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1D64" w14:textId="77777777" w:rsidR="00B473F5" w:rsidRPr="001D2AF2" w:rsidRDefault="00B473F5" w:rsidP="00B473F5">
      <w:pPr>
        <w:pStyle w:val="1"/>
        <w:shd w:val="clear" w:color="auto" w:fill="auto"/>
        <w:ind w:left="12620"/>
        <w:rPr>
          <w:sz w:val="26"/>
          <w:szCs w:val="26"/>
        </w:rPr>
      </w:pPr>
      <w:r w:rsidRPr="001D2AF2">
        <w:rPr>
          <w:sz w:val="26"/>
          <w:szCs w:val="26"/>
        </w:rPr>
        <w:t>Приложение 2</w:t>
      </w:r>
    </w:p>
    <w:p w14:paraId="6A706994" w14:textId="77777777" w:rsidR="00B473F5" w:rsidRPr="001D2AF2" w:rsidRDefault="00B473F5" w:rsidP="00B473F5">
      <w:pPr>
        <w:pStyle w:val="1"/>
        <w:shd w:val="clear" w:color="auto" w:fill="auto"/>
        <w:spacing w:line="240" w:lineRule="auto"/>
        <w:ind w:left="300"/>
        <w:rPr>
          <w:sz w:val="30"/>
          <w:szCs w:val="30"/>
        </w:rPr>
      </w:pPr>
      <w:r w:rsidRPr="001D2AF2">
        <w:rPr>
          <w:sz w:val="30"/>
          <w:szCs w:val="30"/>
        </w:rPr>
        <w:t>Диагностическая карта соответствия основной образовательной программы ДОО обязательному</w:t>
      </w:r>
    </w:p>
    <w:p w14:paraId="758F5450" w14:textId="77777777" w:rsidR="00B473F5" w:rsidRPr="001D2AF2" w:rsidRDefault="00B473F5" w:rsidP="00B473F5">
      <w:pPr>
        <w:pStyle w:val="1"/>
        <w:shd w:val="clear" w:color="auto" w:fill="auto"/>
        <w:spacing w:after="362" w:line="240" w:lineRule="auto"/>
        <w:ind w:left="2960"/>
        <w:rPr>
          <w:sz w:val="30"/>
          <w:szCs w:val="30"/>
        </w:rPr>
      </w:pPr>
      <w:r w:rsidRPr="001D2AF2">
        <w:rPr>
          <w:sz w:val="30"/>
          <w:szCs w:val="30"/>
        </w:rPr>
        <w:t>минимуму содержания, заданному в Федеральной программе</w:t>
      </w:r>
    </w:p>
    <w:p w14:paraId="16A28371" w14:textId="77777777" w:rsidR="00B473F5" w:rsidRPr="001D2AF2" w:rsidRDefault="00B473F5" w:rsidP="00B473F5">
      <w:pPr>
        <w:pStyle w:val="11"/>
        <w:keepNext/>
        <w:keepLines/>
        <w:shd w:val="clear" w:color="auto" w:fill="auto"/>
        <w:spacing w:before="0" w:line="240" w:lineRule="auto"/>
        <w:ind w:left="1580"/>
        <w:rPr>
          <w:sz w:val="28"/>
          <w:szCs w:val="28"/>
        </w:rPr>
      </w:pPr>
      <w:bookmarkStart w:id="0" w:name="bookmark0"/>
      <w:r w:rsidRPr="001D2AF2">
        <w:rPr>
          <w:sz w:val="28"/>
          <w:szCs w:val="28"/>
        </w:rPr>
        <w:t>Диагностическая таблица 1. Соответствие структуры Программы Федеральной программе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1"/>
        <w:gridCol w:w="1197"/>
        <w:gridCol w:w="1197"/>
        <w:gridCol w:w="1198"/>
      </w:tblGrid>
      <w:tr w:rsidR="00B473F5" w14:paraId="678A74E7" w14:textId="77777777" w:rsidTr="00B473F5">
        <w:trPr>
          <w:tblHeader/>
        </w:trPr>
        <w:tc>
          <w:tcPr>
            <w:tcW w:w="11761" w:type="dxa"/>
            <w:vAlign w:val="center"/>
          </w:tcPr>
          <w:p w14:paraId="6D2E58EC" w14:textId="77D24665" w:rsidR="00B473F5" w:rsidRPr="00B473F5" w:rsidRDefault="00B473F5" w:rsidP="00B4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Разделы Федеральной программы</w:t>
            </w:r>
          </w:p>
        </w:tc>
        <w:tc>
          <w:tcPr>
            <w:tcW w:w="1197" w:type="dxa"/>
            <w:vAlign w:val="center"/>
          </w:tcPr>
          <w:p w14:paraId="2616412F" w14:textId="30A4ABE1" w:rsidR="00B473F5" w:rsidRPr="00B473F5" w:rsidRDefault="00B473F5" w:rsidP="00B4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14:paraId="3ECF6DD5" w14:textId="3862A7BD" w:rsidR="00B473F5" w:rsidRPr="00B473F5" w:rsidRDefault="00B473F5" w:rsidP="00B4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14:paraId="36B56257" w14:textId="3BC9BEB3" w:rsidR="00B473F5" w:rsidRPr="00B473F5" w:rsidRDefault="00B473F5" w:rsidP="00B473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B473F5" w14:paraId="64A40435" w14:textId="77777777" w:rsidTr="00B473F5">
        <w:tc>
          <w:tcPr>
            <w:tcW w:w="11761" w:type="dxa"/>
          </w:tcPr>
          <w:p w14:paraId="45B39ED4" w14:textId="3BF78263"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. Общие положении</w:t>
            </w:r>
          </w:p>
        </w:tc>
        <w:tc>
          <w:tcPr>
            <w:tcW w:w="1197" w:type="dxa"/>
          </w:tcPr>
          <w:p w14:paraId="16E10DD9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2DD07B6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47DAEB5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51C8CA44" w14:textId="77777777" w:rsidTr="00B473F5">
        <w:tc>
          <w:tcPr>
            <w:tcW w:w="11761" w:type="dxa"/>
          </w:tcPr>
          <w:p w14:paraId="034256C6" w14:textId="2151D281"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I. Целевой раздел Федеральной программы</w:t>
            </w:r>
          </w:p>
        </w:tc>
        <w:tc>
          <w:tcPr>
            <w:tcW w:w="1197" w:type="dxa"/>
          </w:tcPr>
          <w:p w14:paraId="2307A487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73F842B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ABE4E25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208E7BF4" w14:textId="77777777" w:rsidTr="00B473F5">
        <w:tc>
          <w:tcPr>
            <w:tcW w:w="11761" w:type="dxa"/>
          </w:tcPr>
          <w:p w14:paraId="1F0470F7" w14:textId="5B055DBA"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яснительная записка</w:t>
            </w:r>
          </w:p>
        </w:tc>
        <w:tc>
          <w:tcPr>
            <w:tcW w:w="1197" w:type="dxa"/>
          </w:tcPr>
          <w:p w14:paraId="086E7A8B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15FCC90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3376E48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3C9AFC99" w14:textId="77777777" w:rsidTr="00B473F5">
        <w:tc>
          <w:tcPr>
            <w:tcW w:w="11761" w:type="dxa"/>
          </w:tcPr>
          <w:p w14:paraId="1535F12C" w14:textId="77E9919E"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ланируемые результаты реализации Федеральной программы</w:t>
            </w:r>
          </w:p>
        </w:tc>
        <w:tc>
          <w:tcPr>
            <w:tcW w:w="1197" w:type="dxa"/>
          </w:tcPr>
          <w:p w14:paraId="5171DAEF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7E8D446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A2445EA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64471609" w14:textId="77777777" w:rsidTr="00B473F5">
        <w:tc>
          <w:tcPr>
            <w:tcW w:w="11761" w:type="dxa"/>
          </w:tcPr>
          <w:p w14:paraId="20D94436" w14:textId="56844D90"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197" w:type="dxa"/>
          </w:tcPr>
          <w:p w14:paraId="4A1AA229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ACBD0DD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818A38B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5424262D" w14:textId="77777777" w:rsidTr="00B473F5">
        <w:tc>
          <w:tcPr>
            <w:tcW w:w="11761" w:type="dxa"/>
          </w:tcPr>
          <w:p w14:paraId="162551EE" w14:textId="2CA06E32"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II. Содержательный раздел Федеральной программы</w:t>
            </w:r>
          </w:p>
        </w:tc>
        <w:tc>
          <w:tcPr>
            <w:tcW w:w="1197" w:type="dxa"/>
          </w:tcPr>
          <w:p w14:paraId="30C4D833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AA6F3F9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1EA49F5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1AB98752" w14:textId="77777777" w:rsidTr="00B473F5">
        <w:tc>
          <w:tcPr>
            <w:tcW w:w="11761" w:type="dxa"/>
          </w:tcPr>
          <w:p w14:paraId="09D974F4" w14:textId="21B048AF" w:rsidR="00B473F5" w:rsidRPr="00B473F5" w:rsidRDefault="00B473F5" w:rsidP="00D20B4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197" w:type="dxa"/>
          </w:tcPr>
          <w:p w14:paraId="766857A1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BF6B506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28B72A1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43FC89B0" w14:textId="77777777" w:rsidTr="00B473F5">
        <w:tc>
          <w:tcPr>
            <w:tcW w:w="11761" w:type="dxa"/>
          </w:tcPr>
          <w:p w14:paraId="3BA0D1DF" w14:textId="4A3AFC3B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1197" w:type="dxa"/>
          </w:tcPr>
          <w:p w14:paraId="23A027D0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2241B32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E3435B0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6EB98C49" w14:textId="77777777" w:rsidTr="00B473F5">
        <w:tc>
          <w:tcPr>
            <w:tcW w:w="11761" w:type="dxa"/>
          </w:tcPr>
          <w:p w14:paraId="7DC122CD" w14:textId="5F47C561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197" w:type="dxa"/>
          </w:tcPr>
          <w:p w14:paraId="7560FB98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4A0F06E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D346954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3BA6C237" w14:textId="77777777" w:rsidTr="00B473F5">
        <w:tc>
          <w:tcPr>
            <w:tcW w:w="11761" w:type="dxa"/>
          </w:tcPr>
          <w:p w14:paraId="3B6592D0" w14:textId="077597AB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ечевое развитие</w:t>
            </w:r>
          </w:p>
        </w:tc>
        <w:tc>
          <w:tcPr>
            <w:tcW w:w="1197" w:type="dxa"/>
          </w:tcPr>
          <w:p w14:paraId="42BE0A15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F959D46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9BF5181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02660B1D" w14:textId="77777777" w:rsidTr="00B473F5">
        <w:tc>
          <w:tcPr>
            <w:tcW w:w="11761" w:type="dxa"/>
          </w:tcPr>
          <w:p w14:paraId="1A344EDD" w14:textId="1FC50EE9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1197" w:type="dxa"/>
          </w:tcPr>
          <w:p w14:paraId="63C24595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EF4420B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B965C76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2B17A82A" w14:textId="77777777" w:rsidTr="00B473F5">
        <w:tc>
          <w:tcPr>
            <w:tcW w:w="11761" w:type="dxa"/>
          </w:tcPr>
          <w:p w14:paraId="63340009" w14:textId="459B10A0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изическое развитие</w:t>
            </w:r>
          </w:p>
        </w:tc>
        <w:tc>
          <w:tcPr>
            <w:tcW w:w="1197" w:type="dxa"/>
          </w:tcPr>
          <w:p w14:paraId="5CF243BE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51DAE22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EAE2D95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6739AD3A" w14:textId="77777777" w:rsidTr="00B473F5">
        <w:tc>
          <w:tcPr>
            <w:tcW w:w="11761" w:type="dxa"/>
          </w:tcPr>
          <w:p w14:paraId="4B55C0B4" w14:textId="2AB766C2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ариативные формы, способы, методы и средства реализации Федеральной программы</w:t>
            </w:r>
          </w:p>
        </w:tc>
        <w:tc>
          <w:tcPr>
            <w:tcW w:w="1197" w:type="dxa"/>
          </w:tcPr>
          <w:p w14:paraId="33CE84FF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4D0E8AE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D7B1DF9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5A5FCF82" w14:textId="77777777" w:rsidTr="00B473F5">
        <w:tc>
          <w:tcPr>
            <w:tcW w:w="11761" w:type="dxa"/>
          </w:tcPr>
          <w:p w14:paraId="670E7E28" w14:textId="28A8A6A3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97" w:type="dxa"/>
          </w:tcPr>
          <w:p w14:paraId="320A9FDF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CA3F198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8784E48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512C49F7" w14:textId="77777777" w:rsidTr="00B473F5">
        <w:tc>
          <w:tcPr>
            <w:tcW w:w="11761" w:type="dxa"/>
          </w:tcPr>
          <w:p w14:paraId="74D70AA5" w14:textId="2B1E7B86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ы и направления поддержки детской инициативы</w:t>
            </w:r>
          </w:p>
        </w:tc>
        <w:tc>
          <w:tcPr>
            <w:tcW w:w="1197" w:type="dxa"/>
          </w:tcPr>
          <w:p w14:paraId="78C040CB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2829879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71FFCA6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5F90632E" w14:textId="77777777" w:rsidTr="00B473F5">
        <w:tc>
          <w:tcPr>
            <w:tcW w:w="11761" w:type="dxa"/>
          </w:tcPr>
          <w:p w14:paraId="572455E2" w14:textId="4139D5EB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197" w:type="dxa"/>
          </w:tcPr>
          <w:p w14:paraId="27FFA5D4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58990FB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98BB44A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23580A91" w14:textId="77777777" w:rsidTr="00B473F5">
        <w:tc>
          <w:tcPr>
            <w:tcW w:w="11761" w:type="dxa"/>
          </w:tcPr>
          <w:p w14:paraId="00837C21" w14:textId="039A323F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Направления и задачи коррекционно-развивающей работы</w:t>
            </w:r>
          </w:p>
        </w:tc>
        <w:tc>
          <w:tcPr>
            <w:tcW w:w="1197" w:type="dxa"/>
          </w:tcPr>
          <w:p w14:paraId="4F3DACD1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C1BBBED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F05248D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2387ABFA" w14:textId="77777777" w:rsidTr="00B473F5">
        <w:tc>
          <w:tcPr>
            <w:tcW w:w="11761" w:type="dxa"/>
          </w:tcPr>
          <w:p w14:paraId="661C778A" w14:textId="26DD6B64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едеральная рабочая программа воспитания</w:t>
            </w:r>
          </w:p>
        </w:tc>
        <w:tc>
          <w:tcPr>
            <w:tcW w:w="1197" w:type="dxa"/>
          </w:tcPr>
          <w:p w14:paraId="6D22D254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BEBE19D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33B430A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529CAB19" w14:textId="77777777" w:rsidTr="00B473F5">
        <w:tc>
          <w:tcPr>
            <w:tcW w:w="11761" w:type="dxa"/>
          </w:tcPr>
          <w:p w14:paraId="25758ACC" w14:textId="5F5CB0CD" w:rsidR="00B473F5" w:rsidRPr="00B473F5" w:rsidRDefault="00B473F5" w:rsidP="00D20B4A">
            <w:pPr>
              <w:ind w:left="57"/>
              <w:rPr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IV. Организационный раздел Федеральной программы</w:t>
            </w:r>
          </w:p>
        </w:tc>
        <w:tc>
          <w:tcPr>
            <w:tcW w:w="1197" w:type="dxa"/>
          </w:tcPr>
          <w:p w14:paraId="295A76F2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E91FCA8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1966B3D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33CDA987" w14:textId="77777777" w:rsidTr="00B473F5">
        <w:tc>
          <w:tcPr>
            <w:tcW w:w="11761" w:type="dxa"/>
          </w:tcPr>
          <w:p w14:paraId="512B2EAC" w14:textId="73ED629D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сихолого-педагогические условия реализации Федеральной программы</w:t>
            </w:r>
          </w:p>
        </w:tc>
        <w:tc>
          <w:tcPr>
            <w:tcW w:w="1197" w:type="dxa"/>
          </w:tcPr>
          <w:p w14:paraId="00AA6C0F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5001A52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FFE8F57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716DCBC4" w14:textId="77777777" w:rsidTr="00B473F5">
        <w:tc>
          <w:tcPr>
            <w:tcW w:w="11761" w:type="dxa"/>
          </w:tcPr>
          <w:p w14:paraId="2F382EED" w14:textId="1C2EFFD6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97" w:type="dxa"/>
          </w:tcPr>
          <w:p w14:paraId="196CFAFD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4E57AEE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2A9A6B8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21B4FCC1" w14:textId="77777777" w:rsidTr="00B473F5">
        <w:tc>
          <w:tcPr>
            <w:tcW w:w="11761" w:type="dxa"/>
          </w:tcPr>
          <w:p w14:paraId="45A5B0D4" w14:textId="375139AD" w:rsidR="00B473F5" w:rsidRPr="00B473F5" w:rsidRDefault="00B473F5" w:rsidP="00D20B4A">
            <w:pPr>
              <w:ind w:left="57"/>
              <w:rPr>
                <w:b/>
                <w:bCs/>
                <w:sz w:val="26"/>
                <w:szCs w:val="26"/>
              </w:rPr>
            </w:pPr>
            <w:r w:rsidRPr="00B473F5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атериально-техническое обеспечение Федеральной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197" w:type="dxa"/>
          </w:tcPr>
          <w:p w14:paraId="007D844B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A48EB77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A7E133F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14:paraId="27A9051F" w14:textId="77777777" w:rsidTr="00B473F5">
        <w:tc>
          <w:tcPr>
            <w:tcW w:w="11761" w:type="dxa"/>
          </w:tcPr>
          <w:p w14:paraId="3B34F9B0" w14:textId="4C93630E"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римерный перечень литературных, музыкальных, художественных, анимационных произведений для реализации Федеральной программы</w:t>
            </w:r>
          </w:p>
        </w:tc>
        <w:tc>
          <w:tcPr>
            <w:tcW w:w="1197" w:type="dxa"/>
          </w:tcPr>
          <w:p w14:paraId="7A5B99F1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72DBDEB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0DBB485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14:paraId="0E7B9965" w14:textId="77777777" w:rsidTr="00B473F5">
        <w:tc>
          <w:tcPr>
            <w:tcW w:w="11761" w:type="dxa"/>
          </w:tcPr>
          <w:p w14:paraId="78BA204B" w14:textId="4D4BEB20"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Кадровые условия реализации Федеральной программы</w:t>
            </w:r>
          </w:p>
        </w:tc>
        <w:tc>
          <w:tcPr>
            <w:tcW w:w="1197" w:type="dxa"/>
          </w:tcPr>
          <w:p w14:paraId="1775D715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EC90198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04EEA34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14:paraId="0B461EC8" w14:textId="77777777" w:rsidTr="00B473F5">
        <w:tc>
          <w:tcPr>
            <w:tcW w:w="11761" w:type="dxa"/>
          </w:tcPr>
          <w:p w14:paraId="36B87CA0" w14:textId="7487F8B3"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мерный режим и распорядок дня в дошкольных группах</w:t>
            </w:r>
          </w:p>
        </w:tc>
        <w:tc>
          <w:tcPr>
            <w:tcW w:w="1197" w:type="dxa"/>
          </w:tcPr>
          <w:p w14:paraId="5E91E429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DEAD12A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466EAAF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14:paraId="16F24B72" w14:textId="77777777" w:rsidTr="00B473F5">
        <w:tc>
          <w:tcPr>
            <w:tcW w:w="11761" w:type="dxa"/>
          </w:tcPr>
          <w:p w14:paraId="1C17A504" w14:textId="1F5CCF35"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едеральный календарный план воспитательной работы</w:t>
            </w:r>
          </w:p>
        </w:tc>
        <w:tc>
          <w:tcPr>
            <w:tcW w:w="1197" w:type="dxa"/>
          </w:tcPr>
          <w:p w14:paraId="5222536F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9E7A005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5F2995D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14:paraId="23B82715" w14:textId="77777777" w:rsidTr="00B473F5">
        <w:tc>
          <w:tcPr>
            <w:tcW w:w="11761" w:type="dxa"/>
          </w:tcPr>
          <w:p w14:paraId="684512E7" w14:textId="4685F88C"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DD25D7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14:paraId="3CF3147D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465E0D1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36E90DC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:rsidRPr="00DD25D7" w14:paraId="3184F8E4" w14:textId="77777777" w:rsidTr="00B473F5">
        <w:tc>
          <w:tcPr>
            <w:tcW w:w="11761" w:type="dxa"/>
          </w:tcPr>
          <w:p w14:paraId="6AC01E54" w14:textId="1C9CF9F7" w:rsidR="00B473F5" w:rsidRPr="00DD25D7" w:rsidRDefault="00B473F5" w:rsidP="00D20B4A">
            <w:pPr>
              <w:ind w:left="57"/>
              <w:rPr>
                <w:rStyle w:val="115pt0"/>
                <w:rFonts w:eastAsiaTheme="minorHAnsi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14:paraId="67586437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5097ACE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7B90F19" w14:textId="77777777" w:rsidR="00B473F5" w:rsidRPr="00DD25D7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1B3AEC41" w14:textId="77777777" w:rsidTr="00B473F5">
        <w:tc>
          <w:tcPr>
            <w:tcW w:w="11761" w:type="dxa"/>
          </w:tcPr>
          <w:p w14:paraId="554D0F41" w14:textId="77777777"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84F14F2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CE343B5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5A94EA6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59B3E312" w14:textId="77777777" w:rsidTr="00B473F5">
        <w:tc>
          <w:tcPr>
            <w:tcW w:w="11761" w:type="dxa"/>
          </w:tcPr>
          <w:p w14:paraId="3E864B10" w14:textId="77777777"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0FA694C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1A66332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7386628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48147F12" w14:textId="77777777" w:rsidTr="00B473F5">
        <w:tc>
          <w:tcPr>
            <w:tcW w:w="11761" w:type="dxa"/>
          </w:tcPr>
          <w:p w14:paraId="651B21DF" w14:textId="77777777"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CEF5D46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5DA2A88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D9E9704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73F5" w14:paraId="6CEF5744" w14:textId="77777777" w:rsidTr="00B473F5">
        <w:tc>
          <w:tcPr>
            <w:tcW w:w="11761" w:type="dxa"/>
          </w:tcPr>
          <w:p w14:paraId="555BB0E0" w14:textId="77777777" w:rsidR="00B473F5" w:rsidRPr="00B473F5" w:rsidRDefault="00B473F5" w:rsidP="00B473F5">
            <w:p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99D6B53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72B22D8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CE4B48C" w14:textId="77777777" w:rsidR="00B473F5" w:rsidRPr="00B473F5" w:rsidRDefault="00B473F5" w:rsidP="00B473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61E92D" w14:textId="5D7D8EC2" w:rsidR="009876FC" w:rsidRDefault="00000000"/>
    <w:p w14:paraId="524FAA2D" w14:textId="77777777" w:rsidR="00B473F5" w:rsidRPr="00B473F5" w:rsidRDefault="00B473F5" w:rsidP="00B473F5">
      <w:pPr>
        <w:pStyle w:val="11"/>
        <w:keepNext/>
        <w:keepLines/>
        <w:shd w:val="clear" w:color="auto" w:fill="auto"/>
        <w:spacing w:before="336" w:after="306" w:line="270" w:lineRule="exact"/>
        <w:ind w:left="80"/>
        <w:jc w:val="center"/>
        <w:rPr>
          <w:sz w:val="28"/>
          <w:szCs w:val="28"/>
        </w:rPr>
      </w:pPr>
      <w:bookmarkStart w:id="1" w:name="bookmark1"/>
      <w:r w:rsidRPr="00B473F5">
        <w:rPr>
          <w:sz w:val="28"/>
          <w:szCs w:val="28"/>
        </w:rPr>
        <w:t>Диагностическая таблица 2. Соответствие цели и задач Программы Федеральной программе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1"/>
        <w:gridCol w:w="1197"/>
        <w:gridCol w:w="1197"/>
        <w:gridCol w:w="1198"/>
      </w:tblGrid>
      <w:tr w:rsidR="00B473F5" w14:paraId="4B34887A" w14:textId="77777777" w:rsidTr="00B473F5">
        <w:trPr>
          <w:tblHeader/>
        </w:trPr>
        <w:tc>
          <w:tcPr>
            <w:tcW w:w="11761" w:type="dxa"/>
            <w:vAlign w:val="center"/>
          </w:tcPr>
          <w:p w14:paraId="30427024" w14:textId="3B83D3C4" w:rsidR="00B473F5" w:rsidRPr="00B473F5" w:rsidRDefault="00EB1373" w:rsidP="0011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</w:rPr>
              <w:t>Цель и задачи</w:t>
            </w:r>
            <w:r w:rsidR="00B473F5" w:rsidRPr="00B473F5">
              <w:rPr>
                <w:rStyle w:val="115pt"/>
                <w:rFonts w:eastAsiaTheme="minorHAnsi"/>
                <w:sz w:val="26"/>
                <w:szCs w:val="26"/>
              </w:rPr>
              <w:t xml:space="preserve"> Федеральной программы</w:t>
            </w:r>
          </w:p>
        </w:tc>
        <w:tc>
          <w:tcPr>
            <w:tcW w:w="1197" w:type="dxa"/>
            <w:vAlign w:val="center"/>
          </w:tcPr>
          <w:p w14:paraId="7FD4F2CF" w14:textId="77777777" w:rsidR="00B473F5" w:rsidRPr="00B473F5" w:rsidRDefault="00B473F5" w:rsidP="0011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14:paraId="2773F852" w14:textId="77777777" w:rsidR="00B473F5" w:rsidRPr="00B473F5" w:rsidRDefault="00B473F5" w:rsidP="0011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14:paraId="270A24DA" w14:textId="77777777" w:rsidR="00B473F5" w:rsidRPr="00B473F5" w:rsidRDefault="00B473F5" w:rsidP="0011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DD25D7" w14:paraId="6A467C03" w14:textId="77777777" w:rsidTr="00DD25D7">
        <w:tc>
          <w:tcPr>
            <w:tcW w:w="11761" w:type="dxa"/>
          </w:tcPr>
          <w:p w14:paraId="292E9721" w14:textId="77777777" w:rsidR="00DD25D7" w:rsidRPr="00EB1373" w:rsidRDefault="00DD25D7" w:rsidP="00DD25D7">
            <w:pPr>
              <w:pStyle w:val="1"/>
              <w:shd w:val="clear" w:color="auto" w:fill="auto"/>
              <w:spacing w:line="274" w:lineRule="exact"/>
              <w:ind w:left="840" w:hanging="340"/>
              <w:rPr>
                <w:sz w:val="26"/>
                <w:szCs w:val="26"/>
              </w:rPr>
            </w:pPr>
            <w:r w:rsidRPr="00EB1373">
              <w:rPr>
                <w:rStyle w:val="115pt0"/>
                <w:sz w:val="26"/>
                <w:szCs w:val="26"/>
              </w:rPr>
              <w:t xml:space="preserve">1. </w:t>
            </w:r>
            <w:r w:rsidRPr="00EB1373">
              <w:rPr>
                <w:rStyle w:val="115pt0"/>
                <w:b/>
                <w:bCs/>
                <w:sz w:val="26"/>
                <w:szCs w:val="26"/>
              </w:rPr>
              <w:t>Целью</w:t>
            </w:r>
            <w:r w:rsidRPr="00EB1373">
              <w:rPr>
                <w:rStyle w:val="115pt0"/>
                <w:sz w:val="26"/>
                <w:szCs w:val="26"/>
              </w:rPr>
              <w:t xml:space="preserve">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14:paraId="40DF1946" w14:textId="77777777" w:rsidR="00DD25D7" w:rsidRPr="00EB1373" w:rsidRDefault="00DD25D7" w:rsidP="00DD25D7">
            <w:pPr>
              <w:rPr>
                <w:rStyle w:val="115pt1"/>
                <w:rFonts w:eastAsiaTheme="minorHAnsi"/>
                <w:b w:val="0"/>
                <w:bCs w:val="0"/>
                <w:sz w:val="26"/>
                <w:szCs w:val="26"/>
              </w:rPr>
            </w:pPr>
            <w:r w:rsidRPr="00EB1373">
              <w:rPr>
                <w:rStyle w:val="115pt1"/>
                <w:rFonts w:eastAsiaTheme="minorHAnsi"/>
                <w:b w:val="0"/>
                <w:bCs w:val="0"/>
                <w:sz w:val="26"/>
                <w:szCs w:val="26"/>
              </w:rPr>
      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      </w:r>
          </w:p>
          <w:p w14:paraId="39647C86" w14:textId="49078751" w:rsidR="00DD25D7" w:rsidRPr="00EB1373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F09F01A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B4D03F8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49DF17F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1E1E9B8B" w14:textId="77777777" w:rsidTr="00496C21">
        <w:tc>
          <w:tcPr>
            <w:tcW w:w="15353" w:type="dxa"/>
            <w:gridSpan w:val="4"/>
          </w:tcPr>
          <w:p w14:paraId="0B5A3136" w14:textId="0443A848" w:rsidR="00EB1373" w:rsidRPr="00EB1373" w:rsidRDefault="00EB1373" w:rsidP="00EB13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Задачи Федеральной программы</w:t>
            </w:r>
          </w:p>
        </w:tc>
      </w:tr>
      <w:tr w:rsidR="00DD25D7" w14:paraId="321068EC" w14:textId="77777777" w:rsidTr="00116E4A">
        <w:tc>
          <w:tcPr>
            <w:tcW w:w="11761" w:type="dxa"/>
          </w:tcPr>
          <w:p w14:paraId="1741DC72" w14:textId="490F7EE3" w:rsidR="00DD25D7" w:rsidRPr="00EB1373" w:rsidRDefault="00DD25D7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единых для Российской Федерации содержания ДО и планируемых результатов освоения образовательной программы ДО</w:t>
            </w:r>
          </w:p>
        </w:tc>
        <w:tc>
          <w:tcPr>
            <w:tcW w:w="1197" w:type="dxa"/>
          </w:tcPr>
          <w:p w14:paraId="54B2B6B0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7175D65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666D545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14:paraId="430872F7" w14:textId="77777777" w:rsidTr="00116E4A">
        <w:tc>
          <w:tcPr>
            <w:tcW w:w="11761" w:type="dxa"/>
          </w:tcPr>
          <w:p w14:paraId="3A95E9B2" w14:textId="5052413E" w:rsidR="00DD25D7" w:rsidRPr="00EB1373" w:rsidRDefault="00DD25D7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</w:t>
            </w:r>
          </w:p>
        </w:tc>
        <w:tc>
          <w:tcPr>
            <w:tcW w:w="1197" w:type="dxa"/>
          </w:tcPr>
          <w:p w14:paraId="243321D7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8A5F638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1E39643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14:paraId="5D980400" w14:textId="77777777" w:rsidTr="00116E4A">
        <w:tc>
          <w:tcPr>
            <w:tcW w:w="11761" w:type="dxa"/>
          </w:tcPr>
          <w:p w14:paraId="362F337D" w14:textId="621F2BFD" w:rsidR="00DD25D7" w:rsidRPr="00EB1373" w:rsidRDefault="00DD25D7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строение (структурирование) содержания образовательной деятельности на основе учета возрастных и индивидуальных особенностей развития</w:t>
            </w:r>
          </w:p>
        </w:tc>
        <w:tc>
          <w:tcPr>
            <w:tcW w:w="1197" w:type="dxa"/>
          </w:tcPr>
          <w:p w14:paraId="4BD7205F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701ADD0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675BB1C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6E5EE7A1" w14:textId="77777777" w:rsidTr="00116E4A">
        <w:tc>
          <w:tcPr>
            <w:tcW w:w="11761" w:type="dxa"/>
          </w:tcPr>
          <w:p w14:paraId="2BDE643E" w14:textId="55351C80"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</w:t>
            </w:r>
          </w:p>
        </w:tc>
        <w:tc>
          <w:tcPr>
            <w:tcW w:w="1197" w:type="dxa"/>
          </w:tcPr>
          <w:p w14:paraId="0DB87C1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97E12F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4AB656C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646A3B48" w14:textId="77777777" w:rsidTr="00116E4A">
        <w:tc>
          <w:tcPr>
            <w:tcW w:w="11761" w:type="dxa"/>
          </w:tcPr>
          <w:p w14:paraId="49E8EE05" w14:textId="42C20595"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храна и укрепление физического и психического здоровья детей, в том числе их эмоционального благополучия</w:t>
            </w:r>
          </w:p>
        </w:tc>
        <w:tc>
          <w:tcPr>
            <w:tcW w:w="1197" w:type="dxa"/>
          </w:tcPr>
          <w:p w14:paraId="08000A4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4967B0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BFA17A8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68D9E463" w14:textId="77777777" w:rsidTr="00116E4A">
        <w:tc>
          <w:tcPr>
            <w:tcW w:w="11761" w:type="dxa"/>
          </w:tcPr>
          <w:p w14:paraId="3B5DD5BD" w14:textId="3AA16272"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</w:t>
            </w:r>
          </w:p>
        </w:tc>
        <w:tc>
          <w:tcPr>
            <w:tcW w:w="1197" w:type="dxa"/>
          </w:tcPr>
          <w:p w14:paraId="19DD955F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4B80B97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3A194E6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515F02B2" w14:textId="77777777" w:rsidTr="00116E4A">
        <w:tc>
          <w:tcPr>
            <w:tcW w:w="11761" w:type="dxa"/>
          </w:tcPr>
          <w:p w14:paraId="0A1BA9F2" w14:textId="2FC58127"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</w:t>
            </w:r>
          </w:p>
        </w:tc>
        <w:tc>
          <w:tcPr>
            <w:tcW w:w="1197" w:type="dxa"/>
          </w:tcPr>
          <w:p w14:paraId="625365AE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470A9F7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13535D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222F8E3F" w14:textId="77777777" w:rsidTr="00116E4A">
        <w:tc>
          <w:tcPr>
            <w:tcW w:w="11761" w:type="dxa"/>
          </w:tcPr>
          <w:p w14:paraId="44F74A18" w14:textId="1008C2A6" w:rsidR="00EB1373" w:rsidRPr="00EB1373" w:rsidRDefault="00EB1373" w:rsidP="00EB137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      </w:r>
          </w:p>
        </w:tc>
        <w:tc>
          <w:tcPr>
            <w:tcW w:w="1197" w:type="dxa"/>
          </w:tcPr>
          <w:p w14:paraId="5DE255FB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F09612A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5E16013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7656A883" w14:textId="77777777" w:rsidTr="00116E4A">
        <w:tc>
          <w:tcPr>
            <w:tcW w:w="11761" w:type="dxa"/>
          </w:tcPr>
          <w:p w14:paraId="1570DC75" w14:textId="1B4EC25F" w:rsidR="00EB1373" w:rsidRPr="00EB1373" w:rsidRDefault="00EB1373" w:rsidP="00EB137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EB1373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EB137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14:paraId="25C6389E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076BD2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64313A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3ECAB27E" w14:textId="77777777" w:rsidTr="00116E4A">
        <w:tc>
          <w:tcPr>
            <w:tcW w:w="11761" w:type="dxa"/>
          </w:tcPr>
          <w:p w14:paraId="758BB388" w14:textId="37837993" w:rsidR="00EB1373" w:rsidRPr="00EB1373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14:paraId="0B7351AF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21161FE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FE928AF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65724E" w14:textId="77777777" w:rsidR="00DD25D7" w:rsidRPr="00DD25D7" w:rsidRDefault="00DD25D7" w:rsidP="00DD25D7">
      <w:pPr>
        <w:pStyle w:val="11"/>
        <w:keepNext/>
        <w:keepLines/>
        <w:shd w:val="clear" w:color="auto" w:fill="auto"/>
        <w:spacing w:before="336" w:after="306" w:line="270" w:lineRule="exact"/>
        <w:ind w:left="80"/>
        <w:jc w:val="center"/>
        <w:rPr>
          <w:sz w:val="28"/>
          <w:szCs w:val="28"/>
        </w:rPr>
      </w:pPr>
      <w:bookmarkStart w:id="2" w:name="bookmark2"/>
      <w:r w:rsidRPr="00DD25D7">
        <w:rPr>
          <w:sz w:val="28"/>
          <w:szCs w:val="28"/>
        </w:rPr>
        <w:t>Диагностическая таблица 3. Соответствие планируемых результатов Программы Федеральной программе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1"/>
        <w:gridCol w:w="1197"/>
        <w:gridCol w:w="1197"/>
        <w:gridCol w:w="1198"/>
      </w:tblGrid>
      <w:tr w:rsidR="00B473F5" w14:paraId="5C30EF87" w14:textId="77777777" w:rsidTr="00B473F5">
        <w:trPr>
          <w:tblHeader/>
        </w:trPr>
        <w:tc>
          <w:tcPr>
            <w:tcW w:w="11761" w:type="dxa"/>
            <w:vAlign w:val="center"/>
          </w:tcPr>
          <w:p w14:paraId="265DABBA" w14:textId="6778D51B" w:rsidR="00B473F5" w:rsidRPr="00EB1373" w:rsidRDefault="00EB1373" w:rsidP="0011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373">
              <w:rPr>
                <w:rStyle w:val="115pt"/>
                <w:rFonts w:eastAsiaTheme="minorHAnsi"/>
                <w:sz w:val="26"/>
                <w:szCs w:val="26"/>
              </w:rPr>
              <w:t>Планируемые результаты</w:t>
            </w:r>
          </w:p>
        </w:tc>
        <w:tc>
          <w:tcPr>
            <w:tcW w:w="1197" w:type="dxa"/>
            <w:vAlign w:val="center"/>
          </w:tcPr>
          <w:p w14:paraId="7291BBA2" w14:textId="77777777" w:rsidR="00B473F5" w:rsidRPr="00B473F5" w:rsidRDefault="00B473F5" w:rsidP="0011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14:paraId="5BD8377A" w14:textId="77777777" w:rsidR="00B473F5" w:rsidRPr="00B473F5" w:rsidRDefault="00B473F5" w:rsidP="0011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14:paraId="10D52674" w14:textId="77777777" w:rsidR="00B473F5" w:rsidRPr="00B473F5" w:rsidRDefault="00B473F5" w:rsidP="0011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EB1373" w14:paraId="4342C0C4" w14:textId="77777777" w:rsidTr="00FB0E30">
        <w:tc>
          <w:tcPr>
            <w:tcW w:w="15353" w:type="dxa"/>
            <w:gridSpan w:val="4"/>
            <w:vAlign w:val="center"/>
          </w:tcPr>
          <w:p w14:paraId="45C21F97" w14:textId="0976E01E" w:rsidR="00EB1373" w:rsidRPr="00B473F5" w:rsidRDefault="00EB1373" w:rsidP="00116E4A">
            <w:pPr>
              <w:jc w:val="center"/>
              <w:rPr>
                <w:rStyle w:val="115pt"/>
                <w:rFonts w:eastAsiaTheme="minorHAnsi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</w:rPr>
              <w:t>К одному году</w:t>
            </w:r>
          </w:p>
        </w:tc>
      </w:tr>
      <w:tr w:rsidR="00EB1373" w14:paraId="68AE4466" w14:textId="77777777" w:rsidTr="00116E4A">
        <w:tc>
          <w:tcPr>
            <w:tcW w:w="11761" w:type="dxa"/>
          </w:tcPr>
          <w:p w14:paraId="5C620182" w14:textId="55D16ABE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. Ребе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</w:t>
            </w:r>
          </w:p>
        </w:tc>
        <w:tc>
          <w:tcPr>
            <w:tcW w:w="1197" w:type="dxa"/>
          </w:tcPr>
          <w:p w14:paraId="36E0AE8B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494EDE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078785C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072BB4D6" w14:textId="77777777" w:rsidTr="00116E4A">
        <w:tc>
          <w:tcPr>
            <w:tcW w:w="11761" w:type="dxa"/>
          </w:tcPr>
          <w:p w14:paraId="0082FB3D" w14:textId="5DF8CC8B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оложительно реагирует на прием пищи и гигиенические процедуры</w:t>
            </w:r>
          </w:p>
        </w:tc>
        <w:tc>
          <w:tcPr>
            <w:tcW w:w="1197" w:type="dxa"/>
          </w:tcPr>
          <w:p w14:paraId="3BED022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E77F4A7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AF153E1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010174B4" w14:textId="77777777" w:rsidTr="00116E4A">
        <w:tc>
          <w:tcPr>
            <w:tcW w:w="11761" w:type="dxa"/>
          </w:tcPr>
          <w:p w14:paraId="32C51DE8" w14:textId="2CCBE250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эмоционально реагирует на внимание взрослого, проявляет радость в ответ на общение со взрослым</w:t>
            </w:r>
          </w:p>
        </w:tc>
        <w:tc>
          <w:tcPr>
            <w:tcW w:w="1197" w:type="dxa"/>
          </w:tcPr>
          <w:p w14:paraId="4F190E8B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F4FCC5B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35F7B1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28D90763" w14:textId="77777777" w:rsidTr="00116E4A">
        <w:tc>
          <w:tcPr>
            <w:tcW w:w="11761" w:type="dxa"/>
          </w:tcPr>
          <w:p w14:paraId="2FE6C6FA" w14:textId="24B5ED88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онимает речь взрослого, откликается на свое имя, положительно реагирует на знакомых людей, имена близких родственников</w:t>
            </w:r>
          </w:p>
        </w:tc>
        <w:tc>
          <w:tcPr>
            <w:tcW w:w="1197" w:type="dxa"/>
          </w:tcPr>
          <w:p w14:paraId="436C376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995E31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636A15B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349C1977" w14:textId="77777777" w:rsidTr="00116E4A">
        <w:tc>
          <w:tcPr>
            <w:tcW w:w="11761" w:type="dxa"/>
          </w:tcPr>
          <w:p w14:paraId="28FD2706" w14:textId="72664568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енок выполняет простые просьбы взрослого, понимает и адекватно реагирует на слова, регулирующие поведение (можно, нельзя и другие)</w:t>
            </w:r>
          </w:p>
        </w:tc>
        <w:tc>
          <w:tcPr>
            <w:tcW w:w="1197" w:type="dxa"/>
          </w:tcPr>
          <w:p w14:paraId="12CEE4A7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6269B7C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2279C18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115D7DC2" w14:textId="77777777" w:rsidTr="00116E4A">
        <w:tc>
          <w:tcPr>
            <w:tcW w:w="11761" w:type="dxa"/>
          </w:tcPr>
          <w:p w14:paraId="6389AE6A" w14:textId="7691639C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произносит несколько простых, облегченных слов (мама, папа, баба, деда, дай, бах, на), которые несут смысловую нагрузку</w:t>
            </w:r>
          </w:p>
        </w:tc>
        <w:tc>
          <w:tcPr>
            <w:tcW w:w="1197" w:type="dxa"/>
          </w:tcPr>
          <w:p w14:paraId="33F4FD96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8B13E9B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2BB955B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15F1EC13" w14:textId="77777777" w:rsidTr="00116E4A">
        <w:tc>
          <w:tcPr>
            <w:tcW w:w="11761" w:type="dxa"/>
          </w:tcPr>
          <w:p w14:paraId="4AAE29B5" w14:textId="5881A02A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проявляет интерес к животным, птицам, рыбам, растениям</w:t>
            </w:r>
          </w:p>
        </w:tc>
        <w:tc>
          <w:tcPr>
            <w:tcW w:w="1197" w:type="dxa"/>
          </w:tcPr>
          <w:p w14:paraId="1682E15E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60C9A1B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C80D82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2DFE5AEA" w14:textId="77777777" w:rsidTr="00116E4A">
        <w:tc>
          <w:tcPr>
            <w:tcW w:w="11761" w:type="dxa"/>
          </w:tcPr>
          <w:p w14:paraId="4E6EF8A8" w14:textId="7FEA4EFC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обнаруживает поисковую и познавательную активность по отношению к предметному окружению</w:t>
            </w:r>
          </w:p>
        </w:tc>
        <w:tc>
          <w:tcPr>
            <w:tcW w:w="1197" w:type="dxa"/>
          </w:tcPr>
          <w:p w14:paraId="12461DC0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6F004A0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0EE389A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6545DFC7" w14:textId="77777777" w:rsidTr="00116E4A">
        <w:tc>
          <w:tcPr>
            <w:tcW w:w="11761" w:type="dxa"/>
          </w:tcPr>
          <w:p w14:paraId="11F29D3A" w14:textId="5AE510AE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узнает и называет объекты живой природы ближайшего окружения, выделяет их характерные особенности, положительно реагирует на них</w:t>
            </w:r>
          </w:p>
        </w:tc>
        <w:tc>
          <w:tcPr>
            <w:tcW w:w="1197" w:type="dxa"/>
          </w:tcPr>
          <w:p w14:paraId="238661DC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564F9B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DCC64DA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2B7A03EB" w14:textId="77777777" w:rsidTr="00116E4A">
        <w:tc>
          <w:tcPr>
            <w:tcW w:w="11761" w:type="dxa"/>
          </w:tcPr>
          <w:p w14:paraId="44A6B44D" w14:textId="20BDDC39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эмоционально реагирует на музыку, пение, игры-забавы, прислушивается к звучанию разных музыкальных инструментов</w:t>
            </w:r>
          </w:p>
        </w:tc>
        <w:tc>
          <w:tcPr>
            <w:tcW w:w="1197" w:type="dxa"/>
          </w:tcPr>
          <w:p w14:paraId="4A5FD41A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958B306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AD8D541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4B249D61" w14:textId="77777777" w:rsidTr="00116E4A">
        <w:tc>
          <w:tcPr>
            <w:tcW w:w="11761" w:type="dxa"/>
          </w:tcPr>
          <w:p w14:paraId="02F51808" w14:textId="2EB63799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е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</w:t>
            </w:r>
          </w:p>
        </w:tc>
        <w:tc>
          <w:tcPr>
            <w:tcW w:w="1197" w:type="dxa"/>
          </w:tcPr>
          <w:p w14:paraId="0FA78D3A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9E1A4E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07F9FDC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70F2EFC5" w14:textId="77777777" w:rsidTr="00116E4A">
        <w:tc>
          <w:tcPr>
            <w:tcW w:w="11761" w:type="dxa"/>
          </w:tcPr>
          <w:p w14:paraId="56B65FA3" w14:textId="1F7FA799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енок активно действует с игрушками, подражая действиям взрослых (катает машинку, кормит собачку, качает куклу и тому подобное)</w:t>
            </w:r>
          </w:p>
        </w:tc>
        <w:tc>
          <w:tcPr>
            <w:tcW w:w="1197" w:type="dxa"/>
          </w:tcPr>
          <w:p w14:paraId="2D7FE268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E1D82BB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D2CF65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469F8B18" w14:textId="77777777" w:rsidTr="00D97880">
        <w:tc>
          <w:tcPr>
            <w:tcW w:w="15353" w:type="dxa"/>
            <w:gridSpan w:val="4"/>
          </w:tcPr>
          <w:p w14:paraId="063F54A9" w14:textId="2397F171" w:rsidR="00EB1373" w:rsidRPr="00E17DB4" w:rsidRDefault="00EB1373" w:rsidP="00E17DB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трем годам</w:t>
            </w:r>
          </w:p>
        </w:tc>
      </w:tr>
      <w:tr w:rsidR="00EB1373" w14:paraId="44D0122C" w14:textId="77777777" w:rsidTr="00116E4A">
        <w:tc>
          <w:tcPr>
            <w:tcW w:w="11761" w:type="dxa"/>
          </w:tcPr>
          <w:p w14:paraId="71A7FE4B" w14:textId="7F4D6934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</w:t>
            </w:r>
          </w:p>
        </w:tc>
        <w:tc>
          <w:tcPr>
            <w:tcW w:w="1197" w:type="dxa"/>
          </w:tcPr>
          <w:p w14:paraId="54D376A2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F7B1A90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0B6EDD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062D6237" w14:textId="77777777" w:rsidTr="00116E4A">
        <w:tc>
          <w:tcPr>
            <w:tcW w:w="11761" w:type="dxa"/>
          </w:tcPr>
          <w:p w14:paraId="7D56087C" w14:textId="57C9DAD0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. 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</w:t>
            </w:r>
          </w:p>
        </w:tc>
        <w:tc>
          <w:tcPr>
            <w:tcW w:w="1197" w:type="dxa"/>
          </w:tcPr>
          <w:p w14:paraId="68906977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72AF42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5E4D0D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6C1AA3BE" w14:textId="77777777" w:rsidTr="00116E4A">
        <w:tc>
          <w:tcPr>
            <w:tcW w:w="11761" w:type="dxa"/>
          </w:tcPr>
          <w:p w14:paraId="111A3BF9" w14:textId="75DC3F31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стремится к общению со взрослыми, реагирует на их настроение</w:t>
            </w:r>
          </w:p>
        </w:tc>
        <w:tc>
          <w:tcPr>
            <w:tcW w:w="1197" w:type="dxa"/>
          </w:tcPr>
          <w:p w14:paraId="367B8537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BB26CF1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70A2AD9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7C960B9A" w14:textId="77777777" w:rsidTr="00116E4A">
        <w:tc>
          <w:tcPr>
            <w:tcW w:w="11761" w:type="dxa"/>
          </w:tcPr>
          <w:p w14:paraId="550892DA" w14:textId="1D712EA4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роявляет интерес к сверстникам; наблюдает за их действиями и подражает им; играет рядом</w:t>
            </w:r>
          </w:p>
        </w:tc>
        <w:tc>
          <w:tcPr>
            <w:tcW w:w="1197" w:type="dxa"/>
          </w:tcPr>
          <w:p w14:paraId="44F6A583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538772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23F972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3714ECB6" w14:textId="77777777" w:rsidTr="00116E4A">
        <w:tc>
          <w:tcPr>
            <w:tcW w:w="11761" w:type="dxa"/>
          </w:tcPr>
          <w:p w14:paraId="234816BF" w14:textId="1A171C87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енок понимает и выполняет простые поручения взрослого</w:t>
            </w:r>
          </w:p>
        </w:tc>
        <w:tc>
          <w:tcPr>
            <w:tcW w:w="1197" w:type="dxa"/>
          </w:tcPr>
          <w:p w14:paraId="1F9D6459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41F5E5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272BEF7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796A951F" w14:textId="77777777" w:rsidTr="00116E4A">
        <w:tc>
          <w:tcPr>
            <w:tcW w:w="11761" w:type="dxa"/>
          </w:tcPr>
          <w:p w14:paraId="38C9DA02" w14:textId="03AE1D72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стремится проявлять самостоятельность в бытовом и игровом поведении</w:t>
            </w:r>
          </w:p>
        </w:tc>
        <w:tc>
          <w:tcPr>
            <w:tcW w:w="1197" w:type="dxa"/>
          </w:tcPr>
          <w:p w14:paraId="32BD5B0A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55A601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724CA1E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173C6EF2" w14:textId="77777777" w:rsidTr="00116E4A">
        <w:tc>
          <w:tcPr>
            <w:tcW w:w="11761" w:type="dxa"/>
          </w:tcPr>
          <w:p w14:paraId="08E7B742" w14:textId="49AC4CF2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</w:t>
            </w:r>
          </w:p>
        </w:tc>
        <w:tc>
          <w:tcPr>
            <w:tcW w:w="1197" w:type="dxa"/>
          </w:tcPr>
          <w:p w14:paraId="3C6E0F28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5484380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0527AC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1532C047" w14:textId="77777777" w:rsidTr="00116E4A">
        <w:tc>
          <w:tcPr>
            <w:tcW w:w="11761" w:type="dxa"/>
          </w:tcPr>
          <w:p w14:paraId="0479072B" w14:textId="7210B208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</w:t>
            </w:r>
          </w:p>
        </w:tc>
        <w:tc>
          <w:tcPr>
            <w:tcW w:w="1197" w:type="dxa"/>
          </w:tcPr>
          <w:p w14:paraId="3214BA83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0440EC7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DF7C44E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5BC4620B" w14:textId="77777777" w:rsidTr="00116E4A">
        <w:tc>
          <w:tcPr>
            <w:tcW w:w="11761" w:type="dxa"/>
          </w:tcPr>
          <w:p w14:paraId="57071266" w14:textId="7AFA21F1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проявляет интерес к стихам, сказкам, повторяет отдельные слова и фразы за взрослым;</w:t>
            </w:r>
          </w:p>
        </w:tc>
        <w:tc>
          <w:tcPr>
            <w:tcW w:w="1197" w:type="dxa"/>
          </w:tcPr>
          <w:p w14:paraId="4559AC2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C2DE029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6FD3AC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184DBE78" w14:textId="77777777" w:rsidTr="00116E4A">
        <w:tc>
          <w:tcPr>
            <w:tcW w:w="11761" w:type="dxa"/>
          </w:tcPr>
          <w:p w14:paraId="17F22EF8" w14:textId="058AE01C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енок рассматривает картинки, показывает и называет предметы, изображенные на них</w:t>
            </w:r>
          </w:p>
        </w:tc>
        <w:tc>
          <w:tcPr>
            <w:tcW w:w="1197" w:type="dxa"/>
          </w:tcPr>
          <w:p w14:paraId="410093F2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E387910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78945F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2FC3AA20" w14:textId="77777777" w:rsidTr="00116E4A">
        <w:tc>
          <w:tcPr>
            <w:tcW w:w="11761" w:type="dxa"/>
          </w:tcPr>
          <w:p w14:paraId="7990BBBC" w14:textId="3BC447BF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различает и называет основные цвета, формы предметов, ориентируется в основных пространственных и временных отношениях</w:t>
            </w:r>
          </w:p>
        </w:tc>
        <w:tc>
          <w:tcPr>
            <w:tcW w:w="1197" w:type="dxa"/>
          </w:tcPr>
          <w:p w14:paraId="407F19B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709D259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ED796D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57D1F03D" w14:textId="77777777" w:rsidTr="00116E4A">
        <w:tc>
          <w:tcPr>
            <w:tcW w:w="11761" w:type="dxa"/>
          </w:tcPr>
          <w:p w14:paraId="006261A0" w14:textId="74013F5A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осуществляет поисковые и обследовательские действия</w:t>
            </w:r>
          </w:p>
        </w:tc>
        <w:tc>
          <w:tcPr>
            <w:tcW w:w="1197" w:type="dxa"/>
          </w:tcPr>
          <w:p w14:paraId="5947DBF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4CF60D7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2C2D77F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388E525B" w14:textId="77777777" w:rsidTr="00116E4A">
        <w:tc>
          <w:tcPr>
            <w:tcW w:w="11761" w:type="dxa"/>
          </w:tcPr>
          <w:p w14:paraId="2BFA2A7B" w14:textId="6EE85F25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</w:t>
            </w:r>
          </w:p>
        </w:tc>
        <w:tc>
          <w:tcPr>
            <w:tcW w:w="1197" w:type="dxa"/>
          </w:tcPr>
          <w:p w14:paraId="373C6DC0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44B3A0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4FD6811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173C4056" w14:textId="77777777" w:rsidTr="00116E4A">
        <w:tc>
          <w:tcPr>
            <w:tcW w:w="11761" w:type="dxa"/>
          </w:tcPr>
          <w:p w14:paraId="0D1972A2" w14:textId="77777777" w:rsidR="00EB1373" w:rsidRPr="00E17DB4" w:rsidRDefault="00EB1373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t>14. Ребёнок имеет представления об объектах живой и неживой природы ближайшего окружения и их</w:t>
            </w:r>
          </w:p>
          <w:p w14:paraId="46FA4267" w14:textId="63970D98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</w:t>
            </w:r>
          </w:p>
        </w:tc>
        <w:tc>
          <w:tcPr>
            <w:tcW w:w="1197" w:type="dxa"/>
          </w:tcPr>
          <w:p w14:paraId="09D23EF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1C7340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22381E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65900058" w14:textId="77777777" w:rsidTr="00116E4A">
        <w:tc>
          <w:tcPr>
            <w:tcW w:w="11761" w:type="dxa"/>
          </w:tcPr>
          <w:p w14:paraId="7D7CD18B" w14:textId="17AE5AD3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енок с удовольствием слушает музыку, подпевает, выполняет простые танцевальные движения;</w:t>
            </w:r>
          </w:p>
        </w:tc>
        <w:tc>
          <w:tcPr>
            <w:tcW w:w="1197" w:type="dxa"/>
          </w:tcPr>
          <w:p w14:paraId="387FCB71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9AC70F7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7766F1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7049FCA3" w14:textId="77777777" w:rsidTr="00116E4A">
        <w:tc>
          <w:tcPr>
            <w:tcW w:w="11761" w:type="dxa"/>
          </w:tcPr>
          <w:p w14:paraId="606A2501" w14:textId="34F16380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енок эмоционально откликается на красоту природы и произведения искусства</w:t>
            </w:r>
          </w:p>
        </w:tc>
        <w:tc>
          <w:tcPr>
            <w:tcW w:w="1197" w:type="dxa"/>
          </w:tcPr>
          <w:p w14:paraId="631A8CE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C9D39B7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6BBDE40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71D44799" w14:textId="77777777" w:rsidTr="00116E4A">
        <w:tc>
          <w:tcPr>
            <w:tcW w:w="11761" w:type="dxa"/>
          </w:tcPr>
          <w:p w14:paraId="616DECAD" w14:textId="2B82F2D4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осваивает основы изобразительной деятельности (лепка, рисование) и конструирования;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</w:t>
            </w:r>
          </w:p>
        </w:tc>
        <w:tc>
          <w:tcPr>
            <w:tcW w:w="1197" w:type="dxa"/>
          </w:tcPr>
          <w:p w14:paraId="511DA59A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966EF57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CF8DA1B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1B4E3352" w14:textId="77777777" w:rsidTr="00116E4A">
        <w:tc>
          <w:tcPr>
            <w:tcW w:w="11761" w:type="dxa"/>
          </w:tcPr>
          <w:p w14:paraId="6EC97539" w14:textId="59AA73E0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</w:t>
            </w:r>
          </w:p>
        </w:tc>
        <w:tc>
          <w:tcPr>
            <w:tcW w:w="1197" w:type="dxa"/>
          </w:tcPr>
          <w:p w14:paraId="41A3062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62F656D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352D1FB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5955439F" w14:textId="77777777" w:rsidTr="00116E4A">
        <w:tc>
          <w:tcPr>
            <w:tcW w:w="11761" w:type="dxa"/>
          </w:tcPr>
          <w:p w14:paraId="22139FEB" w14:textId="7B2C2F70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9.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</w:t>
            </w:r>
          </w:p>
        </w:tc>
        <w:tc>
          <w:tcPr>
            <w:tcW w:w="1197" w:type="dxa"/>
          </w:tcPr>
          <w:p w14:paraId="65EABDA8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97AB437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360882E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5BF7508D" w14:textId="77777777" w:rsidTr="003612C8">
        <w:tc>
          <w:tcPr>
            <w:tcW w:w="15353" w:type="dxa"/>
            <w:gridSpan w:val="4"/>
          </w:tcPr>
          <w:p w14:paraId="308E3E43" w14:textId="29A83B70" w:rsidR="006419B6" w:rsidRPr="00E17DB4" w:rsidRDefault="006419B6" w:rsidP="00E17DB4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четырем годам</w:t>
            </w:r>
          </w:p>
        </w:tc>
      </w:tr>
      <w:tr w:rsidR="00EB1373" w14:paraId="5296653D" w14:textId="77777777" w:rsidTr="00116E4A">
        <w:tc>
          <w:tcPr>
            <w:tcW w:w="11761" w:type="dxa"/>
          </w:tcPr>
          <w:p w14:paraId="29264D0E" w14:textId="6924DE6F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</w:t>
            </w:r>
          </w:p>
        </w:tc>
        <w:tc>
          <w:tcPr>
            <w:tcW w:w="1197" w:type="dxa"/>
          </w:tcPr>
          <w:p w14:paraId="3D66D67F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D3F99C2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BFA7639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4D42C4B0" w14:textId="77777777" w:rsidTr="00116E4A">
        <w:tc>
          <w:tcPr>
            <w:tcW w:w="11761" w:type="dxa"/>
          </w:tcPr>
          <w:p w14:paraId="6EB6AACD" w14:textId="4676472E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</w:t>
            </w:r>
          </w:p>
        </w:tc>
        <w:tc>
          <w:tcPr>
            <w:tcW w:w="1197" w:type="dxa"/>
          </w:tcPr>
          <w:p w14:paraId="70C36BE9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40FCA26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CCADB10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335C0700" w14:textId="77777777" w:rsidTr="00116E4A">
        <w:tc>
          <w:tcPr>
            <w:tcW w:w="11761" w:type="dxa"/>
          </w:tcPr>
          <w:p w14:paraId="15805F8B" w14:textId="4295770B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</w:t>
            </w:r>
          </w:p>
        </w:tc>
        <w:tc>
          <w:tcPr>
            <w:tcW w:w="1197" w:type="dxa"/>
          </w:tcPr>
          <w:p w14:paraId="78DE1589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AED11E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3D45209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545602BA" w14:textId="77777777" w:rsidTr="00116E4A">
        <w:tc>
          <w:tcPr>
            <w:tcW w:w="11761" w:type="dxa"/>
          </w:tcPr>
          <w:p w14:paraId="6C855BD8" w14:textId="7B04B7D6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</w:t>
            </w:r>
          </w:p>
        </w:tc>
        <w:tc>
          <w:tcPr>
            <w:tcW w:w="1197" w:type="dxa"/>
          </w:tcPr>
          <w:p w14:paraId="53216D4C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46AD1F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105533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7F2732BF" w14:textId="77777777" w:rsidTr="00116E4A">
        <w:tc>
          <w:tcPr>
            <w:tcW w:w="11761" w:type="dxa"/>
          </w:tcPr>
          <w:p w14:paraId="02B377AF" w14:textId="7F0D7A95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проявляет доверие к миру, положительно оценивает себя, говорит о себе в первом лице</w:t>
            </w:r>
          </w:p>
        </w:tc>
        <w:tc>
          <w:tcPr>
            <w:tcW w:w="1197" w:type="dxa"/>
          </w:tcPr>
          <w:p w14:paraId="3A032D72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6F34316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D617736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0DF29DDF" w14:textId="77777777" w:rsidTr="00116E4A">
        <w:tc>
          <w:tcPr>
            <w:tcW w:w="11761" w:type="dxa"/>
          </w:tcPr>
          <w:p w14:paraId="1DD2CB51" w14:textId="4324B16C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</w:t>
            </w:r>
          </w:p>
        </w:tc>
        <w:tc>
          <w:tcPr>
            <w:tcW w:w="1197" w:type="dxa"/>
          </w:tcPr>
          <w:p w14:paraId="3ACE94B4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22B92A9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CA62BFE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48F295F0" w14:textId="77777777" w:rsidTr="00116E4A">
        <w:tc>
          <w:tcPr>
            <w:tcW w:w="11761" w:type="dxa"/>
          </w:tcPr>
          <w:p w14:paraId="0FDA1F5E" w14:textId="77777777" w:rsidR="00EB1373" w:rsidRPr="00E17DB4" w:rsidRDefault="00EB1373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t>7. Ребёнок владеет элементарными нормами и правилами поведения, связанными с определенными</w:t>
            </w:r>
          </w:p>
          <w:p w14:paraId="2F9F2B63" w14:textId="71B7497C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решениями и запретами («можно», «нельзя»), демонстрирует стремление к положительным поступкам</w:t>
            </w:r>
          </w:p>
        </w:tc>
        <w:tc>
          <w:tcPr>
            <w:tcW w:w="1197" w:type="dxa"/>
          </w:tcPr>
          <w:p w14:paraId="0850315C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7825956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EA9F396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73" w14:paraId="5C0B5D6E" w14:textId="77777777" w:rsidTr="00116E4A">
        <w:tc>
          <w:tcPr>
            <w:tcW w:w="11761" w:type="dxa"/>
          </w:tcPr>
          <w:p w14:paraId="1D6EE6DD" w14:textId="5DF16F4B" w:rsidR="00EB1373" w:rsidRPr="00E17DB4" w:rsidRDefault="00EB1373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демонстрирует интерес к сверстникам в повседневном общении и бытовой деятельности, владеет</w:t>
            </w:r>
            <w:r w:rsidR="006419B6"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элементарными средствами общения в процессе взаимодействия со сверстниками</w:t>
            </w:r>
          </w:p>
        </w:tc>
        <w:tc>
          <w:tcPr>
            <w:tcW w:w="1197" w:type="dxa"/>
          </w:tcPr>
          <w:p w14:paraId="429B7B7C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1DD1DA9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AC7BF85" w14:textId="77777777" w:rsidR="00EB1373" w:rsidRPr="00B473F5" w:rsidRDefault="00EB1373" w:rsidP="00EB13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15DF5600" w14:textId="77777777" w:rsidTr="00116E4A">
        <w:tc>
          <w:tcPr>
            <w:tcW w:w="11761" w:type="dxa"/>
          </w:tcPr>
          <w:p w14:paraId="3B0C3893" w14:textId="1F8AFE4E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проявляет интерес к правилам безопасного поведения; осваивает безопасные способы обращения со знакомыми предметами ближайшего окружения</w:t>
            </w:r>
          </w:p>
        </w:tc>
        <w:tc>
          <w:tcPr>
            <w:tcW w:w="1197" w:type="dxa"/>
          </w:tcPr>
          <w:p w14:paraId="5EE343A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FA75F3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2FCC35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63CDA50" w14:textId="77777777" w:rsidTr="00116E4A">
        <w:tc>
          <w:tcPr>
            <w:tcW w:w="11761" w:type="dxa"/>
          </w:tcPr>
          <w:p w14:paraId="33F2EC9B" w14:textId="324AAB50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</w:t>
            </w:r>
          </w:p>
        </w:tc>
        <w:tc>
          <w:tcPr>
            <w:tcW w:w="1197" w:type="dxa"/>
          </w:tcPr>
          <w:p w14:paraId="096BCF6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80054C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FC0E5C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595A128C" w14:textId="77777777" w:rsidTr="00116E4A">
        <w:tc>
          <w:tcPr>
            <w:tcW w:w="11761" w:type="dxa"/>
          </w:tcPr>
          <w:p w14:paraId="17901E09" w14:textId="759ADFA5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1.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</w:t>
            </w: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ботником (далее - педагог) рассказы из 3-4 предложений, пересказывает знакомые литературные произведения, использует речевые формы вежливого общения</w:t>
            </w:r>
          </w:p>
        </w:tc>
        <w:tc>
          <w:tcPr>
            <w:tcW w:w="1197" w:type="dxa"/>
          </w:tcPr>
          <w:p w14:paraId="0EDCF33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D6A9A4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DADA33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B64F955" w14:textId="77777777" w:rsidTr="00116E4A">
        <w:tc>
          <w:tcPr>
            <w:tcW w:w="11761" w:type="dxa"/>
          </w:tcPr>
          <w:p w14:paraId="6F8661D8" w14:textId="5182B700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</w:t>
            </w:r>
          </w:p>
        </w:tc>
        <w:tc>
          <w:tcPr>
            <w:tcW w:w="1197" w:type="dxa"/>
          </w:tcPr>
          <w:p w14:paraId="1164854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8596DD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9D7159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6963D6A" w14:textId="77777777" w:rsidTr="00116E4A">
        <w:tc>
          <w:tcPr>
            <w:tcW w:w="11761" w:type="dxa"/>
          </w:tcPr>
          <w:p w14:paraId="7BBE0EDD" w14:textId="1EB350CC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</w:t>
            </w:r>
          </w:p>
        </w:tc>
        <w:tc>
          <w:tcPr>
            <w:tcW w:w="1197" w:type="dxa"/>
          </w:tcPr>
          <w:p w14:paraId="454D1E1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A87F7C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D385EB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15D6D97D" w14:textId="77777777" w:rsidTr="00116E4A">
        <w:tc>
          <w:tcPr>
            <w:tcW w:w="11761" w:type="dxa"/>
          </w:tcPr>
          <w:p w14:paraId="0CBEE86C" w14:textId="602F54C2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совместно со взрослым пересказывает знакомые сказки, короткие стихи</w:t>
            </w:r>
          </w:p>
        </w:tc>
        <w:tc>
          <w:tcPr>
            <w:tcW w:w="1197" w:type="dxa"/>
          </w:tcPr>
          <w:p w14:paraId="12E733B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AB74A4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4A916A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8D4BC69" w14:textId="77777777" w:rsidTr="00116E4A">
        <w:tc>
          <w:tcPr>
            <w:tcW w:w="11761" w:type="dxa"/>
          </w:tcPr>
          <w:p w14:paraId="6E625B90" w14:textId="12D38E97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</w:t>
            </w:r>
          </w:p>
        </w:tc>
        <w:tc>
          <w:tcPr>
            <w:tcW w:w="1197" w:type="dxa"/>
          </w:tcPr>
          <w:p w14:paraId="4E5F844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16226B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D73A6D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C7CB9D5" w14:textId="77777777" w:rsidTr="00116E4A">
        <w:tc>
          <w:tcPr>
            <w:tcW w:w="11761" w:type="dxa"/>
          </w:tcPr>
          <w:p w14:paraId="644CB912" w14:textId="5911F0D9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; проявляет элементарные представления о величине, форме и количестве предметов и умения сравнивать предметы по этим характеристикам</w:t>
            </w:r>
          </w:p>
        </w:tc>
        <w:tc>
          <w:tcPr>
            <w:tcW w:w="1197" w:type="dxa"/>
          </w:tcPr>
          <w:p w14:paraId="6E64D8D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DDF2F6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62B76E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1CF4F14E" w14:textId="77777777" w:rsidTr="00116E4A">
        <w:tc>
          <w:tcPr>
            <w:tcW w:w="11761" w:type="dxa"/>
          </w:tcPr>
          <w:p w14:paraId="47F1F246" w14:textId="2051A54D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интерес к миру, к себе и окружающим людям</w:t>
            </w:r>
          </w:p>
        </w:tc>
        <w:tc>
          <w:tcPr>
            <w:tcW w:w="1197" w:type="dxa"/>
          </w:tcPr>
          <w:p w14:paraId="27E855B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72D826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7F1A93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3856176" w14:textId="77777777" w:rsidTr="00116E4A">
        <w:tc>
          <w:tcPr>
            <w:tcW w:w="11761" w:type="dxa"/>
          </w:tcPr>
          <w:p w14:paraId="7BDA06C3" w14:textId="773F4719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знает об объектах ближайшего окружения: о родном населенном пункте, его названии, достопримечательностях и традициях</w:t>
            </w:r>
          </w:p>
        </w:tc>
        <w:tc>
          <w:tcPr>
            <w:tcW w:w="1197" w:type="dxa"/>
          </w:tcPr>
          <w:p w14:paraId="7642675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C83623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75C1B0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328C1EC" w14:textId="77777777" w:rsidTr="00116E4A">
        <w:tc>
          <w:tcPr>
            <w:tcW w:w="11761" w:type="dxa"/>
          </w:tcPr>
          <w:p w14:paraId="10691F1F" w14:textId="77777777" w:rsidR="006419B6" w:rsidRPr="00E17DB4" w:rsidRDefault="006419B6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E17DB4">
              <w:rPr>
                <w:rStyle w:val="115pt0"/>
                <w:sz w:val="26"/>
                <w:szCs w:val="26"/>
              </w:rPr>
              <w:t>19. Ребенок имеет представление о разнообразных объектах живой н неживой природы ближайшего</w:t>
            </w:r>
          </w:p>
          <w:p w14:paraId="5EF8D31E" w14:textId="519778E6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</w:t>
            </w:r>
          </w:p>
        </w:tc>
        <w:tc>
          <w:tcPr>
            <w:tcW w:w="1197" w:type="dxa"/>
          </w:tcPr>
          <w:p w14:paraId="0AC80B6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76B332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696683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B7DD4D9" w14:textId="77777777" w:rsidTr="00116E4A">
        <w:tc>
          <w:tcPr>
            <w:tcW w:w="11761" w:type="dxa"/>
          </w:tcPr>
          <w:p w14:paraId="7DA4608F" w14:textId="6EE5585B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</w:t>
            </w:r>
          </w:p>
        </w:tc>
        <w:tc>
          <w:tcPr>
            <w:tcW w:w="1197" w:type="dxa"/>
          </w:tcPr>
          <w:p w14:paraId="2619487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2FD89B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39A24A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036B122" w14:textId="77777777" w:rsidTr="00116E4A">
        <w:tc>
          <w:tcPr>
            <w:tcW w:w="11761" w:type="dxa"/>
          </w:tcPr>
          <w:p w14:paraId="755B2DB2" w14:textId="3B060245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1.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</w:t>
            </w:r>
          </w:p>
        </w:tc>
        <w:tc>
          <w:tcPr>
            <w:tcW w:w="1197" w:type="dxa"/>
          </w:tcPr>
          <w:p w14:paraId="45F4ED9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04B914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E11E97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A08055B" w14:textId="77777777" w:rsidTr="00116E4A">
        <w:tc>
          <w:tcPr>
            <w:tcW w:w="11761" w:type="dxa"/>
          </w:tcPr>
          <w:p w14:paraId="6D362796" w14:textId="7091EE6D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2.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</w:t>
            </w:r>
          </w:p>
        </w:tc>
        <w:tc>
          <w:tcPr>
            <w:tcW w:w="1197" w:type="dxa"/>
          </w:tcPr>
          <w:p w14:paraId="5199953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BFE0BD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C19EF8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67965AC5" w14:textId="77777777" w:rsidTr="00116E4A">
        <w:tc>
          <w:tcPr>
            <w:tcW w:w="11761" w:type="dxa"/>
          </w:tcPr>
          <w:p w14:paraId="20C26E0B" w14:textId="2974B1E0" w:rsidR="006419B6" w:rsidRPr="00E17DB4" w:rsidRDefault="006419B6" w:rsidP="00E17DB4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</w:t>
            </w:r>
          </w:p>
        </w:tc>
        <w:tc>
          <w:tcPr>
            <w:tcW w:w="1197" w:type="dxa"/>
          </w:tcPr>
          <w:p w14:paraId="5E046AB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A7FF78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A48D81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1DF695EF" w14:textId="77777777" w:rsidTr="00542236">
        <w:tc>
          <w:tcPr>
            <w:tcW w:w="15353" w:type="dxa"/>
            <w:gridSpan w:val="4"/>
          </w:tcPr>
          <w:p w14:paraId="3C9AE957" w14:textId="210A8CB6" w:rsidR="006419B6" w:rsidRPr="006419B6" w:rsidRDefault="006419B6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пяти годам</w:t>
            </w:r>
          </w:p>
        </w:tc>
      </w:tr>
      <w:tr w:rsidR="006419B6" w14:paraId="3E2F09B4" w14:textId="77777777" w:rsidTr="00116E4A">
        <w:tc>
          <w:tcPr>
            <w:tcW w:w="11761" w:type="dxa"/>
          </w:tcPr>
          <w:p w14:paraId="17E2B7CF" w14:textId="7CD8B5F6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</w:t>
            </w:r>
          </w:p>
        </w:tc>
        <w:tc>
          <w:tcPr>
            <w:tcW w:w="1197" w:type="dxa"/>
          </w:tcPr>
          <w:p w14:paraId="6FB24CB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6355A5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7D7002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3C100CB3" w14:textId="77777777" w:rsidTr="00116E4A">
        <w:tc>
          <w:tcPr>
            <w:tcW w:w="11761" w:type="dxa"/>
          </w:tcPr>
          <w:p w14:paraId="2D94172F" w14:textId="20C9AB89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</w:t>
            </w:r>
          </w:p>
        </w:tc>
        <w:tc>
          <w:tcPr>
            <w:tcW w:w="1197" w:type="dxa"/>
          </w:tcPr>
          <w:p w14:paraId="254A22E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82A57B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B7469E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835DA33" w14:textId="77777777" w:rsidTr="00116E4A">
        <w:tc>
          <w:tcPr>
            <w:tcW w:w="11761" w:type="dxa"/>
          </w:tcPr>
          <w:p w14:paraId="4EC40F03" w14:textId="73C66256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</w:t>
            </w:r>
          </w:p>
        </w:tc>
        <w:tc>
          <w:tcPr>
            <w:tcW w:w="1197" w:type="dxa"/>
          </w:tcPr>
          <w:p w14:paraId="5280B3B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E7B543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C5A889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B8BF80E" w14:textId="77777777" w:rsidTr="00116E4A">
        <w:tc>
          <w:tcPr>
            <w:tcW w:w="11761" w:type="dxa"/>
          </w:tcPr>
          <w:p w14:paraId="5500A0DB" w14:textId="1CB76698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ёнок стремится к самостоятельному осуществлению процессов личной гигиены, их правильной организации</w:t>
            </w:r>
          </w:p>
        </w:tc>
        <w:tc>
          <w:tcPr>
            <w:tcW w:w="1197" w:type="dxa"/>
          </w:tcPr>
          <w:p w14:paraId="1427D29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6C6CD4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3BF437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65483C5D" w14:textId="77777777" w:rsidTr="00116E4A">
        <w:tc>
          <w:tcPr>
            <w:tcW w:w="11761" w:type="dxa"/>
          </w:tcPr>
          <w:p w14:paraId="43B82A65" w14:textId="42E797AE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</w:t>
            </w:r>
          </w:p>
        </w:tc>
        <w:tc>
          <w:tcPr>
            <w:tcW w:w="1197" w:type="dxa"/>
          </w:tcPr>
          <w:p w14:paraId="0B3F418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4C1B3E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61F994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615FBFDE" w14:textId="77777777" w:rsidTr="00116E4A">
        <w:tc>
          <w:tcPr>
            <w:tcW w:w="11761" w:type="dxa"/>
          </w:tcPr>
          <w:p w14:paraId="1F40BA7E" w14:textId="49B2CC78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енок без напоминания взрослого здоровается и прощается, говорит «спасибо» и «пожалуйста»</w:t>
            </w:r>
          </w:p>
        </w:tc>
        <w:tc>
          <w:tcPr>
            <w:tcW w:w="1197" w:type="dxa"/>
          </w:tcPr>
          <w:p w14:paraId="113F2D2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FB4A9B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0DF4B7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9CB5DB3" w14:textId="77777777" w:rsidTr="00116E4A">
        <w:tc>
          <w:tcPr>
            <w:tcW w:w="11761" w:type="dxa"/>
          </w:tcPr>
          <w:p w14:paraId="3150901A" w14:textId="6B5B04C3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</w:t>
            </w:r>
          </w:p>
        </w:tc>
        <w:tc>
          <w:tcPr>
            <w:tcW w:w="1197" w:type="dxa"/>
          </w:tcPr>
          <w:p w14:paraId="7AB4F0D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A8929B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B11829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6627D79E" w14:textId="77777777" w:rsidTr="00116E4A">
        <w:tc>
          <w:tcPr>
            <w:tcW w:w="11761" w:type="dxa"/>
          </w:tcPr>
          <w:p w14:paraId="09D6987D" w14:textId="3442C7D1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енок познает правила безопасного поведения и стремится их выполнять в повседневной жизни</w:t>
            </w:r>
          </w:p>
        </w:tc>
        <w:tc>
          <w:tcPr>
            <w:tcW w:w="1197" w:type="dxa"/>
          </w:tcPr>
          <w:p w14:paraId="08A49BA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DF3F78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36C208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5E67B63" w14:textId="77777777" w:rsidTr="00116E4A">
        <w:tc>
          <w:tcPr>
            <w:tcW w:w="11761" w:type="dxa"/>
          </w:tcPr>
          <w:p w14:paraId="2187B1AD" w14:textId="1DD29FA2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самостоятелен в самообслуживании</w:t>
            </w:r>
          </w:p>
        </w:tc>
        <w:tc>
          <w:tcPr>
            <w:tcW w:w="1197" w:type="dxa"/>
          </w:tcPr>
          <w:p w14:paraId="6DB7F53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5462D3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04298A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6FF0E8D" w14:textId="77777777" w:rsidTr="00116E4A">
        <w:tc>
          <w:tcPr>
            <w:tcW w:w="11761" w:type="dxa"/>
          </w:tcPr>
          <w:p w14:paraId="76183417" w14:textId="00F87F16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0. Ребёнок проявляет познавательный интерес к труду взрослых, профессиям, технике; отражает эти представления в играх</w:t>
            </w:r>
          </w:p>
        </w:tc>
        <w:tc>
          <w:tcPr>
            <w:tcW w:w="1197" w:type="dxa"/>
          </w:tcPr>
          <w:p w14:paraId="1993603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5DF4CF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297720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5409B317" w14:textId="77777777" w:rsidTr="00116E4A">
        <w:tc>
          <w:tcPr>
            <w:tcW w:w="11761" w:type="dxa"/>
          </w:tcPr>
          <w:p w14:paraId="39DA249D" w14:textId="5E58E83C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1. Ребёнок стремится к выполнению трудовых обязанностей, охотно включается в совместный труд со взрослыми и сверстниками</w:t>
            </w:r>
          </w:p>
        </w:tc>
        <w:tc>
          <w:tcPr>
            <w:tcW w:w="1197" w:type="dxa"/>
          </w:tcPr>
          <w:p w14:paraId="00BB6A6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0ED192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2EAC80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895DFD8" w14:textId="77777777" w:rsidTr="00116E4A">
        <w:tc>
          <w:tcPr>
            <w:tcW w:w="11761" w:type="dxa"/>
          </w:tcPr>
          <w:p w14:paraId="13284E11" w14:textId="58302085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</w:t>
            </w:r>
          </w:p>
        </w:tc>
        <w:tc>
          <w:tcPr>
            <w:tcW w:w="1197" w:type="dxa"/>
          </w:tcPr>
          <w:p w14:paraId="0C478FB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061E38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663AAA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8B8E06C" w14:textId="77777777" w:rsidTr="00116E4A">
        <w:tc>
          <w:tcPr>
            <w:tcW w:w="11761" w:type="dxa"/>
          </w:tcPr>
          <w:p w14:paraId="18B936E4" w14:textId="495C6AA1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енок большинство звуков произносит правильно, пользуется средствами эмоциональной и речевой выразительности</w:t>
            </w:r>
          </w:p>
        </w:tc>
        <w:tc>
          <w:tcPr>
            <w:tcW w:w="1197" w:type="dxa"/>
          </w:tcPr>
          <w:p w14:paraId="147B7F01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0C4095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BA7A02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353C5DA" w14:textId="77777777" w:rsidTr="00116E4A">
        <w:tc>
          <w:tcPr>
            <w:tcW w:w="11761" w:type="dxa"/>
          </w:tcPr>
          <w:p w14:paraId="778675A9" w14:textId="79737F65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самостоятельно пересказывает знакомые сказки, с небольшой помощью взрослого составляет описательные рассказы и загадки</w:t>
            </w:r>
          </w:p>
        </w:tc>
        <w:tc>
          <w:tcPr>
            <w:tcW w:w="1197" w:type="dxa"/>
          </w:tcPr>
          <w:p w14:paraId="7C5CB9D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C52919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6A782D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138EEEA" w14:textId="77777777" w:rsidTr="00116E4A">
        <w:tc>
          <w:tcPr>
            <w:tcW w:w="11761" w:type="dxa"/>
          </w:tcPr>
          <w:p w14:paraId="6FDA222C" w14:textId="5EEB4EE2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проявляет словотворчество, интерес к языку, с интересом слушает литературные тексты, воспроизводит текст</w:t>
            </w:r>
          </w:p>
        </w:tc>
        <w:tc>
          <w:tcPr>
            <w:tcW w:w="1197" w:type="dxa"/>
          </w:tcPr>
          <w:p w14:paraId="1E5DD411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09D612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0A5BC6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533FA608" w14:textId="77777777" w:rsidTr="00116E4A">
        <w:tc>
          <w:tcPr>
            <w:tcW w:w="11761" w:type="dxa"/>
          </w:tcPr>
          <w:p w14:paraId="303275C1" w14:textId="5F08016C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ёнок способен рассказать о предмете, его назначении и особенностях, о том, как он был создан</w:t>
            </w:r>
          </w:p>
        </w:tc>
        <w:tc>
          <w:tcPr>
            <w:tcW w:w="1197" w:type="dxa"/>
          </w:tcPr>
          <w:p w14:paraId="1ADC3DF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E41DFD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034C39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9B98C23" w14:textId="77777777" w:rsidTr="00116E4A">
        <w:tc>
          <w:tcPr>
            <w:tcW w:w="11761" w:type="dxa"/>
          </w:tcPr>
          <w:p w14:paraId="4BD1739F" w14:textId="043E246C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</w:t>
            </w:r>
          </w:p>
        </w:tc>
        <w:tc>
          <w:tcPr>
            <w:tcW w:w="1197" w:type="dxa"/>
          </w:tcPr>
          <w:p w14:paraId="3D4D781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006238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68E3CA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553DA42" w14:textId="77777777" w:rsidTr="00116E4A">
        <w:tc>
          <w:tcPr>
            <w:tcW w:w="11761" w:type="dxa"/>
          </w:tcPr>
          <w:p w14:paraId="5E4200C4" w14:textId="512B834B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</w:t>
            </w:r>
          </w:p>
        </w:tc>
        <w:tc>
          <w:tcPr>
            <w:tcW w:w="1197" w:type="dxa"/>
          </w:tcPr>
          <w:p w14:paraId="2524485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BF7924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3B3D73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47AB7E6" w14:textId="77777777" w:rsidTr="00116E4A">
        <w:tc>
          <w:tcPr>
            <w:tcW w:w="11761" w:type="dxa"/>
          </w:tcPr>
          <w:p w14:paraId="7CE8CCD2" w14:textId="0D58C624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</w:t>
            </w:r>
          </w:p>
        </w:tc>
        <w:tc>
          <w:tcPr>
            <w:tcW w:w="1197" w:type="dxa"/>
          </w:tcPr>
          <w:p w14:paraId="0A0692F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941FA1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324C3D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F1430A3" w14:textId="77777777" w:rsidTr="00116E4A">
        <w:tc>
          <w:tcPr>
            <w:tcW w:w="11761" w:type="dxa"/>
          </w:tcPr>
          <w:p w14:paraId="12EDB864" w14:textId="21B60A27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</w:t>
            </w:r>
          </w:p>
        </w:tc>
        <w:tc>
          <w:tcPr>
            <w:tcW w:w="1197" w:type="dxa"/>
          </w:tcPr>
          <w:p w14:paraId="44C792E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75B285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F287B6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86FD70F" w14:textId="77777777" w:rsidTr="00116E4A">
        <w:tc>
          <w:tcPr>
            <w:tcW w:w="11761" w:type="dxa"/>
          </w:tcPr>
          <w:p w14:paraId="7C272E3C" w14:textId="77777777"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1. Ребёнок имеет представление о разнообразных представителях живой природы родного края, их</w:t>
            </w:r>
          </w:p>
          <w:p w14:paraId="149A927E" w14:textId="5FB0410C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живым существам, знает правила поведения в природе, стремится самостоятельно ухаживать за растениями и животными, беречь их</w:t>
            </w:r>
          </w:p>
        </w:tc>
        <w:tc>
          <w:tcPr>
            <w:tcW w:w="1197" w:type="dxa"/>
          </w:tcPr>
          <w:p w14:paraId="08F2A4D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FABC23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B46DBE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5763E97" w14:textId="77777777" w:rsidTr="00116E4A">
        <w:tc>
          <w:tcPr>
            <w:tcW w:w="11761" w:type="dxa"/>
          </w:tcPr>
          <w:p w14:paraId="059A2AA0" w14:textId="097B2C58" w:rsidR="006419B6" w:rsidRPr="006419B6" w:rsidRDefault="006419B6" w:rsidP="00E17DB4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2. Ребенок владеет количественным и порядковым счетом в пределах пяти, умением непосредственно</w:t>
            </w:r>
            <w:r w:rsidR="00E17DB4">
              <w:rPr>
                <w:rStyle w:val="115pt0"/>
                <w:sz w:val="26"/>
                <w:szCs w:val="26"/>
              </w:rPr>
              <w:t xml:space="preserve"> </w:t>
            </w:r>
            <w:r w:rsidRPr="006419B6">
              <w:rPr>
                <w:rStyle w:val="115pt0"/>
                <w:sz w:val="26"/>
                <w:szCs w:val="26"/>
              </w:rPr>
              <w:t>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</w:t>
            </w:r>
          </w:p>
        </w:tc>
        <w:tc>
          <w:tcPr>
            <w:tcW w:w="1197" w:type="dxa"/>
          </w:tcPr>
          <w:p w14:paraId="0661FD3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83CE11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293A6E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0C80664" w14:textId="77777777" w:rsidTr="00116E4A">
        <w:tc>
          <w:tcPr>
            <w:tcW w:w="11761" w:type="dxa"/>
          </w:tcPr>
          <w:p w14:paraId="244BDE74" w14:textId="68F008EE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  <w:tc>
          <w:tcPr>
            <w:tcW w:w="1197" w:type="dxa"/>
          </w:tcPr>
          <w:p w14:paraId="0DA1D971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51F7A9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3AF226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0AEE4F0" w14:textId="77777777" w:rsidTr="00116E4A">
        <w:tc>
          <w:tcPr>
            <w:tcW w:w="11761" w:type="dxa"/>
          </w:tcPr>
          <w:p w14:paraId="34A9E1B3" w14:textId="5560D9F9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4. 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</w:t>
            </w:r>
          </w:p>
        </w:tc>
        <w:tc>
          <w:tcPr>
            <w:tcW w:w="1197" w:type="dxa"/>
          </w:tcPr>
          <w:p w14:paraId="744472C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0F44BE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711CB3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3AF6F298" w14:textId="77777777" w:rsidTr="00116E4A">
        <w:tc>
          <w:tcPr>
            <w:tcW w:w="11761" w:type="dxa"/>
          </w:tcPr>
          <w:p w14:paraId="1091A135" w14:textId="7F971386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5. Ребёнок использует накопленный художественно-творчески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</w:t>
            </w:r>
          </w:p>
        </w:tc>
        <w:tc>
          <w:tcPr>
            <w:tcW w:w="1197" w:type="dxa"/>
          </w:tcPr>
          <w:p w14:paraId="3DE235D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A3731F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283F26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5FE34B9" w14:textId="77777777" w:rsidTr="00116E4A">
        <w:tc>
          <w:tcPr>
            <w:tcW w:w="11761" w:type="dxa"/>
          </w:tcPr>
          <w:p w14:paraId="2EC58C42" w14:textId="61D4F55D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6. Ребёнок создает изображения и постройки в соответствии с темой, используя разнообразные материалы, владеет техническими и изобразительными умениями</w:t>
            </w:r>
          </w:p>
        </w:tc>
        <w:tc>
          <w:tcPr>
            <w:tcW w:w="1197" w:type="dxa"/>
          </w:tcPr>
          <w:p w14:paraId="6BA28E0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6306CE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ACEAE3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3DAAAC3" w14:textId="77777777" w:rsidTr="00116E4A">
        <w:tc>
          <w:tcPr>
            <w:tcW w:w="11761" w:type="dxa"/>
          </w:tcPr>
          <w:p w14:paraId="4FC8AB21" w14:textId="77777777"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7. Ребёнок называет роль до начала игры, обозначает новую роль по ходу игры, активно использует</w:t>
            </w:r>
          </w:p>
          <w:p w14:paraId="04394E4A" w14:textId="41D5CA06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</w:t>
            </w:r>
          </w:p>
        </w:tc>
        <w:tc>
          <w:tcPr>
            <w:tcW w:w="1197" w:type="dxa"/>
          </w:tcPr>
          <w:p w14:paraId="257D1F6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C29DCC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D07808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2EEEA48" w14:textId="77777777" w:rsidTr="00116E4A">
        <w:tc>
          <w:tcPr>
            <w:tcW w:w="11761" w:type="dxa"/>
          </w:tcPr>
          <w:p w14:paraId="16D5CE17" w14:textId="41B42ED5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8. 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</w:t>
            </w:r>
          </w:p>
        </w:tc>
        <w:tc>
          <w:tcPr>
            <w:tcW w:w="1197" w:type="dxa"/>
          </w:tcPr>
          <w:p w14:paraId="234FF44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D5A991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7B0C12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5B3A33CD" w14:textId="77777777" w:rsidTr="00F34AC6">
        <w:tc>
          <w:tcPr>
            <w:tcW w:w="15353" w:type="dxa"/>
            <w:gridSpan w:val="4"/>
          </w:tcPr>
          <w:p w14:paraId="588757A5" w14:textId="62C010DF" w:rsidR="006419B6" w:rsidRPr="006419B6" w:rsidRDefault="006419B6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шести годам</w:t>
            </w:r>
          </w:p>
        </w:tc>
      </w:tr>
      <w:tr w:rsidR="006419B6" w14:paraId="1347A6E5" w14:textId="77777777" w:rsidTr="00116E4A">
        <w:tc>
          <w:tcPr>
            <w:tcW w:w="11761" w:type="dxa"/>
          </w:tcPr>
          <w:p w14:paraId="62E217A9" w14:textId="38757560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</w:t>
            </w:r>
          </w:p>
        </w:tc>
        <w:tc>
          <w:tcPr>
            <w:tcW w:w="1197" w:type="dxa"/>
          </w:tcPr>
          <w:p w14:paraId="16B2A69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EAD631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CBF55B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3189E49" w14:textId="77777777" w:rsidTr="00116E4A">
        <w:tc>
          <w:tcPr>
            <w:tcW w:w="11761" w:type="dxa"/>
          </w:tcPr>
          <w:p w14:paraId="3EDA6420" w14:textId="0D24AF1B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</w:t>
            </w:r>
          </w:p>
        </w:tc>
        <w:tc>
          <w:tcPr>
            <w:tcW w:w="1197" w:type="dxa"/>
          </w:tcPr>
          <w:p w14:paraId="5B3FFDA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0F314A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86C702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1E55175" w14:textId="77777777" w:rsidTr="00116E4A">
        <w:tc>
          <w:tcPr>
            <w:tcW w:w="11761" w:type="dxa"/>
          </w:tcPr>
          <w:p w14:paraId="627CF683" w14:textId="535E605F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3. Ребенок проявляет доступный возрасту самоконтроль, способен привлечь внимание других детей и организовать знакомую подвижную игру</w:t>
            </w:r>
          </w:p>
        </w:tc>
        <w:tc>
          <w:tcPr>
            <w:tcW w:w="1197" w:type="dxa"/>
          </w:tcPr>
          <w:p w14:paraId="6F09EEE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B20348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D8BA92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56B89176" w14:textId="77777777" w:rsidTr="00116E4A">
        <w:tc>
          <w:tcPr>
            <w:tcW w:w="11761" w:type="dxa"/>
          </w:tcPr>
          <w:p w14:paraId="55729486" w14:textId="66A3F3E0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проявляет духовно-нравственные качества и основы патриотизма в процессе ознакомления с видами спорта и достижениями российских спортсменов</w:t>
            </w:r>
          </w:p>
        </w:tc>
        <w:tc>
          <w:tcPr>
            <w:tcW w:w="1197" w:type="dxa"/>
          </w:tcPr>
          <w:p w14:paraId="27B8BA2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4CAB3C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F60917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381ED2F0" w14:textId="77777777" w:rsidTr="00116E4A">
        <w:tc>
          <w:tcPr>
            <w:tcW w:w="11761" w:type="dxa"/>
          </w:tcPr>
          <w:p w14:paraId="38ABAC88" w14:textId="77777777"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5. Ребёнок владеет основными способами укрепления здоровья (закаливание, утренняя гимнастика,</w:t>
            </w:r>
          </w:p>
          <w:p w14:paraId="01B14DEA" w14:textId="3ACFD0A3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блюдение личной гигиены, безопасное поведение и другие); мотивирован на сбережение и укрепление собственного здоровья и здоровья окружающих</w:t>
            </w:r>
          </w:p>
        </w:tc>
        <w:tc>
          <w:tcPr>
            <w:tcW w:w="1197" w:type="dxa"/>
          </w:tcPr>
          <w:p w14:paraId="0A06A8A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C80F3A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A10F8A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ABC81EC" w14:textId="77777777" w:rsidTr="00116E4A">
        <w:tc>
          <w:tcPr>
            <w:tcW w:w="11761" w:type="dxa"/>
          </w:tcPr>
          <w:p w14:paraId="118F1F9A" w14:textId="5183C525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</w:t>
            </w:r>
          </w:p>
        </w:tc>
        <w:tc>
          <w:tcPr>
            <w:tcW w:w="1197" w:type="dxa"/>
          </w:tcPr>
          <w:p w14:paraId="3ABC055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A252BB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F0A571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1F76818" w14:textId="77777777" w:rsidTr="00116E4A">
        <w:tc>
          <w:tcPr>
            <w:tcW w:w="11761" w:type="dxa"/>
          </w:tcPr>
          <w:p w14:paraId="1CD10FC8" w14:textId="472F04AB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</w:t>
            </w:r>
          </w:p>
        </w:tc>
        <w:tc>
          <w:tcPr>
            <w:tcW w:w="1197" w:type="dxa"/>
          </w:tcPr>
          <w:p w14:paraId="1B57255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940C24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46A6D7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90A8A06" w14:textId="77777777" w:rsidTr="00116E4A">
        <w:tc>
          <w:tcPr>
            <w:tcW w:w="11761" w:type="dxa"/>
          </w:tcPr>
          <w:p w14:paraId="4B613B15" w14:textId="6F0AA62D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</w:t>
            </w:r>
          </w:p>
        </w:tc>
        <w:tc>
          <w:tcPr>
            <w:tcW w:w="1197" w:type="dxa"/>
          </w:tcPr>
          <w:p w14:paraId="6C2470B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D04FF6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3C649D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C10BC07" w14:textId="77777777" w:rsidTr="00116E4A">
        <w:tc>
          <w:tcPr>
            <w:tcW w:w="11761" w:type="dxa"/>
          </w:tcPr>
          <w:p w14:paraId="245E03BD" w14:textId="71D2E0FF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</w:t>
            </w:r>
          </w:p>
        </w:tc>
        <w:tc>
          <w:tcPr>
            <w:tcW w:w="1197" w:type="dxa"/>
          </w:tcPr>
          <w:p w14:paraId="45C2315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5ECB67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520F2D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5932948B" w14:textId="77777777" w:rsidTr="00116E4A">
        <w:tc>
          <w:tcPr>
            <w:tcW w:w="11761" w:type="dxa"/>
          </w:tcPr>
          <w:p w14:paraId="7E4631B5" w14:textId="420E7E6A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</w:t>
            </w:r>
          </w:p>
        </w:tc>
        <w:tc>
          <w:tcPr>
            <w:tcW w:w="1197" w:type="dxa"/>
          </w:tcPr>
          <w:p w14:paraId="65EDFB0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5C4AC6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5181D8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14DD7750" w14:textId="77777777" w:rsidTr="00116E4A">
        <w:tc>
          <w:tcPr>
            <w:tcW w:w="11761" w:type="dxa"/>
          </w:tcPr>
          <w:p w14:paraId="04798F09" w14:textId="41147203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1. 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ересказывает рассказы и сказки, проявляет избирательное отношение к произведениям определенной тематики и жанра</w:t>
            </w:r>
          </w:p>
        </w:tc>
        <w:tc>
          <w:tcPr>
            <w:tcW w:w="1197" w:type="dxa"/>
          </w:tcPr>
          <w:p w14:paraId="46710D6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A1B3C8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1EDA4F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C41940F" w14:textId="77777777" w:rsidTr="00116E4A">
        <w:tc>
          <w:tcPr>
            <w:tcW w:w="11761" w:type="dxa"/>
          </w:tcPr>
          <w:p w14:paraId="0F36EFAA" w14:textId="4866BE32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</w:t>
            </w:r>
          </w:p>
        </w:tc>
        <w:tc>
          <w:tcPr>
            <w:tcW w:w="1197" w:type="dxa"/>
          </w:tcPr>
          <w:p w14:paraId="49950EB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6619681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8D7DCE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2EAB8D8" w14:textId="77777777" w:rsidTr="00116E4A">
        <w:tc>
          <w:tcPr>
            <w:tcW w:w="11761" w:type="dxa"/>
          </w:tcPr>
          <w:p w14:paraId="02C64EEA" w14:textId="77777777"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3. Ребенок использует математические знания, способы и средства для познания окружающего мира;</w:t>
            </w:r>
          </w:p>
          <w:p w14:paraId="6AD9C1A3" w14:textId="289B6D97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</w:t>
            </w:r>
          </w:p>
        </w:tc>
        <w:tc>
          <w:tcPr>
            <w:tcW w:w="1197" w:type="dxa"/>
          </w:tcPr>
          <w:p w14:paraId="3EE6814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BFA4C6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C51A31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4CF4361" w14:textId="77777777" w:rsidTr="00116E4A">
        <w:tc>
          <w:tcPr>
            <w:tcW w:w="11761" w:type="dxa"/>
          </w:tcPr>
          <w:p w14:paraId="21C20A3E" w14:textId="6DC80322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</w:t>
            </w:r>
          </w:p>
        </w:tc>
        <w:tc>
          <w:tcPr>
            <w:tcW w:w="1197" w:type="dxa"/>
          </w:tcPr>
          <w:p w14:paraId="2C0FA2D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EE72CC1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5ACE4B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590EC3A6" w14:textId="77777777" w:rsidTr="00116E4A">
        <w:tc>
          <w:tcPr>
            <w:tcW w:w="11761" w:type="dxa"/>
          </w:tcPr>
          <w:p w14:paraId="5E58C697" w14:textId="2D2D21EB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5. 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</w:t>
            </w:r>
          </w:p>
        </w:tc>
        <w:tc>
          <w:tcPr>
            <w:tcW w:w="1197" w:type="dxa"/>
          </w:tcPr>
          <w:p w14:paraId="0EC76D5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3BA7E5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48CCFD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616D2292" w14:textId="77777777" w:rsidTr="00116E4A">
        <w:tc>
          <w:tcPr>
            <w:tcW w:w="11761" w:type="dxa"/>
          </w:tcPr>
          <w:p w14:paraId="31982C0D" w14:textId="77777777"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6. Ребёнок имеет представление о живой природе разных регионов России, может классифицировать</w:t>
            </w:r>
          </w:p>
          <w:p w14:paraId="26748F0C" w14:textId="377B03DF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</w:t>
            </w:r>
          </w:p>
        </w:tc>
        <w:tc>
          <w:tcPr>
            <w:tcW w:w="1197" w:type="dxa"/>
          </w:tcPr>
          <w:p w14:paraId="60A08DB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A6A3EF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8FF33A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1483CE6F" w14:textId="77777777" w:rsidTr="00116E4A">
        <w:tc>
          <w:tcPr>
            <w:tcW w:w="11761" w:type="dxa"/>
          </w:tcPr>
          <w:p w14:paraId="32D42EE1" w14:textId="4B755BAF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</w:t>
            </w:r>
          </w:p>
        </w:tc>
        <w:tc>
          <w:tcPr>
            <w:tcW w:w="1197" w:type="dxa"/>
          </w:tcPr>
          <w:p w14:paraId="1117408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413969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E85225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E6E2761" w14:textId="77777777" w:rsidTr="00116E4A">
        <w:tc>
          <w:tcPr>
            <w:tcW w:w="11761" w:type="dxa"/>
          </w:tcPr>
          <w:p w14:paraId="1F9335D8" w14:textId="05505124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принимает активное участие в праздничных программах и их подготовке; взаимодействует со всеми участниками культурно-досуговых мероприятий</w:t>
            </w:r>
          </w:p>
        </w:tc>
        <w:tc>
          <w:tcPr>
            <w:tcW w:w="1197" w:type="dxa"/>
          </w:tcPr>
          <w:p w14:paraId="6D8557D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F86B72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E2E39D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1BAD37A3" w14:textId="77777777" w:rsidTr="00116E4A">
        <w:tc>
          <w:tcPr>
            <w:tcW w:w="11761" w:type="dxa"/>
          </w:tcPr>
          <w:p w14:paraId="52E97D25" w14:textId="75457E5C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9. 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</w:t>
            </w:r>
          </w:p>
        </w:tc>
        <w:tc>
          <w:tcPr>
            <w:tcW w:w="1197" w:type="dxa"/>
          </w:tcPr>
          <w:p w14:paraId="6272C42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7DC634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CD9D42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C561100" w14:textId="77777777" w:rsidTr="00116E4A">
        <w:tc>
          <w:tcPr>
            <w:tcW w:w="11761" w:type="dxa"/>
          </w:tcPr>
          <w:p w14:paraId="5F3C1CAA" w14:textId="060D76AD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0. 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</w:t>
            </w:r>
          </w:p>
        </w:tc>
        <w:tc>
          <w:tcPr>
            <w:tcW w:w="1197" w:type="dxa"/>
          </w:tcPr>
          <w:p w14:paraId="2024854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41A586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1BF20B1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F703428" w14:textId="77777777" w:rsidTr="00116E4A">
        <w:tc>
          <w:tcPr>
            <w:tcW w:w="11761" w:type="dxa"/>
          </w:tcPr>
          <w:p w14:paraId="1CD6F9A7" w14:textId="4D8E8A03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1. 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</w:t>
            </w:r>
          </w:p>
        </w:tc>
        <w:tc>
          <w:tcPr>
            <w:tcW w:w="1197" w:type="dxa"/>
          </w:tcPr>
          <w:p w14:paraId="7E344E8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7B5D9E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676323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EA46003" w14:textId="77777777" w:rsidTr="00FF7DB2">
        <w:tc>
          <w:tcPr>
            <w:tcW w:w="15353" w:type="dxa"/>
            <w:gridSpan w:val="4"/>
          </w:tcPr>
          <w:p w14:paraId="7152C033" w14:textId="5A33D6F8" w:rsidR="006419B6" w:rsidRPr="006419B6" w:rsidRDefault="006419B6" w:rsidP="00641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концу дошкольного возраста</w:t>
            </w:r>
          </w:p>
        </w:tc>
      </w:tr>
      <w:tr w:rsidR="006419B6" w14:paraId="46761305" w14:textId="77777777" w:rsidTr="00116E4A">
        <w:tc>
          <w:tcPr>
            <w:tcW w:w="11761" w:type="dxa"/>
          </w:tcPr>
          <w:p w14:paraId="530413C1" w14:textId="4AB939F1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У ребенка сформированы основные психофизические и нравственно-волевые качества</w:t>
            </w:r>
          </w:p>
        </w:tc>
        <w:tc>
          <w:tcPr>
            <w:tcW w:w="1197" w:type="dxa"/>
          </w:tcPr>
          <w:p w14:paraId="5E76A39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86E8E7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45CC81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0133526" w14:textId="77777777" w:rsidTr="00116E4A">
        <w:tc>
          <w:tcPr>
            <w:tcW w:w="11761" w:type="dxa"/>
          </w:tcPr>
          <w:p w14:paraId="3AC484C7" w14:textId="3EF0B65B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ебенок владеет основными движениями и элементами спортивных игр, может контролировать свои движение и управлять ими</w:t>
            </w:r>
          </w:p>
        </w:tc>
        <w:tc>
          <w:tcPr>
            <w:tcW w:w="1197" w:type="dxa"/>
          </w:tcPr>
          <w:p w14:paraId="2026979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39258C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0643A0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DE5D4DB" w14:textId="77777777" w:rsidTr="00116E4A">
        <w:tc>
          <w:tcPr>
            <w:tcW w:w="11761" w:type="dxa"/>
          </w:tcPr>
          <w:p w14:paraId="3BEAD064" w14:textId="339098CD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ебенок соблюдает элементарные правила здорового образа жизни и личной гигиены</w:t>
            </w:r>
          </w:p>
        </w:tc>
        <w:tc>
          <w:tcPr>
            <w:tcW w:w="1197" w:type="dxa"/>
          </w:tcPr>
          <w:p w14:paraId="3A49612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C20B9F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E8ACCF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64AC0061" w14:textId="77777777" w:rsidTr="00116E4A">
        <w:tc>
          <w:tcPr>
            <w:tcW w:w="11761" w:type="dxa"/>
          </w:tcPr>
          <w:p w14:paraId="6523A727" w14:textId="4D42BED9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</w:t>
            </w:r>
          </w:p>
        </w:tc>
        <w:tc>
          <w:tcPr>
            <w:tcW w:w="1197" w:type="dxa"/>
          </w:tcPr>
          <w:p w14:paraId="23D07BF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03011F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F2EE24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41FAD43" w14:textId="77777777" w:rsidTr="00116E4A">
        <w:tc>
          <w:tcPr>
            <w:tcW w:w="11761" w:type="dxa"/>
          </w:tcPr>
          <w:p w14:paraId="35977EBA" w14:textId="14A06486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ебёнок проявляет элементы творчества в двигательной деятельности</w:t>
            </w:r>
          </w:p>
        </w:tc>
        <w:tc>
          <w:tcPr>
            <w:tcW w:w="1197" w:type="dxa"/>
          </w:tcPr>
          <w:p w14:paraId="0FE5783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141BD3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20565D1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A0295F5" w14:textId="77777777" w:rsidTr="00116E4A">
        <w:tc>
          <w:tcPr>
            <w:tcW w:w="11761" w:type="dxa"/>
          </w:tcPr>
          <w:p w14:paraId="6E46AEDE" w14:textId="683D2C6A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ебёнок проявляет нравственно-волевые качества, самоконтроль и может осуществлять анализ своей двигательной деятельности</w:t>
            </w:r>
          </w:p>
        </w:tc>
        <w:tc>
          <w:tcPr>
            <w:tcW w:w="1197" w:type="dxa"/>
          </w:tcPr>
          <w:p w14:paraId="28AF6F1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D45835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ECBC2F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65CBE8ED" w14:textId="77777777" w:rsidTr="00116E4A">
        <w:tc>
          <w:tcPr>
            <w:tcW w:w="11761" w:type="dxa"/>
          </w:tcPr>
          <w:p w14:paraId="203F9BE4" w14:textId="0DDDC025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</w:t>
            </w:r>
          </w:p>
        </w:tc>
        <w:tc>
          <w:tcPr>
            <w:tcW w:w="1197" w:type="dxa"/>
          </w:tcPr>
          <w:p w14:paraId="434C430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FB4758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90CA96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528763D9" w14:textId="77777777" w:rsidTr="00116E4A">
        <w:tc>
          <w:tcPr>
            <w:tcW w:w="11761" w:type="dxa"/>
          </w:tcPr>
          <w:p w14:paraId="5AB3A663" w14:textId="0F20F28F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</w:t>
            </w:r>
          </w:p>
        </w:tc>
        <w:tc>
          <w:tcPr>
            <w:tcW w:w="1197" w:type="dxa"/>
          </w:tcPr>
          <w:p w14:paraId="3902F91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21A81A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DECDA8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ED3A5B6" w14:textId="77777777" w:rsidTr="00116E4A">
        <w:tc>
          <w:tcPr>
            <w:tcW w:w="11761" w:type="dxa"/>
          </w:tcPr>
          <w:p w14:paraId="2F0E65A2" w14:textId="03448B22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</w:t>
            </w:r>
            <w:r w:rsidR="00E17DB4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</w:t>
            </w:r>
          </w:p>
        </w:tc>
        <w:tc>
          <w:tcPr>
            <w:tcW w:w="1197" w:type="dxa"/>
          </w:tcPr>
          <w:p w14:paraId="565DBD9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53FE7A1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FA6032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3F8DBB33" w14:textId="77777777" w:rsidTr="00116E4A">
        <w:tc>
          <w:tcPr>
            <w:tcW w:w="11761" w:type="dxa"/>
          </w:tcPr>
          <w:p w14:paraId="18894050" w14:textId="116E2CCC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0. Ребёнок соблюдает элементарные социальные нормы и правила поведения в различных видах деятельности, взаимоотношениях со взрослыми и сверстниками</w:t>
            </w:r>
          </w:p>
        </w:tc>
        <w:tc>
          <w:tcPr>
            <w:tcW w:w="1197" w:type="dxa"/>
          </w:tcPr>
          <w:p w14:paraId="6475070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89B0901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EB5626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868E0D6" w14:textId="77777777" w:rsidTr="00116E4A">
        <w:tc>
          <w:tcPr>
            <w:tcW w:w="11761" w:type="dxa"/>
          </w:tcPr>
          <w:p w14:paraId="5934CFC0" w14:textId="77777777"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11. Ребёнок владеет средствами общения и способами взаимодействия со взрослыми и сверстниками;</w:t>
            </w:r>
          </w:p>
          <w:p w14:paraId="3B537802" w14:textId="1F0EAF77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</w:t>
            </w:r>
          </w:p>
        </w:tc>
        <w:tc>
          <w:tcPr>
            <w:tcW w:w="1197" w:type="dxa"/>
          </w:tcPr>
          <w:p w14:paraId="0C2FAE7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C448E2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D0E4B3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3A3FF715" w14:textId="77777777" w:rsidTr="00116E4A">
        <w:tc>
          <w:tcPr>
            <w:tcW w:w="11761" w:type="dxa"/>
          </w:tcPr>
          <w:p w14:paraId="6A8659BE" w14:textId="0320DEC4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2.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</w:t>
            </w:r>
          </w:p>
        </w:tc>
        <w:tc>
          <w:tcPr>
            <w:tcW w:w="1197" w:type="dxa"/>
          </w:tcPr>
          <w:p w14:paraId="3F2DAC5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63A133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CFF53D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3FEAA49" w14:textId="77777777" w:rsidTr="00116E4A">
        <w:tc>
          <w:tcPr>
            <w:tcW w:w="11761" w:type="dxa"/>
          </w:tcPr>
          <w:p w14:paraId="42F6BF43" w14:textId="4E8944CA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3. Ребёнок стремится сохранять позитивную самооценку</w:t>
            </w:r>
          </w:p>
        </w:tc>
        <w:tc>
          <w:tcPr>
            <w:tcW w:w="1197" w:type="dxa"/>
          </w:tcPr>
          <w:p w14:paraId="0F1456F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A5A061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AA8ACE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6B69BFB2" w14:textId="77777777" w:rsidTr="00116E4A">
        <w:tc>
          <w:tcPr>
            <w:tcW w:w="11761" w:type="dxa"/>
          </w:tcPr>
          <w:p w14:paraId="5BD7701C" w14:textId="170FA713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4. Ребёнок проявляет положительное отношение к миру, разным видам труда, другим людям и самому себе</w:t>
            </w:r>
          </w:p>
        </w:tc>
        <w:tc>
          <w:tcPr>
            <w:tcW w:w="1197" w:type="dxa"/>
          </w:tcPr>
          <w:p w14:paraId="72F4C7D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3A3BC5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B7CBCF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F44AE91" w14:textId="77777777" w:rsidTr="00116E4A">
        <w:tc>
          <w:tcPr>
            <w:tcW w:w="11761" w:type="dxa"/>
          </w:tcPr>
          <w:p w14:paraId="52EBEE73" w14:textId="2AE46551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5. У ребёнка выражено стремление заниматься социально значимой деятельностью</w:t>
            </w:r>
          </w:p>
        </w:tc>
        <w:tc>
          <w:tcPr>
            <w:tcW w:w="1197" w:type="dxa"/>
          </w:tcPr>
          <w:p w14:paraId="4027831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6DC4CD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C7BAA6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A92DE0A" w14:textId="77777777" w:rsidTr="00116E4A">
        <w:tc>
          <w:tcPr>
            <w:tcW w:w="11761" w:type="dxa"/>
          </w:tcPr>
          <w:p w14:paraId="08E9F4A1" w14:textId="7EC01B4D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6. Ребенок способен откликаться на эмоции близких людей, проявлять эмпатию (сочувствие, сопереживание, содействие)</w:t>
            </w:r>
          </w:p>
        </w:tc>
        <w:tc>
          <w:tcPr>
            <w:tcW w:w="1197" w:type="dxa"/>
          </w:tcPr>
          <w:p w14:paraId="125A730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2FB58F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F8FCC0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22E8C8F1" w14:textId="77777777" w:rsidTr="00116E4A">
        <w:tc>
          <w:tcPr>
            <w:tcW w:w="11761" w:type="dxa"/>
          </w:tcPr>
          <w:p w14:paraId="6F5D1A25" w14:textId="020E6EDF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7. Ребёнок способен к осуществлению социальной навигации как ориентации в социуме и соблюдению правил безопасности в реальном и цифровом взаимодействии</w:t>
            </w:r>
          </w:p>
        </w:tc>
        <w:tc>
          <w:tcPr>
            <w:tcW w:w="1197" w:type="dxa"/>
          </w:tcPr>
          <w:p w14:paraId="61C0E8A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0AA98E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BB892E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13DFAE19" w14:textId="77777777" w:rsidTr="00116E4A">
        <w:tc>
          <w:tcPr>
            <w:tcW w:w="11761" w:type="dxa"/>
          </w:tcPr>
          <w:p w14:paraId="5771865D" w14:textId="2B15E567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8. 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</w:t>
            </w:r>
          </w:p>
        </w:tc>
        <w:tc>
          <w:tcPr>
            <w:tcW w:w="1197" w:type="dxa"/>
          </w:tcPr>
          <w:p w14:paraId="393C7C3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0755EE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1C6D4D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36C98176" w14:textId="77777777" w:rsidTr="00116E4A">
        <w:tc>
          <w:tcPr>
            <w:tcW w:w="11761" w:type="dxa"/>
          </w:tcPr>
          <w:p w14:paraId="0726A9D6" w14:textId="1927E8AD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9. 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</w:t>
            </w:r>
            <w:proofErr w:type="spellStart"/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коммуникативно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ечевыми</w:t>
            </w:r>
            <w:proofErr w:type="spellEnd"/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умениями</w:t>
            </w:r>
          </w:p>
        </w:tc>
        <w:tc>
          <w:tcPr>
            <w:tcW w:w="1197" w:type="dxa"/>
          </w:tcPr>
          <w:p w14:paraId="714E256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DFE804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78C91F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83AAA64" w14:textId="77777777" w:rsidTr="00116E4A">
        <w:tc>
          <w:tcPr>
            <w:tcW w:w="11761" w:type="dxa"/>
          </w:tcPr>
          <w:p w14:paraId="564A1BA4" w14:textId="77777777"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0. Ребёнок знает и осмысленно воспринимает литературные произведения различных жанров, имеет</w:t>
            </w:r>
          </w:p>
          <w:p w14:paraId="6B784A94" w14:textId="415FF432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</w:t>
            </w:r>
          </w:p>
        </w:tc>
        <w:tc>
          <w:tcPr>
            <w:tcW w:w="1197" w:type="dxa"/>
          </w:tcPr>
          <w:p w14:paraId="00D2113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5EC4C9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54236BD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C410215" w14:textId="77777777" w:rsidTr="00116E4A">
        <w:tc>
          <w:tcPr>
            <w:tcW w:w="11761" w:type="dxa"/>
          </w:tcPr>
          <w:p w14:paraId="245D1FE0" w14:textId="77777777"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21. Ребёнок обладает начальными знаниями о природном и социальном мире, в котором он живет:</w:t>
            </w:r>
          </w:p>
          <w:p w14:paraId="7DA7A996" w14:textId="7BB09C0F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элементарными представлениями из области естествознания, математики, истории, искусства и спорта, информатики и </w:t>
            </w:r>
            <w:proofErr w:type="gramStart"/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инженерии</w:t>
            </w:r>
            <w:proofErr w:type="gramEnd"/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</w:t>
            </w:r>
          </w:p>
        </w:tc>
        <w:tc>
          <w:tcPr>
            <w:tcW w:w="1197" w:type="dxa"/>
          </w:tcPr>
          <w:p w14:paraId="2421CD4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FCC613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EBAB86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75C1E6E" w14:textId="77777777" w:rsidTr="00116E4A">
        <w:tc>
          <w:tcPr>
            <w:tcW w:w="11761" w:type="dxa"/>
          </w:tcPr>
          <w:p w14:paraId="64F9E872" w14:textId="2C05F5BA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2.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</w:t>
            </w:r>
          </w:p>
        </w:tc>
        <w:tc>
          <w:tcPr>
            <w:tcW w:w="1197" w:type="dxa"/>
          </w:tcPr>
          <w:p w14:paraId="6257515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AD7DD4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650DDD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13B6CDF8" w14:textId="77777777" w:rsidTr="00116E4A">
        <w:tc>
          <w:tcPr>
            <w:tcW w:w="11761" w:type="dxa"/>
          </w:tcPr>
          <w:p w14:paraId="2408562D" w14:textId="3E7F12ED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3. 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</w:t>
            </w:r>
          </w:p>
        </w:tc>
        <w:tc>
          <w:tcPr>
            <w:tcW w:w="1197" w:type="dxa"/>
          </w:tcPr>
          <w:p w14:paraId="6EDECBB2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439533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63A400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5F5A1021" w14:textId="77777777" w:rsidTr="00116E4A">
        <w:tc>
          <w:tcPr>
            <w:tcW w:w="11761" w:type="dxa"/>
          </w:tcPr>
          <w:p w14:paraId="670867E0" w14:textId="71C570A3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4.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</w:t>
            </w:r>
          </w:p>
        </w:tc>
        <w:tc>
          <w:tcPr>
            <w:tcW w:w="1197" w:type="dxa"/>
          </w:tcPr>
          <w:p w14:paraId="4885F2D6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5C1DC4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92B5B4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3B2CBC8" w14:textId="77777777" w:rsidTr="00116E4A">
        <w:tc>
          <w:tcPr>
            <w:tcW w:w="11761" w:type="dxa"/>
          </w:tcPr>
          <w:p w14:paraId="1D29B18F" w14:textId="24D3662D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5.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</w:t>
            </w:r>
          </w:p>
        </w:tc>
        <w:tc>
          <w:tcPr>
            <w:tcW w:w="1197" w:type="dxa"/>
          </w:tcPr>
          <w:p w14:paraId="638D802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67B5E9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5E9C18C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040EED24" w14:textId="77777777" w:rsidTr="00116E4A">
        <w:tc>
          <w:tcPr>
            <w:tcW w:w="11761" w:type="dxa"/>
          </w:tcPr>
          <w:p w14:paraId="2D40B324" w14:textId="74C62D51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6. 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</w:t>
            </w:r>
          </w:p>
        </w:tc>
        <w:tc>
          <w:tcPr>
            <w:tcW w:w="1197" w:type="dxa"/>
          </w:tcPr>
          <w:p w14:paraId="26252CB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B32457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2A0F61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0A5AC0D" w14:textId="77777777" w:rsidTr="00116E4A">
        <w:tc>
          <w:tcPr>
            <w:tcW w:w="11761" w:type="dxa"/>
          </w:tcPr>
          <w:p w14:paraId="4BAC2471" w14:textId="7704232B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7. 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</w:t>
            </w:r>
          </w:p>
        </w:tc>
        <w:tc>
          <w:tcPr>
            <w:tcW w:w="1197" w:type="dxa"/>
          </w:tcPr>
          <w:p w14:paraId="25FEDCE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D6CE88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6204FE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8446004" w14:textId="77777777" w:rsidTr="00116E4A">
        <w:tc>
          <w:tcPr>
            <w:tcW w:w="11761" w:type="dxa"/>
          </w:tcPr>
          <w:p w14:paraId="1EC660D7" w14:textId="375C9D1D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8. 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</w:t>
            </w:r>
          </w:p>
        </w:tc>
        <w:tc>
          <w:tcPr>
            <w:tcW w:w="1197" w:type="dxa"/>
          </w:tcPr>
          <w:p w14:paraId="3B7DE42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7A6BA61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2491201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7CB7995D" w14:textId="77777777" w:rsidTr="00116E4A">
        <w:tc>
          <w:tcPr>
            <w:tcW w:w="11761" w:type="dxa"/>
          </w:tcPr>
          <w:p w14:paraId="02246761" w14:textId="615FE838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9. 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</w:t>
            </w:r>
          </w:p>
        </w:tc>
        <w:tc>
          <w:tcPr>
            <w:tcW w:w="1197" w:type="dxa"/>
          </w:tcPr>
          <w:p w14:paraId="499EAA43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6F6A4C1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F1B7DD8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662C9B0E" w14:textId="77777777" w:rsidTr="00116E4A">
        <w:tc>
          <w:tcPr>
            <w:tcW w:w="11761" w:type="dxa"/>
          </w:tcPr>
          <w:p w14:paraId="2A837315" w14:textId="74FB224D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0.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</w:t>
            </w:r>
          </w:p>
        </w:tc>
        <w:tc>
          <w:tcPr>
            <w:tcW w:w="1197" w:type="dxa"/>
          </w:tcPr>
          <w:p w14:paraId="0FE2AE7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64CE4A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EEC9C14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56BA7675" w14:textId="77777777" w:rsidTr="00116E4A">
        <w:tc>
          <w:tcPr>
            <w:tcW w:w="11761" w:type="dxa"/>
          </w:tcPr>
          <w:p w14:paraId="58456896" w14:textId="6C46D8E1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1.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</w:t>
            </w:r>
          </w:p>
        </w:tc>
        <w:tc>
          <w:tcPr>
            <w:tcW w:w="1197" w:type="dxa"/>
          </w:tcPr>
          <w:p w14:paraId="79CA300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CA1B889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33155E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352022DE" w14:textId="77777777" w:rsidTr="00116E4A">
        <w:tc>
          <w:tcPr>
            <w:tcW w:w="11761" w:type="dxa"/>
          </w:tcPr>
          <w:p w14:paraId="4A5F4F07" w14:textId="0062E063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2. 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</w:t>
            </w:r>
          </w:p>
        </w:tc>
        <w:tc>
          <w:tcPr>
            <w:tcW w:w="1197" w:type="dxa"/>
          </w:tcPr>
          <w:p w14:paraId="4567A84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4B01C8A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343A50F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1EE58CD4" w14:textId="77777777" w:rsidTr="00116E4A">
        <w:tc>
          <w:tcPr>
            <w:tcW w:w="11761" w:type="dxa"/>
          </w:tcPr>
          <w:p w14:paraId="1B32132A" w14:textId="77777777" w:rsidR="006419B6" w:rsidRPr="006419B6" w:rsidRDefault="006419B6" w:rsidP="006419B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6419B6">
              <w:rPr>
                <w:rStyle w:val="115pt0"/>
                <w:sz w:val="26"/>
                <w:szCs w:val="26"/>
              </w:rPr>
              <w:t>33. Ребенок проявляет интерес к игровому экспериментированию с предметами, к развивающим и</w:t>
            </w:r>
          </w:p>
          <w:p w14:paraId="2CE66023" w14:textId="2DCBD97A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</w:t>
            </w:r>
          </w:p>
        </w:tc>
        <w:tc>
          <w:tcPr>
            <w:tcW w:w="1197" w:type="dxa"/>
          </w:tcPr>
          <w:p w14:paraId="1D02EF1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49C018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FF46C2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4C45CB34" w14:textId="77777777" w:rsidTr="00116E4A">
        <w:tc>
          <w:tcPr>
            <w:tcW w:w="11761" w:type="dxa"/>
          </w:tcPr>
          <w:p w14:paraId="67585C22" w14:textId="11CAD7F7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34. 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</w:t>
            </w:r>
          </w:p>
        </w:tc>
        <w:tc>
          <w:tcPr>
            <w:tcW w:w="1197" w:type="dxa"/>
          </w:tcPr>
          <w:p w14:paraId="43D36A41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0A01AA7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92B46B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6DE7DEC3" w14:textId="77777777" w:rsidTr="00116E4A">
        <w:tc>
          <w:tcPr>
            <w:tcW w:w="11761" w:type="dxa"/>
          </w:tcPr>
          <w:p w14:paraId="2C915E1D" w14:textId="740449D5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19B6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6419B6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6419B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14:paraId="5FD4384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B80E3E5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AB3C70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9B6" w14:paraId="31E3D420" w14:textId="77777777" w:rsidTr="00116E4A">
        <w:tc>
          <w:tcPr>
            <w:tcW w:w="11761" w:type="dxa"/>
          </w:tcPr>
          <w:p w14:paraId="7359E303" w14:textId="639161D2" w:rsidR="006419B6" w:rsidRPr="006419B6" w:rsidRDefault="006419B6" w:rsidP="006419B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419B6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14:paraId="5A66D3D0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5D8B7CB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60FA96E" w14:textId="77777777" w:rsidR="006419B6" w:rsidRPr="00B473F5" w:rsidRDefault="006419B6" w:rsidP="00641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570246" w14:textId="7CFA5171" w:rsidR="00B473F5" w:rsidRDefault="00B473F5"/>
    <w:p w14:paraId="3112D2AC" w14:textId="77777777" w:rsidR="00DD25D7" w:rsidRPr="00DD25D7" w:rsidRDefault="00DD25D7" w:rsidP="00DD25D7">
      <w:pPr>
        <w:pStyle w:val="11"/>
        <w:keepNext/>
        <w:keepLines/>
        <w:shd w:val="clear" w:color="auto" w:fill="auto"/>
        <w:spacing w:before="0" w:after="286" w:line="240" w:lineRule="auto"/>
        <w:ind w:left="1320" w:right="1520"/>
        <w:rPr>
          <w:sz w:val="28"/>
          <w:szCs w:val="28"/>
        </w:rPr>
      </w:pPr>
      <w:bookmarkStart w:id="3" w:name="bookmark3"/>
      <w:r w:rsidRPr="00DD25D7">
        <w:rPr>
          <w:sz w:val="28"/>
          <w:szCs w:val="28"/>
        </w:rPr>
        <w:t>Диагностическая таблица 4. Соответствие задач и содержания образовательной деятельности по образовательным областям и направлениям воспитания Программы Федеральной программе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1"/>
        <w:gridCol w:w="1197"/>
        <w:gridCol w:w="1197"/>
        <w:gridCol w:w="1198"/>
      </w:tblGrid>
      <w:tr w:rsidR="00B473F5" w:rsidRPr="00E17DB4" w14:paraId="531D0B0A" w14:textId="77777777" w:rsidTr="00B473F5">
        <w:trPr>
          <w:tblHeader/>
        </w:trPr>
        <w:tc>
          <w:tcPr>
            <w:tcW w:w="11761" w:type="dxa"/>
            <w:vAlign w:val="center"/>
          </w:tcPr>
          <w:p w14:paraId="12A435E7" w14:textId="6F77DA0D" w:rsidR="00B473F5" w:rsidRPr="00E17DB4" w:rsidRDefault="00E17DB4" w:rsidP="0011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1197" w:type="dxa"/>
            <w:vAlign w:val="center"/>
          </w:tcPr>
          <w:p w14:paraId="40B4A26E" w14:textId="77777777" w:rsidR="00B473F5" w:rsidRPr="00E17DB4" w:rsidRDefault="00B473F5" w:rsidP="0011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14:paraId="6CC822AF" w14:textId="77777777" w:rsidR="00B473F5" w:rsidRPr="00E17DB4" w:rsidRDefault="00B473F5" w:rsidP="0011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14:paraId="54E793C7" w14:textId="77777777" w:rsidR="00B473F5" w:rsidRPr="00E17DB4" w:rsidRDefault="00B473F5" w:rsidP="00116E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DB4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875696" w:rsidRPr="00875696" w14:paraId="414B6996" w14:textId="77777777" w:rsidTr="0051734B">
        <w:tc>
          <w:tcPr>
            <w:tcW w:w="15353" w:type="dxa"/>
            <w:gridSpan w:val="4"/>
            <w:shd w:val="clear" w:color="auto" w:fill="FFBA97"/>
          </w:tcPr>
          <w:p w14:paraId="0728BF9C" w14:textId="36DD8D7B" w:rsidR="00875696" w:rsidRPr="00875696" w:rsidRDefault="00875696" w:rsidP="00875696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8"/>
                <w:szCs w:val="28"/>
                <w:shd w:val="clear" w:color="auto" w:fill="FFBA97"/>
              </w:rPr>
              <w:t>Социально-коммуникативное развитие</w:t>
            </w:r>
          </w:p>
        </w:tc>
      </w:tr>
      <w:tr w:rsidR="007F5F30" w:rsidRPr="00875696" w14:paraId="2D42BCFE" w14:textId="77777777" w:rsidTr="0051734B">
        <w:tc>
          <w:tcPr>
            <w:tcW w:w="15353" w:type="dxa"/>
            <w:gridSpan w:val="4"/>
            <w:shd w:val="clear" w:color="auto" w:fill="FFD0B9"/>
          </w:tcPr>
          <w:p w14:paraId="23E89903" w14:textId="2E92D6BC"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2 месяцев до 1 года</w:t>
            </w:r>
          </w:p>
        </w:tc>
      </w:tr>
      <w:tr w:rsidR="00875696" w:rsidRPr="00875696" w14:paraId="73070D9D" w14:textId="77777777" w:rsidTr="0051734B">
        <w:tc>
          <w:tcPr>
            <w:tcW w:w="11761" w:type="dxa"/>
            <w:shd w:val="clear" w:color="auto" w:fill="auto"/>
          </w:tcPr>
          <w:p w14:paraId="745918E3" w14:textId="358D1E82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До 6 месяцев: осуществлять эмоционально-контактное взаимодействие и общение с ребёнком, эмоционально-позитивное реагирование на него;</w:t>
            </w:r>
          </w:p>
        </w:tc>
        <w:tc>
          <w:tcPr>
            <w:tcW w:w="1197" w:type="dxa"/>
            <w:shd w:val="clear" w:color="auto" w:fill="auto"/>
          </w:tcPr>
          <w:p w14:paraId="191CBAA6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E312148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DD6C317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696" w:rsidRPr="00875696" w14:paraId="38A00789" w14:textId="77777777" w:rsidTr="0051734B">
        <w:tc>
          <w:tcPr>
            <w:tcW w:w="11761" w:type="dxa"/>
            <w:shd w:val="clear" w:color="auto" w:fill="auto"/>
          </w:tcPr>
          <w:p w14:paraId="70A22C14" w14:textId="01D8391F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С 6 месяцев: организовать эмоционально-позитивную поддержку ребёнка в его действиях через вербальное обозначение совершаемых совместных действий с ребенком; поддерживать потребность ребёнка в совместных действиях со взрослым;</w:t>
            </w:r>
          </w:p>
        </w:tc>
        <w:tc>
          <w:tcPr>
            <w:tcW w:w="1197" w:type="dxa"/>
            <w:shd w:val="clear" w:color="auto" w:fill="auto"/>
          </w:tcPr>
          <w:p w14:paraId="1881F8C6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D3180FF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F2E91E5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696" w:rsidRPr="00875696" w14:paraId="5D4F5E76" w14:textId="77777777" w:rsidTr="0051734B">
        <w:tc>
          <w:tcPr>
            <w:tcW w:w="11761" w:type="dxa"/>
            <w:shd w:val="clear" w:color="auto" w:fill="auto"/>
          </w:tcPr>
          <w:p w14:paraId="6E4DEAA8" w14:textId="5F141035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 9 месяцев: формировать положительное отношение к окружающим, доверие и желание вступать в контакт не только с близкими, но и с другими людьми; поощрять интерес к предметам (игрушкам) и действиям с ними; способствовать проявлению самостоятельности и активности в общении, освоении пространства и предметно-манипулятивной деятельности.</w:t>
            </w:r>
          </w:p>
        </w:tc>
        <w:tc>
          <w:tcPr>
            <w:tcW w:w="1197" w:type="dxa"/>
            <w:shd w:val="clear" w:color="auto" w:fill="auto"/>
          </w:tcPr>
          <w:p w14:paraId="3E3031B5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9EFBE33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D609560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696" w:rsidRPr="00875696" w14:paraId="060E783B" w14:textId="77777777" w:rsidTr="0051734B">
        <w:tc>
          <w:tcPr>
            <w:tcW w:w="11761" w:type="dxa"/>
            <w:shd w:val="clear" w:color="auto" w:fill="auto"/>
          </w:tcPr>
          <w:p w14:paraId="48E7C5DC" w14:textId="1FBEB912" w:rsidR="00D20B4A" w:rsidRPr="007F5F30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7E9E5F76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CC12A34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97CDBF1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14:paraId="6BF86A43" w14:textId="77777777" w:rsidTr="0051734B">
        <w:tc>
          <w:tcPr>
            <w:tcW w:w="15353" w:type="dxa"/>
            <w:gridSpan w:val="4"/>
            <w:shd w:val="clear" w:color="auto" w:fill="FFD0B9"/>
          </w:tcPr>
          <w:p w14:paraId="64034199" w14:textId="0274A739"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1 года до 2 лет</w:t>
            </w:r>
          </w:p>
        </w:tc>
      </w:tr>
      <w:tr w:rsidR="00D20B4A" w:rsidRPr="00875696" w14:paraId="6B5AF404" w14:textId="77777777" w:rsidTr="0051734B">
        <w:tc>
          <w:tcPr>
            <w:tcW w:w="11761" w:type="dxa"/>
            <w:shd w:val="clear" w:color="auto" w:fill="auto"/>
          </w:tcPr>
          <w:p w14:paraId="30C29745" w14:textId="6F4BF62D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оздавать условия для благоприятной адаптации ребенка к ДОО;</w:t>
            </w:r>
          </w:p>
        </w:tc>
        <w:tc>
          <w:tcPr>
            <w:tcW w:w="1197" w:type="dxa"/>
            <w:shd w:val="clear" w:color="auto" w:fill="auto"/>
          </w:tcPr>
          <w:p w14:paraId="343204CA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DEE813C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1E0E26B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14:paraId="4429A07F" w14:textId="77777777" w:rsidTr="0051734B">
        <w:tc>
          <w:tcPr>
            <w:tcW w:w="11761" w:type="dxa"/>
            <w:shd w:val="clear" w:color="auto" w:fill="auto"/>
          </w:tcPr>
          <w:p w14:paraId="1B5032CB" w14:textId="503010C9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оддерживать пока еще непродолжительные контакты со сверстниками, интерес к сверстнику;</w:t>
            </w:r>
          </w:p>
        </w:tc>
        <w:tc>
          <w:tcPr>
            <w:tcW w:w="1197" w:type="dxa"/>
            <w:shd w:val="clear" w:color="auto" w:fill="auto"/>
          </w:tcPr>
          <w:p w14:paraId="6EB95A9A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7D5C360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EB51669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14:paraId="4C84AAAD" w14:textId="77777777" w:rsidTr="0051734B">
        <w:tc>
          <w:tcPr>
            <w:tcW w:w="11761" w:type="dxa"/>
            <w:shd w:val="clear" w:color="auto" w:fill="auto"/>
          </w:tcPr>
          <w:p w14:paraId="0BFF06A0" w14:textId="5F00D359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элементарные представления: о себе, близких людях, ближайшем предметном окружении;</w:t>
            </w:r>
          </w:p>
        </w:tc>
        <w:tc>
          <w:tcPr>
            <w:tcW w:w="1197" w:type="dxa"/>
            <w:shd w:val="clear" w:color="auto" w:fill="auto"/>
          </w:tcPr>
          <w:p w14:paraId="51ADDD79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6165163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13D020D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14:paraId="63E91897" w14:textId="77777777" w:rsidTr="0051734B">
        <w:tc>
          <w:tcPr>
            <w:tcW w:w="11761" w:type="dxa"/>
            <w:shd w:val="clear" w:color="auto" w:fill="auto"/>
          </w:tcPr>
          <w:p w14:paraId="189495BA" w14:textId="3DB8DF7D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здавать условия для получения опыта применения правил социального взаимодействия.</w:t>
            </w:r>
          </w:p>
        </w:tc>
        <w:tc>
          <w:tcPr>
            <w:tcW w:w="1197" w:type="dxa"/>
            <w:shd w:val="clear" w:color="auto" w:fill="auto"/>
          </w:tcPr>
          <w:p w14:paraId="1740C31C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A89C80A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2CBEA53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14:paraId="496EA2C1" w14:textId="77777777" w:rsidTr="0051734B">
        <w:tc>
          <w:tcPr>
            <w:tcW w:w="11761" w:type="dxa"/>
            <w:shd w:val="clear" w:color="auto" w:fill="auto"/>
          </w:tcPr>
          <w:p w14:paraId="006139AB" w14:textId="41BB2E1F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>Итого по возрасту</w:t>
            </w:r>
            <w:r w:rsidRPr="00875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14:paraId="2CEE1350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467B4C3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98E76C1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14:paraId="76A4BF64" w14:textId="77777777" w:rsidTr="0051734B">
        <w:tc>
          <w:tcPr>
            <w:tcW w:w="15353" w:type="dxa"/>
            <w:gridSpan w:val="4"/>
            <w:shd w:val="clear" w:color="auto" w:fill="FFD0B9"/>
          </w:tcPr>
          <w:p w14:paraId="0611DF00" w14:textId="637F7415"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lastRenderedPageBreak/>
              <w:t>от 2 лет до 3 лет</w:t>
            </w:r>
          </w:p>
        </w:tc>
      </w:tr>
      <w:tr w:rsidR="00D20B4A" w:rsidRPr="00875696" w14:paraId="559BE618" w14:textId="77777777" w:rsidTr="0051734B">
        <w:tc>
          <w:tcPr>
            <w:tcW w:w="11761" w:type="dxa"/>
            <w:shd w:val="clear" w:color="auto" w:fill="auto"/>
          </w:tcPr>
          <w:p w14:paraId="294F489B" w14:textId="7B99BF51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Поддерживать эмоционально-положительное состояние детей в период адаптации к ДОО;</w:t>
            </w:r>
          </w:p>
        </w:tc>
        <w:tc>
          <w:tcPr>
            <w:tcW w:w="1197" w:type="dxa"/>
            <w:shd w:val="clear" w:color="auto" w:fill="auto"/>
          </w:tcPr>
          <w:p w14:paraId="61A11DBA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CFE43FB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182E51A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14:paraId="500C5FBD" w14:textId="77777777" w:rsidTr="0051734B">
        <w:tc>
          <w:tcPr>
            <w:tcW w:w="11761" w:type="dxa"/>
            <w:shd w:val="clear" w:color="auto" w:fill="auto"/>
          </w:tcPr>
          <w:p w14:paraId="07797951" w14:textId="544D71DF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игровой опыт ребёнка, помогая детям отражать в игре представления об окружающей действительности;</w:t>
            </w:r>
          </w:p>
        </w:tc>
        <w:tc>
          <w:tcPr>
            <w:tcW w:w="1197" w:type="dxa"/>
            <w:shd w:val="clear" w:color="auto" w:fill="auto"/>
          </w:tcPr>
          <w:p w14:paraId="5A2FBA5E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40D8CD9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6E165D4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14:paraId="59F01EEA" w14:textId="77777777" w:rsidTr="0051734B">
        <w:tc>
          <w:tcPr>
            <w:tcW w:w="11761" w:type="dxa"/>
            <w:shd w:val="clear" w:color="auto" w:fill="auto"/>
          </w:tcPr>
          <w:p w14:paraId="05C1BAD1" w14:textId="3A166422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</w:tc>
        <w:tc>
          <w:tcPr>
            <w:tcW w:w="1197" w:type="dxa"/>
            <w:shd w:val="clear" w:color="auto" w:fill="auto"/>
          </w:tcPr>
          <w:p w14:paraId="74289FA4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5814DDD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C94F7B7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14:paraId="4F0AA1F6" w14:textId="77777777" w:rsidTr="0051734B">
        <w:tc>
          <w:tcPr>
            <w:tcW w:w="11761" w:type="dxa"/>
            <w:shd w:val="clear" w:color="auto" w:fill="auto"/>
          </w:tcPr>
          <w:p w14:paraId="6BDEE560" w14:textId="080C4A51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</w:tc>
        <w:tc>
          <w:tcPr>
            <w:tcW w:w="1197" w:type="dxa"/>
            <w:shd w:val="clear" w:color="auto" w:fill="auto"/>
          </w:tcPr>
          <w:p w14:paraId="61128311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E3B124C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B39AF65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14:paraId="743F00F8" w14:textId="77777777" w:rsidTr="0051734B">
        <w:tc>
          <w:tcPr>
            <w:tcW w:w="11761" w:type="dxa"/>
            <w:shd w:val="clear" w:color="auto" w:fill="auto"/>
          </w:tcPr>
          <w:p w14:paraId="65F44643" w14:textId="5A8BB05C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Формировать первичные представления ребе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1197" w:type="dxa"/>
            <w:shd w:val="clear" w:color="auto" w:fill="auto"/>
          </w:tcPr>
          <w:p w14:paraId="673867C2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9F15B22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B422981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B4A" w:rsidRPr="00875696" w14:paraId="32B40C09" w14:textId="77777777" w:rsidTr="0051734B">
        <w:tc>
          <w:tcPr>
            <w:tcW w:w="11761" w:type="dxa"/>
            <w:shd w:val="clear" w:color="auto" w:fill="auto"/>
          </w:tcPr>
          <w:p w14:paraId="30151265" w14:textId="3BF99655" w:rsidR="00D20B4A" w:rsidRPr="007F5F30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336F808A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7A2EB6C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02E7E67" w14:textId="77777777" w:rsidR="00D20B4A" w:rsidRPr="00875696" w:rsidRDefault="00D20B4A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14:paraId="628659EC" w14:textId="77777777" w:rsidTr="0051734B">
        <w:tc>
          <w:tcPr>
            <w:tcW w:w="15353" w:type="dxa"/>
            <w:gridSpan w:val="4"/>
            <w:shd w:val="clear" w:color="auto" w:fill="FFD0B9"/>
          </w:tcPr>
          <w:p w14:paraId="7C1F9439" w14:textId="33839572" w:rsidR="007F5F30" w:rsidRPr="00875696" w:rsidRDefault="0051734B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</w:t>
            </w:r>
            <w:r w:rsidR="007F5F30"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т 3 до 4 лет</w:t>
            </w:r>
          </w:p>
        </w:tc>
      </w:tr>
      <w:tr w:rsidR="00622AC4" w:rsidRPr="00875696" w14:paraId="00F15022" w14:textId="77777777" w:rsidTr="0051734B">
        <w:tc>
          <w:tcPr>
            <w:tcW w:w="11761" w:type="dxa"/>
            <w:shd w:val="clear" w:color="auto" w:fill="auto"/>
          </w:tcPr>
          <w:p w14:paraId="3FFB5A77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1. В сфере социальных отношений:</w:t>
            </w:r>
          </w:p>
          <w:p w14:paraId="28CA4F77" w14:textId="77777777" w:rsidR="00622AC4" w:rsidRPr="00875696" w:rsidRDefault="00622AC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74573F9A" w14:textId="77777777" w:rsidR="00622AC4" w:rsidRPr="00875696" w:rsidRDefault="00622AC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14:paraId="522FD9B3" w14:textId="77777777" w:rsidR="00622AC4" w:rsidRPr="00875696" w:rsidRDefault="00622AC4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403E8E36" w14:textId="10BF9174" w:rsidR="00622AC4" w:rsidRPr="007F5F30" w:rsidRDefault="00622A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учать детей к выполнению элементарных правил культуры поведения в ДОО;</w:t>
            </w:r>
          </w:p>
        </w:tc>
        <w:tc>
          <w:tcPr>
            <w:tcW w:w="1197" w:type="dxa"/>
            <w:shd w:val="clear" w:color="auto" w:fill="auto"/>
          </w:tcPr>
          <w:p w14:paraId="3AE27865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D319F2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3B424B8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229E88EB" w14:textId="77777777" w:rsidTr="0051734B">
        <w:tc>
          <w:tcPr>
            <w:tcW w:w="11761" w:type="dxa"/>
            <w:shd w:val="clear" w:color="auto" w:fill="auto"/>
          </w:tcPr>
          <w:p w14:paraId="203BD86C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14:paraId="449BDF0D" w14:textId="32EA7370" w:rsidR="00622AC4" w:rsidRPr="007F5F30" w:rsidRDefault="00622AC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</w:tc>
        <w:tc>
          <w:tcPr>
            <w:tcW w:w="1197" w:type="dxa"/>
            <w:shd w:val="clear" w:color="auto" w:fill="auto"/>
          </w:tcPr>
          <w:p w14:paraId="2AC8C021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27F7F16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03B6BAD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5A55F7A2" w14:textId="77777777" w:rsidTr="0051734B">
        <w:tc>
          <w:tcPr>
            <w:tcW w:w="11761" w:type="dxa"/>
            <w:shd w:val="clear" w:color="auto" w:fill="auto"/>
          </w:tcPr>
          <w:p w14:paraId="675B5F1C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14:paraId="375CA3B1" w14:textId="77777777" w:rsidR="00622AC4" w:rsidRPr="00875696" w:rsidRDefault="00622AC4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14:paraId="1A6EA444" w14:textId="78009411" w:rsidR="00622AC4" w:rsidRPr="007F5F30" w:rsidRDefault="00622A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воспитывать бережное отношение к предметам и игрушкам как результатам труда взрослых; 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  <w:tc>
          <w:tcPr>
            <w:tcW w:w="1197" w:type="dxa"/>
            <w:shd w:val="clear" w:color="auto" w:fill="auto"/>
          </w:tcPr>
          <w:p w14:paraId="21A096E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8C9D95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2A47629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58233276" w14:textId="77777777" w:rsidTr="0051734B">
        <w:tc>
          <w:tcPr>
            <w:tcW w:w="11761" w:type="dxa"/>
            <w:shd w:val="clear" w:color="auto" w:fill="auto"/>
          </w:tcPr>
          <w:p w14:paraId="5F420EAD" w14:textId="77777777" w:rsidR="007F5F30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rStyle w:val="115pt0"/>
                <w:b/>
                <w:bCs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основ безопасного поведения:</w:t>
            </w:r>
          </w:p>
          <w:p w14:paraId="493D370D" w14:textId="0439E3A9" w:rsidR="00622AC4" w:rsidRPr="00875696" w:rsidRDefault="00622AC4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правилам безопасного поведения;</w:t>
            </w:r>
          </w:p>
          <w:p w14:paraId="2F09DB8B" w14:textId="4C75D6B2" w:rsidR="00622AC4" w:rsidRPr="007F5F30" w:rsidRDefault="00622AC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1197" w:type="dxa"/>
            <w:shd w:val="clear" w:color="auto" w:fill="auto"/>
          </w:tcPr>
          <w:p w14:paraId="2838273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D45E412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D4B2DA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5708D8E4" w14:textId="77777777" w:rsidTr="0051734B">
        <w:tc>
          <w:tcPr>
            <w:tcW w:w="11761" w:type="dxa"/>
            <w:shd w:val="clear" w:color="auto" w:fill="auto"/>
          </w:tcPr>
          <w:p w14:paraId="5953CE0E" w14:textId="5FBA56DC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7F14CC38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BEB7814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36A7B4B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14:paraId="246FA780" w14:textId="77777777" w:rsidTr="0051734B">
        <w:tc>
          <w:tcPr>
            <w:tcW w:w="15353" w:type="dxa"/>
            <w:gridSpan w:val="4"/>
            <w:shd w:val="clear" w:color="auto" w:fill="FFD0B9"/>
          </w:tcPr>
          <w:p w14:paraId="1A3CAAC2" w14:textId="3F19E2EC" w:rsidR="007F5F30" w:rsidRPr="00875696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4 лет до 5 лет</w:t>
            </w:r>
          </w:p>
        </w:tc>
      </w:tr>
      <w:tr w:rsidR="00622AC4" w:rsidRPr="00875696" w14:paraId="6C780981" w14:textId="77777777" w:rsidTr="0051734B">
        <w:tc>
          <w:tcPr>
            <w:tcW w:w="11761" w:type="dxa"/>
            <w:shd w:val="clear" w:color="auto" w:fill="auto"/>
          </w:tcPr>
          <w:p w14:paraId="4EF0AFA6" w14:textId="500CFC69" w:rsidR="00622AC4" w:rsidRPr="007F5F30" w:rsidRDefault="00622AC4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В сфере социальных отношений:</w:t>
            </w:r>
          </w:p>
          <w:p w14:paraId="028F56D0" w14:textId="77777777" w:rsidR="00622AC4" w:rsidRPr="00875696" w:rsidRDefault="00622AC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ую самооценку, уверенность в своих силах, стремление к самостоятельности; 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64B5268C" w14:textId="77777777" w:rsidR="00622AC4" w:rsidRPr="007F5F30" w:rsidRDefault="00622AC4">
            <w:pPr>
              <w:pStyle w:val="a5"/>
              <w:numPr>
                <w:ilvl w:val="0"/>
                <w:numId w:val="2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1494B79B" w14:textId="77777777" w:rsidR="00622AC4" w:rsidRPr="00875696" w:rsidRDefault="00622AC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доброжелательное отношение ко взрослым и детям;</w:t>
            </w:r>
          </w:p>
          <w:p w14:paraId="28547A9E" w14:textId="77777777" w:rsidR="00622AC4" w:rsidRPr="00875696" w:rsidRDefault="00622AC4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6A7996DD" w14:textId="4BF0D9E9" w:rsidR="00622AC4" w:rsidRPr="007F5F30" w:rsidRDefault="00622AC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1197" w:type="dxa"/>
            <w:shd w:val="clear" w:color="auto" w:fill="auto"/>
          </w:tcPr>
          <w:p w14:paraId="559D936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92D68B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E17A73F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52AD3112" w14:textId="77777777" w:rsidTr="0051734B">
        <w:tc>
          <w:tcPr>
            <w:tcW w:w="11761" w:type="dxa"/>
            <w:shd w:val="clear" w:color="auto" w:fill="auto"/>
          </w:tcPr>
          <w:p w14:paraId="0F2ECE17" w14:textId="11A4F025" w:rsidR="007F5F30" w:rsidRPr="007F5F30" w:rsidRDefault="00622AC4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5pt0"/>
                <w:b/>
                <w:bCs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 xml:space="preserve">В области формирования основ гражданственности и патриотизма: </w:t>
            </w:r>
          </w:p>
          <w:p w14:paraId="42678579" w14:textId="74DAF67B" w:rsidR="00622AC4" w:rsidRPr="00875696" w:rsidRDefault="00622AC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к Родине, символам страны, памятным датам;</w:t>
            </w:r>
          </w:p>
          <w:p w14:paraId="5411902D" w14:textId="18785651" w:rsidR="00622AC4" w:rsidRPr="007F5F30" w:rsidRDefault="00622AC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гордость за достижения страны в области спорта, науки, искусства и других областях; развивать интерес детей к основным достопримечательностями населенного пункта, в котором они живут;</w:t>
            </w:r>
          </w:p>
        </w:tc>
        <w:tc>
          <w:tcPr>
            <w:tcW w:w="1197" w:type="dxa"/>
            <w:shd w:val="clear" w:color="auto" w:fill="auto"/>
          </w:tcPr>
          <w:p w14:paraId="40D4E0FE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1C85786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DD2950F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3DB31E05" w14:textId="77777777" w:rsidTr="0051734B">
        <w:tc>
          <w:tcPr>
            <w:tcW w:w="11761" w:type="dxa"/>
            <w:shd w:val="clear" w:color="auto" w:fill="auto"/>
          </w:tcPr>
          <w:p w14:paraId="5B940F5B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14:paraId="5A1DFD29" w14:textId="77777777" w:rsidR="00622AC4" w:rsidRPr="00875696" w:rsidRDefault="00622AC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4B85E556" w14:textId="77777777" w:rsidR="00622AC4" w:rsidRPr="00875696" w:rsidRDefault="00622AC4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воспитывать уважение и благодарность взрослым за их труд, заботу о детях; вовлекать в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простейшие процессы хозяйственно-бытового труда;</w:t>
            </w:r>
          </w:p>
          <w:p w14:paraId="59406A76" w14:textId="6ABBED1B" w:rsidR="00622AC4" w:rsidRPr="007F5F30" w:rsidRDefault="00622AC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1197" w:type="dxa"/>
            <w:shd w:val="clear" w:color="auto" w:fill="auto"/>
          </w:tcPr>
          <w:p w14:paraId="1741126D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66CA61B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12D30BB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58E49C74" w14:textId="77777777" w:rsidTr="0051734B">
        <w:tc>
          <w:tcPr>
            <w:tcW w:w="11761" w:type="dxa"/>
            <w:shd w:val="clear" w:color="auto" w:fill="auto"/>
          </w:tcPr>
          <w:p w14:paraId="46840EFB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основ безопасного поведения:</w:t>
            </w:r>
          </w:p>
          <w:p w14:paraId="533F9BC8" w14:textId="77777777"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4A483760" w14:textId="77777777"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остейшими способами безопасного поведения в опасных ситуациях;</w:t>
            </w:r>
          </w:p>
          <w:p w14:paraId="4F81310B" w14:textId="77777777"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правилах безопасного дорожного движения в качестве пешехода и пассажира</w:t>
            </w:r>
          </w:p>
          <w:p w14:paraId="2A4364AA" w14:textId="77777777" w:rsidR="00622AC4" w:rsidRPr="00875696" w:rsidRDefault="00622AC4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транспортного средства;</w:t>
            </w:r>
          </w:p>
          <w:p w14:paraId="1B93867A" w14:textId="76799649" w:rsidR="00622AC4" w:rsidRPr="007F5F30" w:rsidRDefault="00622AC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1197" w:type="dxa"/>
            <w:shd w:val="clear" w:color="auto" w:fill="auto"/>
          </w:tcPr>
          <w:p w14:paraId="059AC16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CFA400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777C59B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29CE700A" w14:textId="77777777" w:rsidTr="0051734B">
        <w:tc>
          <w:tcPr>
            <w:tcW w:w="11761" w:type="dxa"/>
            <w:shd w:val="clear" w:color="auto" w:fill="auto"/>
          </w:tcPr>
          <w:p w14:paraId="5553037A" w14:textId="31876821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6CB94A64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B67CDD3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84FD5EA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14:paraId="3A48473B" w14:textId="77777777" w:rsidTr="0051734B">
        <w:tc>
          <w:tcPr>
            <w:tcW w:w="15353" w:type="dxa"/>
            <w:gridSpan w:val="4"/>
            <w:shd w:val="clear" w:color="auto" w:fill="FFD0B9"/>
          </w:tcPr>
          <w:p w14:paraId="09F9413C" w14:textId="48C72EF5" w:rsidR="007F5F30" w:rsidRPr="00875696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5 лет до 6 лет</w:t>
            </w:r>
          </w:p>
        </w:tc>
      </w:tr>
      <w:tr w:rsidR="00622AC4" w:rsidRPr="00875696" w14:paraId="5341BAE6" w14:textId="77777777" w:rsidTr="0051734B">
        <w:tc>
          <w:tcPr>
            <w:tcW w:w="11761" w:type="dxa"/>
            <w:shd w:val="clear" w:color="auto" w:fill="auto"/>
          </w:tcPr>
          <w:p w14:paraId="5EC7627B" w14:textId="77777777" w:rsidR="00622AC4" w:rsidRPr="00875696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1. В сфере социальных отношений:</w:t>
            </w:r>
          </w:p>
          <w:p w14:paraId="2219E705" w14:textId="77777777" w:rsidR="00622AC4" w:rsidRPr="00875696" w:rsidRDefault="00622AC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обогащать представления детей о формах поведения и действиях в различных ситуациях в семье и ДОО; содействовать пониманию детьми собственных и чужих эмоциональных состояний и переживаний, овладению способами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эмпатийного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поведения в ответ на разнообразные эмоциональные проявления сверстников и взрослых;</w:t>
            </w:r>
          </w:p>
          <w:p w14:paraId="32761C1C" w14:textId="77777777" w:rsidR="00622AC4" w:rsidRPr="00875696" w:rsidRDefault="00622AC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интерес детей к отношениям и событиям в коллективе, согласованию действий между собой и</w:t>
            </w:r>
            <w:r w:rsidRPr="00875696">
              <w:rPr>
                <w:rStyle w:val="115pt0"/>
                <w:rFonts w:eastAsiaTheme="minorHAnsi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заинтересованности в общем результате совместной деятельности;</w:t>
            </w:r>
          </w:p>
          <w:p w14:paraId="78211FF5" w14:textId="77777777" w:rsidR="00622AC4" w:rsidRPr="00875696" w:rsidRDefault="00622AC4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14:paraId="01E17143" w14:textId="29D3E647" w:rsidR="00622AC4" w:rsidRPr="007F5F30" w:rsidRDefault="00622AC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ширять представления о правилах поведения в общественных местах; об обязанностях в группе</w:t>
            </w:r>
          </w:p>
        </w:tc>
        <w:tc>
          <w:tcPr>
            <w:tcW w:w="1197" w:type="dxa"/>
            <w:shd w:val="clear" w:color="auto" w:fill="auto"/>
          </w:tcPr>
          <w:p w14:paraId="40C2CE1D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C69FFEA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98B622A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1F2F9864" w14:textId="77777777" w:rsidTr="0051734B">
        <w:tc>
          <w:tcPr>
            <w:tcW w:w="11761" w:type="dxa"/>
            <w:shd w:val="clear" w:color="auto" w:fill="auto"/>
          </w:tcPr>
          <w:p w14:paraId="7B6F3854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14:paraId="74D0E486" w14:textId="77777777" w:rsidR="00622AC4" w:rsidRPr="00875696" w:rsidRDefault="00622AC4">
            <w:pPr>
              <w:pStyle w:val="1"/>
              <w:numPr>
                <w:ilvl w:val="0"/>
                <w:numId w:val="1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к Родине, к людям разных национальностей, проживающим на территории России, их культурному наследию;</w:t>
            </w:r>
          </w:p>
          <w:p w14:paraId="1BABFB00" w14:textId="0CDBEC2F" w:rsidR="00622AC4" w:rsidRPr="007F5F30" w:rsidRDefault="00622AC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</w:t>
            </w: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достижения страны; 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      </w:r>
          </w:p>
        </w:tc>
        <w:tc>
          <w:tcPr>
            <w:tcW w:w="1197" w:type="dxa"/>
            <w:shd w:val="clear" w:color="auto" w:fill="auto"/>
          </w:tcPr>
          <w:p w14:paraId="2FC8E2A0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8AAF3B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1554471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2D9BEEBF" w14:textId="77777777" w:rsidTr="0051734B">
        <w:tc>
          <w:tcPr>
            <w:tcW w:w="11761" w:type="dxa"/>
            <w:shd w:val="clear" w:color="auto" w:fill="auto"/>
          </w:tcPr>
          <w:p w14:paraId="6C007228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14:paraId="68285360" w14:textId="77777777" w:rsidR="00622AC4" w:rsidRPr="00875696" w:rsidRDefault="00622AC4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профессиях и трудовых процессах; воспитывать бережное отношение к труду взрослых, к результатам их труда;</w:t>
            </w:r>
          </w:p>
          <w:p w14:paraId="6E138AF9" w14:textId="3C0AA0D9" w:rsidR="00622AC4" w:rsidRPr="00875696" w:rsidRDefault="00622AC4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амостоятельность и инициативу в трудовой деятельности по самообслуживанию, хозяйственно</w:t>
            </w:r>
            <w:r w:rsidR="007F5F30">
              <w:rPr>
                <w:rStyle w:val="115pt0"/>
                <w:sz w:val="26"/>
                <w:szCs w:val="26"/>
              </w:rPr>
              <w:t>-</w:t>
            </w:r>
            <w:r w:rsidRPr="00875696">
              <w:rPr>
                <w:rStyle w:val="115pt0"/>
                <w:sz w:val="26"/>
                <w:szCs w:val="26"/>
              </w:rPr>
              <w:softHyphen/>
              <w:t>бытовому, ручному труду и конструированию, труду в природе;</w:t>
            </w:r>
          </w:p>
          <w:p w14:paraId="7FF5F909" w14:textId="7EC77162" w:rsidR="00622AC4" w:rsidRPr="007F5F30" w:rsidRDefault="00622AC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элементарными экономическими знаниями, формировать первоначальные представления о финансовой грамотности;</w:t>
            </w:r>
          </w:p>
        </w:tc>
        <w:tc>
          <w:tcPr>
            <w:tcW w:w="1197" w:type="dxa"/>
            <w:shd w:val="clear" w:color="auto" w:fill="auto"/>
          </w:tcPr>
          <w:p w14:paraId="1A5FBDC4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5FFC67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06DC143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10A6899C" w14:textId="77777777" w:rsidTr="0051734B">
        <w:tc>
          <w:tcPr>
            <w:tcW w:w="11761" w:type="dxa"/>
            <w:shd w:val="clear" w:color="auto" w:fill="auto"/>
          </w:tcPr>
          <w:p w14:paraId="4455B16A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безопасного поведения:</w:t>
            </w:r>
          </w:p>
          <w:p w14:paraId="2684103E" w14:textId="77777777" w:rsidR="00622AC4" w:rsidRPr="00875696" w:rsidRDefault="00622AC4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детей об основных источниках и видах опасности в быту, на улице, в природе, в информационно-телекоммуникационной сети «Интернет»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      </w:r>
          </w:p>
          <w:p w14:paraId="5222F332" w14:textId="336FE11B" w:rsidR="00622AC4" w:rsidRPr="007F5F30" w:rsidRDefault="00622AC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осмотрительное отношение к потенциально опасным для человека ситуациям; 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      </w:r>
          </w:p>
        </w:tc>
        <w:tc>
          <w:tcPr>
            <w:tcW w:w="1197" w:type="dxa"/>
            <w:shd w:val="clear" w:color="auto" w:fill="auto"/>
          </w:tcPr>
          <w:p w14:paraId="21D8AEE4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0BA1F9F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F5BD27B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10B6E932" w14:textId="77777777" w:rsidTr="0051734B">
        <w:tc>
          <w:tcPr>
            <w:tcW w:w="11761" w:type="dxa"/>
            <w:shd w:val="clear" w:color="auto" w:fill="auto"/>
          </w:tcPr>
          <w:p w14:paraId="5FF9DFBD" w14:textId="661BA6B1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10094D19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FDF8016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C41BB2F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F30" w:rsidRPr="00875696" w14:paraId="5EBC3611" w14:textId="77777777" w:rsidTr="0051734B">
        <w:tc>
          <w:tcPr>
            <w:tcW w:w="15353" w:type="dxa"/>
            <w:gridSpan w:val="4"/>
            <w:shd w:val="clear" w:color="auto" w:fill="FFD0B9"/>
          </w:tcPr>
          <w:p w14:paraId="11896389" w14:textId="062A98B1" w:rsidR="007F5F30" w:rsidRPr="00875696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D0B9"/>
              </w:rPr>
              <w:t>от 6 лет до 7 лет</w:t>
            </w:r>
          </w:p>
        </w:tc>
      </w:tr>
      <w:tr w:rsidR="00622AC4" w:rsidRPr="00875696" w14:paraId="58AE118E" w14:textId="77777777" w:rsidTr="0051734B">
        <w:tc>
          <w:tcPr>
            <w:tcW w:w="11761" w:type="dxa"/>
            <w:shd w:val="clear" w:color="auto" w:fill="auto"/>
          </w:tcPr>
          <w:p w14:paraId="118DB317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1. В сфере социальных отношений:</w:t>
            </w:r>
          </w:p>
          <w:p w14:paraId="041C3B99" w14:textId="77777777"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14:paraId="4A26FF93" w14:textId="77777777"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      </w:r>
          </w:p>
          <w:p w14:paraId="52F1CB8E" w14:textId="2B3070A7" w:rsidR="00622AC4" w:rsidRPr="00875696" w:rsidRDefault="00622AC4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эмоциональный опыт ребёнка, развивать способность ребёнка распознавать свои переживания и</w:t>
            </w:r>
            <w:r w:rsidRPr="00875696">
              <w:rPr>
                <w:rStyle w:val="115pt0"/>
                <w:rFonts w:eastAsiaTheme="minorHAnsi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эмоции окружающих, осуществлять выбор социально одобряемых действий в конкретных ситуациях и обосновывать свои намерения и ценностные ориентации;</w:t>
            </w:r>
          </w:p>
          <w:p w14:paraId="757305F6" w14:textId="211AE167" w:rsidR="00622AC4" w:rsidRPr="007F5F30" w:rsidRDefault="00622AC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</w:t>
            </w: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конструктивными способами; воспитывать привычки культурного поведения и общения с людьми, основ этикета, правил поведения в общественных местах</w:t>
            </w:r>
          </w:p>
        </w:tc>
        <w:tc>
          <w:tcPr>
            <w:tcW w:w="1197" w:type="dxa"/>
            <w:shd w:val="clear" w:color="auto" w:fill="auto"/>
          </w:tcPr>
          <w:p w14:paraId="58B89BC3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D3C692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19B94F3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09286EFE" w14:textId="77777777" w:rsidTr="0051734B">
        <w:tc>
          <w:tcPr>
            <w:tcW w:w="11761" w:type="dxa"/>
            <w:shd w:val="clear" w:color="auto" w:fill="auto"/>
          </w:tcPr>
          <w:p w14:paraId="22747915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14:paraId="6955CD6E" w14:textId="77777777" w:rsidR="00622AC4" w:rsidRPr="00875696" w:rsidRDefault="00622AC4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      </w:r>
          </w:p>
          <w:p w14:paraId="1BB6EBA6" w14:textId="77777777" w:rsidR="00622AC4" w:rsidRPr="00875696" w:rsidRDefault="00622AC4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14:paraId="28E46847" w14:textId="537B0E5A" w:rsidR="00622AC4" w:rsidRPr="007F5F30" w:rsidRDefault="00622AC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с целями и доступными практиками волонтерства в России и включать детей при поддержке взрослых в социальные акции, волонтерские мероприятия в ДОО и в населенном пункте; 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поощрять активное участие в праздновании событий, связанных с его местом проживания;</w:t>
            </w:r>
          </w:p>
        </w:tc>
        <w:tc>
          <w:tcPr>
            <w:tcW w:w="1197" w:type="dxa"/>
            <w:shd w:val="clear" w:color="auto" w:fill="auto"/>
          </w:tcPr>
          <w:p w14:paraId="5D8130A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0344DB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19701AF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595BBBD8" w14:textId="77777777" w:rsidTr="0051734B">
        <w:tc>
          <w:tcPr>
            <w:tcW w:w="11761" w:type="dxa"/>
            <w:shd w:val="clear" w:color="auto" w:fill="auto"/>
          </w:tcPr>
          <w:p w14:paraId="32E284BD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14:paraId="370B0BAC" w14:textId="77777777" w:rsidR="00622AC4" w:rsidRPr="00875696" w:rsidRDefault="00622AC4">
            <w:pPr>
              <w:pStyle w:val="1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ценностное отношение к труду взрослых;</w:t>
            </w:r>
          </w:p>
          <w:p w14:paraId="3DCB8420" w14:textId="77777777"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труде как ценности общества, о разнообразии и взаимосвязи видов труда и профессий;</w:t>
            </w:r>
          </w:p>
          <w:p w14:paraId="439893C5" w14:textId="77777777"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14:paraId="4F69C5BB" w14:textId="77777777"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      </w:r>
          </w:p>
          <w:p w14:paraId="27D3769E" w14:textId="77777777" w:rsidR="00622AC4" w:rsidRPr="00875696" w:rsidRDefault="00622AC4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освоение умений сотрудничества в совместном труде;</w:t>
            </w:r>
          </w:p>
          <w:p w14:paraId="6F36C6A2" w14:textId="767A6383" w:rsidR="00622AC4" w:rsidRPr="007F5F30" w:rsidRDefault="00622AC4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ответственность, добросовестность, стремление к участию в труде взрослых, оказанию посильной помощи;</w:t>
            </w:r>
          </w:p>
        </w:tc>
        <w:tc>
          <w:tcPr>
            <w:tcW w:w="1197" w:type="dxa"/>
            <w:shd w:val="clear" w:color="auto" w:fill="auto"/>
          </w:tcPr>
          <w:p w14:paraId="236F362E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C7E49F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3E87EF8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43FA48DC" w14:textId="77777777" w:rsidTr="0051734B">
        <w:tc>
          <w:tcPr>
            <w:tcW w:w="11761" w:type="dxa"/>
            <w:shd w:val="clear" w:color="auto" w:fill="auto"/>
          </w:tcPr>
          <w:p w14:paraId="504889CE" w14:textId="77777777" w:rsidR="00622AC4" w:rsidRPr="007F5F30" w:rsidRDefault="00622AC4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7F5F30">
              <w:rPr>
                <w:rStyle w:val="115pt0"/>
                <w:b/>
                <w:bCs/>
                <w:sz w:val="26"/>
                <w:szCs w:val="26"/>
              </w:rPr>
              <w:t>4. В области формирования безопасного поведения:</w:t>
            </w:r>
          </w:p>
          <w:p w14:paraId="09DB8F5D" w14:textId="77777777" w:rsidR="00622AC4" w:rsidRPr="00875696" w:rsidRDefault="00622AC4">
            <w:pPr>
              <w:pStyle w:val="1"/>
              <w:numPr>
                <w:ilvl w:val="0"/>
                <w:numId w:val="1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14:paraId="2F423FD0" w14:textId="47178900" w:rsidR="00622AC4" w:rsidRPr="007F5F30" w:rsidRDefault="00622AC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F5F30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</w:tc>
        <w:tc>
          <w:tcPr>
            <w:tcW w:w="1197" w:type="dxa"/>
            <w:shd w:val="clear" w:color="auto" w:fill="auto"/>
          </w:tcPr>
          <w:p w14:paraId="1B96C916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2ACFF2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1C52A73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7F5F30" w14:paraId="7A524DE1" w14:textId="77777777" w:rsidTr="0051734B">
        <w:tc>
          <w:tcPr>
            <w:tcW w:w="11761" w:type="dxa"/>
            <w:shd w:val="clear" w:color="auto" w:fill="auto"/>
          </w:tcPr>
          <w:p w14:paraId="73C9EA8C" w14:textId="3FFCB28B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F30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2437F9C4" w14:textId="77777777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275A641" w14:textId="77777777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677BB1E" w14:textId="77777777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F5F30" w:rsidRPr="007F5F30" w14:paraId="62B93EA1" w14:textId="77777777" w:rsidTr="0051734B">
        <w:tc>
          <w:tcPr>
            <w:tcW w:w="15353" w:type="dxa"/>
            <w:gridSpan w:val="4"/>
            <w:shd w:val="clear" w:color="auto" w:fill="FFBA97"/>
          </w:tcPr>
          <w:p w14:paraId="6A76982F" w14:textId="2DBF9BDC" w:rsidR="007F5F30" w:rsidRPr="007F5F30" w:rsidRDefault="007F5F30" w:rsidP="007F5F30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lastRenderedPageBreak/>
              <w:t>Задачи воспитания</w:t>
            </w:r>
          </w:p>
        </w:tc>
      </w:tr>
      <w:tr w:rsidR="00622AC4" w:rsidRPr="00875696" w14:paraId="770E775E" w14:textId="77777777" w:rsidTr="0051734B">
        <w:tc>
          <w:tcPr>
            <w:tcW w:w="11761" w:type="dxa"/>
            <w:shd w:val="clear" w:color="auto" w:fill="auto"/>
          </w:tcPr>
          <w:p w14:paraId="77A4947B" w14:textId="1EBDD62A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уважения к своей семье, своему населенному пункту, родному краю, своей стране;</w:t>
            </w:r>
          </w:p>
        </w:tc>
        <w:tc>
          <w:tcPr>
            <w:tcW w:w="1197" w:type="dxa"/>
            <w:shd w:val="clear" w:color="auto" w:fill="auto"/>
          </w:tcPr>
          <w:p w14:paraId="7FE12565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B64977D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D1483BB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0112B60E" w14:textId="77777777" w:rsidTr="0051734B">
        <w:tc>
          <w:tcPr>
            <w:tcW w:w="11761" w:type="dxa"/>
            <w:shd w:val="clear" w:color="auto" w:fill="auto"/>
          </w:tcPr>
          <w:p w14:paraId="01065A92" w14:textId="73CDCDF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</w:tc>
        <w:tc>
          <w:tcPr>
            <w:tcW w:w="1197" w:type="dxa"/>
            <w:shd w:val="clear" w:color="auto" w:fill="auto"/>
          </w:tcPr>
          <w:p w14:paraId="6BCD4B9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DDA7ED5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2408A9F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003D0B98" w14:textId="77777777" w:rsidTr="0051734B">
        <w:tc>
          <w:tcPr>
            <w:tcW w:w="11761" w:type="dxa"/>
            <w:shd w:val="clear" w:color="auto" w:fill="auto"/>
          </w:tcPr>
          <w:p w14:paraId="45DEE4B8" w14:textId="39636C39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ание ценностного отношения к культурному наследию своего народа, к нравственным и культурным традициям России;</w:t>
            </w:r>
          </w:p>
        </w:tc>
        <w:tc>
          <w:tcPr>
            <w:tcW w:w="1197" w:type="dxa"/>
            <w:shd w:val="clear" w:color="auto" w:fill="auto"/>
          </w:tcPr>
          <w:p w14:paraId="12F94912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075034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40C203A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1501E506" w14:textId="77777777" w:rsidTr="0051734B">
        <w:tc>
          <w:tcPr>
            <w:tcW w:w="11761" w:type="dxa"/>
            <w:shd w:val="clear" w:color="auto" w:fill="auto"/>
          </w:tcPr>
          <w:p w14:paraId="40F27FE0" w14:textId="363BAB56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действие становлению целостной картины мира, основанной на представлениях о добре и зле, красоте и уродстве, правде и лжи;</w:t>
            </w:r>
          </w:p>
        </w:tc>
        <w:tc>
          <w:tcPr>
            <w:tcW w:w="1197" w:type="dxa"/>
            <w:shd w:val="clear" w:color="auto" w:fill="auto"/>
          </w:tcPr>
          <w:p w14:paraId="322098AB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78DB1F6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1F0FC0B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27FEDED6" w14:textId="77777777" w:rsidTr="0051734B">
        <w:tc>
          <w:tcPr>
            <w:tcW w:w="11761" w:type="dxa"/>
            <w:shd w:val="clear" w:color="auto" w:fill="auto"/>
          </w:tcPr>
          <w:p w14:paraId="04BBE569" w14:textId="2A28D9E9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</w:tc>
        <w:tc>
          <w:tcPr>
            <w:tcW w:w="1197" w:type="dxa"/>
            <w:shd w:val="clear" w:color="auto" w:fill="auto"/>
          </w:tcPr>
          <w:p w14:paraId="375CA98A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8E0D60A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48045B3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408E2C41" w14:textId="77777777" w:rsidTr="0051734B">
        <w:tc>
          <w:tcPr>
            <w:tcW w:w="11761" w:type="dxa"/>
            <w:shd w:val="clear" w:color="auto" w:fill="auto"/>
          </w:tcPr>
          <w:p w14:paraId="77B7866A" w14:textId="7C3C870C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здание условий для возникновения у ребенка нравственного, социально значимого поступка, приобретения ребенком опыта милосердия и заботы;</w:t>
            </w:r>
          </w:p>
        </w:tc>
        <w:tc>
          <w:tcPr>
            <w:tcW w:w="1197" w:type="dxa"/>
            <w:shd w:val="clear" w:color="auto" w:fill="auto"/>
          </w:tcPr>
          <w:p w14:paraId="56AC8612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3A03A3B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4E6AD2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2B798C85" w14:textId="77777777" w:rsidTr="0051734B">
        <w:tc>
          <w:tcPr>
            <w:tcW w:w="11761" w:type="dxa"/>
            <w:shd w:val="clear" w:color="auto" w:fill="auto"/>
          </w:tcPr>
          <w:p w14:paraId="29448717" w14:textId="3915DB89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</w:tc>
        <w:tc>
          <w:tcPr>
            <w:tcW w:w="1197" w:type="dxa"/>
            <w:shd w:val="clear" w:color="auto" w:fill="auto"/>
          </w:tcPr>
          <w:p w14:paraId="44FF502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1B2B6FF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0230B6A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307869E0" w14:textId="77777777" w:rsidTr="0051734B">
        <w:tc>
          <w:tcPr>
            <w:tcW w:w="11761" w:type="dxa"/>
            <w:shd w:val="clear" w:color="auto" w:fill="auto"/>
          </w:tcPr>
          <w:p w14:paraId="711087D4" w14:textId="1693DA22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Формирование способности бережно и уважительно относиться к результатам своего труда и труда других людей.</w:t>
            </w:r>
          </w:p>
        </w:tc>
        <w:tc>
          <w:tcPr>
            <w:tcW w:w="1197" w:type="dxa"/>
            <w:shd w:val="clear" w:color="auto" w:fill="auto"/>
          </w:tcPr>
          <w:p w14:paraId="2237D51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2F69D9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A0943B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65E25080" w14:textId="77777777" w:rsidTr="0051734B">
        <w:tc>
          <w:tcPr>
            <w:tcW w:w="11761" w:type="dxa"/>
            <w:shd w:val="clear" w:color="auto" w:fill="FFBA97"/>
          </w:tcPr>
          <w:p w14:paraId="16828367" w14:textId="41240924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t>Итого по области социально-коммуникативного развития</w:t>
            </w:r>
            <w:r w:rsidRPr="0051734B">
              <w:rPr>
                <w:rStyle w:val="115pt"/>
                <w:rFonts w:eastAsiaTheme="minorHAnsi"/>
                <w:b w:val="0"/>
                <w:bCs w:val="0"/>
                <w:sz w:val="26"/>
                <w:szCs w:val="26"/>
                <w:shd w:val="clear" w:color="auto" w:fill="FFBA97"/>
              </w:rPr>
              <w:t xml:space="preserve"> </w:t>
            </w:r>
            <w:r w:rsidRPr="0051734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BA97"/>
              </w:rPr>
              <w:t>(сырой балл, обозначающий количеств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51734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BA97"/>
              </w:rPr>
              <w:t>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BA97"/>
          </w:tcPr>
          <w:p w14:paraId="27F7D5C5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FFBA97"/>
          </w:tcPr>
          <w:p w14:paraId="69D0A7C0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BA97"/>
          </w:tcPr>
          <w:p w14:paraId="04C07201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7F5F30" w14:paraId="584DB21B" w14:textId="77777777" w:rsidTr="0051734B">
        <w:tc>
          <w:tcPr>
            <w:tcW w:w="11761" w:type="dxa"/>
            <w:shd w:val="clear" w:color="auto" w:fill="FFBA97"/>
          </w:tcPr>
          <w:p w14:paraId="36372AEC" w14:textId="1E7F8C29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FFBA97"/>
              </w:rPr>
              <w:t>Итого по области социально-коммуникативного развития (в %)</w:t>
            </w:r>
          </w:p>
        </w:tc>
        <w:tc>
          <w:tcPr>
            <w:tcW w:w="1197" w:type="dxa"/>
            <w:shd w:val="clear" w:color="auto" w:fill="FFBA97"/>
          </w:tcPr>
          <w:p w14:paraId="7D767333" w14:textId="77777777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FFBA97"/>
          </w:tcPr>
          <w:p w14:paraId="442E7911" w14:textId="77777777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BA97"/>
          </w:tcPr>
          <w:p w14:paraId="45E75FA9" w14:textId="77777777" w:rsidR="00622AC4" w:rsidRPr="007F5F30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F5F30" w:rsidRPr="007F5F30" w14:paraId="417B9515" w14:textId="77777777" w:rsidTr="008B2A83">
        <w:tc>
          <w:tcPr>
            <w:tcW w:w="15353" w:type="dxa"/>
            <w:gridSpan w:val="4"/>
            <w:shd w:val="clear" w:color="auto" w:fill="00FF00"/>
          </w:tcPr>
          <w:p w14:paraId="64DE5BFB" w14:textId="64489265" w:rsidR="007F5F30" w:rsidRPr="007F5F30" w:rsidRDefault="007F5F30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shd w:val="clear" w:color="auto" w:fill="00FF00"/>
              </w:rPr>
              <w:t>Познавательное развитие</w:t>
            </w:r>
          </w:p>
        </w:tc>
      </w:tr>
      <w:tr w:rsidR="00635EDE" w:rsidRPr="00875696" w14:paraId="2981F8C1" w14:textId="77777777" w:rsidTr="008B2A83">
        <w:tc>
          <w:tcPr>
            <w:tcW w:w="15353" w:type="dxa"/>
            <w:gridSpan w:val="4"/>
            <w:shd w:val="clear" w:color="auto" w:fill="CCFFCC"/>
          </w:tcPr>
          <w:p w14:paraId="51223CC3" w14:textId="77D7B19D"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2 месяцев до 1 года</w:t>
            </w:r>
          </w:p>
        </w:tc>
      </w:tr>
      <w:tr w:rsidR="00622AC4" w:rsidRPr="00875696" w14:paraId="0BAC416D" w14:textId="77777777" w:rsidTr="008B2A83">
        <w:tc>
          <w:tcPr>
            <w:tcW w:w="11761" w:type="dxa"/>
            <w:shd w:val="clear" w:color="auto" w:fill="auto"/>
          </w:tcPr>
          <w:p w14:paraId="7A30DDE0" w14:textId="740960B3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интерес детей к окружающим предметам и действиям с ними;</w:t>
            </w:r>
          </w:p>
        </w:tc>
        <w:tc>
          <w:tcPr>
            <w:tcW w:w="1197" w:type="dxa"/>
            <w:shd w:val="clear" w:color="auto" w:fill="auto"/>
          </w:tcPr>
          <w:p w14:paraId="3FBCCB71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8D58BA3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35AC109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57737557" w14:textId="77777777" w:rsidTr="008B2A83">
        <w:tc>
          <w:tcPr>
            <w:tcW w:w="11761" w:type="dxa"/>
            <w:shd w:val="clear" w:color="auto" w:fill="auto"/>
          </w:tcPr>
          <w:p w14:paraId="6A56AD30" w14:textId="26CFA692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влекать ребенка в действия с предметами и игрушками, развивать способы действий с ними;</w:t>
            </w:r>
          </w:p>
        </w:tc>
        <w:tc>
          <w:tcPr>
            <w:tcW w:w="1197" w:type="dxa"/>
            <w:shd w:val="clear" w:color="auto" w:fill="auto"/>
          </w:tcPr>
          <w:p w14:paraId="1A3F0C4A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FC74467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A98153D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1010D807" w14:textId="77777777" w:rsidTr="008B2A83">
        <w:tc>
          <w:tcPr>
            <w:tcW w:w="11761" w:type="dxa"/>
            <w:shd w:val="clear" w:color="auto" w:fill="auto"/>
          </w:tcPr>
          <w:p w14:paraId="03695C95" w14:textId="0735E61D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Развивать способности детей ориентироваться в знакомой обстановке, поддерживать эмоциональный контакт в общении со взрослым;</w:t>
            </w:r>
          </w:p>
        </w:tc>
        <w:tc>
          <w:tcPr>
            <w:tcW w:w="1197" w:type="dxa"/>
            <w:shd w:val="clear" w:color="auto" w:fill="auto"/>
          </w:tcPr>
          <w:p w14:paraId="7C1168A9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2E925DD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55E5C8A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875696" w14:paraId="3F77326C" w14:textId="77777777" w:rsidTr="008B2A83">
        <w:tc>
          <w:tcPr>
            <w:tcW w:w="11761" w:type="dxa"/>
            <w:shd w:val="clear" w:color="auto" w:fill="auto"/>
          </w:tcPr>
          <w:p w14:paraId="713C395D" w14:textId="39C9AD6B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ызывать интерес к объектам живой и неживой природы в процессе взаимодействия с ними, узнавать их.</w:t>
            </w:r>
          </w:p>
        </w:tc>
        <w:tc>
          <w:tcPr>
            <w:tcW w:w="1197" w:type="dxa"/>
            <w:shd w:val="clear" w:color="auto" w:fill="auto"/>
          </w:tcPr>
          <w:p w14:paraId="2E71A729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926ABD5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B9ADF59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AC4" w:rsidRPr="00635EDE" w14:paraId="483407AD" w14:textId="77777777" w:rsidTr="008B2A83">
        <w:tc>
          <w:tcPr>
            <w:tcW w:w="11761" w:type="dxa"/>
            <w:shd w:val="clear" w:color="auto" w:fill="auto"/>
          </w:tcPr>
          <w:p w14:paraId="5AD631F3" w14:textId="090EB545" w:rsidR="00622AC4" w:rsidRPr="00635EDE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66471383" w14:textId="77777777" w:rsidR="00622AC4" w:rsidRPr="00635EDE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FC4796E" w14:textId="77777777" w:rsidR="00622AC4" w:rsidRPr="00635EDE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F735FEE" w14:textId="77777777" w:rsidR="00622AC4" w:rsidRPr="00635EDE" w:rsidRDefault="00622AC4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14:paraId="583891D2" w14:textId="77777777" w:rsidTr="008B2A83">
        <w:tc>
          <w:tcPr>
            <w:tcW w:w="15353" w:type="dxa"/>
            <w:gridSpan w:val="4"/>
            <w:shd w:val="clear" w:color="auto" w:fill="CCFFCC"/>
          </w:tcPr>
          <w:p w14:paraId="6B027467" w14:textId="7D9A0144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1 года до 2 лет</w:t>
            </w:r>
          </w:p>
        </w:tc>
      </w:tr>
      <w:tr w:rsidR="00622AC4" w:rsidRPr="00875696" w14:paraId="0841F4D3" w14:textId="77777777" w:rsidTr="008B2A83">
        <w:tc>
          <w:tcPr>
            <w:tcW w:w="11761" w:type="dxa"/>
            <w:shd w:val="clear" w:color="auto" w:fill="auto"/>
          </w:tcPr>
          <w:p w14:paraId="0D3F0F9E" w14:textId="2C1C0A11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. Поощрять целенаправленные моторные действия, использование наглядного действенного способа в</w:t>
            </w:r>
            <w:r w:rsidR="00E52F5D" w:rsidRPr="00875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2F5D"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ешении практических жизненных ситуаций, находить предмет по образцу или словесному указанию</w:t>
            </w:r>
          </w:p>
        </w:tc>
        <w:tc>
          <w:tcPr>
            <w:tcW w:w="1197" w:type="dxa"/>
            <w:shd w:val="clear" w:color="auto" w:fill="auto"/>
          </w:tcPr>
          <w:p w14:paraId="4746CA35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1C83ABC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981EBDA" w14:textId="77777777" w:rsidR="00622AC4" w:rsidRPr="00875696" w:rsidRDefault="00622AC4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794D7ECF" w14:textId="77777777" w:rsidTr="008B2A83">
        <w:tc>
          <w:tcPr>
            <w:tcW w:w="11761" w:type="dxa"/>
            <w:shd w:val="clear" w:color="auto" w:fill="auto"/>
          </w:tcPr>
          <w:p w14:paraId="6559F8F9" w14:textId="28E23291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стремление детей к подражанию действиям взрослых, понимать обозначающие их слова;</w:t>
            </w:r>
          </w:p>
        </w:tc>
        <w:tc>
          <w:tcPr>
            <w:tcW w:w="1197" w:type="dxa"/>
            <w:shd w:val="clear" w:color="auto" w:fill="auto"/>
          </w:tcPr>
          <w:p w14:paraId="47B15CBF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A3FE1A0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FBFB9F2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07B9E1FC" w14:textId="77777777" w:rsidTr="008B2A83">
        <w:tc>
          <w:tcPr>
            <w:tcW w:w="11761" w:type="dxa"/>
            <w:shd w:val="clear" w:color="auto" w:fill="auto"/>
          </w:tcPr>
          <w:p w14:paraId="2D06BBD1" w14:textId="08BAC03E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умения ориентироваться в ближайшем окружении;</w:t>
            </w:r>
          </w:p>
        </w:tc>
        <w:tc>
          <w:tcPr>
            <w:tcW w:w="1197" w:type="dxa"/>
            <w:shd w:val="clear" w:color="auto" w:fill="auto"/>
          </w:tcPr>
          <w:p w14:paraId="76601B10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FFB225B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061EC7A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5A8B4D4D" w14:textId="77777777" w:rsidTr="008B2A83">
        <w:tc>
          <w:tcPr>
            <w:tcW w:w="11761" w:type="dxa"/>
            <w:shd w:val="clear" w:color="auto" w:fill="auto"/>
          </w:tcPr>
          <w:p w14:paraId="011F35FA" w14:textId="7F6DBCA6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познавательный интерес к близким людям, к предметному окружению, природным объектам;</w:t>
            </w:r>
          </w:p>
        </w:tc>
        <w:tc>
          <w:tcPr>
            <w:tcW w:w="1197" w:type="dxa"/>
            <w:shd w:val="clear" w:color="auto" w:fill="auto"/>
          </w:tcPr>
          <w:p w14:paraId="2566587E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25D94BE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B20207E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25140618" w14:textId="77777777" w:rsidTr="008B2A83">
        <w:tc>
          <w:tcPr>
            <w:tcW w:w="11761" w:type="dxa"/>
            <w:shd w:val="clear" w:color="auto" w:fill="auto"/>
          </w:tcPr>
          <w:p w14:paraId="2D216069" w14:textId="2FEB1A00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1197" w:type="dxa"/>
            <w:shd w:val="clear" w:color="auto" w:fill="auto"/>
          </w:tcPr>
          <w:p w14:paraId="747C6306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2EFD6F0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615957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14:paraId="23BF3D37" w14:textId="77777777" w:rsidTr="008B2A83">
        <w:tc>
          <w:tcPr>
            <w:tcW w:w="11761" w:type="dxa"/>
            <w:shd w:val="clear" w:color="auto" w:fill="auto"/>
          </w:tcPr>
          <w:p w14:paraId="0C3A96F8" w14:textId="695148D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3EBE702D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AE23E26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476FC70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14:paraId="1ED8CF8A" w14:textId="77777777" w:rsidTr="008B2A83">
        <w:tc>
          <w:tcPr>
            <w:tcW w:w="15353" w:type="dxa"/>
            <w:gridSpan w:val="4"/>
            <w:shd w:val="clear" w:color="auto" w:fill="CCFFCC"/>
          </w:tcPr>
          <w:p w14:paraId="0AA9601C" w14:textId="0B841B39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2 лет до 3 лет</w:t>
            </w:r>
          </w:p>
        </w:tc>
      </w:tr>
      <w:tr w:rsidR="00E52F5D" w:rsidRPr="00875696" w14:paraId="5D05C139" w14:textId="77777777" w:rsidTr="008B2A83">
        <w:tc>
          <w:tcPr>
            <w:tcW w:w="11761" w:type="dxa"/>
            <w:shd w:val="clear" w:color="auto" w:fill="auto"/>
          </w:tcPr>
          <w:p w14:paraId="7E9EB1E7" w14:textId="657C4233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разные виды восприятия: зрительного, слухового, осязательного, вкусового, обонятельного;</w:t>
            </w:r>
          </w:p>
        </w:tc>
        <w:tc>
          <w:tcPr>
            <w:tcW w:w="1197" w:type="dxa"/>
            <w:shd w:val="clear" w:color="auto" w:fill="auto"/>
          </w:tcPr>
          <w:p w14:paraId="291BE3C7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DFE22AF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98561CE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4D427FA8" w14:textId="77777777" w:rsidTr="008B2A83">
        <w:tc>
          <w:tcPr>
            <w:tcW w:w="11761" w:type="dxa"/>
            <w:shd w:val="clear" w:color="auto" w:fill="auto"/>
          </w:tcPr>
          <w:p w14:paraId="40D29A0C" w14:textId="6B0495BC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наглядно-действенное мышление в процессе решения познавательных практических задач;</w:t>
            </w:r>
          </w:p>
        </w:tc>
        <w:tc>
          <w:tcPr>
            <w:tcW w:w="1197" w:type="dxa"/>
            <w:shd w:val="clear" w:color="auto" w:fill="auto"/>
          </w:tcPr>
          <w:p w14:paraId="6A6C9F3D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425E20A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C5D95A4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0598E580" w14:textId="77777777" w:rsidTr="008B2A83">
        <w:tc>
          <w:tcPr>
            <w:tcW w:w="11761" w:type="dxa"/>
            <w:shd w:val="clear" w:color="auto" w:fill="auto"/>
          </w:tcPr>
          <w:p w14:paraId="0B282A06" w14:textId="29F14D20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</w:tc>
        <w:tc>
          <w:tcPr>
            <w:tcW w:w="1197" w:type="dxa"/>
            <w:shd w:val="clear" w:color="auto" w:fill="auto"/>
          </w:tcPr>
          <w:p w14:paraId="1EE0E16D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434E3BF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C11E55C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22C49EE2" w14:textId="77777777" w:rsidTr="008B2A83">
        <w:tc>
          <w:tcPr>
            <w:tcW w:w="11761" w:type="dxa"/>
            <w:shd w:val="clear" w:color="auto" w:fill="auto"/>
          </w:tcPr>
          <w:p w14:paraId="55A90257" w14:textId="292899F8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</w:tc>
        <w:tc>
          <w:tcPr>
            <w:tcW w:w="1197" w:type="dxa"/>
            <w:shd w:val="clear" w:color="auto" w:fill="auto"/>
          </w:tcPr>
          <w:p w14:paraId="4FCBAF34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40D316F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92E5D7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70DA213E" w14:textId="77777777" w:rsidTr="008B2A83">
        <w:tc>
          <w:tcPr>
            <w:tcW w:w="11761" w:type="dxa"/>
            <w:shd w:val="clear" w:color="auto" w:fill="auto"/>
          </w:tcPr>
          <w:p w14:paraId="6C101938" w14:textId="15A794AA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</w:tc>
        <w:tc>
          <w:tcPr>
            <w:tcW w:w="1197" w:type="dxa"/>
            <w:shd w:val="clear" w:color="auto" w:fill="auto"/>
          </w:tcPr>
          <w:p w14:paraId="40A4605F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D11ED0E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3C03C68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6882F66E" w14:textId="77777777" w:rsidTr="008B2A83">
        <w:tc>
          <w:tcPr>
            <w:tcW w:w="11761" w:type="dxa"/>
            <w:shd w:val="clear" w:color="auto" w:fill="auto"/>
          </w:tcPr>
          <w:p w14:paraId="7B3A41F4" w14:textId="58FF01DE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</w:tc>
        <w:tc>
          <w:tcPr>
            <w:tcW w:w="1197" w:type="dxa"/>
            <w:shd w:val="clear" w:color="auto" w:fill="auto"/>
          </w:tcPr>
          <w:p w14:paraId="0501265B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8291627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B438645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7B681212" w14:textId="77777777" w:rsidTr="008B2A83">
        <w:tc>
          <w:tcPr>
            <w:tcW w:w="11761" w:type="dxa"/>
            <w:shd w:val="clear" w:color="auto" w:fill="auto"/>
          </w:tcPr>
          <w:p w14:paraId="0334D36C" w14:textId="49F77FC2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</w:tc>
        <w:tc>
          <w:tcPr>
            <w:tcW w:w="1197" w:type="dxa"/>
            <w:shd w:val="clear" w:color="auto" w:fill="auto"/>
          </w:tcPr>
          <w:p w14:paraId="1C9F9A92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1F99FB2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070332C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7BB267C1" w14:textId="77777777" w:rsidTr="008B2A83">
        <w:tc>
          <w:tcPr>
            <w:tcW w:w="11761" w:type="dxa"/>
            <w:shd w:val="clear" w:color="auto" w:fill="auto"/>
          </w:tcPr>
          <w:p w14:paraId="628A3CBD" w14:textId="36ED14B6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1197" w:type="dxa"/>
            <w:shd w:val="clear" w:color="auto" w:fill="auto"/>
          </w:tcPr>
          <w:p w14:paraId="6C4916C5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AFB63ED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935455A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14:paraId="6A2B83D5" w14:textId="77777777" w:rsidTr="008B2A83">
        <w:tc>
          <w:tcPr>
            <w:tcW w:w="11761" w:type="dxa"/>
            <w:shd w:val="clear" w:color="auto" w:fill="auto"/>
          </w:tcPr>
          <w:p w14:paraId="0643640F" w14:textId="40405EC9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62623A2F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D5F19C1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46BE48A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14:paraId="366CD81F" w14:textId="77777777" w:rsidTr="008B2A83">
        <w:tc>
          <w:tcPr>
            <w:tcW w:w="15353" w:type="dxa"/>
            <w:gridSpan w:val="4"/>
            <w:shd w:val="clear" w:color="auto" w:fill="CCFFCC"/>
          </w:tcPr>
          <w:p w14:paraId="5CE7747D" w14:textId="56EC6A5E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3 лет до 4 лет</w:t>
            </w:r>
          </w:p>
        </w:tc>
      </w:tr>
      <w:tr w:rsidR="008B2A83" w:rsidRPr="00875696" w14:paraId="462222B5" w14:textId="77777777" w:rsidTr="008B2A83">
        <w:tc>
          <w:tcPr>
            <w:tcW w:w="11761" w:type="dxa"/>
            <w:shd w:val="clear" w:color="auto" w:fill="auto"/>
          </w:tcPr>
          <w:p w14:paraId="08ABE8A5" w14:textId="7958418B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Формировать представления детей о сенсорных эталонах цвета и формы, их использовании в самостоятельной деятельности;</w:t>
            </w:r>
          </w:p>
        </w:tc>
        <w:tc>
          <w:tcPr>
            <w:tcW w:w="1197" w:type="dxa"/>
            <w:shd w:val="clear" w:color="auto" w:fill="auto"/>
          </w:tcPr>
          <w:p w14:paraId="4608AB14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597ED64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07AE7F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875696" w14:paraId="37B6449E" w14:textId="77777777" w:rsidTr="008B2A83">
        <w:tc>
          <w:tcPr>
            <w:tcW w:w="11761" w:type="dxa"/>
            <w:shd w:val="clear" w:color="auto" w:fill="auto"/>
          </w:tcPr>
          <w:p w14:paraId="269A5F22" w14:textId="49D75779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</w:tc>
        <w:tc>
          <w:tcPr>
            <w:tcW w:w="1197" w:type="dxa"/>
            <w:shd w:val="clear" w:color="auto" w:fill="auto"/>
          </w:tcPr>
          <w:p w14:paraId="0B406BFA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17B1A61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AAFDCCC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875696" w14:paraId="5CE226EC" w14:textId="77777777" w:rsidTr="008B2A83">
        <w:tc>
          <w:tcPr>
            <w:tcW w:w="11761" w:type="dxa"/>
            <w:shd w:val="clear" w:color="auto" w:fill="auto"/>
          </w:tcPr>
          <w:p w14:paraId="66733850" w14:textId="65439F09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      </w:r>
          </w:p>
        </w:tc>
        <w:tc>
          <w:tcPr>
            <w:tcW w:w="1197" w:type="dxa"/>
            <w:shd w:val="clear" w:color="auto" w:fill="auto"/>
          </w:tcPr>
          <w:p w14:paraId="6D4449E0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FD2F708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B5BD40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875696" w14:paraId="64478006" w14:textId="77777777" w:rsidTr="008B2A83">
        <w:tc>
          <w:tcPr>
            <w:tcW w:w="11761" w:type="dxa"/>
            <w:shd w:val="clear" w:color="auto" w:fill="auto"/>
          </w:tcPr>
          <w:p w14:paraId="6AFC1AC7" w14:textId="242DA6D2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</w:t>
            </w:r>
          </w:p>
        </w:tc>
        <w:tc>
          <w:tcPr>
            <w:tcW w:w="1197" w:type="dxa"/>
            <w:shd w:val="clear" w:color="auto" w:fill="auto"/>
          </w:tcPr>
          <w:p w14:paraId="649C257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556836C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2FCB8B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875696" w14:paraId="2AB8FB5E" w14:textId="77777777" w:rsidTr="008B2A83">
        <w:tc>
          <w:tcPr>
            <w:tcW w:w="11761" w:type="dxa"/>
            <w:shd w:val="clear" w:color="auto" w:fill="auto"/>
          </w:tcPr>
          <w:p w14:paraId="260758E6" w14:textId="52075E40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1197" w:type="dxa"/>
            <w:shd w:val="clear" w:color="auto" w:fill="auto"/>
          </w:tcPr>
          <w:p w14:paraId="02EA268E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BD5D57F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56C6706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A83" w:rsidRPr="00635EDE" w14:paraId="0AB83C24" w14:textId="77777777" w:rsidTr="008B2A83">
        <w:tc>
          <w:tcPr>
            <w:tcW w:w="11761" w:type="dxa"/>
            <w:shd w:val="clear" w:color="auto" w:fill="auto"/>
          </w:tcPr>
          <w:p w14:paraId="159002BE" w14:textId="7FB7A7DF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50C5F256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4EEB9BD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5586219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14:paraId="700A9062" w14:textId="77777777" w:rsidTr="008B2A83">
        <w:tc>
          <w:tcPr>
            <w:tcW w:w="15353" w:type="dxa"/>
            <w:gridSpan w:val="4"/>
            <w:shd w:val="clear" w:color="auto" w:fill="CCFFCC"/>
          </w:tcPr>
          <w:p w14:paraId="138853FB" w14:textId="06D7E448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4 лет до 5 лет</w:t>
            </w:r>
          </w:p>
        </w:tc>
      </w:tr>
      <w:tr w:rsidR="00E52F5D" w:rsidRPr="00875696" w14:paraId="589D1796" w14:textId="77777777" w:rsidTr="008B2A83">
        <w:tc>
          <w:tcPr>
            <w:tcW w:w="11761" w:type="dxa"/>
            <w:shd w:val="clear" w:color="auto" w:fill="auto"/>
          </w:tcPr>
          <w:p w14:paraId="6051F563" w14:textId="18E2C4C1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</w:tc>
        <w:tc>
          <w:tcPr>
            <w:tcW w:w="1197" w:type="dxa"/>
            <w:shd w:val="clear" w:color="auto" w:fill="auto"/>
          </w:tcPr>
          <w:p w14:paraId="433FC57C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087FCD1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BFA9E70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20D0F4E1" w14:textId="77777777" w:rsidTr="008B2A83">
        <w:tc>
          <w:tcPr>
            <w:tcW w:w="11761" w:type="dxa"/>
            <w:shd w:val="clear" w:color="auto" w:fill="auto"/>
          </w:tcPr>
          <w:p w14:paraId="1D9EC643" w14:textId="4EA2CD12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способы решения поисковых задач в самостоятельной и совместной со сверстниками и взрослыми деятельности;</w:t>
            </w:r>
          </w:p>
        </w:tc>
        <w:tc>
          <w:tcPr>
            <w:tcW w:w="1197" w:type="dxa"/>
            <w:shd w:val="clear" w:color="auto" w:fill="auto"/>
          </w:tcPr>
          <w:p w14:paraId="6F28B9F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8738A2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387EE62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29ED72AF" w14:textId="77777777" w:rsidTr="008B2A83">
        <w:tc>
          <w:tcPr>
            <w:tcW w:w="11761" w:type="dxa"/>
            <w:shd w:val="clear" w:color="auto" w:fill="auto"/>
          </w:tcPr>
          <w:p w14:paraId="0B4F15F6" w14:textId="56A204C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</w:tc>
        <w:tc>
          <w:tcPr>
            <w:tcW w:w="1197" w:type="dxa"/>
            <w:shd w:val="clear" w:color="auto" w:fill="auto"/>
          </w:tcPr>
          <w:p w14:paraId="740A3703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6ED5438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9C4B200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0AB90D7B" w14:textId="77777777" w:rsidTr="008B2A83">
        <w:tc>
          <w:tcPr>
            <w:tcW w:w="11761" w:type="dxa"/>
            <w:shd w:val="clear" w:color="auto" w:fill="auto"/>
          </w:tcPr>
          <w:p w14:paraId="15555E65" w14:textId="209E2CF2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</w:tc>
        <w:tc>
          <w:tcPr>
            <w:tcW w:w="1197" w:type="dxa"/>
            <w:shd w:val="clear" w:color="auto" w:fill="auto"/>
          </w:tcPr>
          <w:p w14:paraId="071312B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1C2085F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BC7CABB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790A3719" w14:textId="77777777" w:rsidTr="008B2A83">
        <w:tc>
          <w:tcPr>
            <w:tcW w:w="11761" w:type="dxa"/>
            <w:shd w:val="clear" w:color="auto" w:fill="auto"/>
          </w:tcPr>
          <w:p w14:paraId="7846CBDD" w14:textId="6F2F13E8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</w:tc>
        <w:tc>
          <w:tcPr>
            <w:tcW w:w="1197" w:type="dxa"/>
            <w:shd w:val="clear" w:color="auto" w:fill="auto"/>
          </w:tcPr>
          <w:p w14:paraId="4F07C3F7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7F5B637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85C53DE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28C28819" w14:textId="77777777" w:rsidTr="008B2A83">
        <w:tc>
          <w:tcPr>
            <w:tcW w:w="11761" w:type="dxa"/>
            <w:shd w:val="clear" w:color="auto" w:fill="auto"/>
          </w:tcPr>
          <w:p w14:paraId="17F0B6EA" w14:textId="7C1B9CDF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6. 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</w:tc>
        <w:tc>
          <w:tcPr>
            <w:tcW w:w="1197" w:type="dxa"/>
            <w:shd w:val="clear" w:color="auto" w:fill="auto"/>
          </w:tcPr>
          <w:p w14:paraId="08A5FA2A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27AD7DA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DB7A1AF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29415C65" w14:textId="77777777" w:rsidTr="008B2A83">
        <w:tc>
          <w:tcPr>
            <w:tcW w:w="11761" w:type="dxa"/>
            <w:shd w:val="clear" w:color="auto" w:fill="auto"/>
          </w:tcPr>
          <w:p w14:paraId="49EBF289" w14:textId="4A5DFEF0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  <w:shd w:val="clear" w:color="auto" w:fill="auto"/>
          </w:tcPr>
          <w:p w14:paraId="7BC4483C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414172A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1C9795B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38CA7B09" w14:textId="77777777" w:rsidTr="008B2A83">
        <w:tc>
          <w:tcPr>
            <w:tcW w:w="11761" w:type="dxa"/>
            <w:shd w:val="clear" w:color="auto" w:fill="auto"/>
          </w:tcPr>
          <w:p w14:paraId="4B825B58" w14:textId="130A14A2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62F728D7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EE6B332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3755F01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875696" w14:paraId="36FF1F58" w14:textId="77777777" w:rsidTr="0051734B">
        <w:tc>
          <w:tcPr>
            <w:tcW w:w="15353" w:type="dxa"/>
            <w:gridSpan w:val="4"/>
            <w:shd w:val="clear" w:color="auto" w:fill="CCFFCC"/>
          </w:tcPr>
          <w:p w14:paraId="0677A4EF" w14:textId="28A96DBB"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5 лет до 6 лет</w:t>
            </w:r>
          </w:p>
        </w:tc>
      </w:tr>
      <w:tr w:rsidR="00E52F5D" w:rsidRPr="00875696" w14:paraId="3289DB42" w14:textId="77777777" w:rsidTr="008B2A83">
        <w:tc>
          <w:tcPr>
            <w:tcW w:w="11761" w:type="dxa"/>
            <w:shd w:val="clear" w:color="auto" w:fill="auto"/>
          </w:tcPr>
          <w:p w14:paraId="7462477C" w14:textId="73EF1716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</w:tc>
        <w:tc>
          <w:tcPr>
            <w:tcW w:w="1197" w:type="dxa"/>
            <w:shd w:val="clear" w:color="auto" w:fill="auto"/>
          </w:tcPr>
          <w:p w14:paraId="795D5C0D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DA1503E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0901532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2471C125" w14:textId="77777777" w:rsidTr="008B2A83">
        <w:tc>
          <w:tcPr>
            <w:tcW w:w="11761" w:type="dxa"/>
            <w:shd w:val="clear" w:color="auto" w:fill="auto"/>
          </w:tcPr>
          <w:p w14:paraId="6DAD4060" w14:textId="365591B1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представления детей о цифровых средствах познания окружающего мира, способах их безопасного использования;</w:t>
            </w:r>
          </w:p>
        </w:tc>
        <w:tc>
          <w:tcPr>
            <w:tcW w:w="1197" w:type="dxa"/>
            <w:shd w:val="clear" w:color="auto" w:fill="auto"/>
          </w:tcPr>
          <w:p w14:paraId="2A8BA092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99BBC4F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693F02C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5B69CF9B" w14:textId="77777777" w:rsidTr="008B2A83">
        <w:tc>
          <w:tcPr>
            <w:tcW w:w="11761" w:type="dxa"/>
            <w:shd w:val="clear" w:color="auto" w:fill="auto"/>
          </w:tcPr>
          <w:p w14:paraId="3B0B7757" w14:textId="31A6AF95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3. 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классификация, 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ериация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и тому подобное); совершенствовать ориентировку в пространстве и времени</w:t>
            </w:r>
          </w:p>
        </w:tc>
        <w:tc>
          <w:tcPr>
            <w:tcW w:w="1197" w:type="dxa"/>
            <w:shd w:val="clear" w:color="auto" w:fill="auto"/>
          </w:tcPr>
          <w:p w14:paraId="41EE28B6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89C9B5E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B014967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3BD5146C" w14:textId="77777777" w:rsidTr="008B2A83">
        <w:tc>
          <w:tcPr>
            <w:tcW w:w="11761" w:type="dxa"/>
            <w:shd w:val="clear" w:color="auto" w:fill="auto"/>
          </w:tcPr>
          <w:p w14:paraId="054E4953" w14:textId="04A56573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деятельности;</w:t>
            </w:r>
          </w:p>
        </w:tc>
        <w:tc>
          <w:tcPr>
            <w:tcW w:w="1197" w:type="dxa"/>
            <w:shd w:val="clear" w:color="auto" w:fill="auto"/>
          </w:tcPr>
          <w:p w14:paraId="275FAABA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C25768B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4416538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0D2D7FAC" w14:textId="77777777" w:rsidTr="008B2A83">
        <w:tc>
          <w:tcPr>
            <w:tcW w:w="11761" w:type="dxa"/>
            <w:shd w:val="clear" w:color="auto" w:fill="auto"/>
          </w:tcPr>
          <w:p w14:paraId="787D4F78" w14:textId="5831A8AE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      </w:r>
          </w:p>
        </w:tc>
        <w:tc>
          <w:tcPr>
            <w:tcW w:w="1197" w:type="dxa"/>
            <w:shd w:val="clear" w:color="auto" w:fill="auto"/>
          </w:tcPr>
          <w:p w14:paraId="7A5E9F6F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B175472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90F5B46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4ECEE851" w14:textId="77777777" w:rsidTr="008B2A83">
        <w:tc>
          <w:tcPr>
            <w:tcW w:w="11761" w:type="dxa"/>
            <w:shd w:val="clear" w:color="auto" w:fill="auto"/>
          </w:tcPr>
          <w:p w14:paraId="2587AAE6" w14:textId="042110BD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</w:tc>
        <w:tc>
          <w:tcPr>
            <w:tcW w:w="1197" w:type="dxa"/>
            <w:shd w:val="clear" w:color="auto" w:fill="auto"/>
          </w:tcPr>
          <w:p w14:paraId="60B402FC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4E357AF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0A7C21E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505F88EC" w14:textId="77777777" w:rsidTr="008B2A83">
        <w:tc>
          <w:tcPr>
            <w:tcW w:w="11761" w:type="dxa"/>
            <w:shd w:val="clear" w:color="auto" w:fill="auto"/>
          </w:tcPr>
          <w:p w14:paraId="72B34915" w14:textId="038BE5A6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  <w:shd w:val="clear" w:color="auto" w:fill="auto"/>
          </w:tcPr>
          <w:p w14:paraId="6307ACC7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87C3BC4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10D9025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0FD359F1" w14:textId="77777777" w:rsidTr="008B2A83">
        <w:tc>
          <w:tcPr>
            <w:tcW w:w="11761" w:type="dxa"/>
            <w:shd w:val="clear" w:color="auto" w:fill="auto"/>
          </w:tcPr>
          <w:p w14:paraId="7C14A963" w14:textId="28F5D39E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3FB32B22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78A8E0B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9781BE7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DE" w:rsidRPr="00875696" w14:paraId="72AAAE05" w14:textId="77777777" w:rsidTr="0051734B">
        <w:tc>
          <w:tcPr>
            <w:tcW w:w="15353" w:type="dxa"/>
            <w:gridSpan w:val="4"/>
            <w:shd w:val="clear" w:color="auto" w:fill="CCFFCC"/>
          </w:tcPr>
          <w:p w14:paraId="1AACCFC0" w14:textId="6DAC657E" w:rsidR="00635EDE" w:rsidRPr="00875696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от 6 лет до 7 лет</w:t>
            </w:r>
          </w:p>
        </w:tc>
      </w:tr>
      <w:tr w:rsidR="00E52F5D" w:rsidRPr="00875696" w14:paraId="7572E4DB" w14:textId="77777777" w:rsidTr="008B2A83">
        <w:tc>
          <w:tcPr>
            <w:tcW w:w="11761" w:type="dxa"/>
            <w:shd w:val="clear" w:color="auto" w:fill="auto"/>
          </w:tcPr>
          <w:p w14:paraId="18E2FBA4" w14:textId="24B7ED72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. 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      </w:r>
          </w:p>
        </w:tc>
        <w:tc>
          <w:tcPr>
            <w:tcW w:w="1197" w:type="dxa"/>
            <w:shd w:val="clear" w:color="auto" w:fill="auto"/>
          </w:tcPr>
          <w:p w14:paraId="56DC85F0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50B2D57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8D744AF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7F6B304F" w14:textId="77777777" w:rsidTr="008B2A83">
        <w:tc>
          <w:tcPr>
            <w:tcW w:w="11761" w:type="dxa"/>
            <w:shd w:val="clear" w:color="auto" w:fill="auto"/>
          </w:tcPr>
          <w:p w14:paraId="53C2AC5B" w14:textId="3F1CE38A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      </w:r>
          </w:p>
        </w:tc>
        <w:tc>
          <w:tcPr>
            <w:tcW w:w="1197" w:type="dxa"/>
            <w:shd w:val="clear" w:color="auto" w:fill="auto"/>
          </w:tcPr>
          <w:p w14:paraId="6E5AF034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1BDF03B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EB5CC4B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68970D09" w14:textId="77777777" w:rsidTr="008B2A83">
        <w:tc>
          <w:tcPr>
            <w:tcW w:w="11761" w:type="dxa"/>
            <w:shd w:val="clear" w:color="auto" w:fill="auto"/>
          </w:tcPr>
          <w:p w14:paraId="4E294973" w14:textId="5251F6A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</w:tc>
        <w:tc>
          <w:tcPr>
            <w:tcW w:w="1197" w:type="dxa"/>
            <w:shd w:val="clear" w:color="auto" w:fill="auto"/>
          </w:tcPr>
          <w:p w14:paraId="20F39945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C4BB366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F2E26E6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5E1A296E" w14:textId="77777777" w:rsidTr="008B2A83">
        <w:tc>
          <w:tcPr>
            <w:tcW w:w="11761" w:type="dxa"/>
            <w:shd w:val="clear" w:color="auto" w:fill="auto"/>
          </w:tcPr>
          <w:p w14:paraId="05DBF70D" w14:textId="2D70567C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</w:tc>
        <w:tc>
          <w:tcPr>
            <w:tcW w:w="1197" w:type="dxa"/>
            <w:shd w:val="clear" w:color="auto" w:fill="auto"/>
          </w:tcPr>
          <w:p w14:paraId="62A16CF6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5DDFEE5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08875C1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083FDBC3" w14:textId="77777777" w:rsidTr="008B2A83">
        <w:tc>
          <w:tcPr>
            <w:tcW w:w="11761" w:type="dxa"/>
            <w:shd w:val="clear" w:color="auto" w:fill="auto"/>
          </w:tcPr>
          <w:p w14:paraId="2CB44345" w14:textId="49B2A984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      </w:r>
          </w:p>
        </w:tc>
        <w:tc>
          <w:tcPr>
            <w:tcW w:w="1197" w:type="dxa"/>
            <w:shd w:val="clear" w:color="auto" w:fill="auto"/>
          </w:tcPr>
          <w:p w14:paraId="1A856D8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BC7CE7B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B48F085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1E9D0480" w14:textId="77777777" w:rsidTr="008B2A83">
        <w:tc>
          <w:tcPr>
            <w:tcW w:w="11761" w:type="dxa"/>
            <w:shd w:val="clear" w:color="auto" w:fill="auto"/>
          </w:tcPr>
          <w:p w14:paraId="14DE7938" w14:textId="661DF7F4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м и праздникам; воспитывать эмоционально-положительное отношение к ним;</w:t>
            </w:r>
          </w:p>
        </w:tc>
        <w:tc>
          <w:tcPr>
            <w:tcW w:w="1197" w:type="dxa"/>
            <w:shd w:val="clear" w:color="auto" w:fill="auto"/>
          </w:tcPr>
          <w:p w14:paraId="35DD27B8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049978A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2472682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56CACCC3" w14:textId="77777777" w:rsidTr="008B2A83">
        <w:tc>
          <w:tcPr>
            <w:tcW w:w="11761" w:type="dxa"/>
            <w:shd w:val="clear" w:color="auto" w:fill="auto"/>
          </w:tcPr>
          <w:p w14:paraId="08C25801" w14:textId="26BE450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Формировать представления детей о многообразии стран и народов мира;</w:t>
            </w:r>
          </w:p>
        </w:tc>
        <w:tc>
          <w:tcPr>
            <w:tcW w:w="1197" w:type="dxa"/>
            <w:shd w:val="clear" w:color="auto" w:fill="auto"/>
          </w:tcPr>
          <w:p w14:paraId="22B6C601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8D6CB36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33EAEF5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777B50BB" w14:textId="77777777" w:rsidTr="008B2A83">
        <w:tc>
          <w:tcPr>
            <w:tcW w:w="11761" w:type="dxa"/>
            <w:shd w:val="clear" w:color="auto" w:fill="auto"/>
          </w:tcPr>
          <w:p w14:paraId="3D1E33ED" w14:textId="6C6ADAE8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8. 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      </w:r>
          </w:p>
        </w:tc>
        <w:tc>
          <w:tcPr>
            <w:tcW w:w="1197" w:type="dxa"/>
            <w:shd w:val="clear" w:color="auto" w:fill="auto"/>
          </w:tcPr>
          <w:p w14:paraId="4ABAD1D4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C109DD6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4840332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190B7F36" w14:textId="77777777" w:rsidTr="008B2A83">
        <w:tc>
          <w:tcPr>
            <w:tcW w:w="11761" w:type="dxa"/>
            <w:shd w:val="clear" w:color="auto" w:fill="auto"/>
          </w:tcPr>
          <w:p w14:paraId="50D4FF48" w14:textId="39E0CCEC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9. 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</w:t>
            </w:r>
          </w:p>
        </w:tc>
        <w:tc>
          <w:tcPr>
            <w:tcW w:w="1197" w:type="dxa"/>
            <w:shd w:val="clear" w:color="auto" w:fill="auto"/>
          </w:tcPr>
          <w:p w14:paraId="165255FC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FB95C71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51C483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14:paraId="44571D15" w14:textId="77777777" w:rsidTr="008B2A83">
        <w:tc>
          <w:tcPr>
            <w:tcW w:w="11761" w:type="dxa"/>
            <w:shd w:val="clear" w:color="auto" w:fill="auto"/>
          </w:tcPr>
          <w:p w14:paraId="691BFF8D" w14:textId="00224591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7227A241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588963D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3F8A177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14:paraId="1CC4B462" w14:textId="77777777" w:rsidTr="0051734B">
        <w:tc>
          <w:tcPr>
            <w:tcW w:w="15353" w:type="dxa"/>
            <w:gridSpan w:val="4"/>
            <w:shd w:val="clear" w:color="auto" w:fill="CCFFCC"/>
          </w:tcPr>
          <w:p w14:paraId="0BD24599" w14:textId="048E36A5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734B">
              <w:rPr>
                <w:rStyle w:val="115pt"/>
                <w:rFonts w:eastAsiaTheme="minorHAnsi"/>
                <w:sz w:val="26"/>
                <w:szCs w:val="26"/>
                <w:shd w:val="clear" w:color="auto" w:fill="CCFFCC"/>
              </w:rPr>
              <w:t>Задачи воспитания</w:t>
            </w:r>
          </w:p>
        </w:tc>
      </w:tr>
      <w:tr w:rsidR="00E52F5D" w:rsidRPr="00875696" w14:paraId="0BCBEB25" w14:textId="77777777" w:rsidTr="008B2A83">
        <w:tc>
          <w:tcPr>
            <w:tcW w:w="11761" w:type="dxa"/>
            <w:shd w:val="clear" w:color="auto" w:fill="auto"/>
          </w:tcPr>
          <w:p w14:paraId="4148D71D" w14:textId="1FA05B39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отношения к знанию как ценности, понимание значения образования для человека, общества, страны;</w:t>
            </w:r>
          </w:p>
        </w:tc>
        <w:tc>
          <w:tcPr>
            <w:tcW w:w="1197" w:type="dxa"/>
            <w:shd w:val="clear" w:color="auto" w:fill="auto"/>
          </w:tcPr>
          <w:p w14:paraId="22714044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DBB242D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F67CA62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2040DCFF" w14:textId="77777777" w:rsidTr="008B2A83">
        <w:tc>
          <w:tcPr>
            <w:tcW w:w="11761" w:type="dxa"/>
            <w:shd w:val="clear" w:color="auto" w:fill="auto"/>
          </w:tcPr>
          <w:p w14:paraId="2908A03E" w14:textId="65D8660F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</w:tc>
        <w:tc>
          <w:tcPr>
            <w:tcW w:w="1197" w:type="dxa"/>
            <w:shd w:val="clear" w:color="auto" w:fill="auto"/>
          </w:tcPr>
          <w:p w14:paraId="4AF82E0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E0ADBFF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1A69F7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22DC3DD5" w14:textId="77777777" w:rsidTr="008B2A83">
        <w:tc>
          <w:tcPr>
            <w:tcW w:w="11761" w:type="dxa"/>
            <w:shd w:val="clear" w:color="auto" w:fill="auto"/>
          </w:tcPr>
          <w:p w14:paraId="736AD5CF" w14:textId="39D02AD0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3. Воспитание уважения к людям — представителям разных народов России независимо от их этнической принадлежности;</w:t>
            </w:r>
          </w:p>
        </w:tc>
        <w:tc>
          <w:tcPr>
            <w:tcW w:w="1197" w:type="dxa"/>
            <w:shd w:val="clear" w:color="auto" w:fill="auto"/>
          </w:tcPr>
          <w:p w14:paraId="649968B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C536B3A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745911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3C2C307C" w14:textId="77777777" w:rsidTr="008B2A83">
        <w:tc>
          <w:tcPr>
            <w:tcW w:w="11761" w:type="dxa"/>
            <w:shd w:val="clear" w:color="auto" w:fill="auto"/>
          </w:tcPr>
          <w:p w14:paraId="763CCE5F" w14:textId="02072D7B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ание уважительного отношения к государственным символам страны (флагу, гербу, гимну);</w:t>
            </w:r>
          </w:p>
        </w:tc>
        <w:tc>
          <w:tcPr>
            <w:tcW w:w="1197" w:type="dxa"/>
            <w:shd w:val="clear" w:color="auto" w:fill="auto"/>
          </w:tcPr>
          <w:p w14:paraId="15C602FB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86D2362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DF35C64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38E11CE5" w14:textId="77777777" w:rsidTr="008B2A83">
        <w:tc>
          <w:tcPr>
            <w:tcW w:w="11761" w:type="dxa"/>
            <w:shd w:val="clear" w:color="auto" w:fill="auto"/>
          </w:tcPr>
          <w:p w14:paraId="064CDBD1" w14:textId="686878D6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  <w:tc>
          <w:tcPr>
            <w:tcW w:w="1197" w:type="dxa"/>
            <w:shd w:val="clear" w:color="auto" w:fill="auto"/>
          </w:tcPr>
          <w:p w14:paraId="4D99A170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9D32E97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5AF15B8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875696" w14:paraId="70CB3205" w14:textId="77777777" w:rsidTr="008B2A83">
        <w:tc>
          <w:tcPr>
            <w:tcW w:w="11761" w:type="dxa"/>
            <w:shd w:val="clear" w:color="auto" w:fill="00FF00"/>
          </w:tcPr>
          <w:p w14:paraId="2F1E49FF" w14:textId="0AF08995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FF00"/>
              </w:rPr>
              <w:t>Итого по области познавательного</w:t>
            </w:r>
            <w:r w:rsidRPr="008B2A83">
              <w:rPr>
                <w:rStyle w:val="115pt"/>
                <w:rFonts w:eastAsiaTheme="minorHAnsi"/>
                <w:b w:val="0"/>
                <w:bCs w:val="0"/>
                <w:sz w:val="26"/>
                <w:szCs w:val="26"/>
                <w:shd w:val="clear" w:color="auto" w:fill="00FF00"/>
              </w:rPr>
              <w:t xml:space="preserve"> </w:t>
            </w: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FF00"/>
              </w:rPr>
              <w:t>развития</w:t>
            </w:r>
            <w:r w:rsidRPr="008B2A83">
              <w:rPr>
                <w:rStyle w:val="115pt"/>
                <w:rFonts w:eastAsiaTheme="minorHAnsi"/>
                <w:b w:val="0"/>
                <w:bCs w:val="0"/>
                <w:sz w:val="26"/>
                <w:szCs w:val="26"/>
                <w:shd w:val="clear" w:color="auto" w:fill="00FF00"/>
              </w:rPr>
              <w:t xml:space="preserve"> 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FF00"/>
              </w:rPr>
              <w:t>(сырой балл, обозначающий количество полных,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FF00"/>
              </w:rPr>
              <w:t>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FF00"/>
          </w:tcPr>
          <w:p w14:paraId="38097615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00FF00"/>
          </w:tcPr>
          <w:p w14:paraId="5E03D12E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FF00"/>
          </w:tcPr>
          <w:p w14:paraId="537CAB79" w14:textId="77777777" w:rsidR="00E52F5D" w:rsidRPr="00875696" w:rsidRDefault="00E52F5D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F5D" w:rsidRPr="00635EDE" w14:paraId="1F8E98DD" w14:textId="77777777" w:rsidTr="008B2A83">
        <w:tc>
          <w:tcPr>
            <w:tcW w:w="11761" w:type="dxa"/>
            <w:shd w:val="clear" w:color="auto" w:fill="00FF00"/>
          </w:tcPr>
          <w:p w14:paraId="3E4AEDB1" w14:textId="48DAC975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FF00"/>
              </w:rPr>
              <w:t>Итого по области познавательного развития (в %)</w:t>
            </w:r>
          </w:p>
        </w:tc>
        <w:tc>
          <w:tcPr>
            <w:tcW w:w="1197" w:type="dxa"/>
            <w:shd w:val="clear" w:color="auto" w:fill="00FF00"/>
          </w:tcPr>
          <w:p w14:paraId="5B8D6D26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00FF00"/>
          </w:tcPr>
          <w:p w14:paraId="5BA14071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FF00"/>
          </w:tcPr>
          <w:p w14:paraId="54320FA2" w14:textId="77777777" w:rsidR="00E52F5D" w:rsidRPr="00635EDE" w:rsidRDefault="00E52F5D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14:paraId="1FAEB46A" w14:textId="77777777" w:rsidTr="00635EDE">
        <w:tc>
          <w:tcPr>
            <w:tcW w:w="15353" w:type="dxa"/>
            <w:gridSpan w:val="4"/>
            <w:shd w:val="clear" w:color="auto" w:fill="00CCFF"/>
          </w:tcPr>
          <w:p w14:paraId="712125A9" w14:textId="347EE39D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shd w:val="clear" w:color="auto" w:fill="00CCFF"/>
              </w:rPr>
              <w:t>Речевое развитие</w:t>
            </w:r>
          </w:p>
        </w:tc>
      </w:tr>
      <w:tr w:rsidR="00635EDE" w:rsidRPr="00635EDE" w14:paraId="73DEB639" w14:textId="77777777" w:rsidTr="008B2A83">
        <w:tc>
          <w:tcPr>
            <w:tcW w:w="15353" w:type="dxa"/>
            <w:gridSpan w:val="4"/>
            <w:shd w:val="clear" w:color="auto" w:fill="61E1FF"/>
          </w:tcPr>
          <w:p w14:paraId="7252F71B" w14:textId="62800898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2 месяцев до 1 года</w:t>
            </w:r>
          </w:p>
        </w:tc>
      </w:tr>
      <w:tr w:rsidR="00671302" w:rsidRPr="00875696" w14:paraId="743D034F" w14:textId="77777777" w:rsidTr="008B2A83">
        <w:tc>
          <w:tcPr>
            <w:tcW w:w="11761" w:type="dxa"/>
            <w:shd w:val="clear" w:color="auto" w:fill="auto"/>
          </w:tcPr>
          <w:p w14:paraId="4201ACCE" w14:textId="0F825592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1. С 2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формировать предпосылки для развития речи; активизировать интонационную выразительность речевых реакций и вокализации; побуждать вступать со взрослым в общение, эмоционально вызывая ребёнка повторять фонемы, повторять за ребёнком фонемы, произносимые им; вводить в речь слова, связывая их со смысловым содержанием;</w:t>
            </w:r>
          </w:p>
        </w:tc>
        <w:tc>
          <w:tcPr>
            <w:tcW w:w="1197" w:type="dxa"/>
            <w:shd w:val="clear" w:color="auto" w:fill="auto"/>
          </w:tcPr>
          <w:p w14:paraId="554F3DAA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BFD9300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9FD4496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14:paraId="1B49E52B" w14:textId="77777777" w:rsidTr="008B2A83">
        <w:tc>
          <w:tcPr>
            <w:tcW w:w="11761" w:type="dxa"/>
            <w:shd w:val="clear" w:color="auto" w:fill="auto"/>
          </w:tcPr>
          <w:p w14:paraId="63B4DF37" w14:textId="16198A59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2. С 6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развивать способность понимания речи взрослого, находить взглядом, а затем и указательным жестом названную педагогом знакомую игрушку, предмет; развивать предпосылки активной речи (лепет, подражание простым слогам и звукосочетаниям), поддерживать стремление детей вступать в контакт с окружающими взрослыми и детьми в играх;</w:t>
            </w:r>
          </w:p>
        </w:tc>
        <w:tc>
          <w:tcPr>
            <w:tcW w:w="1197" w:type="dxa"/>
            <w:shd w:val="clear" w:color="auto" w:fill="auto"/>
          </w:tcPr>
          <w:p w14:paraId="2CE42204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6F9AF8C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3D05B42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14:paraId="6085D2DE" w14:textId="77777777" w:rsidTr="008B2A83">
        <w:tc>
          <w:tcPr>
            <w:tcW w:w="11761" w:type="dxa"/>
            <w:shd w:val="clear" w:color="auto" w:fill="auto"/>
          </w:tcPr>
          <w:p w14:paraId="7CE97590" w14:textId="78D34BF5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sz w:val="26"/>
                <w:szCs w:val="26"/>
              </w:rPr>
              <w:t>3. С 9 месяцев: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развивать понимание речи: обогащать пассивный словарь детей, формировать умение различать близких; закреплять умение находить предмет по слову педагога, выполнять движения, действия; находить по слову педагога из 5-8 знакомых игрушек одну, узнавать изображение знакомого предмета на картинках; развивать активную речь: произносить первые облегченные слова, обозначающие названия знакомых предметов и действии</w:t>
            </w:r>
          </w:p>
        </w:tc>
        <w:tc>
          <w:tcPr>
            <w:tcW w:w="1197" w:type="dxa"/>
            <w:shd w:val="clear" w:color="auto" w:fill="auto"/>
          </w:tcPr>
          <w:p w14:paraId="23501870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2C655BB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DD3C6FE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635EDE" w14:paraId="78BA0866" w14:textId="77777777" w:rsidTr="008B2A83">
        <w:tc>
          <w:tcPr>
            <w:tcW w:w="11761" w:type="dxa"/>
            <w:shd w:val="clear" w:color="auto" w:fill="auto"/>
          </w:tcPr>
          <w:p w14:paraId="08F76B43" w14:textId="56AACF12"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16DAB04D" w14:textId="77777777"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EAA2DF9" w14:textId="77777777"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1B2858B" w14:textId="77777777"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14:paraId="57266F81" w14:textId="77777777" w:rsidTr="008B2A83">
        <w:tc>
          <w:tcPr>
            <w:tcW w:w="15353" w:type="dxa"/>
            <w:gridSpan w:val="4"/>
            <w:shd w:val="clear" w:color="auto" w:fill="61E1FF"/>
          </w:tcPr>
          <w:p w14:paraId="3BF59373" w14:textId="06E5EFEC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1 года до 2 лет</w:t>
            </w:r>
          </w:p>
        </w:tc>
      </w:tr>
      <w:tr w:rsidR="00671302" w:rsidRPr="00875696" w14:paraId="7F8A7294" w14:textId="77777777" w:rsidTr="008B2A83">
        <w:tc>
          <w:tcPr>
            <w:tcW w:w="11761" w:type="dxa"/>
            <w:shd w:val="clear" w:color="auto" w:fill="auto"/>
          </w:tcPr>
          <w:p w14:paraId="6D18F01C" w14:textId="77777777"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От 1 года до 1 года 6 месяцев:</w:t>
            </w:r>
          </w:p>
          <w:p w14:paraId="70C04EF7" w14:textId="77777777" w:rsidR="00671302" w:rsidRPr="00875696" w:rsidRDefault="00671302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14:paraId="1CA2500B" w14:textId="77777777" w:rsidR="00671302" w:rsidRPr="00875696" w:rsidRDefault="00671302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14:paraId="19E588A5" w14:textId="77777777" w:rsidR="00671302" w:rsidRPr="00875696" w:rsidRDefault="00671302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ивлекать малышей к слушанию произведений народного фольклора (потешки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естуш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14:paraId="15B7E2D5" w14:textId="77777777" w:rsidR="00671302" w:rsidRPr="00875696" w:rsidRDefault="00671302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реагировать улыбкой и движениями на эмоциональные реакции малыша при чтении и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ропевани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фольклорных текстов;</w:t>
            </w:r>
          </w:p>
          <w:p w14:paraId="4A85C465" w14:textId="77777777" w:rsidR="00671302" w:rsidRPr="00875696" w:rsidRDefault="00671302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14:paraId="789081B3" w14:textId="08CC2751" w:rsidR="00671302" w:rsidRPr="00180802" w:rsidRDefault="00671302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сматривать вместе с педагогом и узнавать изображенные в книжках- картинках предметы и действия, о которых говорилось в произведении;</w:t>
            </w:r>
          </w:p>
        </w:tc>
        <w:tc>
          <w:tcPr>
            <w:tcW w:w="1197" w:type="dxa"/>
            <w:shd w:val="clear" w:color="auto" w:fill="auto"/>
          </w:tcPr>
          <w:p w14:paraId="5ACCA810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8584759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DB623DB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14:paraId="668BFAB0" w14:textId="77777777" w:rsidTr="008B2A83">
        <w:tc>
          <w:tcPr>
            <w:tcW w:w="11761" w:type="dxa"/>
            <w:shd w:val="clear" w:color="auto" w:fill="auto"/>
          </w:tcPr>
          <w:p w14:paraId="1B0D12FD" w14:textId="77777777"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От 1 года 6 месяцев до 2 лет:</w:t>
            </w:r>
          </w:p>
          <w:p w14:paraId="5F9E2F1A" w14:textId="77777777" w:rsidR="00671302" w:rsidRPr="00875696" w:rsidRDefault="00671302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14:paraId="5281E551" w14:textId="77777777" w:rsidR="00671302" w:rsidRPr="00875696" w:rsidRDefault="00671302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 развивать умение слушать чтение взрослым наизусть потешек, стихов, песенок, сказок с наглядным сопровождением (картинки, игрушки, книжки- игрушки, книжки-картинки);</w:t>
            </w:r>
          </w:p>
          <w:p w14:paraId="26EA45B4" w14:textId="77777777" w:rsidR="00671302" w:rsidRPr="00180802" w:rsidRDefault="00671302">
            <w:pPr>
              <w:pStyle w:val="a5"/>
              <w:numPr>
                <w:ilvl w:val="0"/>
                <w:numId w:val="48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у детей умение эмоционально откликаться на ритм и мелодичность 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естушек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песенок, потешек, сказок;</w:t>
            </w:r>
          </w:p>
          <w:p w14:paraId="0480CA29" w14:textId="77777777" w:rsidR="00671302" w:rsidRPr="00875696" w:rsidRDefault="00671302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14:paraId="5BD82A1C" w14:textId="77777777" w:rsidR="00671302" w:rsidRPr="00875696" w:rsidRDefault="00671302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14:paraId="7D5A98DD" w14:textId="0ED45C40" w:rsidR="00671302" w:rsidRPr="00180802" w:rsidRDefault="00671302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ринимать вопросительные и восклицательные интонации поэтических произведений; побуждать договаривать (заканчивать) слова и строчки знакомых ребёнку песенок и стихов</w:t>
            </w:r>
          </w:p>
        </w:tc>
        <w:tc>
          <w:tcPr>
            <w:tcW w:w="1197" w:type="dxa"/>
            <w:shd w:val="clear" w:color="auto" w:fill="auto"/>
          </w:tcPr>
          <w:p w14:paraId="17A7554B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97FCD3B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6F0FFA4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635EDE" w14:paraId="78F7F131" w14:textId="77777777" w:rsidTr="008B2A83">
        <w:tc>
          <w:tcPr>
            <w:tcW w:w="11761" w:type="dxa"/>
            <w:shd w:val="clear" w:color="auto" w:fill="auto"/>
          </w:tcPr>
          <w:p w14:paraId="231D100D" w14:textId="75F06698"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DE">
              <w:rPr>
                <w:rStyle w:val="115pt"/>
                <w:rFonts w:eastAsiaTheme="minorHAnsi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2CFD7B98" w14:textId="77777777"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37B4AE4" w14:textId="77777777"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BF4CA0B" w14:textId="77777777" w:rsidR="00671302" w:rsidRPr="00635EDE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35EDE" w:rsidRPr="00635EDE" w14:paraId="37551425" w14:textId="77777777" w:rsidTr="008B2A83">
        <w:tc>
          <w:tcPr>
            <w:tcW w:w="15353" w:type="dxa"/>
            <w:gridSpan w:val="4"/>
            <w:shd w:val="clear" w:color="auto" w:fill="61E1FF"/>
          </w:tcPr>
          <w:p w14:paraId="1163A8F2" w14:textId="43A3E6DE" w:rsidR="00635EDE" w:rsidRPr="00635EDE" w:rsidRDefault="00635EDE" w:rsidP="00635EDE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2 лет до 3 лет</w:t>
            </w:r>
          </w:p>
        </w:tc>
      </w:tr>
      <w:tr w:rsidR="00671302" w:rsidRPr="00875696" w14:paraId="533839AA" w14:textId="77777777" w:rsidTr="008B2A83">
        <w:tc>
          <w:tcPr>
            <w:tcW w:w="11761" w:type="dxa"/>
            <w:shd w:val="clear" w:color="auto" w:fill="auto"/>
          </w:tcPr>
          <w:p w14:paraId="38CA1886" w14:textId="77777777"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14:paraId="59FE8BFB" w14:textId="77777777" w:rsidR="00180802" w:rsidRPr="00180802" w:rsidRDefault="00180802">
            <w:pPr>
              <w:pStyle w:val="a5"/>
              <w:numPr>
                <w:ilvl w:val="0"/>
                <w:numId w:val="47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</w:t>
            </w:r>
            <w:r w:rsidR="00671302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звивать понимание речи и активизировать словарь. </w:t>
            </w:r>
          </w:p>
          <w:p w14:paraId="48192CBA" w14:textId="77777777" w:rsidR="00180802" w:rsidRPr="00180802" w:rsidRDefault="00671302">
            <w:pPr>
              <w:pStyle w:val="a5"/>
              <w:numPr>
                <w:ilvl w:val="0"/>
                <w:numId w:val="47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</w:t>
            </w:r>
          </w:p>
          <w:p w14:paraId="55F2AD2D" w14:textId="154D0DDA" w:rsidR="00671302" w:rsidRPr="00180802" w:rsidRDefault="00671302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1197" w:type="dxa"/>
            <w:shd w:val="clear" w:color="auto" w:fill="auto"/>
          </w:tcPr>
          <w:p w14:paraId="59EA7A1A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35B20B9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A03148D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14:paraId="46DB458E" w14:textId="77777777" w:rsidTr="008B2A83">
        <w:tc>
          <w:tcPr>
            <w:tcW w:w="11761" w:type="dxa"/>
            <w:shd w:val="clear" w:color="auto" w:fill="auto"/>
          </w:tcPr>
          <w:p w14:paraId="0BF28C71" w14:textId="77777777"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14:paraId="1B7DA3B3" w14:textId="77777777" w:rsidR="00180802" w:rsidRPr="00180802" w:rsidRDefault="00180802">
            <w:pPr>
              <w:pStyle w:val="a5"/>
              <w:numPr>
                <w:ilvl w:val="0"/>
                <w:numId w:val="4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</w:t>
            </w:r>
            <w:r w:rsidR="00671302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ажнять детей в правильном произношении гласных и согласных звуков, звукоподражаний, отельных слов. </w:t>
            </w:r>
          </w:p>
          <w:p w14:paraId="2F0923CC" w14:textId="1B0149EC" w:rsidR="00671302" w:rsidRPr="00180802" w:rsidRDefault="00671302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1197" w:type="dxa"/>
            <w:shd w:val="clear" w:color="auto" w:fill="auto"/>
          </w:tcPr>
          <w:p w14:paraId="0CAF1850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4446851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F62A831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14:paraId="3DA04FF5" w14:textId="77777777" w:rsidTr="008B2A83">
        <w:tc>
          <w:tcPr>
            <w:tcW w:w="11761" w:type="dxa"/>
            <w:shd w:val="clear" w:color="auto" w:fill="auto"/>
          </w:tcPr>
          <w:p w14:paraId="400226A2" w14:textId="77777777"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650825AF" w14:textId="2D90DCB6" w:rsidR="00671302" w:rsidRPr="00180802" w:rsidRDefault="00671302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1197" w:type="dxa"/>
            <w:shd w:val="clear" w:color="auto" w:fill="auto"/>
          </w:tcPr>
          <w:p w14:paraId="049AA742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C0F4C0B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1E51D43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14:paraId="5288E327" w14:textId="77777777" w:rsidTr="008B2A83">
        <w:tc>
          <w:tcPr>
            <w:tcW w:w="11761" w:type="dxa"/>
            <w:shd w:val="clear" w:color="auto" w:fill="auto"/>
          </w:tcPr>
          <w:p w14:paraId="296FED03" w14:textId="77777777"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4A2841D2" w14:textId="45E45D16" w:rsidR="00671302" w:rsidRPr="00180802" w:rsidRDefault="00671302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1197" w:type="dxa"/>
            <w:shd w:val="clear" w:color="auto" w:fill="auto"/>
          </w:tcPr>
          <w:p w14:paraId="0571EAA3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E431E6B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FF2D957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875696" w14:paraId="37331E75" w14:textId="77777777" w:rsidTr="008B2A83">
        <w:tc>
          <w:tcPr>
            <w:tcW w:w="11761" w:type="dxa"/>
            <w:shd w:val="clear" w:color="auto" w:fill="auto"/>
          </w:tcPr>
          <w:p w14:paraId="64D3FC64" w14:textId="77777777" w:rsidR="00671302" w:rsidRPr="00180802" w:rsidRDefault="00671302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5. Интерес к художественной литературе:</w:t>
            </w:r>
          </w:p>
          <w:p w14:paraId="33867BA5" w14:textId="77777777" w:rsidR="00671302" w:rsidRPr="00875696" w:rsidRDefault="00671302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9423152" w14:textId="77777777" w:rsidR="00671302" w:rsidRPr="00875696" w:rsidRDefault="00671302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0B6B0277" w14:textId="77777777" w:rsidR="00671302" w:rsidRPr="00875696" w:rsidRDefault="00671302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234A4362" w14:textId="77777777" w:rsidR="00671302" w:rsidRPr="00875696" w:rsidRDefault="00671302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мение произносить звукоподражания, связанные с содержанием литературного материала (мяу- мяу, тик-так, баю-бай, ква-ква и тому подобное), отвечать на вопросы по содержанию прочитанных произведений;</w:t>
            </w:r>
          </w:p>
          <w:p w14:paraId="7307CA42" w14:textId="77777777" w:rsidR="00671302" w:rsidRPr="00875696" w:rsidRDefault="00671302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буждать рассматривать книги и иллюстрации вместе с педагогом и самостоятельно;</w:t>
            </w:r>
          </w:p>
          <w:p w14:paraId="687F3571" w14:textId="0CE74702" w:rsidR="00671302" w:rsidRPr="00180802" w:rsidRDefault="00671302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звивать восприятие вопросительных и восклицательных интонации художественного произведения.</w:t>
            </w:r>
          </w:p>
        </w:tc>
        <w:tc>
          <w:tcPr>
            <w:tcW w:w="1197" w:type="dxa"/>
            <w:shd w:val="clear" w:color="auto" w:fill="auto"/>
          </w:tcPr>
          <w:p w14:paraId="73322DED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718E34B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0D49A60" w14:textId="77777777" w:rsidR="00671302" w:rsidRPr="00875696" w:rsidRDefault="00671302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302" w:rsidRPr="0031296A" w14:paraId="66BFE1B9" w14:textId="77777777" w:rsidTr="008B2A83">
        <w:tc>
          <w:tcPr>
            <w:tcW w:w="11761" w:type="dxa"/>
            <w:shd w:val="clear" w:color="auto" w:fill="auto"/>
          </w:tcPr>
          <w:p w14:paraId="3F243037" w14:textId="6F28D1DA" w:rsidR="00671302" w:rsidRPr="0031296A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6A5A9348" w14:textId="77777777" w:rsidR="00671302" w:rsidRPr="0031296A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FD1212D" w14:textId="77777777" w:rsidR="00671302" w:rsidRPr="0031296A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4F28408" w14:textId="77777777" w:rsidR="00671302" w:rsidRPr="0031296A" w:rsidRDefault="00671302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14:paraId="691AB68F" w14:textId="77777777" w:rsidTr="008B2A83">
        <w:tc>
          <w:tcPr>
            <w:tcW w:w="15353" w:type="dxa"/>
            <w:gridSpan w:val="4"/>
            <w:shd w:val="clear" w:color="auto" w:fill="61E1FF"/>
          </w:tcPr>
          <w:p w14:paraId="6AA578DD" w14:textId="46493433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3 лет до 4 лет</w:t>
            </w:r>
          </w:p>
        </w:tc>
      </w:tr>
      <w:tr w:rsidR="00312D85" w:rsidRPr="00875696" w14:paraId="5776F5A2" w14:textId="77777777" w:rsidTr="008B2A83">
        <w:tc>
          <w:tcPr>
            <w:tcW w:w="11761" w:type="dxa"/>
            <w:shd w:val="clear" w:color="auto" w:fill="auto"/>
          </w:tcPr>
          <w:p w14:paraId="2544E4B0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14:paraId="5F05EA42" w14:textId="77777777" w:rsidR="00312D85" w:rsidRPr="00875696" w:rsidRDefault="00312D85">
            <w:pPr>
              <w:pStyle w:val="1"/>
              <w:numPr>
                <w:ilvl w:val="0"/>
                <w:numId w:val="42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40DA8AF4" w14:textId="00F8DA45" w:rsidR="00312D85" w:rsidRPr="00180802" w:rsidRDefault="00312D85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1197" w:type="dxa"/>
            <w:shd w:val="clear" w:color="auto" w:fill="auto"/>
          </w:tcPr>
          <w:p w14:paraId="1B1187E9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A97C43F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B506D1D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36DCFB7B" w14:textId="77777777" w:rsidTr="008B2A83">
        <w:tc>
          <w:tcPr>
            <w:tcW w:w="11761" w:type="dxa"/>
            <w:shd w:val="clear" w:color="auto" w:fill="auto"/>
          </w:tcPr>
          <w:p w14:paraId="65DA38F2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14:paraId="76DB9430" w14:textId="77777777" w:rsidR="00180802" w:rsidRPr="00180802" w:rsidRDefault="00180802">
            <w:pPr>
              <w:pStyle w:val="a5"/>
              <w:numPr>
                <w:ilvl w:val="0"/>
                <w:numId w:val="41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акреплять у детей умение внятно произносить в словах все гласные и согласные звуки, кроме шипящих и сонорных. </w:t>
            </w:r>
          </w:p>
          <w:p w14:paraId="09BA2AB0" w14:textId="791A0916" w:rsidR="00312D85" w:rsidRPr="00180802" w:rsidRDefault="00312D85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1197" w:type="dxa"/>
            <w:shd w:val="clear" w:color="auto" w:fill="auto"/>
          </w:tcPr>
          <w:p w14:paraId="46044574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CE950BA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DCAC464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6164B939" w14:textId="77777777" w:rsidTr="008B2A83">
        <w:tc>
          <w:tcPr>
            <w:tcW w:w="11761" w:type="dxa"/>
            <w:shd w:val="clear" w:color="auto" w:fill="auto"/>
          </w:tcPr>
          <w:p w14:paraId="2261E5BA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557C2605" w14:textId="77777777" w:rsidR="00180802" w:rsidRPr="00180802" w:rsidRDefault="00180802">
            <w:pPr>
              <w:pStyle w:val="a5"/>
              <w:numPr>
                <w:ilvl w:val="0"/>
                <w:numId w:val="4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</w:t>
            </w:r>
          </w:p>
          <w:p w14:paraId="187ED9BA" w14:textId="77777777" w:rsidR="00180802" w:rsidRPr="00180802" w:rsidRDefault="00312D85">
            <w:pPr>
              <w:pStyle w:val="a5"/>
              <w:numPr>
                <w:ilvl w:val="0"/>
                <w:numId w:val="4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</w:t>
            </w:r>
          </w:p>
          <w:p w14:paraId="56A87EA4" w14:textId="16CB8375" w:rsidR="00312D85" w:rsidRPr="00180802" w:rsidRDefault="00312D85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1197" w:type="dxa"/>
            <w:shd w:val="clear" w:color="auto" w:fill="auto"/>
          </w:tcPr>
          <w:p w14:paraId="190F3511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7739EB2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99C047B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27DAAEF0" w14:textId="77777777" w:rsidTr="008B2A83">
        <w:tc>
          <w:tcPr>
            <w:tcW w:w="11761" w:type="dxa"/>
            <w:shd w:val="clear" w:color="auto" w:fill="auto"/>
          </w:tcPr>
          <w:p w14:paraId="1EAE507B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73114D90" w14:textId="77777777" w:rsidR="00180802" w:rsidRPr="00180802" w:rsidRDefault="00180802">
            <w:pPr>
              <w:pStyle w:val="a5"/>
              <w:numPr>
                <w:ilvl w:val="0"/>
                <w:numId w:val="3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</w:t>
            </w:r>
          </w:p>
          <w:p w14:paraId="27119591" w14:textId="77777777" w:rsidR="00180802" w:rsidRPr="00180802" w:rsidRDefault="00312D85">
            <w:pPr>
              <w:pStyle w:val="a5"/>
              <w:numPr>
                <w:ilvl w:val="0"/>
                <w:numId w:val="3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</w:t>
            </w:r>
          </w:p>
          <w:p w14:paraId="7022B80A" w14:textId="79D9795B" w:rsidR="00312D85" w:rsidRPr="00180802" w:rsidRDefault="00312D8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1197" w:type="dxa"/>
            <w:shd w:val="clear" w:color="auto" w:fill="auto"/>
          </w:tcPr>
          <w:p w14:paraId="7EFB4CE4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9C1D160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B89FDCE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30C8F09B" w14:textId="77777777" w:rsidTr="008B2A83">
        <w:tc>
          <w:tcPr>
            <w:tcW w:w="11761" w:type="dxa"/>
            <w:shd w:val="clear" w:color="auto" w:fill="auto"/>
          </w:tcPr>
          <w:p w14:paraId="10603245" w14:textId="77777777" w:rsidR="00312D85" w:rsidRPr="00875696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</w:t>
            </w:r>
            <w:r w:rsidRPr="00875696">
              <w:rPr>
                <w:rStyle w:val="115pt0"/>
                <w:sz w:val="26"/>
                <w:szCs w:val="26"/>
              </w:rPr>
              <w:t>:</w:t>
            </w:r>
          </w:p>
          <w:p w14:paraId="0B7604A2" w14:textId="557548EC" w:rsidR="00312D85" w:rsidRPr="00180802" w:rsidRDefault="00312D8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1197" w:type="dxa"/>
            <w:shd w:val="clear" w:color="auto" w:fill="auto"/>
          </w:tcPr>
          <w:p w14:paraId="499C6D5A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11BFFDF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A33D03F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07A03341" w14:textId="77777777" w:rsidTr="008B2A83">
        <w:tc>
          <w:tcPr>
            <w:tcW w:w="11761" w:type="dxa"/>
            <w:shd w:val="clear" w:color="auto" w:fill="auto"/>
          </w:tcPr>
          <w:p w14:paraId="0F7B66FF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14:paraId="508DA820" w14:textId="77777777" w:rsidR="00312D85" w:rsidRPr="00180802" w:rsidRDefault="00312D85">
            <w:pPr>
              <w:pStyle w:val="a5"/>
              <w:numPr>
                <w:ilvl w:val="0"/>
                <w:numId w:val="37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 формировать навык совместного слушания выразительного чтения и рассказывания (с наглядным сопровождением и без него); </w:t>
            </w:r>
          </w:p>
          <w:p w14:paraId="6577C54A" w14:textId="77777777" w:rsidR="00312D85" w:rsidRPr="00875696" w:rsidRDefault="00312D85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3ED896C7" w14:textId="77777777" w:rsidR="00312D85" w:rsidRPr="00875696" w:rsidRDefault="00312D85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14:paraId="161D238B" w14:textId="77777777" w:rsidR="00312D85" w:rsidRPr="00875696" w:rsidRDefault="00312D85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общение детей друг с другом и с педагогом в процессе совместного рассматривания книжек- картинок, иллюстраций;</w:t>
            </w:r>
          </w:p>
          <w:p w14:paraId="27C33D8E" w14:textId="76E93767" w:rsidR="00312D85" w:rsidRPr="00180802" w:rsidRDefault="00312D85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</w:t>
            </w:r>
          </w:p>
        </w:tc>
        <w:tc>
          <w:tcPr>
            <w:tcW w:w="1197" w:type="dxa"/>
            <w:shd w:val="clear" w:color="auto" w:fill="auto"/>
          </w:tcPr>
          <w:p w14:paraId="081D42DC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59AB654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B51AE7F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14:paraId="3C21B8C4" w14:textId="77777777" w:rsidTr="008B2A83">
        <w:tc>
          <w:tcPr>
            <w:tcW w:w="11761" w:type="dxa"/>
            <w:shd w:val="clear" w:color="auto" w:fill="auto"/>
          </w:tcPr>
          <w:p w14:paraId="27DAF47F" w14:textId="73B26A66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15E2623D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8DF772F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FEC0252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14:paraId="35A432FA" w14:textId="77777777" w:rsidTr="008B2A83">
        <w:tc>
          <w:tcPr>
            <w:tcW w:w="15353" w:type="dxa"/>
            <w:gridSpan w:val="4"/>
            <w:shd w:val="clear" w:color="auto" w:fill="61E1FF"/>
          </w:tcPr>
          <w:p w14:paraId="37AAFC77" w14:textId="2EB0398F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4 лет до 5 лет</w:t>
            </w:r>
          </w:p>
        </w:tc>
      </w:tr>
      <w:tr w:rsidR="00312D85" w:rsidRPr="00875696" w14:paraId="3D260CAA" w14:textId="77777777" w:rsidTr="008B2A83">
        <w:tc>
          <w:tcPr>
            <w:tcW w:w="11761" w:type="dxa"/>
            <w:shd w:val="clear" w:color="auto" w:fill="auto"/>
          </w:tcPr>
          <w:p w14:paraId="5006B4F4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Развитие словаря:</w:t>
            </w:r>
          </w:p>
          <w:p w14:paraId="2C58CE08" w14:textId="77777777" w:rsidR="00312D85" w:rsidRPr="00875696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7744812D" w14:textId="65E4D721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1197" w:type="dxa"/>
            <w:shd w:val="clear" w:color="auto" w:fill="auto"/>
          </w:tcPr>
          <w:p w14:paraId="1A1C8BD1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42C9D20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E94CA69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616E255E" w14:textId="77777777" w:rsidTr="008B2A83">
        <w:tc>
          <w:tcPr>
            <w:tcW w:w="11761" w:type="dxa"/>
            <w:shd w:val="clear" w:color="auto" w:fill="auto"/>
          </w:tcPr>
          <w:p w14:paraId="171DFF1B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14:paraId="12739EA3" w14:textId="77777777" w:rsidR="00180802" w:rsidRPr="00180802" w:rsidRDefault="00180802">
            <w:pPr>
              <w:pStyle w:val="a5"/>
              <w:numPr>
                <w:ilvl w:val="0"/>
                <w:numId w:val="3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З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креплять правильное произношение гласных и согласных звуков, отрабатывать произношение свистящих, шипящих и сонорных звуков. </w:t>
            </w:r>
          </w:p>
          <w:p w14:paraId="36ED6DA9" w14:textId="77777777" w:rsidR="00180802" w:rsidRPr="00180802" w:rsidRDefault="00312D85">
            <w:pPr>
              <w:pStyle w:val="a5"/>
              <w:numPr>
                <w:ilvl w:val="0"/>
                <w:numId w:val="36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работу над дикцией: совершенствовать отчетливое произношение слов и словосочетаний. </w:t>
            </w:r>
          </w:p>
          <w:p w14:paraId="77C0AC86" w14:textId="789994C6" w:rsidR="00312D85" w:rsidRPr="00180802" w:rsidRDefault="00312D8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1197" w:type="dxa"/>
            <w:shd w:val="clear" w:color="auto" w:fill="auto"/>
          </w:tcPr>
          <w:p w14:paraId="35A7778F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4A26B8F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6053926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6BA5D7D0" w14:textId="77777777" w:rsidTr="008B2A83">
        <w:tc>
          <w:tcPr>
            <w:tcW w:w="11761" w:type="dxa"/>
            <w:shd w:val="clear" w:color="auto" w:fill="auto"/>
          </w:tcPr>
          <w:p w14:paraId="7D0351E6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60C7EFB8" w14:textId="77777777" w:rsidR="00180802" w:rsidRPr="00180802" w:rsidRDefault="00180802">
            <w:pPr>
              <w:pStyle w:val="a5"/>
              <w:numPr>
                <w:ilvl w:val="0"/>
                <w:numId w:val="3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формировать у детей умение правильно согласовывать слова в предложении. </w:t>
            </w:r>
          </w:p>
          <w:p w14:paraId="599C7AB0" w14:textId="0643595D" w:rsidR="00312D85" w:rsidRPr="00180802" w:rsidRDefault="00312D8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1197" w:type="dxa"/>
            <w:shd w:val="clear" w:color="auto" w:fill="auto"/>
          </w:tcPr>
          <w:p w14:paraId="631B8F39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3525D04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9C73E16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22BBDE38" w14:textId="77777777" w:rsidTr="008B2A83">
        <w:tc>
          <w:tcPr>
            <w:tcW w:w="11761" w:type="dxa"/>
            <w:shd w:val="clear" w:color="auto" w:fill="auto"/>
          </w:tcPr>
          <w:p w14:paraId="0FB08148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39620A43" w14:textId="77777777" w:rsidR="00180802" w:rsidRPr="00180802" w:rsidRDefault="00180802">
            <w:pPr>
              <w:pStyle w:val="a5"/>
              <w:numPr>
                <w:ilvl w:val="0"/>
                <w:numId w:val="34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</w:t>
            </w:r>
          </w:p>
          <w:p w14:paraId="3DF7401E" w14:textId="77777777" w:rsidR="00180802" w:rsidRPr="00180802" w:rsidRDefault="00312D85">
            <w:pPr>
              <w:pStyle w:val="a5"/>
              <w:numPr>
                <w:ilvl w:val="0"/>
                <w:numId w:val="34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</w:t>
            </w:r>
          </w:p>
          <w:p w14:paraId="54553049" w14:textId="013088A8" w:rsidR="00312D85" w:rsidRPr="00180802" w:rsidRDefault="00312D8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1197" w:type="dxa"/>
            <w:shd w:val="clear" w:color="auto" w:fill="auto"/>
          </w:tcPr>
          <w:p w14:paraId="632A45BF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7C2996F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F852A7E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51FB898E" w14:textId="77777777" w:rsidTr="008B2A83">
        <w:tc>
          <w:tcPr>
            <w:tcW w:w="11761" w:type="dxa"/>
            <w:shd w:val="clear" w:color="auto" w:fill="auto"/>
          </w:tcPr>
          <w:p w14:paraId="1DCAA775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14:paraId="3915B410" w14:textId="77777777" w:rsidR="00180802" w:rsidRPr="00180802" w:rsidRDefault="00180802">
            <w:pPr>
              <w:pStyle w:val="a5"/>
              <w:numPr>
                <w:ilvl w:val="0"/>
                <w:numId w:val="33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</w:t>
            </w:r>
            <w:r w:rsidR="00312D85"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одолжать знакомить с терминами «слово», «звук» практически, учить понимать и употреблять эти слова при выполнении упражнений, в речевых играх. </w:t>
            </w:r>
          </w:p>
          <w:p w14:paraId="54ECE6E0" w14:textId="77777777" w:rsidR="00180802" w:rsidRPr="00180802" w:rsidRDefault="00312D85">
            <w:pPr>
              <w:pStyle w:val="a5"/>
              <w:numPr>
                <w:ilvl w:val="0"/>
                <w:numId w:val="33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Знакомить детей с тем, что слова состоят из звуков, звучат по- разному и сходно, звуки в слове произносятся в определенной последовательности, могут быть разные по длительности звучания (короткие и длинные). </w:t>
            </w:r>
          </w:p>
          <w:p w14:paraId="1C48D7E6" w14:textId="10A99605" w:rsidR="00312D85" w:rsidRPr="00180802" w:rsidRDefault="00312D8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1197" w:type="dxa"/>
            <w:shd w:val="clear" w:color="auto" w:fill="auto"/>
          </w:tcPr>
          <w:p w14:paraId="318F45F5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07B92B5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FB80743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3B488107" w14:textId="77777777" w:rsidTr="008B2A83">
        <w:tc>
          <w:tcPr>
            <w:tcW w:w="11761" w:type="dxa"/>
            <w:shd w:val="clear" w:color="auto" w:fill="auto"/>
          </w:tcPr>
          <w:p w14:paraId="0E51E619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14:paraId="76F503B4" w14:textId="77777777" w:rsidR="00312D85" w:rsidRPr="00875696" w:rsidRDefault="00312D85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обогащать опыт восприятия жанров фольклора (загадки, считалки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заклички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309C1132" w14:textId="77777777" w:rsidR="00312D85" w:rsidRPr="00875696" w:rsidRDefault="00312D85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39D8DBF0" w14:textId="6E4C67EE" w:rsidR="00312D85" w:rsidRPr="00180802" w:rsidRDefault="00312D85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1197" w:type="dxa"/>
            <w:shd w:val="clear" w:color="auto" w:fill="auto"/>
          </w:tcPr>
          <w:p w14:paraId="4F7A4760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11108C4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58A0758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14:paraId="1712BD58" w14:textId="77777777" w:rsidTr="008B2A83">
        <w:tc>
          <w:tcPr>
            <w:tcW w:w="11761" w:type="dxa"/>
            <w:shd w:val="clear" w:color="auto" w:fill="auto"/>
          </w:tcPr>
          <w:p w14:paraId="678ABD03" w14:textId="600032F3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50820344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6C4261D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DF6FB47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14:paraId="799D071D" w14:textId="77777777" w:rsidTr="008B2A83">
        <w:tc>
          <w:tcPr>
            <w:tcW w:w="15353" w:type="dxa"/>
            <w:gridSpan w:val="4"/>
            <w:shd w:val="clear" w:color="auto" w:fill="61E1FF"/>
          </w:tcPr>
          <w:p w14:paraId="5564083E" w14:textId="1C2FB8CB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5 лет до 6 лет</w:t>
            </w:r>
          </w:p>
        </w:tc>
      </w:tr>
      <w:tr w:rsidR="00312D85" w:rsidRPr="00875696" w14:paraId="011467A8" w14:textId="77777777" w:rsidTr="008B2A83">
        <w:tc>
          <w:tcPr>
            <w:tcW w:w="11761" w:type="dxa"/>
            <w:shd w:val="clear" w:color="auto" w:fill="auto"/>
          </w:tcPr>
          <w:p w14:paraId="56C5ED2A" w14:textId="77777777" w:rsidR="00312D85" w:rsidRPr="00180802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Формирование словаря:</w:t>
            </w:r>
          </w:p>
          <w:p w14:paraId="2A03B516" w14:textId="77777777" w:rsidR="00180802" w:rsidRPr="00180802" w:rsidRDefault="00312D85">
            <w:pPr>
              <w:pStyle w:val="a5"/>
              <w:numPr>
                <w:ilvl w:val="0"/>
                <w:numId w:val="31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 </w:t>
            </w:r>
          </w:p>
          <w:p w14:paraId="1826E683" w14:textId="129645E2" w:rsidR="00312D85" w:rsidRPr="00180802" w:rsidRDefault="00312D8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      </w:r>
          </w:p>
        </w:tc>
        <w:tc>
          <w:tcPr>
            <w:tcW w:w="1197" w:type="dxa"/>
            <w:shd w:val="clear" w:color="auto" w:fill="auto"/>
          </w:tcPr>
          <w:p w14:paraId="2765F68C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DB0333A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BA9EDCB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0A313BB5" w14:textId="77777777" w:rsidTr="008B2A83">
        <w:tc>
          <w:tcPr>
            <w:tcW w:w="11761" w:type="dxa"/>
            <w:shd w:val="clear" w:color="auto" w:fill="auto"/>
          </w:tcPr>
          <w:p w14:paraId="4FAD7C65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lastRenderedPageBreak/>
              <w:t>2. Звуковая культура речи:</w:t>
            </w:r>
          </w:p>
          <w:p w14:paraId="09270CD5" w14:textId="1127B790" w:rsidR="00180802" w:rsidRPr="00180802" w:rsidRDefault="00180802">
            <w:pPr>
              <w:pStyle w:val="a5"/>
              <w:numPr>
                <w:ilvl w:val="0"/>
                <w:numId w:val="30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</w:t>
            </w:r>
          </w:p>
          <w:p w14:paraId="06D94285" w14:textId="545CDA14" w:rsidR="00312D85" w:rsidRPr="0031296A" w:rsidRDefault="00312D85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развивать фонематический слух. Отрабатывать интонационную выразительность речи.</w:t>
            </w:r>
          </w:p>
        </w:tc>
        <w:tc>
          <w:tcPr>
            <w:tcW w:w="1197" w:type="dxa"/>
            <w:shd w:val="clear" w:color="auto" w:fill="auto"/>
          </w:tcPr>
          <w:p w14:paraId="57D99B6B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22C3891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582E8FF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0D8C19E1" w14:textId="77777777" w:rsidTr="008B2A83">
        <w:tc>
          <w:tcPr>
            <w:tcW w:w="11761" w:type="dxa"/>
            <w:shd w:val="clear" w:color="auto" w:fill="auto"/>
          </w:tcPr>
          <w:p w14:paraId="46057D97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322336EF" w14:textId="77777777" w:rsidR="0031296A" w:rsidRPr="0031296A" w:rsidRDefault="0031296A">
            <w:pPr>
              <w:pStyle w:val="a5"/>
              <w:numPr>
                <w:ilvl w:val="0"/>
                <w:numId w:val="2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</w:t>
            </w:r>
          </w:p>
          <w:p w14:paraId="5799E136" w14:textId="77777777" w:rsidR="0031296A" w:rsidRPr="0031296A" w:rsidRDefault="00312D85">
            <w:pPr>
              <w:pStyle w:val="a5"/>
              <w:numPr>
                <w:ilvl w:val="0"/>
                <w:numId w:val="29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 познакомить с разными способами образования слов. </w:t>
            </w:r>
          </w:p>
          <w:p w14:paraId="1DCC43A8" w14:textId="0BFF2E24" w:rsidR="00312D85" w:rsidRPr="0031296A" w:rsidRDefault="00312D85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      </w:r>
          </w:p>
        </w:tc>
        <w:tc>
          <w:tcPr>
            <w:tcW w:w="1197" w:type="dxa"/>
            <w:shd w:val="clear" w:color="auto" w:fill="auto"/>
          </w:tcPr>
          <w:p w14:paraId="404C40A6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858F81F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833929C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5346E0AB" w14:textId="77777777" w:rsidTr="008B2A83">
        <w:tc>
          <w:tcPr>
            <w:tcW w:w="11761" w:type="dxa"/>
            <w:shd w:val="clear" w:color="auto" w:fill="auto"/>
          </w:tcPr>
          <w:p w14:paraId="0899147E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1692ECAF" w14:textId="2023F7E0" w:rsidR="0031296A" w:rsidRPr="0031296A" w:rsidRDefault="0031296A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 </w:t>
            </w:r>
          </w:p>
          <w:p w14:paraId="03CA56FA" w14:textId="7ACC9B4B" w:rsidR="0031296A" w:rsidRPr="0031296A" w:rsidRDefault="00312D85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мение участвовать в общей беседе, внимательно слушать собеседника, не перебивать его, не отвлекаться </w:t>
            </w:r>
          </w:p>
          <w:p w14:paraId="7572CB90" w14:textId="77777777" w:rsidR="0031296A" w:rsidRPr="0031296A" w:rsidRDefault="00312D85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оощрять разговоры детей по поводу игр, прочитанных книг, просмотренных фильмов. </w:t>
            </w:r>
          </w:p>
          <w:p w14:paraId="00789104" w14:textId="166E7CF1" w:rsidR="0031296A" w:rsidRPr="0031296A" w:rsidRDefault="00312D85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разговор взрослых </w:t>
            </w:r>
          </w:p>
          <w:p w14:paraId="7B6DF553" w14:textId="446978BC" w:rsidR="0031296A" w:rsidRPr="0031296A" w:rsidRDefault="00312D85">
            <w:pPr>
              <w:pStyle w:val="a5"/>
              <w:numPr>
                <w:ilvl w:val="0"/>
                <w:numId w:val="28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 </w:t>
            </w:r>
          </w:p>
          <w:p w14:paraId="52C990D9" w14:textId="2D4CEA7D" w:rsidR="00312D85" w:rsidRPr="0031296A" w:rsidRDefault="0031296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Ф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</w:t>
            </w:r>
          </w:p>
        </w:tc>
        <w:tc>
          <w:tcPr>
            <w:tcW w:w="1197" w:type="dxa"/>
            <w:shd w:val="clear" w:color="auto" w:fill="auto"/>
          </w:tcPr>
          <w:p w14:paraId="19C6B2F2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6CBA6C8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DCA41AF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59485D42" w14:textId="77777777" w:rsidTr="008B2A83">
        <w:tc>
          <w:tcPr>
            <w:tcW w:w="11761" w:type="dxa"/>
            <w:shd w:val="clear" w:color="auto" w:fill="auto"/>
          </w:tcPr>
          <w:p w14:paraId="53ED5194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14:paraId="6C6D14CA" w14:textId="78C4B0CB" w:rsidR="0031296A" w:rsidRDefault="0031296A">
            <w:pPr>
              <w:pStyle w:val="a5"/>
              <w:numPr>
                <w:ilvl w:val="0"/>
                <w:numId w:val="27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</w:t>
            </w:r>
          </w:p>
          <w:p w14:paraId="6125D0F8" w14:textId="5553017E" w:rsidR="00312D85" w:rsidRPr="0031296A" w:rsidRDefault="00312D85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знакомить детей со словесным составом предложения и звуковым составом слова.</w:t>
            </w:r>
          </w:p>
        </w:tc>
        <w:tc>
          <w:tcPr>
            <w:tcW w:w="1197" w:type="dxa"/>
            <w:shd w:val="clear" w:color="auto" w:fill="auto"/>
          </w:tcPr>
          <w:p w14:paraId="02CE9390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9FFAA24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02F1513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43F1E3C3" w14:textId="77777777" w:rsidTr="008B2A83">
        <w:tc>
          <w:tcPr>
            <w:tcW w:w="11761" w:type="dxa"/>
            <w:shd w:val="clear" w:color="auto" w:fill="auto"/>
          </w:tcPr>
          <w:p w14:paraId="0646AFB6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14:paraId="60CF9E59" w14:textId="77777777"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; развивать интерес к произведениям познавательного характера;</w:t>
            </w:r>
          </w:p>
          <w:p w14:paraId="17FAB63E" w14:textId="77777777"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14:paraId="082E304F" w14:textId="77777777"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      </w:r>
          </w:p>
          <w:p w14:paraId="6EFFFA9F" w14:textId="77777777" w:rsidR="00312D85" w:rsidRPr="00875696" w:rsidRDefault="00312D85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некоторых жанровых, композиционных, языковых особенностях произведений: поговорка, загадка, считалка, скороговорка, народная сказка, рассказ, стихотворение; 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 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;</w:t>
            </w:r>
          </w:p>
          <w:p w14:paraId="482E816C" w14:textId="6D3EA13E" w:rsidR="00312D85" w:rsidRPr="0031296A" w:rsidRDefault="00312D8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      </w:r>
          </w:p>
        </w:tc>
        <w:tc>
          <w:tcPr>
            <w:tcW w:w="1197" w:type="dxa"/>
            <w:shd w:val="clear" w:color="auto" w:fill="auto"/>
          </w:tcPr>
          <w:p w14:paraId="3B27DAE9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305EBD9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5359716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14:paraId="5AAE1BC8" w14:textId="77777777" w:rsidTr="008B2A83">
        <w:tc>
          <w:tcPr>
            <w:tcW w:w="11761" w:type="dxa"/>
            <w:shd w:val="clear" w:color="auto" w:fill="auto"/>
          </w:tcPr>
          <w:p w14:paraId="31BB863C" w14:textId="16BCAE8D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02196FD6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4E41586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D1A72AC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14:paraId="1C8D5D0C" w14:textId="77777777" w:rsidTr="008B2A83">
        <w:tc>
          <w:tcPr>
            <w:tcW w:w="15353" w:type="dxa"/>
            <w:gridSpan w:val="4"/>
            <w:shd w:val="clear" w:color="auto" w:fill="61E1FF"/>
          </w:tcPr>
          <w:p w14:paraId="72D6266F" w14:textId="6FEDE2ED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от 6 лет до 7 лет</w:t>
            </w:r>
          </w:p>
        </w:tc>
      </w:tr>
      <w:tr w:rsidR="00312D85" w:rsidRPr="00875696" w14:paraId="4903FD76" w14:textId="77777777" w:rsidTr="008B2A83">
        <w:tc>
          <w:tcPr>
            <w:tcW w:w="11761" w:type="dxa"/>
            <w:shd w:val="clear" w:color="auto" w:fill="auto"/>
          </w:tcPr>
          <w:p w14:paraId="4B27C085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lastRenderedPageBreak/>
              <w:t>1. Формирование словаря:</w:t>
            </w:r>
          </w:p>
          <w:p w14:paraId="4F117952" w14:textId="77777777" w:rsidR="00312D85" w:rsidRPr="00875696" w:rsidRDefault="00312D85">
            <w:pPr>
              <w:pStyle w:val="1"/>
              <w:numPr>
                <w:ilvl w:val="0"/>
                <w:numId w:val="2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      </w:r>
          </w:p>
          <w:p w14:paraId="76375E69" w14:textId="6C6811CF" w:rsidR="00312D85" w:rsidRPr="0031296A" w:rsidRDefault="00312D8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активизация словаря: совершенствовать умение использовать разные части речи точно по смыслу.</w:t>
            </w:r>
          </w:p>
        </w:tc>
        <w:tc>
          <w:tcPr>
            <w:tcW w:w="1197" w:type="dxa"/>
            <w:shd w:val="clear" w:color="auto" w:fill="auto"/>
          </w:tcPr>
          <w:p w14:paraId="452DE62B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CE3DB90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1C6AD1EC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0F7357F0" w14:textId="77777777" w:rsidTr="008B2A83">
        <w:tc>
          <w:tcPr>
            <w:tcW w:w="11761" w:type="dxa"/>
            <w:shd w:val="clear" w:color="auto" w:fill="auto"/>
          </w:tcPr>
          <w:p w14:paraId="6F8015ED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2. Звуковая культура речи:</w:t>
            </w:r>
          </w:p>
          <w:p w14:paraId="4EF11E74" w14:textId="5340E207" w:rsidR="0031296A" w:rsidRPr="0031296A" w:rsidRDefault="0031296A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вершенствовать умение различать на слух и в произношении все звуки родного языка. </w:t>
            </w:r>
          </w:p>
          <w:p w14:paraId="6114CCE9" w14:textId="77777777" w:rsidR="0031296A" w:rsidRPr="0031296A" w:rsidRDefault="00312D85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трабатывать дикцию: внятно и отчетливо произносить слова и словосочетания с естественной интонацией. </w:t>
            </w:r>
          </w:p>
          <w:p w14:paraId="5E479B44" w14:textId="77777777" w:rsidR="0031296A" w:rsidRPr="0031296A" w:rsidRDefault="00312D85">
            <w:pPr>
              <w:pStyle w:val="a5"/>
              <w:numPr>
                <w:ilvl w:val="0"/>
                <w:numId w:val="25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</w:t>
            </w:r>
          </w:p>
          <w:p w14:paraId="391F7095" w14:textId="7605F9A8" w:rsidR="00312D85" w:rsidRPr="0031296A" w:rsidRDefault="00312D8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интонационную сторону речи (мелодика, ритм, тембр, сила голоса, темп).</w:t>
            </w:r>
          </w:p>
        </w:tc>
        <w:tc>
          <w:tcPr>
            <w:tcW w:w="1197" w:type="dxa"/>
            <w:shd w:val="clear" w:color="auto" w:fill="auto"/>
          </w:tcPr>
          <w:p w14:paraId="062EE05F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F6240A0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07562919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1BA256ED" w14:textId="77777777" w:rsidTr="008B2A83">
        <w:tc>
          <w:tcPr>
            <w:tcW w:w="11761" w:type="dxa"/>
            <w:shd w:val="clear" w:color="auto" w:fill="auto"/>
          </w:tcPr>
          <w:p w14:paraId="3100A82E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3. Грамматический строй речи:</w:t>
            </w:r>
          </w:p>
          <w:p w14:paraId="56DABE63" w14:textId="77777777" w:rsidR="0031296A" w:rsidRPr="0031296A" w:rsidRDefault="00312D85">
            <w:pPr>
              <w:pStyle w:val="a5"/>
              <w:numPr>
                <w:ilvl w:val="0"/>
                <w:numId w:val="23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      </w:r>
          </w:p>
          <w:p w14:paraId="570139F9" w14:textId="428A8345" w:rsidR="00312D85" w:rsidRPr="0031296A" w:rsidRDefault="0031296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</w:t>
            </w:r>
            <w:r w:rsidR="00312D85"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вершенствовать умение детей образовывать однокоренные слова, использовать в речи сложные предложения разных видов.</w:t>
            </w:r>
          </w:p>
        </w:tc>
        <w:tc>
          <w:tcPr>
            <w:tcW w:w="1197" w:type="dxa"/>
            <w:shd w:val="clear" w:color="auto" w:fill="auto"/>
          </w:tcPr>
          <w:p w14:paraId="6519F09A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F303A69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83D8849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28F7AE85" w14:textId="77777777" w:rsidTr="008B2A83">
        <w:tc>
          <w:tcPr>
            <w:tcW w:w="11761" w:type="dxa"/>
            <w:shd w:val="clear" w:color="auto" w:fill="auto"/>
          </w:tcPr>
          <w:p w14:paraId="2C83E71B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4. Связная речь:</w:t>
            </w:r>
          </w:p>
          <w:p w14:paraId="3DED85FC" w14:textId="5B45AFD4" w:rsidR="00312D85" w:rsidRPr="0031296A" w:rsidRDefault="00312D85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</w:t>
            </w: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структуру и используя разнообразные типы связей между предложениями и между частями высказывания.</w:t>
            </w:r>
          </w:p>
        </w:tc>
        <w:tc>
          <w:tcPr>
            <w:tcW w:w="1197" w:type="dxa"/>
            <w:shd w:val="clear" w:color="auto" w:fill="auto"/>
          </w:tcPr>
          <w:p w14:paraId="5C39DDC0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32FCFA59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E1CFBE1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0C78F192" w14:textId="77777777" w:rsidTr="008B2A83">
        <w:tc>
          <w:tcPr>
            <w:tcW w:w="11761" w:type="dxa"/>
            <w:shd w:val="clear" w:color="auto" w:fill="auto"/>
          </w:tcPr>
          <w:p w14:paraId="1B774620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14:paraId="40EEFE9B" w14:textId="49C9FD36" w:rsidR="00312D85" w:rsidRPr="0031296A" w:rsidRDefault="00312D85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      </w:r>
          </w:p>
        </w:tc>
        <w:tc>
          <w:tcPr>
            <w:tcW w:w="1197" w:type="dxa"/>
            <w:shd w:val="clear" w:color="auto" w:fill="auto"/>
          </w:tcPr>
          <w:p w14:paraId="2BAA556E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409C1DA0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40295399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213AF131" w14:textId="77777777" w:rsidTr="008B2A83">
        <w:tc>
          <w:tcPr>
            <w:tcW w:w="11761" w:type="dxa"/>
            <w:shd w:val="clear" w:color="auto" w:fill="auto"/>
          </w:tcPr>
          <w:p w14:paraId="6503D44F" w14:textId="77777777" w:rsidR="00312D85" w:rsidRPr="0031296A" w:rsidRDefault="00312D85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14:paraId="5EF4D6C7" w14:textId="77777777" w:rsidR="00312D85" w:rsidRPr="00875696" w:rsidRDefault="00312D85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 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      </w:r>
          </w:p>
          <w:p w14:paraId="71E088B3" w14:textId="77777777" w:rsidR="00312D85" w:rsidRPr="00875696" w:rsidRDefault="00312D85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14:paraId="4DE93742" w14:textId="77777777" w:rsidR="00312D85" w:rsidRPr="00875696" w:rsidRDefault="00312D85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      </w:r>
          </w:p>
          <w:p w14:paraId="3F84DEB6" w14:textId="77777777" w:rsidR="00312D85" w:rsidRPr="0031296A" w:rsidRDefault="00312D85">
            <w:pPr>
              <w:pStyle w:val="a5"/>
              <w:numPr>
                <w:ilvl w:val="0"/>
                <w:numId w:val="20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 поддерживать избирательные интересы детей к произведениям определенного жанра и тематики; </w:t>
            </w:r>
          </w:p>
          <w:p w14:paraId="129CB8CE" w14:textId="6F0575CB" w:rsidR="00312D85" w:rsidRPr="0031296A" w:rsidRDefault="00312D85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96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</w:tc>
        <w:tc>
          <w:tcPr>
            <w:tcW w:w="1197" w:type="dxa"/>
            <w:shd w:val="clear" w:color="auto" w:fill="auto"/>
          </w:tcPr>
          <w:p w14:paraId="216A6B10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0A9A0F72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34F3898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14:paraId="551C1AB7" w14:textId="77777777" w:rsidTr="008B2A83">
        <w:tc>
          <w:tcPr>
            <w:tcW w:w="11761" w:type="dxa"/>
            <w:shd w:val="clear" w:color="auto" w:fill="auto"/>
          </w:tcPr>
          <w:p w14:paraId="6D43B3B3" w14:textId="1E735B60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  <w:shd w:val="clear" w:color="auto" w:fill="auto"/>
          </w:tcPr>
          <w:p w14:paraId="5951BE21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FF7EB9B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5165733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14:paraId="7E1AED28" w14:textId="77777777" w:rsidTr="008B2A83">
        <w:tc>
          <w:tcPr>
            <w:tcW w:w="15353" w:type="dxa"/>
            <w:gridSpan w:val="4"/>
            <w:shd w:val="clear" w:color="auto" w:fill="61E1FF"/>
          </w:tcPr>
          <w:p w14:paraId="0C88FB3C" w14:textId="65C4B83D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61E1FF"/>
              </w:rPr>
              <w:t>Задачи воспитания</w:t>
            </w:r>
          </w:p>
        </w:tc>
      </w:tr>
      <w:tr w:rsidR="00312D85" w:rsidRPr="00875696" w14:paraId="39D851DD" w14:textId="77777777" w:rsidTr="008B2A83">
        <w:tc>
          <w:tcPr>
            <w:tcW w:w="11761" w:type="dxa"/>
            <w:shd w:val="clear" w:color="auto" w:fill="auto"/>
          </w:tcPr>
          <w:p w14:paraId="6A0918DB" w14:textId="4966767E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ладение формами речевого этикета, отражающими принятые в обществе правила и нормы культурного поведения;</w:t>
            </w:r>
          </w:p>
        </w:tc>
        <w:tc>
          <w:tcPr>
            <w:tcW w:w="1197" w:type="dxa"/>
            <w:shd w:val="clear" w:color="auto" w:fill="auto"/>
          </w:tcPr>
          <w:p w14:paraId="7A0B772D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4E7EF96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70DF193E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56C0813F" w14:textId="77777777" w:rsidTr="008B2A83">
        <w:tc>
          <w:tcPr>
            <w:tcW w:w="11761" w:type="dxa"/>
            <w:shd w:val="clear" w:color="auto" w:fill="auto"/>
          </w:tcPr>
          <w:p w14:paraId="3AC96C51" w14:textId="7ADC93EA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  <w:tc>
          <w:tcPr>
            <w:tcW w:w="1197" w:type="dxa"/>
            <w:shd w:val="clear" w:color="auto" w:fill="auto"/>
          </w:tcPr>
          <w:p w14:paraId="5C4D41E1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1AE54881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691B48B0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875696" w14:paraId="394C62F1" w14:textId="77777777" w:rsidTr="0031296A">
        <w:tc>
          <w:tcPr>
            <w:tcW w:w="11761" w:type="dxa"/>
            <w:shd w:val="clear" w:color="auto" w:fill="00CCFF"/>
          </w:tcPr>
          <w:p w14:paraId="322B2AA6" w14:textId="7B237788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CCFF"/>
              </w:rPr>
              <w:lastRenderedPageBreak/>
              <w:t>Итого по образовательной области речевого развития</w:t>
            </w:r>
            <w:r w:rsidRPr="008B2A83">
              <w:rPr>
                <w:rStyle w:val="115pt"/>
                <w:rFonts w:eastAsiaTheme="minorHAnsi"/>
                <w:b w:val="0"/>
                <w:bCs w:val="0"/>
                <w:sz w:val="26"/>
                <w:szCs w:val="26"/>
                <w:shd w:val="clear" w:color="auto" w:fill="00CCFF"/>
              </w:rPr>
              <w:t xml:space="preserve"> 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CCFF"/>
              </w:rPr>
              <w:t>(сырой балл, обозначающий количеств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00CCFF"/>
              </w:rPr>
              <w:t>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CCFF"/>
          </w:tcPr>
          <w:p w14:paraId="3D0FF733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00CCFF"/>
          </w:tcPr>
          <w:p w14:paraId="288B31A7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CCFF"/>
          </w:tcPr>
          <w:p w14:paraId="7EFC8A23" w14:textId="77777777" w:rsidR="00312D85" w:rsidRPr="00875696" w:rsidRDefault="00312D85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D85" w:rsidRPr="0031296A" w14:paraId="3B02FFC7" w14:textId="77777777" w:rsidTr="0031296A">
        <w:tc>
          <w:tcPr>
            <w:tcW w:w="11761" w:type="dxa"/>
            <w:shd w:val="clear" w:color="auto" w:fill="00CCFF"/>
          </w:tcPr>
          <w:p w14:paraId="427C85B3" w14:textId="1AADA29B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shd w:val="clear" w:color="auto" w:fill="00CCFF"/>
              </w:rPr>
              <w:t>Итого по образовательной области речевого развития (в %)</w:t>
            </w:r>
          </w:p>
        </w:tc>
        <w:tc>
          <w:tcPr>
            <w:tcW w:w="1197" w:type="dxa"/>
            <w:shd w:val="clear" w:color="auto" w:fill="00CCFF"/>
          </w:tcPr>
          <w:p w14:paraId="3E220F2D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00CCFF"/>
          </w:tcPr>
          <w:p w14:paraId="3BAD0172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CCFF"/>
          </w:tcPr>
          <w:p w14:paraId="771D52EB" w14:textId="77777777" w:rsidR="00312D85" w:rsidRPr="0031296A" w:rsidRDefault="00312D85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296A" w:rsidRPr="0031296A" w14:paraId="32CDC37E" w14:textId="77777777" w:rsidTr="00180802">
        <w:tc>
          <w:tcPr>
            <w:tcW w:w="15353" w:type="dxa"/>
            <w:gridSpan w:val="4"/>
            <w:shd w:val="clear" w:color="auto" w:fill="FFFF66"/>
          </w:tcPr>
          <w:p w14:paraId="2B889BCD" w14:textId="38CED456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2A83">
              <w:rPr>
                <w:rStyle w:val="115pt"/>
                <w:rFonts w:eastAsiaTheme="minorHAnsi"/>
                <w:sz w:val="28"/>
                <w:szCs w:val="28"/>
                <w:highlight w:val="yellow"/>
              </w:rPr>
              <w:t>Художественно-эстетическое развитие</w:t>
            </w:r>
          </w:p>
        </w:tc>
      </w:tr>
      <w:tr w:rsidR="0031296A" w:rsidRPr="0031296A" w14:paraId="7CD6070B" w14:textId="77777777" w:rsidTr="009C71CC">
        <w:tc>
          <w:tcPr>
            <w:tcW w:w="15353" w:type="dxa"/>
            <w:gridSpan w:val="4"/>
          </w:tcPr>
          <w:p w14:paraId="74019C4C" w14:textId="69372289" w:rsidR="0031296A" w:rsidRPr="0031296A" w:rsidRDefault="0031296A" w:rsidP="0031296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96A">
              <w:rPr>
                <w:rStyle w:val="115pt"/>
                <w:rFonts w:eastAsiaTheme="minorHAnsi"/>
                <w:sz w:val="26"/>
                <w:szCs w:val="26"/>
              </w:rPr>
              <w:t>от 2 месяцев до 1 года</w:t>
            </w:r>
          </w:p>
        </w:tc>
      </w:tr>
      <w:tr w:rsidR="008E2A9E" w:rsidRPr="00875696" w14:paraId="1BD6A38B" w14:textId="77777777" w:rsidTr="00116E4A">
        <w:tc>
          <w:tcPr>
            <w:tcW w:w="11761" w:type="dxa"/>
          </w:tcPr>
          <w:p w14:paraId="39D92AE8" w14:textId="5EB166D0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т 2-3 до 5-6 месяцев: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      </w:r>
          </w:p>
        </w:tc>
        <w:tc>
          <w:tcPr>
            <w:tcW w:w="1197" w:type="dxa"/>
          </w:tcPr>
          <w:p w14:paraId="5B4FCE23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FA3F5F9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0202274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15107072" w14:textId="77777777" w:rsidTr="00116E4A">
        <w:tc>
          <w:tcPr>
            <w:tcW w:w="11761" w:type="dxa"/>
          </w:tcPr>
          <w:p w14:paraId="144CD873" w14:textId="56C2344B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От 5-6 до 9-10 месяцев: приобщать детей к слушанию вокальной и инструментальной музыки; формировать слуховое внимание, способность прислушиваться к музыке, слушать ее;</w:t>
            </w:r>
          </w:p>
        </w:tc>
        <w:tc>
          <w:tcPr>
            <w:tcW w:w="1197" w:type="dxa"/>
          </w:tcPr>
          <w:p w14:paraId="63187C28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D5FF634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5750368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2959FDE6" w14:textId="77777777" w:rsidTr="00116E4A">
        <w:tc>
          <w:tcPr>
            <w:tcW w:w="11761" w:type="dxa"/>
          </w:tcPr>
          <w:p w14:paraId="32B679B7" w14:textId="735D0F50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От 9-10 месяцев до 1 года: способствовать возникновению у детей чувства удовольствия при восприятии вокальной и инструментальной музыки; поддерживать запоминания элементарных движений, связанных с музыкой.</w:t>
            </w:r>
          </w:p>
        </w:tc>
        <w:tc>
          <w:tcPr>
            <w:tcW w:w="1197" w:type="dxa"/>
          </w:tcPr>
          <w:p w14:paraId="1D683314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17C58B0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A632A48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180802" w14:paraId="743C853C" w14:textId="77777777" w:rsidTr="00116E4A">
        <w:tc>
          <w:tcPr>
            <w:tcW w:w="11761" w:type="dxa"/>
          </w:tcPr>
          <w:p w14:paraId="7C6E300D" w14:textId="542169BF"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802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2A365836" w14:textId="77777777"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</w:tcPr>
          <w:p w14:paraId="01E2E244" w14:textId="77777777"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780F0B97" w14:textId="77777777"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80802" w:rsidRPr="00180802" w14:paraId="4F662CDF" w14:textId="77777777" w:rsidTr="008B2A83">
        <w:tc>
          <w:tcPr>
            <w:tcW w:w="15353" w:type="dxa"/>
            <w:gridSpan w:val="4"/>
            <w:shd w:val="clear" w:color="auto" w:fill="FFFF66"/>
          </w:tcPr>
          <w:p w14:paraId="79766DFB" w14:textId="07DEB1DC" w:rsidR="00180802" w:rsidRPr="00180802" w:rsidRDefault="00180802" w:rsidP="0018080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1 года до 2 лет</w:t>
            </w:r>
          </w:p>
        </w:tc>
      </w:tr>
      <w:tr w:rsidR="008E2A9E" w:rsidRPr="00875696" w14:paraId="1E7EB169" w14:textId="77777777" w:rsidTr="008E2A9E">
        <w:tc>
          <w:tcPr>
            <w:tcW w:w="11761" w:type="dxa"/>
          </w:tcPr>
          <w:p w14:paraId="26813DD8" w14:textId="77777777" w:rsidR="008E2A9E" w:rsidRPr="00875696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1. От 1 года до 1 года 6 месяцев:</w:t>
            </w:r>
          </w:p>
          <w:p w14:paraId="472E4DAD" w14:textId="77777777" w:rsidR="008E2A9E" w:rsidRPr="00875696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14:paraId="1DD43610" w14:textId="5666C741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1197" w:type="dxa"/>
          </w:tcPr>
          <w:p w14:paraId="712ACF7D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266D9C9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EBDB2BD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681FFEBF" w14:textId="77777777" w:rsidTr="008E2A9E">
        <w:tc>
          <w:tcPr>
            <w:tcW w:w="11761" w:type="dxa"/>
          </w:tcPr>
          <w:p w14:paraId="3FF6E78C" w14:textId="77777777" w:rsidR="008E2A9E" w:rsidRPr="00875696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2. От 1 года 6 месяцев до 2 лет:</w:t>
            </w:r>
          </w:p>
          <w:p w14:paraId="7E1DC504" w14:textId="77777777" w:rsidR="008E2A9E" w:rsidRPr="00875696" w:rsidRDefault="008E2A9E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14:paraId="2EEC36E9" w14:textId="6C4BFC98" w:rsidR="008E2A9E" w:rsidRPr="00875696" w:rsidRDefault="008E2A9E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еспечивать возможности наблюдать за процессом рисования, лепки взрослого, вызывать к ним интерес;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14:paraId="37034C4E" w14:textId="77777777" w:rsidR="008E2A9E" w:rsidRPr="00875696" w:rsidRDefault="008E2A9E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14:paraId="7D68DE2F" w14:textId="14932701" w:rsidR="008E2A9E" w:rsidRPr="00180802" w:rsidRDefault="008E2A9E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1197" w:type="dxa"/>
          </w:tcPr>
          <w:p w14:paraId="3B20B77F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12C57E1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D343D49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180802" w14:paraId="7AE78AF4" w14:textId="77777777" w:rsidTr="008E2A9E">
        <w:tc>
          <w:tcPr>
            <w:tcW w:w="11761" w:type="dxa"/>
          </w:tcPr>
          <w:p w14:paraId="2E7CCE70" w14:textId="7AEBC4CC"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802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05086B7E" w14:textId="77777777"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</w:tcPr>
          <w:p w14:paraId="2F107B38" w14:textId="77777777"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2653E0E5" w14:textId="77777777" w:rsidR="008E2A9E" w:rsidRPr="00180802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80802" w:rsidRPr="00180802" w14:paraId="722798B4" w14:textId="77777777" w:rsidTr="008B2A83">
        <w:tc>
          <w:tcPr>
            <w:tcW w:w="15353" w:type="dxa"/>
            <w:gridSpan w:val="4"/>
            <w:shd w:val="clear" w:color="auto" w:fill="FFFF66"/>
          </w:tcPr>
          <w:p w14:paraId="2CF29AC1" w14:textId="1CDE1841" w:rsidR="00180802" w:rsidRPr="00180802" w:rsidRDefault="00180802" w:rsidP="00180802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lastRenderedPageBreak/>
              <w:t>от 2 лет до 3 лет</w:t>
            </w:r>
          </w:p>
        </w:tc>
      </w:tr>
      <w:tr w:rsidR="008E2A9E" w:rsidRPr="00875696" w14:paraId="36103001" w14:textId="77777777" w:rsidTr="008E2A9E">
        <w:tc>
          <w:tcPr>
            <w:tcW w:w="11761" w:type="dxa"/>
          </w:tcPr>
          <w:p w14:paraId="3D1B27A4" w14:textId="77777777" w:rsidR="008E2A9E" w:rsidRPr="00180802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14:paraId="55CC81DD" w14:textId="77777777" w:rsidR="008E2A9E" w:rsidRPr="00875696" w:rsidRDefault="008E2A9E">
            <w:pPr>
              <w:pStyle w:val="1"/>
              <w:numPr>
                <w:ilvl w:val="0"/>
                <w:numId w:val="5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741A333D" w14:textId="219ED979" w:rsidR="008E2A9E" w:rsidRPr="00180802" w:rsidRDefault="008E2A9E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 познакомить детей с народными игрушками (дымковской, богородской, матрешкой и другими); поддерживать интерес к малым формам фольклора (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естушки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аклички</w:t>
            </w:r>
            <w:proofErr w:type="spellEnd"/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, прибаутки);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1197" w:type="dxa"/>
          </w:tcPr>
          <w:p w14:paraId="2C2CA31F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77AAEC2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88F21CA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1032F114" w14:textId="77777777" w:rsidTr="008E2A9E">
        <w:tc>
          <w:tcPr>
            <w:tcW w:w="11761" w:type="dxa"/>
          </w:tcPr>
          <w:p w14:paraId="6609B6CB" w14:textId="77777777" w:rsidR="008E2A9E" w:rsidRPr="00180802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14:paraId="1DB680A9" w14:textId="77777777" w:rsidR="008E2A9E" w:rsidRPr="00875696" w:rsidRDefault="008E2A9E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изобразительной деятельности (рисованию, лепке) совместно со взрослым и самостоятельно;</w:t>
            </w:r>
          </w:p>
          <w:p w14:paraId="7D7290FB" w14:textId="77777777" w:rsidR="008E2A9E" w:rsidRPr="00875696" w:rsidRDefault="008E2A9E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положительные эмоции на предложение нарисовать, слепить; научить правильно держать карандаш, кисть;</w:t>
            </w:r>
          </w:p>
          <w:p w14:paraId="2F30F93A" w14:textId="77777777" w:rsidR="008E2A9E" w:rsidRPr="00875696" w:rsidRDefault="008E2A9E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4D5EC48" w14:textId="77777777" w:rsidR="008E2A9E" w:rsidRPr="00875696" w:rsidRDefault="008E2A9E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ключать движение рук по предмету при знакомстве с его формой; познакомить со свойствами глины, пластилина, пластической массы;</w:t>
            </w:r>
          </w:p>
          <w:p w14:paraId="260E663D" w14:textId="1DD64134" w:rsidR="008E2A9E" w:rsidRPr="00180802" w:rsidRDefault="008E2A9E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1197" w:type="dxa"/>
          </w:tcPr>
          <w:p w14:paraId="1174FDC4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038063E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05461A7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41D4C2D6" w14:textId="77777777" w:rsidTr="008E2A9E">
        <w:tc>
          <w:tcPr>
            <w:tcW w:w="11761" w:type="dxa"/>
          </w:tcPr>
          <w:p w14:paraId="3F902076" w14:textId="77777777" w:rsidR="008E2A9E" w:rsidRPr="00180802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14:paraId="40E87B41" w14:textId="77777777" w:rsidR="008E2A9E" w:rsidRPr="00180802" w:rsidRDefault="008E2A9E">
            <w:pPr>
              <w:pStyle w:val="a5"/>
              <w:numPr>
                <w:ilvl w:val="0"/>
                <w:numId w:val="53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знакомить детей с деталями (кубик, кирпичик, трехгранная призма, пластина, цилиндр), с вариантами расположения строительных форм на плоскости; </w:t>
            </w:r>
          </w:p>
          <w:p w14:paraId="0D574298" w14:textId="781E63D3" w:rsidR="008E2A9E" w:rsidRPr="00180802" w:rsidRDefault="008E2A9E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80802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1197" w:type="dxa"/>
          </w:tcPr>
          <w:p w14:paraId="67A268C7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C9A96E6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19BD204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2BDB9E84" w14:textId="77777777" w:rsidTr="00116E4A">
        <w:tc>
          <w:tcPr>
            <w:tcW w:w="11761" w:type="dxa"/>
          </w:tcPr>
          <w:p w14:paraId="0534FF9F" w14:textId="77777777" w:rsidR="008E2A9E" w:rsidRPr="00180802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802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14:paraId="5D3F18ED" w14:textId="77777777" w:rsidR="008E2A9E" w:rsidRPr="00875696" w:rsidRDefault="008E2A9E">
            <w:pPr>
              <w:pStyle w:val="1"/>
              <w:numPr>
                <w:ilvl w:val="0"/>
                <w:numId w:val="5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14:paraId="1A436E5A" w14:textId="58AC35B5" w:rsidR="008E2A9E" w:rsidRPr="00894CDB" w:rsidRDefault="008E2A9E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1197" w:type="dxa"/>
          </w:tcPr>
          <w:p w14:paraId="27ED27AC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017B512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88A473C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7ED9995A" w14:textId="77777777" w:rsidTr="00116E4A">
        <w:tc>
          <w:tcPr>
            <w:tcW w:w="11761" w:type="dxa"/>
          </w:tcPr>
          <w:p w14:paraId="3ABBBA62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14:paraId="4EEA0543" w14:textId="77777777" w:rsidR="008E2A9E" w:rsidRPr="00875696" w:rsidRDefault="008E2A9E">
            <w:pPr>
              <w:pStyle w:val="1"/>
              <w:numPr>
                <w:ilvl w:val="0"/>
                <w:numId w:val="5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 способствовать проявлению самостоятельности, активности в игре с персонажами-игрушками; развивать умение следить за действиями заводных игрушек, сказочных героев, адекватно реагировать на них; способствовать формированию навыка перевоплощения в образы сказочных героев;</w:t>
            </w:r>
          </w:p>
          <w:p w14:paraId="59A411AB" w14:textId="02D8B602" w:rsidR="008E2A9E" w:rsidRPr="00894CDB" w:rsidRDefault="008E2A9E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1197" w:type="dxa"/>
          </w:tcPr>
          <w:p w14:paraId="0646AB03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01B360E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EF5981F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680A884F" w14:textId="77777777" w:rsidTr="00116E4A">
        <w:tc>
          <w:tcPr>
            <w:tcW w:w="11761" w:type="dxa"/>
          </w:tcPr>
          <w:p w14:paraId="4ECB15F6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14:paraId="601650CA" w14:textId="77777777" w:rsidR="008E2A9E" w:rsidRPr="00875696" w:rsidRDefault="008E2A9E">
            <w:pPr>
              <w:pStyle w:val="1"/>
              <w:numPr>
                <w:ilvl w:val="0"/>
                <w:numId w:val="56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7CDD0575" w14:textId="53263EBB" w:rsidR="008E2A9E" w:rsidRPr="00894CDB" w:rsidRDefault="008E2A9E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умение следить за действиями игрушек, сказочных героев, адекватно реагировать на них; формировать навык перевоплощения детей в образы сказочных героев.</w:t>
            </w:r>
          </w:p>
        </w:tc>
        <w:tc>
          <w:tcPr>
            <w:tcW w:w="1197" w:type="dxa"/>
          </w:tcPr>
          <w:p w14:paraId="46274BC5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C929E8E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FD98D32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94CDB" w14:paraId="613F07AC" w14:textId="77777777" w:rsidTr="00116E4A">
        <w:tc>
          <w:tcPr>
            <w:tcW w:w="11761" w:type="dxa"/>
          </w:tcPr>
          <w:p w14:paraId="771C3409" w14:textId="7D41749B"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10052858" w14:textId="77777777"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</w:tcPr>
          <w:p w14:paraId="30E9812D" w14:textId="77777777"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090D6096" w14:textId="77777777"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14:paraId="68000F75" w14:textId="77777777" w:rsidTr="008B2A83">
        <w:tc>
          <w:tcPr>
            <w:tcW w:w="15353" w:type="dxa"/>
            <w:gridSpan w:val="4"/>
            <w:shd w:val="clear" w:color="auto" w:fill="FFFF66"/>
          </w:tcPr>
          <w:p w14:paraId="31A6D32C" w14:textId="039EF51D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3 лет до 4 лет</w:t>
            </w:r>
          </w:p>
        </w:tc>
      </w:tr>
      <w:tr w:rsidR="008E2A9E" w:rsidRPr="00875696" w14:paraId="5029390A" w14:textId="77777777" w:rsidTr="00116E4A">
        <w:tc>
          <w:tcPr>
            <w:tcW w:w="11761" w:type="dxa"/>
          </w:tcPr>
          <w:p w14:paraId="43B89963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14:paraId="1BE15058" w14:textId="77777777" w:rsidR="008E2A9E" w:rsidRPr="00875696" w:rsidRDefault="008E2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2DD41098" w14:textId="77777777" w:rsidR="008E2A9E" w:rsidRPr="00875696" w:rsidRDefault="008E2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понимание красоты произведений искусства, потребность общения с искусством;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 xml:space="preserve">развивать у детей эстетические чувства при восприятии музыки, изобразительного, народного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декоративно</w:t>
            </w:r>
            <w:r w:rsidRPr="00875696">
              <w:rPr>
                <w:rStyle w:val="115pt0"/>
                <w:sz w:val="26"/>
                <w:szCs w:val="26"/>
              </w:rPr>
              <w:softHyphen/>
              <w:t>прикладного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искусства;</w:t>
            </w:r>
          </w:p>
          <w:p w14:paraId="64598C69" w14:textId="77777777" w:rsidR="00894CDB" w:rsidRDefault="008E2A9E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rStyle w:val="115pt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  <w:r w:rsidR="00894CDB" w:rsidRPr="00875696">
              <w:rPr>
                <w:rStyle w:val="115pt0"/>
                <w:sz w:val="26"/>
                <w:szCs w:val="26"/>
              </w:rPr>
              <w:t xml:space="preserve"> </w:t>
            </w:r>
          </w:p>
          <w:p w14:paraId="3BC4E1E4" w14:textId="7A92948B" w:rsidR="00894CDB" w:rsidRPr="00875696" w:rsidRDefault="00894CDB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14:paraId="0B1AAA5E" w14:textId="77777777" w:rsidR="00894CDB" w:rsidRPr="00875696" w:rsidRDefault="00894CDB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19069704" w14:textId="77777777" w:rsidR="00894CDB" w:rsidRPr="00875696" w:rsidRDefault="00894CDB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готовить детей к посещению кукольного театра, выставки детских работ и так далее;</w:t>
            </w:r>
          </w:p>
          <w:p w14:paraId="655DD87D" w14:textId="2CDC3724" w:rsidR="008E2A9E" w:rsidRPr="00894CDB" w:rsidRDefault="00894CDB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1197" w:type="dxa"/>
          </w:tcPr>
          <w:p w14:paraId="5C471D35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F386660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1BC4ED6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5B937D8F" w14:textId="77777777" w:rsidTr="008E2A9E">
        <w:tc>
          <w:tcPr>
            <w:tcW w:w="11761" w:type="dxa"/>
          </w:tcPr>
          <w:p w14:paraId="3D5FB379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14:paraId="1B750280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72ED9E4C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умение у детей видеть цельный художественный образ в единстве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изобразительно</w:t>
            </w:r>
            <w:r w:rsidRPr="00875696">
              <w:rPr>
                <w:rStyle w:val="115pt0"/>
                <w:sz w:val="26"/>
                <w:szCs w:val="26"/>
              </w:rPr>
              <w:softHyphen/>
              <w:t>выразительных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средств колористической, композиционной и смысловой трактовки;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14:paraId="20DEB37C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14:paraId="1A9868DA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</w:t>
            </w:r>
          </w:p>
          <w:p w14:paraId="63FB2DA3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3612BA21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077B5DC2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22C87FD2" w14:textId="77777777" w:rsidR="008E2A9E" w:rsidRPr="00875696" w:rsidRDefault="008E2A9E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14:paraId="60DBC1F8" w14:textId="00DC5271" w:rsidR="008E2A9E" w:rsidRPr="00894CDB" w:rsidRDefault="008E2A9E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знакомить детей с народной игрушкой (</w:t>
            </w:r>
            <w:proofErr w:type="spellStart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илимоновской</w:t>
            </w:r>
            <w:proofErr w:type="spellEnd"/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дымковской, семеновской, богородской) для обогащения зрительных впечатлений и показа условно-обобщенной трактовки </w:t>
            </w: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художественных образов; переводить детей от рисования-подражания к самостоятельному творчеству;</w:t>
            </w:r>
          </w:p>
        </w:tc>
        <w:tc>
          <w:tcPr>
            <w:tcW w:w="1197" w:type="dxa"/>
          </w:tcPr>
          <w:p w14:paraId="69AD28CC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30314EB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8464A0C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59E76381" w14:textId="77777777" w:rsidTr="008E2A9E">
        <w:tc>
          <w:tcPr>
            <w:tcW w:w="11761" w:type="dxa"/>
          </w:tcPr>
          <w:p w14:paraId="17D9503A" w14:textId="06E780EA" w:rsidR="00894CDB" w:rsidRDefault="008E2A9E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5pt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Конструктивная деятельность:</w:t>
            </w:r>
            <w:r w:rsidRPr="00875696">
              <w:rPr>
                <w:rStyle w:val="115pt0"/>
                <w:sz w:val="26"/>
                <w:szCs w:val="26"/>
              </w:rPr>
              <w:t xml:space="preserve"> </w:t>
            </w:r>
          </w:p>
          <w:p w14:paraId="1F53608A" w14:textId="66E5C592" w:rsidR="008E2A9E" w:rsidRPr="00875696" w:rsidRDefault="008E2A9E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 детей конструктивные умения;</w:t>
            </w:r>
          </w:p>
          <w:p w14:paraId="5CAB5D68" w14:textId="77777777" w:rsidR="008E2A9E" w:rsidRPr="00875696" w:rsidRDefault="008E2A9E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</w:t>
            </w:r>
          </w:p>
          <w:p w14:paraId="38320659" w14:textId="77777777" w:rsidR="008E2A9E" w:rsidRPr="00894CDB" w:rsidRDefault="008E2A9E">
            <w:pPr>
              <w:pStyle w:val="a5"/>
              <w:numPr>
                <w:ilvl w:val="0"/>
                <w:numId w:val="59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оружать новые постройки, используя полученные ранее умения (накладывание, приставление, прикладывание);</w:t>
            </w:r>
          </w:p>
          <w:p w14:paraId="4444B090" w14:textId="7C9129DD" w:rsidR="008E2A9E" w:rsidRPr="00894CDB" w:rsidRDefault="008E2A9E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Fonts w:ascii="Times New Roman" w:hAnsi="Times New Roman" w:cs="Times New Roman"/>
                <w:sz w:val="26"/>
                <w:szCs w:val="26"/>
              </w:rPr>
              <w:t>формировать умение у детей использовать в постройках детали разного цвета</w:t>
            </w:r>
          </w:p>
        </w:tc>
        <w:tc>
          <w:tcPr>
            <w:tcW w:w="1197" w:type="dxa"/>
          </w:tcPr>
          <w:p w14:paraId="1A366772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42B3FCE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A3B8EEF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0B3B31E3" w14:textId="77777777" w:rsidTr="008E2A9E">
        <w:tc>
          <w:tcPr>
            <w:tcW w:w="11761" w:type="dxa"/>
          </w:tcPr>
          <w:p w14:paraId="6D603EAC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14:paraId="20513E3A" w14:textId="77777777" w:rsidR="008E2A9E" w:rsidRPr="00875696" w:rsidRDefault="008E2A9E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эмоциональную отзывчивость на музыку;</w:t>
            </w:r>
          </w:p>
          <w:p w14:paraId="67CD06B8" w14:textId="77777777" w:rsidR="008E2A9E" w:rsidRPr="00875696" w:rsidRDefault="008E2A9E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тремя жанрами музыкальных произведений: песней, танцем, маршем; формировать у детей умение узнавать знакомые песни, пьесы;</w:t>
            </w:r>
          </w:p>
          <w:p w14:paraId="3F879DE8" w14:textId="77777777" w:rsidR="008E2A9E" w:rsidRPr="00875696" w:rsidRDefault="008E2A9E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1CE12F4C" w14:textId="50C197AF" w:rsidR="008E2A9E" w:rsidRPr="00894CDB" w:rsidRDefault="008E2A9E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учить детей петь простые народные песни, попевки, прибаутки, передавая их настроение и характер;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1197" w:type="dxa"/>
          </w:tcPr>
          <w:p w14:paraId="05E02B83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3F1FD36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58BB211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41436571" w14:textId="77777777" w:rsidTr="008E2A9E">
        <w:tc>
          <w:tcPr>
            <w:tcW w:w="11761" w:type="dxa"/>
          </w:tcPr>
          <w:p w14:paraId="2DE4FC93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14:paraId="44BA71BD" w14:textId="77777777" w:rsidR="008E2A9E" w:rsidRPr="00875696" w:rsidRDefault="008E2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 детей устойчивый интерес детей к театрализованной игре, создавать условия для её проведения; формировать положительные, доброжелательные, коллективные взаимоотношения;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3FAA2D70" w14:textId="77777777" w:rsidR="008E2A9E" w:rsidRPr="00875696" w:rsidRDefault="008E2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;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фланелеграфе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);</w:t>
            </w:r>
          </w:p>
          <w:p w14:paraId="7E9DE9FD" w14:textId="77777777" w:rsidR="008E2A9E" w:rsidRPr="00875696" w:rsidRDefault="008E2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иемами вождения настольных кукол; формировать у детей умение сопровождать движения простой песенкой;</w:t>
            </w:r>
          </w:p>
          <w:p w14:paraId="0B2699FB" w14:textId="77777777" w:rsidR="008E2A9E" w:rsidRPr="00875696" w:rsidRDefault="008E2A9E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вызывать желание действовать с элементами костюмов (шапочки, воротнички и так далее) и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атрибутами как внешними символами роли;</w:t>
            </w:r>
          </w:p>
          <w:p w14:paraId="78F580BE" w14:textId="62EDEA74" w:rsidR="008E2A9E" w:rsidRPr="00894CDB" w:rsidRDefault="008E2A9E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интонационную выразительность речи в процессе театрально-игровой деятельности; развивать у детей диалогическую речь в процессе театрально-игровой деятельности; формировать у детей умение следить за развитием действия в драматизациях и кукольных спектаклях;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1197" w:type="dxa"/>
          </w:tcPr>
          <w:p w14:paraId="7D58EA76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727B15E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8CC50C5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5229B5BA" w14:textId="77777777" w:rsidTr="008E2A9E">
        <w:tc>
          <w:tcPr>
            <w:tcW w:w="11761" w:type="dxa"/>
          </w:tcPr>
          <w:p w14:paraId="5C484DCA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14:paraId="5CDD1C91" w14:textId="77777777"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5F68B371" w14:textId="77777777"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могать детям организовывать свободное время с интересом; создавать условия для активного и пассивного отдыха;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7A709FD0" w14:textId="53A7976B"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атмосферу эмоционального благополучия в культурно-досуговой деятельности;</w:t>
            </w:r>
          </w:p>
          <w:p w14:paraId="4DAFE65F" w14:textId="77777777"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просмотру кукольных спектаклей, прослушиванию музыкальных и литературных</w:t>
            </w:r>
          </w:p>
          <w:p w14:paraId="7025B56F" w14:textId="77777777"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изведений;</w:t>
            </w:r>
          </w:p>
          <w:p w14:paraId="71AE44E1" w14:textId="77777777" w:rsidR="008E2A9E" w:rsidRPr="00875696" w:rsidRDefault="008E2A9E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желание участвовать в праздниках и развлечениях;</w:t>
            </w:r>
          </w:p>
          <w:p w14:paraId="51976BA7" w14:textId="459558C2" w:rsidR="008E2A9E" w:rsidRPr="00894CDB" w:rsidRDefault="008E2A9E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основы праздничной культуры и навыки общения в ходе праздника и развлечения</w:t>
            </w:r>
          </w:p>
        </w:tc>
        <w:tc>
          <w:tcPr>
            <w:tcW w:w="1197" w:type="dxa"/>
          </w:tcPr>
          <w:p w14:paraId="3909CA13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799FDAA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9A53686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4ABF4E32" w14:textId="77777777" w:rsidTr="00116E4A">
        <w:tc>
          <w:tcPr>
            <w:tcW w:w="11761" w:type="dxa"/>
          </w:tcPr>
          <w:p w14:paraId="252D94F0" w14:textId="4F1FCA7B" w:rsidR="008E2A9E" w:rsidRPr="00894CDB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60B77209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89E9B9B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7C48F6D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CDB" w:rsidRPr="00875696" w14:paraId="75A28F6B" w14:textId="77777777" w:rsidTr="008B2A83">
        <w:tc>
          <w:tcPr>
            <w:tcW w:w="15353" w:type="dxa"/>
            <w:gridSpan w:val="4"/>
            <w:shd w:val="clear" w:color="auto" w:fill="FFFF66"/>
          </w:tcPr>
          <w:p w14:paraId="35721BD5" w14:textId="3CE01ED2" w:rsidR="00894CDB" w:rsidRPr="00875696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4 лет до 5 лет</w:t>
            </w:r>
          </w:p>
        </w:tc>
      </w:tr>
      <w:tr w:rsidR="008E2A9E" w:rsidRPr="00875696" w14:paraId="7B169D21" w14:textId="77777777" w:rsidTr="008E2A9E">
        <w:tc>
          <w:tcPr>
            <w:tcW w:w="11761" w:type="dxa"/>
          </w:tcPr>
          <w:p w14:paraId="72B04F16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14:paraId="70D6EC03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00291406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сравнивать произведения различных видов искусства;</w:t>
            </w:r>
          </w:p>
          <w:p w14:paraId="42F1D111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51EE5D6E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интерес к искусству как виду творческой деятельности человека;</w:t>
            </w:r>
          </w:p>
          <w:p w14:paraId="40832E89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039D14FD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ть понимание красоты произведений искусства, потребность общения с искусством; формировать у детей интерес к детским выставкам, спектаклям; желание посещать театр, музей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и тому подобное;</w:t>
            </w:r>
          </w:p>
          <w:p w14:paraId="3C3AF1DF" w14:textId="77777777" w:rsidR="008E2A9E" w:rsidRPr="00875696" w:rsidRDefault="008E2A9E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общать детей к лучшим образцам отечественного и мирового искусства;</w:t>
            </w:r>
          </w:p>
          <w:p w14:paraId="7865024A" w14:textId="3C5DC82F" w:rsidR="008E2A9E" w:rsidRPr="00894CDB" w:rsidRDefault="008E2A9E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1197" w:type="dxa"/>
          </w:tcPr>
          <w:p w14:paraId="5615CBFD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D3F9389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B0BB474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A9E" w:rsidRPr="00875696" w14:paraId="273675EF" w14:textId="77777777" w:rsidTr="008E2A9E">
        <w:tc>
          <w:tcPr>
            <w:tcW w:w="11761" w:type="dxa"/>
          </w:tcPr>
          <w:p w14:paraId="74D59A8C" w14:textId="77777777" w:rsidR="008E2A9E" w:rsidRPr="00894CDB" w:rsidRDefault="008E2A9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14:paraId="4196E724" w14:textId="77777777"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552E3AB3" w14:textId="77777777"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698ED112" w14:textId="77777777" w:rsidR="008E2A9E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 продолжать формировать у детей умение рассматривать и обследовать предметы, в том числе с помощью рук;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5B2DD925" w14:textId="77777777" w:rsidR="00356090" w:rsidRPr="00875696" w:rsidRDefault="008E2A9E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умение выделять и использовать средства выразительности в рисовании, лепке,</w:t>
            </w:r>
            <w:r w:rsidR="00356090" w:rsidRPr="00875696">
              <w:rPr>
                <w:rStyle w:val="115pt0"/>
                <w:rFonts w:eastAsiaTheme="minorHAnsi"/>
                <w:sz w:val="26"/>
                <w:szCs w:val="26"/>
              </w:rPr>
              <w:t xml:space="preserve"> </w:t>
            </w:r>
            <w:r w:rsidR="00356090" w:rsidRPr="00875696">
              <w:rPr>
                <w:rStyle w:val="115pt0"/>
                <w:sz w:val="26"/>
                <w:szCs w:val="26"/>
              </w:rPr>
              <w:t>аппликации;</w:t>
            </w:r>
          </w:p>
          <w:p w14:paraId="08F041C7" w14:textId="77777777"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14:paraId="041820E6" w14:textId="77777777"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2CB2D479" w14:textId="77777777"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14:paraId="638DF348" w14:textId="77777777" w:rsidR="00356090" w:rsidRPr="00875696" w:rsidRDefault="00356090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2D96F6C5" w14:textId="57BAFC61" w:rsidR="008E2A9E" w:rsidRPr="00894CDB" w:rsidRDefault="00356090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звивать художественно-творческие способности у детей в различных видах изобразительной деятельности;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1197" w:type="dxa"/>
          </w:tcPr>
          <w:p w14:paraId="1385C01B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D278BCD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12AEF98" w14:textId="77777777" w:rsidR="008E2A9E" w:rsidRPr="00875696" w:rsidRDefault="008E2A9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47BEA734" w14:textId="77777777" w:rsidTr="00356090">
        <w:tc>
          <w:tcPr>
            <w:tcW w:w="11761" w:type="dxa"/>
          </w:tcPr>
          <w:p w14:paraId="7BD19428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14:paraId="322DBC24" w14:textId="77777777" w:rsidR="00356090" w:rsidRPr="00875696" w:rsidRDefault="00356090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одолжать развивать у детей способность различать и называть строительные детали (куб,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>пластина, кирпичик, брусок);</w:t>
            </w:r>
          </w:p>
          <w:p w14:paraId="1F97836D" w14:textId="77777777" w:rsidR="00356090" w:rsidRPr="00875696" w:rsidRDefault="00356090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спользовать их с учётом конструктивных свойств (устойчивость, форма, величина); формировать умение у детей сооружать постройки из крупного и мелкого строительного материала; обучать конструированию из бумаги;</w:t>
            </w:r>
          </w:p>
          <w:p w14:paraId="6F5711E3" w14:textId="1299B7FB" w:rsidR="00356090" w:rsidRPr="00894CDB" w:rsidRDefault="00356090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общать детей к изготовлению поделок из природного материала.</w:t>
            </w:r>
          </w:p>
        </w:tc>
        <w:tc>
          <w:tcPr>
            <w:tcW w:w="1197" w:type="dxa"/>
          </w:tcPr>
          <w:p w14:paraId="7A5616EA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3BA0D1C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395DFFD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2942ED25" w14:textId="77777777" w:rsidTr="00356090">
        <w:tc>
          <w:tcPr>
            <w:tcW w:w="11761" w:type="dxa"/>
          </w:tcPr>
          <w:p w14:paraId="2E33C152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14:paraId="128C35EB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27FD24A8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357401EC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воспитывать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слушательскую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культуру детей; развивать музыкальность детей;</w:t>
            </w:r>
          </w:p>
          <w:p w14:paraId="3E7A79C0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и любовь к высокохудожественной музыке;</w:t>
            </w:r>
          </w:p>
          <w:p w14:paraId="7B9D8B5F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65F8A66F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у детей интерес к пению;</w:t>
            </w:r>
          </w:p>
          <w:p w14:paraId="0F15D1F6" w14:textId="77777777" w:rsidR="00356090" w:rsidRPr="00875696" w:rsidRDefault="00356090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3B52AEEA" w14:textId="77777777" w:rsidR="00356090" w:rsidRPr="00894CDB" w:rsidRDefault="00356090">
            <w:pPr>
              <w:pStyle w:val="a5"/>
              <w:numPr>
                <w:ilvl w:val="0"/>
                <w:numId w:val="66"/>
              </w:numP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пособствовать освоению детьми приемов игры на детских музыкальных инструментах; </w:t>
            </w:r>
          </w:p>
          <w:p w14:paraId="78215BDD" w14:textId="745350E1" w:rsidR="00356090" w:rsidRPr="00894CDB" w:rsidRDefault="00356090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желание детей самостоятельно заниматься музыкальной деятельностью</w:t>
            </w:r>
          </w:p>
        </w:tc>
        <w:tc>
          <w:tcPr>
            <w:tcW w:w="1197" w:type="dxa"/>
          </w:tcPr>
          <w:p w14:paraId="32CE35A8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BED37FD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689A31A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14C40EE7" w14:textId="77777777" w:rsidTr="00116E4A">
        <w:tc>
          <w:tcPr>
            <w:tcW w:w="11761" w:type="dxa"/>
          </w:tcPr>
          <w:p w14:paraId="44F1A4FA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14:paraId="0552E710" w14:textId="77777777"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к театрализованной деятельности;</w:t>
            </w:r>
          </w:p>
          <w:p w14:paraId="5876F4ED" w14:textId="77777777"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14:paraId="669F1710" w14:textId="77777777"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чить элементам художественно-образных выразительных средств (интонация, мимика, пантомимика); активизировать словарь детей, совершенствовать звуковую культуру речи, интонационный строй, диалогическую речь;</w:t>
            </w:r>
          </w:p>
          <w:p w14:paraId="0044C165" w14:textId="77777777"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знакомить детей с различными видами театра (кукольный, музыкальный, детский, театр зверей и другое); 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68BBE77A" w14:textId="77777777" w:rsidR="00356090" w:rsidRPr="00875696" w:rsidRDefault="00356090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1381D289" w14:textId="0BAC1E79" w:rsidR="00356090" w:rsidRPr="00894CDB" w:rsidRDefault="00356090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1197" w:type="dxa"/>
          </w:tcPr>
          <w:p w14:paraId="76767FC6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B10BD00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C2F7C66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6B7FFD6C" w14:textId="77777777" w:rsidTr="00116E4A">
        <w:tc>
          <w:tcPr>
            <w:tcW w:w="11761" w:type="dxa"/>
          </w:tcPr>
          <w:p w14:paraId="6519C014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6. Культурно-досуговая деятельность:</w:t>
            </w:r>
          </w:p>
          <w:p w14:paraId="27EA9AFB" w14:textId="77777777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мение организовывать свободное время с пользой;</w:t>
            </w:r>
          </w:p>
          <w:p w14:paraId="6E484F3F" w14:textId="77777777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67150956" w14:textId="55979D51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развлечениям, знакомящим с культурой и традициями народов страны; осуществлять патриотическое и нравственное воспитание, приобщать к художественной культуре, эстетико</w:t>
            </w:r>
            <w:r w:rsidRPr="00875696">
              <w:rPr>
                <w:rStyle w:val="115pt0"/>
                <w:sz w:val="26"/>
                <w:szCs w:val="26"/>
              </w:rPr>
              <w:softHyphen/>
            </w:r>
            <w:r w:rsidR="00894CDB">
              <w:rPr>
                <w:rStyle w:val="115pt0"/>
                <w:sz w:val="26"/>
                <w:szCs w:val="26"/>
              </w:rPr>
              <w:t>-</w:t>
            </w:r>
            <w:r w:rsidRPr="00875696">
              <w:rPr>
                <w:rStyle w:val="115pt0"/>
                <w:sz w:val="26"/>
                <w:szCs w:val="26"/>
              </w:rPr>
              <w:t>эмоциональному творчеству;</w:t>
            </w:r>
          </w:p>
          <w:p w14:paraId="2D142659" w14:textId="77777777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790FF2B4" w14:textId="77777777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чувства причастности к событиям, происходящим в стране;</w:t>
            </w:r>
          </w:p>
          <w:p w14:paraId="73DEE371" w14:textId="77777777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дивидуальные творческие способности и художественные наклонности ребёнка;</w:t>
            </w:r>
          </w:p>
          <w:p w14:paraId="48C85039" w14:textId="77777777" w:rsidR="00356090" w:rsidRPr="00875696" w:rsidRDefault="00356090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влекать детей в процесс подготовки разных видов развлечений;</w:t>
            </w:r>
          </w:p>
          <w:p w14:paraId="407C7016" w14:textId="47BA8362" w:rsidR="00356090" w:rsidRPr="00894CDB" w:rsidRDefault="00356090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1197" w:type="dxa"/>
          </w:tcPr>
          <w:p w14:paraId="00E4D05E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51A477D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C358018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94CDB" w14:paraId="0A607CC6" w14:textId="77777777" w:rsidTr="00116E4A">
        <w:tc>
          <w:tcPr>
            <w:tcW w:w="11761" w:type="dxa"/>
          </w:tcPr>
          <w:p w14:paraId="2829F6DF" w14:textId="594F16EC"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6CF08C5F" w14:textId="77777777"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</w:tcPr>
          <w:p w14:paraId="6345FDAA" w14:textId="77777777"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0F2144FE" w14:textId="77777777"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14:paraId="67DF54A2" w14:textId="77777777" w:rsidTr="008B2A83">
        <w:tc>
          <w:tcPr>
            <w:tcW w:w="15353" w:type="dxa"/>
            <w:gridSpan w:val="4"/>
            <w:shd w:val="clear" w:color="auto" w:fill="FFFF66"/>
          </w:tcPr>
          <w:p w14:paraId="7D5CB02B" w14:textId="313F451E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5 лет до 6 лет</w:t>
            </w:r>
          </w:p>
        </w:tc>
      </w:tr>
      <w:tr w:rsidR="00356090" w:rsidRPr="00875696" w14:paraId="404A24F6" w14:textId="77777777" w:rsidTr="00116E4A">
        <w:tc>
          <w:tcPr>
            <w:tcW w:w="11761" w:type="dxa"/>
          </w:tcPr>
          <w:p w14:paraId="57AF707C" w14:textId="5285CB5D" w:rsidR="00356090" w:rsidRPr="00894CDB" w:rsidRDefault="00356090">
            <w:pPr>
              <w:pStyle w:val="1"/>
              <w:numPr>
                <w:ilvl w:val="0"/>
                <w:numId w:val="69"/>
              </w:numPr>
              <w:shd w:val="clear" w:color="auto" w:fill="auto"/>
              <w:tabs>
                <w:tab w:val="left" w:pos="306"/>
              </w:tabs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Приобщение к искусству:</w:t>
            </w:r>
          </w:p>
          <w:p w14:paraId="1CBCC1B3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7CABE74E" w14:textId="43833CB5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моциональный отклик на проявления красоты в окружающем мире, произведениях искусства и собственных творческих работах;</w:t>
            </w:r>
          </w:p>
          <w:p w14:paraId="69D5831C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пособствовать освоению эстетических оценок, суждений;</w:t>
            </w:r>
          </w:p>
          <w:p w14:paraId="3F13B90A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духовно-нравственные качества, в процессе ознакомления с различными видами искусства духовно-нравственного содержания;</w:t>
            </w:r>
          </w:p>
          <w:p w14:paraId="72AE95BD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бережное отношение к произведениям искусства;</w:t>
            </w:r>
          </w:p>
          <w:p w14:paraId="2EB35D16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      </w:r>
          </w:p>
          <w:p w14:paraId="3206DE59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      </w:r>
          </w:p>
          <w:p w14:paraId="4C8CCF81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14:paraId="5101532A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 продолжать знакомить детей с жанрами изобразительного и музыкального искусства; продолжать знакомить детей с архитектурой;</w:t>
            </w:r>
          </w:p>
          <w:p w14:paraId="3AE06127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      </w:r>
          </w:p>
          <w:p w14:paraId="4CFBE86A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      </w:r>
          </w:p>
          <w:p w14:paraId="770FFCC7" w14:textId="77777777" w:rsidR="00356090" w:rsidRPr="00875696" w:rsidRDefault="00356090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14:paraId="7DBEC428" w14:textId="3B614911" w:rsidR="00356090" w:rsidRPr="00894CDB" w:rsidRDefault="00356090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; организовать посещение выставки, театра, музея, цирка;</w:t>
            </w:r>
          </w:p>
        </w:tc>
        <w:tc>
          <w:tcPr>
            <w:tcW w:w="1197" w:type="dxa"/>
          </w:tcPr>
          <w:p w14:paraId="1A7835A9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0AF4314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EAD0FF6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205CF262" w14:textId="77777777" w:rsidTr="00356090">
        <w:tc>
          <w:tcPr>
            <w:tcW w:w="11761" w:type="dxa"/>
          </w:tcPr>
          <w:p w14:paraId="32002323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14:paraId="4A50C883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интерес детей к изобразительной деятельности;</w:t>
            </w:r>
          </w:p>
          <w:p w14:paraId="1829186B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о-творческие способности в продуктивных видах детской деятельности;</w:t>
            </w:r>
          </w:p>
          <w:p w14:paraId="7B9A77A4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у детей сенсорный опыт, развивая органы восприятия: зрение, слух, обоняние, осязание, вкус;</w:t>
            </w:r>
          </w:p>
          <w:p w14:paraId="6FECC650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знания об основных формах предметов и объектов природы;</w:t>
            </w:r>
          </w:p>
          <w:p w14:paraId="6980CF17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эстетическое восприятие, желание созерцать красоту окружающего мира;</w:t>
            </w:r>
          </w:p>
          <w:p w14:paraId="0D959214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 процессе восприятия предметов и явлений развивать у детей мыслительные операции: анализ, сравнение,</w:t>
            </w:r>
          </w:p>
          <w:p w14:paraId="26466DE1" w14:textId="0C135DCD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      </w:r>
          </w:p>
          <w:p w14:paraId="76F22627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      </w:r>
          </w:p>
          <w:p w14:paraId="42AEA911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 детей изобразительные навыки и умения, формировать художественно-творческие способности;</w:t>
            </w:r>
          </w:p>
          <w:p w14:paraId="4198D79A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развивать у детей чувство формы, цвета, пропорций;</w:t>
            </w:r>
          </w:p>
          <w:p w14:paraId="1F941467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14:paraId="0EDF64A6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огащать содержание изобразительной деятельности в соответствии с задачами познавательного и социального развития детей;</w:t>
            </w:r>
          </w:p>
          <w:p w14:paraId="2B24F4BF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      </w:r>
          </w:p>
          <w:p w14:paraId="43CDFEF4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одолжать знакомить детей с народным декоративно-прикладным искусством (Городецкая роспись,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Полховско-майданская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роспись, Гжельская роспись), расширять представления о народных игрушках (городецкая игрушка, богородская игрушка, матрешка, бирюльки); развивать декоративное творчество детей (в том числе коллективное);</w:t>
            </w:r>
          </w:p>
          <w:p w14:paraId="50BABFFD" w14:textId="77777777" w:rsidR="00356090" w:rsidRPr="00875696" w:rsidRDefault="00356090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      </w:r>
          </w:p>
          <w:p w14:paraId="7778CDFA" w14:textId="27643596" w:rsidR="00356090" w:rsidRPr="00894CDB" w:rsidRDefault="00356090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</w:t>
            </w:r>
          </w:p>
        </w:tc>
        <w:tc>
          <w:tcPr>
            <w:tcW w:w="1197" w:type="dxa"/>
          </w:tcPr>
          <w:p w14:paraId="7082DD23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76A8884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D041314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2EF2AEF6" w14:textId="77777777" w:rsidTr="00356090">
        <w:tc>
          <w:tcPr>
            <w:tcW w:w="11761" w:type="dxa"/>
          </w:tcPr>
          <w:p w14:paraId="55E587D9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14:paraId="6AE8E40E" w14:textId="77777777" w:rsidR="00894CDB" w:rsidRPr="00894CDB" w:rsidRDefault="00356090">
            <w:pPr>
              <w:pStyle w:val="a5"/>
              <w:numPr>
                <w:ilvl w:val="0"/>
                <w:numId w:val="72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продолжать развивать умение детей устанавливать связь между создаваемыми постройками и тем, что они видят в окружающей жизни; </w:t>
            </w:r>
          </w:p>
          <w:p w14:paraId="2A3124F0" w14:textId="77777777" w:rsidR="00894CDB" w:rsidRPr="00894CDB" w:rsidRDefault="00356090">
            <w:pPr>
              <w:pStyle w:val="a5"/>
              <w:numPr>
                <w:ilvl w:val="0"/>
                <w:numId w:val="72"/>
              </w:numPr>
              <w:rPr>
                <w:rStyle w:val="115pt0"/>
                <w:rFonts w:eastAsiaTheme="minorHAnsi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создавать разнообразные постройки и конструкции; </w:t>
            </w:r>
          </w:p>
          <w:p w14:paraId="28CB66DB" w14:textId="0381EB6B" w:rsidR="00356090" w:rsidRPr="00894CDB" w:rsidRDefault="00356090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у детей самостоятельность, творчество, инициативу, дружелюбие;</w:t>
            </w:r>
          </w:p>
        </w:tc>
        <w:tc>
          <w:tcPr>
            <w:tcW w:w="1197" w:type="dxa"/>
          </w:tcPr>
          <w:p w14:paraId="1E359D74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9E61FF8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C6522BE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115D9AFC" w14:textId="77777777" w:rsidTr="00356090">
        <w:tc>
          <w:tcPr>
            <w:tcW w:w="11761" w:type="dxa"/>
          </w:tcPr>
          <w:p w14:paraId="5732693D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14:paraId="43FC3415" w14:textId="77777777"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14:paraId="3D66EB30" w14:textId="77777777"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14:paraId="7102D08A" w14:textId="35250845"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музыкальную культуру на основе знакомства с классической, народной и современной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музыкой;</w:t>
            </w:r>
          </w:p>
          <w:p w14:paraId="1407241D" w14:textId="77777777"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капливать представления о жизни и творчестве композиторов;</w:t>
            </w:r>
          </w:p>
          <w:p w14:paraId="71012840" w14:textId="77777777"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одолжать развивать у детей интерес и любовь к музыке, музыкальную отзывчивость на нее; </w:t>
            </w:r>
            <w:r w:rsidRPr="00875696">
              <w:rPr>
                <w:rStyle w:val="115pt0"/>
                <w:sz w:val="26"/>
                <w:szCs w:val="26"/>
              </w:rPr>
              <w:lastRenderedPageBreak/>
              <w:t xml:space="preserve">продолжать развивать у детей музыкальные способности детей: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звуковысотный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ритмический, тембровый, динамический слух;</w:t>
            </w:r>
          </w:p>
          <w:p w14:paraId="54721689" w14:textId="77777777" w:rsidR="00356090" w:rsidRPr="00875696" w:rsidRDefault="00356090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14:paraId="2F2EE856" w14:textId="37D76634" w:rsidR="00356090" w:rsidRPr="00894CDB" w:rsidRDefault="00356090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собствовать дальнейшему развитию у детей навыков пения, движении под музыку, игры и импровизации мелодий на детских музыкальных инструментах; творческой активности детей; развивать у детей умение сотрудничества в коллективной музыкальной деятельности;</w:t>
            </w:r>
          </w:p>
        </w:tc>
        <w:tc>
          <w:tcPr>
            <w:tcW w:w="1197" w:type="dxa"/>
          </w:tcPr>
          <w:p w14:paraId="35940455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A770999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3B7E875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6017B4A7" w14:textId="77777777" w:rsidTr="00356090">
        <w:tc>
          <w:tcPr>
            <w:tcW w:w="11761" w:type="dxa"/>
          </w:tcPr>
          <w:p w14:paraId="36AFE1E8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14:paraId="147A4445" w14:textId="77777777" w:rsidR="00356090" w:rsidRPr="00875696" w:rsidRDefault="00356090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различными видами театрального искусства (кукольный театр, балет, опера и прочее); знакомить детей с театральной терминологией (акт, актер, антракт, кулисы и так далее); развивать интерес к сценическому искусству;</w:t>
            </w:r>
          </w:p>
          <w:p w14:paraId="3199CD61" w14:textId="77777777" w:rsidR="00356090" w:rsidRPr="00875696" w:rsidRDefault="00356090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атмосферу творческого выбора и инициативы для каждого ребёнка;</w:t>
            </w:r>
          </w:p>
          <w:p w14:paraId="7468D28F" w14:textId="77777777" w:rsidR="00356090" w:rsidRPr="00875696" w:rsidRDefault="00356090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личностные качества (коммуникативные навыки, партнерские взаимоотношения; воспитывать доброжелательность и контактность в отношениях со сверстниками; 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с);</w:t>
            </w:r>
          </w:p>
          <w:p w14:paraId="4F0F7E27" w14:textId="7462AD5C" w:rsidR="00356090" w:rsidRPr="00894CDB" w:rsidRDefault="00356090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  <w:tc>
          <w:tcPr>
            <w:tcW w:w="1197" w:type="dxa"/>
          </w:tcPr>
          <w:p w14:paraId="20677862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C8215C1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58951E5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75696" w14:paraId="0CE16AAD" w14:textId="77777777" w:rsidTr="00356090">
        <w:tc>
          <w:tcPr>
            <w:tcW w:w="11761" w:type="dxa"/>
          </w:tcPr>
          <w:p w14:paraId="08A1948B" w14:textId="77777777" w:rsidR="00356090" w:rsidRPr="00894CDB" w:rsidRDefault="00356090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14:paraId="39CC3E30" w14:textId="77777777"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с;</w:t>
            </w:r>
          </w:p>
          <w:p w14:paraId="6B7A78EC" w14:textId="77777777"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14:paraId="547DEC7F" w14:textId="77777777"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понятия праздничный и будний день, понимать их различия;</w:t>
            </w:r>
          </w:p>
          <w:p w14:paraId="7DE69A3A" w14:textId="77777777"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14:paraId="12B797F6" w14:textId="77777777" w:rsidR="00356090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 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14:paraId="1D494B43" w14:textId="77777777" w:rsidR="00F73FDE" w:rsidRPr="00875696" w:rsidRDefault="00356090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интерес к народной культуре, продолжать знакомить с традициями народов страны;</w:t>
            </w:r>
            <w:r w:rsidR="00F73FDE"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18E58910" w14:textId="2E8AC8E2" w:rsidR="00F73FDE" w:rsidRPr="00875696" w:rsidRDefault="00F73FDE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воспитывать интерес и желание участвовать в народных праздниках и развлечениях;</w:t>
            </w:r>
          </w:p>
          <w:p w14:paraId="087A4B2E" w14:textId="38C7F687" w:rsidR="00356090" w:rsidRPr="00894CDB" w:rsidRDefault="00F73FDE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ддерживать интерес к участию в творческих объединениях дополнительного образования в ДОО и вне её.</w:t>
            </w:r>
          </w:p>
        </w:tc>
        <w:tc>
          <w:tcPr>
            <w:tcW w:w="1197" w:type="dxa"/>
          </w:tcPr>
          <w:p w14:paraId="56A2D563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FE12137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AC40430" w14:textId="77777777" w:rsidR="00356090" w:rsidRPr="00875696" w:rsidRDefault="00356090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090" w:rsidRPr="00894CDB" w14:paraId="26FF0E77" w14:textId="77777777" w:rsidTr="00116E4A">
        <w:tc>
          <w:tcPr>
            <w:tcW w:w="11761" w:type="dxa"/>
          </w:tcPr>
          <w:p w14:paraId="3EC61C08" w14:textId="303A7A27" w:rsidR="00356090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512E26B0" w14:textId="77777777"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</w:tcPr>
          <w:p w14:paraId="728F0839" w14:textId="77777777"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743B6E30" w14:textId="77777777" w:rsidR="00356090" w:rsidRPr="00894CDB" w:rsidRDefault="00356090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14:paraId="6E911EA3" w14:textId="77777777" w:rsidTr="008B2A83">
        <w:tc>
          <w:tcPr>
            <w:tcW w:w="15353" w:type="dxa"/>
            <w:gridSpan w:val="4"/>
            <w:shd w:val="clear" w:color="auto" w:fill="FFFF66"/>
          </w:tcPr>
          <w:p w14:paraId="16484BD0" w14:textId="1051D44E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от 6 лет до 7 лет</w:t>
            </w:r>
          </w:p>
        </w:tc>
      </w:tr>
      <w:tr w:rsidR="00F73FDE" w:rsidRPr="00875696" w14:paraId="0A5AD3EC" w14:textId="77777777" w:rsidTr="00F73FDE">
        <w:tc>
          <w:tcPr>
            <w:tcW w:w="11761" w:type="dxa"/>
          </w:tcPr>
          <w:p w14:paraId="474EFA4A" w14:textId="77777777"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1. Приобщение к искусству:</w:t>
            </w:r>
          </w:p>
          <w:p w14:paraId="3BE4C6EB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интерес к искусству, эстетический вкус;</w:t>
            </w:r>
          </w:p>
          <w:p w14:paraId="52AFFDA3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предпочтения в области музыкальной, изобразительной, театрализованной деятельности;</w:t>
            </w:r>
          </w:p>
          <w:p w14:paraId="44A22F01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14:paraId="1CF21C92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знания детей о видах искусства (изобразительное, декоративно- прикладное искусство, музыка, архитектура, театр, танец, кино, цирк);</w:t>
            </w:r>
          </w:p>
          <w:p w14:paraId="0F3ED366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 формировать гуманное отношение к людям и окружающей природе;</w:t>
            </w:r>
          </w:p>
          <w:p w14:paraId="7840B908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духовно-нравственное отношение и чувство сопричастности к культурному наследию своего народа;</w:t>
            </w:r>
          </w:p>
          <w:p w14:paraId="660764F6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знания об искусстве как виде творческой деятельности людей;</w:t>
            </w:r>
          </w:p>
          <w:p w14:paraId="44B9115A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могать детям различать народное и профессиональное искусство;</w:t>
            </w:r>
          </w:p>
          <w:p w14:paraId="0ADB7753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основы художественной культуры;</w:t>
            </w:r>
          </w:p>
          <w:p w14:paraId="207D6586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б изобразительном искусстве, музыке, театре;</w:t>
            </w:r>
          </w:p>
          <w:p w14:paraId="05AC8C44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 творчестве известных художников и композиторов;</w:t>
            </w:r>
          </w:p>
          <w:p w14:paraId="478DC43A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сширять знания детей о творческой деятельности, ее особенностях;</w:t>
            </w:r>
          </w:p>
          <w:p w14:paraId="24ADAF67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называть виды художественной деятельности, профессию деятеля искусства;</w:t>
            </w:r>
          </w:p>
          <w:p w14:paraId="362EBD16" w14:textId="77777777" w:rsidR="00F73FDE" w:rsidRPr="00875696" w:rsidRDefault="00F73FDE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рганизовать посещение выставки, театра, музея, цирка (совместно с родителями (законными</w:t>
            </w:r>
          </w:p>
          <w:p w14:paraId="50513645" w14:textId="3A18D773" w:rsidR="00F73FDE" w:rsidRPr="00894CDB" w:rsidRDefault="00F73FDE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едставителями));</w:t>
            </w:r>
          </w:p>
        </w:tc>
        <w:tc>
          <w:tcPr>
            <w:tcW w:w="1197" w:type="dxa"/>
          </w:tcPr>
          <w:p w14:paraId="569BD40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320E32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FB7699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5BF0AE95" w14:textId="77777777" w:rsidTr="00F73FDE">
        <w:tc>
          <w:tcPr>
            <w:tcW w:w="11761" w:type="dxa"/>
          </w:tcPr>
          <w:p w14:paraId="660E242D" w14:textId="77777777"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14:paraId="478EC48A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формировать у детей устойчивый интерес к изобразительной деятельности;</w:t>
            </w:r>
          </w:p>
          <w:p w14:paraId="4B16B514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ый вкус, творческое воображение, наблюдательность и любознательность; обогащать у детей сенсорный опыт, включать в процесс ознакомления с предметами движения рук по предмету;</w:t>
            </w:r>
          </w:p>
          <w:p w14:paraId="3E926096" w14:textId="344DCE41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образное эстетическое восприятие, образные представления, формировать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эстетические суждения;</w:t>
            </w:r>
          </w:p>
          <w:p w14:paraId="1090304A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      </w:r>
          </w:p>
          <w:p w14:paraId="0699398A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казывать детям, чем отличаются одни произведения искусства от других как по тематике, так и по</w:t>
            </w:r>
          </w:p>
          <w:p w14:paraId="3F410E84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редствам выразительности; называть, к каким видам и жанрам изобразительного искусства они относятся,</w:t>
            </w:r>
          </w:p>
          <w:p w14:paraId="3DD6BE50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обсуждать их содержание, поощрять индивидуальные оценки детьми этих произведений;</w:t>
            </w:r>
          </w:p>
          <w:p w14:paraId="724FCD2A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 детей эстетическое отношение к предметам и явлениям окружающего мира, произведениям</w:t>
            </w:r>
          </w:p>
          <w:p w14:paraId="7A7EB6BF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искусства, к художественно-творческой деятельности;</w:t>
            </w:r>
          </w:p>
          <w:p w14:paraId="6A35AC34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самостоятельность;</w:t>
            </w:r>
          </w:p>
          <w:p w14:paraId="281C399C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активно и 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14:paraId="5DDACCAB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здавать условия для свободного, самостоятельного, разнопланового экспериментирования с художественными материалами;</w:t>
            </w:r>
          </w:p>
          <w:p w14:paraId="2DEAA266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стремление детей сделать свое произведение красивым, содержательным, выразительным; 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 продолжать учить детей рисовать с натуры;</w:t>
            </w:r>
          </w:p>
          <w:p w14:paraId="1D64FA93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аналитические способности, умение сравнивать предметы между собой, выделять особенности каждого предмета;</w:t>
            </w:r>
          </w:p>
          <w:p w14:paraId="45ED92DF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совершенствовать умение изображать предметы, передавая их форму, величину, строение, пропорции, цвет, композицию;</w:t>
            </w:r>
          </w:p>
          <w:p w14:paraId="46285B10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художественно-творческие способности детей в изобразительной деятельности; продолжать развивать у детей коллективное творчество;</w:t>
            </w:r>
          </w:p>
          <w:p w14:paraId="153A5DCA" w14:textId="77777777" w:rsidR="00F73FDE" w:rsidRPr="00875696" w:rsidRDefault="00F73FDE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      </w:r>
          </w:p>
          <w:p w14:paraId="5980C732" w14:textId="7B2CD436" w:rsidR="00F73FDE" w:rsidRPr="00894CDB" w:rsidRDefault="00F73FDE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;</w:t>
            </w:r>
          </w:p>
        </w:tc>
        <w:tc>
          <w:tcPr>
            <w:tcW w:w="1197" w:type="dxa"/>
          </w:tcPr>
          <w:p w14:paraId="3C66A76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931C768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5BBAD3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6BE2161F" w14:textId="77777777" w:rsidTr="00116E4A">
        <w:tc>
          <w:tcPr>
            <w:tcW w:w="11761" w:type="dxa"/>
          </w:tcPr>
          <w:p w14:paraId="6732CC9A" w14:textId="77777777"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lastRenderedPageBreak/>
              <w:t>3. Конструктивная деятельность:</w:t>
            </w:r>
          </w:p>
          <w:p w14:paraId="22E010D4" w14:textId="77777777"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у детей видеть конструкцию объекта и анализировать её основные части, их функциональное назначение;</w:t>
            </w:r>
          </w:p>
          <w:p w14:paraId="41F81F87" w14:textId="7057C003"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акреплять у детей навыки коллективной работы: умение распределять обязанности, работать в соответствии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sz w:val="26"/>
                <w:szCs w:val="26"/>
              </w:rPr>
              <w:t>с общим замыслом, не мешая друг другу;</w:t>
            </w:r>
          </w:p>
          <w:p w14:paraId="66DE4B11" w14:textId="77777777"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интерес к конструктивной деятельности; знакомить детей с различными видами конструкторов;</w:t>
            </w:r>
          </w:p>
          <w:p w14:paraId="78F2C0E3" w14:textId="77777777" w:rsidR="00F73FDE" w:rsidRPr="00875696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знакомить детей с профессиями дизайнера, конструктора, архитектора, строителя и прочее;</w:t>
            </w:r>
          </w:p>
          <w:p w14:paraId="3B666C49" w14:textId="1CDA20D4" w:rsidR="00F73FDE" w:rsidRPr="00894CDB" w:rsidRDefault="00F73FDE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художественно-творческие способности и самостоятельную творческую конструктивную</w:t>
            </w:r>
            <w:r w:rsidR="00894CDB">
              <w:rPr>
                <w:rStyle w:val="115pt0"/>
                <w:sz w:val="26"/>
                <w:szCs w:val="26"/>
              </w:rPr>
              <w:t xml:space="preserve"> </w:t>
            </w:r>
            <w:r w:rsidRPr="00894CDB">
              <w:rPr>
                <w:rStyle w:val="115pt0"/>
                <w:rFonts w:eastAsiaTheme="minorHAnsi"/>
                <w:sz w:val="26"/>
                <w:szCs w:val="26"/>
              </w:rPr>
              <w:t>деятельность детей;</w:t>
            </w:r>
          </w:p>
        </w:tc>
        <w:tc>
          <w:tcPr>
            <w:tcW w:w="1197" w:type="dxa"/>
          </w:tcPr>
          <w:p w14:paraId="6355046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F970C75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0C5B5F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14FC0C8F" w14:textId="77777777" w:rsidTr="00F73FDE">
        <w:tc>
          <w:tcPr>
            <w:tcW w:w="11761" w:type="dxa"/>
          </w:tcPr>
          <w:p w14:paraId="16F17BE9" w14:textId="77777777"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4. Музыкальная деятельность:</w:t>
            </w:r>
          </w:p>
          <w:p w14:paraId="492B4F38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14:paraId="1D8AEC51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приобщать детей к музыкальной культуре, воспитывать музыкально-эстетический вкус; развивать детское музыкально-художественное творчество, реализация самостоятельной творческой деятельности детей;</w:t>
            </w:r>
          </w:p>
          <w:p w14:paraId="75989226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удовлетворение потребности в самовыражении;</w:t>
            </w:r>
          </w:p>
          <w:p w14:paraId="792BBAE1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14:paraId="1DAD4C57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14:paraId="1C567029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совершенствовать у детей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звуковысотный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>, ритмический, тембровый и динамический слух; способствовать дальнейшему формированию певческого голоса: развивать у детей навык движения под музыку;</w:t>
            </w:r>
          </w:p>
          <w:p w14:paraId="3B19A478" w14:textId="77777777" w:rsidR="00F73FDE" w:rsidRPr="00875696" w:rsidRDefault="00F73FDE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lastRenderedPageBreak/>
              <w:t>обучать детей игре на детских музыкальных инструментах; знакомить детей с элементарными музыкальными понятиями;</w:t>
            </w:r>
          </w:p>
          <w:p w14:paraId="5B77A45D" w14:textId="61C765AF" w:rsidR="00F73FDE" w:rsidRPr="00894CDB" w:rsidRDefault="00F73FDE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формировать у детей умение использовать полученные знания и навыки в быту и на досуге;</w:t>
            </w:r>
          </w:p>
        </w:tc>
        <w:tc>
          <w:tcPr>
            <w:tcW w:w="1197" w:type="dxa"/>
          </w:tcPr>
          <w:p w14:paraId="17E95C6E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E8B96D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C27913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14A66391" w14:textId="77777777" w:rsidTr="00F73FDE">
        <w:tc>
          <w:tcPr>
            <w:tcW w:w="11761" w:type="dxa"/>
          </w:tcPr>
          <w:p w14:paraId="3994DF77" w14:textId="77777777"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14:paraId="1F4D997F" w14:textId="77777777"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;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14:paraId="7F0658A0" w14:textId="77777777"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14:paraId="71FED4F1" w14:textId="77777777"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 xml:space="preserve">продолжать развивать навыки </w:t>
            </w:r>
            <w:proofErr w:type="spellStart"/>
            <w:r w:rsidRPr="00875696">
              <w:rPr>
                <w:rStyle w:val="115pt0"/>
                <w:sz w:val="26"/>
                <w:szCs w:val="26"/>
              </w:rPr>
              <w:t>кукловождения</w:t>
            </w:r>
            <w:proofErr w:type="spellEnd"/>
            <w:r w:rsidRPr="00875696">
              <w:rPr>
                <w:rStyle w:val="115pt0"/>
                <w:sz w:val="26"/>
                <w:szCs w:val="26"/>
              </w:rPr>
              <w:t xml:space="preserve"> в различных театральных системах (перчаточными, тростевыми, марионеткам и так далее);</w:t>
            </w:r>
            <w:r w:rsidRPr="00875696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0206B671" w14:textId="3F170A9C"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14:paraId="5691C64C" w14:textId="77777777" w:rsidR="00F73FDE" w:rsidRPr="00875696" w:rsidRDefault="00F73FDE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14:paraId="247A885E" w14:textId="346DE093" w:rsidR="00F73FDE" w:rsidRPr="00894CDB" w:rsidRDefault="00F73FDE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оощрять способность творчески передавать образ в играх драматизациях, спектаклях;</w:t>
            </w:r>
          </w:p>
        </w:tc>
        <w:tc>
          <w:tcPr>
            <w:tcW w:w="1197" w:type="dxa"/>
          </w:tcPr>
          <w:p w14:paraId="0BCE3D64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215E47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CEB945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59150E76" w14:textId="77777777" w:rsidTr="00F73FDE">
        <w:tc>
          <w:tcPr>
            <w:tcW w:w="11761" w:type="dxa"/>
          </w:tcPr>
          <w:p w14:paraId="6AB33C3F" w14:textId="77777777" w:rsidR="00F73FDE" w:rsidRPr="00894CDB" w:rsidRDefault="00F73FDE" w:rsidP="00875696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94CDB">
              <w:rPr>
                <w:rStyle w:val="115pt0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14:paraId="791B3EE2" w14:textId="77777777" w:rsidR="00F73FDE" w:rsidRPr="00875696" w:rsidRDefault="00F73FDE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14:paraId="254869ED" w14:textId="77777777" w:rsidR="00F73FDE" w:rsidRPr="00875696" w:rsidRDefault="00F73FDE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14:paraId="4E465E42" w14:textId="66146C75" w:rsidR="00F73FDE" w:rsidRPr="00894CDB" w:rsidRDefault="00F73FDE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 воспитывать уважительное отношение к своей стране в ходе предпраздничной подготовки; формировать чувство удовлетворения от участия в коллективной досуговой деятельности; 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      </w:r>
          </w:p>
        </w:tc>
        <w:tc>
          <w:tcPr>
            <w:tcW w:w="1197" w:type="dxa"/>
          </w:tcPr>
          <w:p w14:paraId="7C9AE6BC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D92B58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04BDAC8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94CDB" w14:paraId="2F940502" w14:textId="77777777" w:rsidTr="00116E4A">
        <w:tc>
          <w:tcPr>
            <w:tcW w:w="11761" w:type="dxa"/>
          </w:tcPr>
          <w:p w14:paraId="17D89C9C" w14:textId="3891A9A8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6BFCDB0B" w14:textId="77777777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</w:tcPr>
          <w:p w14:paraId="5E6C350C" w14:textId="77777777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783BF788" w14:textId="77777777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14:paraId="26B0ADE6" w14:textId="77777777" w:rsidTr="008B2A83">
        <w:tc>
          <w:tcPr>
            <w:tcW w:w="15353" w:type="dxa"/>
            <w:gridSpan w:val="4"/>
            <w:shd w:val="clear" w:color="auto" w:fill="FFFF66"/>
          </w:tcPr>
          <w:p w14:paraId="69596CD2" w14:textId="53A3F680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lastRenderedPageBreak/>
              <w:t>Задачи воспитания</w:t>
            </w:r>
          </w:p>
        </w:tc>
      </w:tr>
      <w:tr w:rsidR="00F73FDE" w:rsidRPr="00875696" w14:paraId="3BFC95E3" w14:textId="77777777" w:rsidTr="008B2A83">
        <w:tc>
          <w:tcPr>
            <w:tcW w:w="11761" w:type="dxa"/>
            <w:shd w:val="clear" w:color="auto" w:fill="auto"/>
          </w:tcPr>
          <w:p w14:paraId="630C22D3" w14:textId="0218159D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</w:tc>
        <w:tc>
          <w:tcPr>
            <w:tcW w:w="1197" w:type="dxa"/>
            <w:shd w:val="clear" w:color="auto" w:fill="auto"/>
          </w:tcPr>
          <w:p w14:paraId="63A0E36C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2E41A038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6AC5318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399A5420" w14:textId="77777777" w:rsidTr="008B2A83">
        <w:tc>
          <w:tcPr>
            <w:tcW w:w="11761" w:type="dxa"/>
            <w:shd w:val="clear" w:color="auto" w:fill="auto"/>
          </w:tcPr>
          <w:p w14:paraId="640EFAF5" w14:textId="7101E1F4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Приобщение к традициям и великому культурному наследию российского народа, шедеврам мировой художественной культуры;</w:t>
            </w:r>
          </w:p>
        </w:tc>
        <w:tc>
          <w:tcPr>
            <w:tcW w:w="1197" w:type="dxa"/>
            <w:shd w:val="clear" w:color="auto" w:fill="auto"/>
          </w:tcPr>
          <w:p w14:paraId="2DBE6C8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7D559974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57ECFC5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2127E9E5" w14:textId="77777777" w:rsidTr="008B2A83">
        <w:tc>
          <w:tcPr>
            <w:tcW w:w="11761" w:type="dxa"/>
            <w:shd w:val="clear" w:color="auto" w:fill="auto"/>
          </w:tcPr>
          <w:p w14:paraId="709A2F61" w14:textId="704642A3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</w:tc>
        <w:tc>
          <w:tcPr>
            <w:tcW w:w="1197" w:type="dxa"/>
            <w:shd w:val="clear" w:color="auto" w:fill="auto"/>
          </w:tcPr>
          <w:p w14:paraId="6618A1A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59FFA3BE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F39A2D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6E440242" w14:textId="77777777" w:rsidTr="008B2A83">
        <w:tc>
          <w:tcPr>
            <w:tcW w:w="11761" w:type="dxa"/>
            <w:shd w:val="clear" w:color="auto" w:fill="auto"/>
          </w:tcPr>
          <w:p w14:paraId="1344B1FD" w14:textId="52775595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</w:tc>
        <w:tc>
          <w:tcPr>
            <w:tcW w:w="1197" w:type="dxa"/>
            <w:shd w:val="clear" w:color="auto" w:fill="auto"/>
          </w:tcPr>
          <w:p w14:paraId="4D6CE87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61DECF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519EA7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0895AE26" w14:textId="77777777" w:rsidTr="008B2A83">
        <w:tc>
          <w:tcPr>
            <w:tcW w:w="11761" w:type="dxa"/>
            <w:shd w:val="clear" w:color="auto" w:fill="auto"/>
          </w:tcPr>
          <w:p w14:paraId="42179EEE" w14:textId="471B2466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5. Формирование целостной картины мира на основе интеграции интеллектуального и 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эмоциональн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образного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способов его освоения детьми;</w:t>
            </w:r>
          </w:p>
        </w:tc>
        <w:tc>
          <w:tcPr>
            <w:tcW w:w="1197" w:type="dxa"/>
            <w:shd w:val="clear" w:color="auto" w:fill="auto"/>
          </w:tcPr>
          <w:p w14:paraId="1F38DB2B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33CB7C4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2B62CE6B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24FEC3D7" w14:textId="77777777" w:rsidTr="008B2A83">
        <w:tc>
          <w:tcPr>
            <w:tcW w:w="11761" w:type="dxa"/>
            <w:shd w:val="clear" w:color="auto" w:fill="auto"/>
          </w:tcPr>
          <w:p w14:paraId="7146A205" w14:textId="77502CC6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  <w:tc>
          <w:tcPr>
            <w:tcW w:w="1197" w:type="dxa"/>
            <w:shd w:val="clear" w:color="auto" w:fill="auto"/>
          </w:tcPr>
          <w:p w14:paraId="3DC29F3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auto"/>
          </w:tcPr>
          <w:p w14:paraId="6E61DA9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auto"/>
          </w:tcPr>
          <w:p w14:paraId="3B0AB642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3FF54F6F" w14:textId="77777777" w:rsidTr="00894CDB">
        <w:tc>
          <w:tcPr>
            <w:tcW w:w="11761" w:type="dxa"/>
            <w:shd w:val="clear" w:color="auto" w:fill="FFFF66"/>
          </w:tcPr>
          <w:p w14:paraId="5CABDBFB" w14:textId="2C29EDBF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  <w:shd w:val="clear" w:color="auto" w:fill="FFFF66"/>
              </w:rPr>
              <w:t>Итого по образовательной области художественно-эстетического развития</w:t>
            </w:r>
            <w:r w:rsidRPr="00894CDB">
              <w:rPr>
                <w:rStyle w:val="115pt"/>
                <w:rFonts w:eastAsiaTheme="minorHAnsi"/>
                <w:b w:val="0"/>
                <w:bCs w:val="0"/>
                <w:sz w:val="26"/>
                <w:szCs w:val="26"/>
                <w:shd w:val="clear" w:color="auto" w:fill="FFFF66"/>
              </w:rPr>
              <w:t xml:space="preserve"> </w:t>
            </w:r>
            <w:r w:rsidRPr="00894CDB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FF66"/>
              </w:rPr>
              <w:t>(сырой балл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, </w:t>
            </w:r>
            <w:r w:rsidRPr="008B2A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highlight w:val="yellow"/>
              </w:rPr>
              <w:t>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FF66"/>
          </w:tcPr>
          <w:p w14:paraId="482313F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FFFF66"/>
          </w:tcPr>
          <w:p w14:paraId="04C18DC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66"/>
          </w:tcPr>
          <w:p w14:paraId="1069A54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94CDB" w14:paraId="5EBB9498" w14:textId="77777777" w:rsidTr="00894CDB">
        <w:tc>
          <w:tcPr>
            <w:tcW w:w="11761" w:type="dxa"/>
            <w:shd w:val="clear" w:color="auto" w:fill="FFFF66"/>
          </w:tcPr>
          <w:p w14:paraId="40F51E3B" w14:textId="2730D87E" w:rsidR="00F73FDE" w:rsidRPr="008B2A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8B2A83">
              <w:rPr>
                <w:rStyle w:val="115pt"/>
                <w:rFonts w:eastAsiaTheme="minorHAnsi"/>
                <w:sz w:val="26"/>
                <w:szCs w:val="26"/>
                <w:highlight w:val="yellow"/>
              </w:rPr>
              <w:t>Итого по образовательной области художественно-эстетического развития (в %)</w:t>
            </w:r>
          </w:p>
        </w:tc>
        <w:tc>
          <w:tcPr>
            <w:tcW w:w="1197" w:type="dxa"/>
            <w:shd w:val="clear" w:color="auto" w:fill="FFFF66"/>
          </w:tcPr>
          <w:p w14:paraId="16958D29" w14:textId="77777777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FFFF66"/>
          </w:tcPr>
          <w:p w14:paraId="02551B91" w14:textId="77777777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66"/>
          </w:tcPr>
          <w:p w14:paraId="160F2999" w14:textId="77777777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94CDB" w:rsidRPr="00894CDB" w14:paraId="04FD0F07" w14:textId="77777777" w:rsidTr="003B568A">
        <w:tc>
          <w:tcPr>
            <w:tcW w:w="15353" w:type="dxa"/>
            <w:gridSpan w:val="4"/>
            <w:shd w:val="clear" w:color="auto" w:fill="FF6161"/>
          </w:tcPr>
          <w:p w14:paraId="16242DC8" w14:textId="03B361F3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568A">
              <w:rPr>
                <w:rStyle w:val="115pt"/>
                <w:rFonts w:eastAsiaTheme="minorHAnsi"/>
                <w:sz w:val="28"/>
                <w:szCs w:val="28"/>
                <w:shd w:val="clear" w:color="auto" w:fill="FF6161"/>
              </w:rPr>
              <w:t>Физическое развитие</w:t>
            </w:r>
          </w:p>
        </w:tc>
      </w:tr>
      <w:tr w:rsidR="00894CDB" w:rsidRPr="00894CDB" w14:paraId="2D7B9706" w14:textId="77777777" w:rsidTr="003B568A">
        <w:tc>
          <w:tcPr>
            <w:tcW w:w="15353" w:type="dxa"/>
            <w:gridSpan w:val="4"/>
            <w:shd w:val="clear" w:color="auto" w:fill="FF9797"/>
          </w:tcPr>
          <w:p w14:paraId="50281A08" w14:textId="7CB9D43D" w:rsidR="00894CDB" w:rsidRPr="00894CDB" w:rsidRDefault="00894CDB" w:rsidP="00894CDB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2 месяцев до 1 года</w:t>
            </w:r>
          </w:p>
        </w:tc>
      </w:tr>
      <w:tr w:rsidR="00F73FDE" w:rsidRPr="00875696" w14:paraId="5E49A768" w14:textId="77777777" w:rsidTr="00116E4A">
        <w:tc>
          <w:tcPr>
            <w:tcW w:w="11761" w:type="dxa"/>
          </w:tcPr>
          <w:p w14:paraId="795D8D27" w14:textId="42208CDB" w:rsidR="00F73FDE" w:rsidRPr="00875696" w:rsidRDefault="00F73FDE" w:rsidP="00894CDB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еспечивать охрану жизни и укрепление здоровья ребёнка, гигиенический уход, питание;</w:t>
            </w:r>
          </w:p>
        </w:tc>
        <w:tc>
          <w:tcPr>
            <w:tcW w:w="1197" w:type="dxa"/>
          </w:tcPr>
          <w:p w14:paraId="14FD186B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C9E6F1A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519150E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76AEBE75" w14:textId="77777777" w:rsidTr="00116E4A">
        <w:tc>
          <w:tcPr>
            <w:tcW w:w="11761" w:type="dxa"/>
          </w:tcPr>
          <w:p w14:paraId="75C88B37" w14:textId="77777777" w:rsidR="00F73FDE" w:rsidRPr="00875696" w:rsidRDefault="00F73FDE" w:rsidP="00894CDB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875696">
              <w:rPr>
                <w:rStyle w:val="115pt0"/>
                <w:sz w:val="26"/>
                <w:szCs w:val="26"/>
              </w:rPr>
              <w:t>2. Организовывать физиологически целесообразный режим жизнедеятельности и двигательную</w:t>
            </w:r>
          </w:p>
          <w:p w14:paraId="4AA81B38" w14:textId="2991BF22" w:rsidR="00F73FDE" w:rsidRPr="00875696" w:rsidRDefault="00F73FDE" w:rsidP="00894CDB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еятельность детей, обучая основным движениям (бросание, катание, ползание, лазанье, ходьба) на основе положительного эмоционального общения и совместных действий педагога с ребенком;</w:t>
            </w:r>
          </w:p>
        </w:tc>
        <w:tc>
          <w:tcPr>
            <w:tcW w:w="1197" w:type="dxa"/>
          </w:tcPr>
          <w:p w14:paraId="2E29166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94D25D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FB17A54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1A938057" w14:textId="77777777" w:rsidTr="00116E4A">
        <w:tc>
          <w:tcPr>
            <w:tcW w:w="11761" w:type="dxa"/>
          </w:tcPr>
          <w:p w14:paraId="28CD7575" w14:textId="575E4275" w:rsidR="00F73FDE" w:rsidRPr="00875696" w:rsidRDefault="00F73FDE" w:rsidP="00894CDB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положительную эмоциональную реакцию при выполнении движений, чувство удовлетворения и радости от совместных действий ребенка с педагогом в играх-забавах.</w:t>
            </w:r>
          </w:p>
        </w:tc>
        <w:tc>
          <w:tcPr>
            <w:tcW w:w="1197" w:type="dxa"/>
          </w:tcPr>
          <w:p w14:paraId="6D1FD328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8F49492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9F4ACBC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94CDB" w14:paraId="58B0DDA7" w14:textId="77777777" w:rsidTr="00116E4A">
        <w:tc>
          <w:tcPr>
            <w:tcW w:w="11761" w:type="dxa"/>
          </w:tcPr>
          <w:p w14:paraId="27AF4D7E" w14:textId="56286ACE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CDB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0B3CA3FB" w14:textId="77777777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</w:tcPr>
          <w:p w14:paraId="306B996B" w14:textId="77777777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2AE9716B" w14:textId="77777777" w:rsidR="00F73FDE" w:rsidRPr="00894CDB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894CDB" w14:paraId="64A28C0B" w14:textId="77777777" w:rsidTr="003B568A">
        <w:tc>
          <w:tcPr>
            <w:tcW w:w="15353" w:type="dxa"/>
            <w:gridSpan w:val="4"/>
            <w:shd w:val="clear" w:color="auto" w:fill="FF9797"/>
          </w:tcPr>
          <w:p w14:paraId="5D8F7C5B" w14:textId="72CCD0A4" w:rsidR="003B568A" w:rsidRPr="00894CDB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1 года до 2 лет</w:t>
            </w:r>
          </w:p>
        </w:tc>
      </w:tr>
      <w:tr w:rsidR="00F73FDE" w:rsidRPr="00875696" w14:paraId="37789415" w14:textId="77777777" w:rsidTr="00116E4A">
        <w:tc>
          <w:tcPr>
            <w:tcW w:w="11761" w:type="dxa"/>
          </w:tcPr>
          <w:p w14:paraId="4AE36BCB" w14:textId="6C887268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енком;</w:t>
            </w:r>
          </w:p>
        </w:tc>
        <w:tc>
          <w:tcPr>
            <w:tcW w:w="1197" w:type="dxa"/>
          </w:tcPr>
          <w:p w14:paraId="11AB36D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064C09B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43DF1F8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54A2A056" w14:textId="77777777" w:rsidTr="00116E4A">
        <w:tc>
          <w:tcPr>
            <w:tcW w:w="11761" w:type="dxa"/>
          </w:tcPr>
          <w:p w14:paraId="27D5AD11" w14:textId="4999ED8D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2. Создавать условия для развития равновесия и ориентировки в пространстве;</w:t>
            </w:r>
          </w:p>
        </w:tc>
        <w:tc>
          <w:tcPr>
            <w:tcW w:w="1197" w:type="dxa"/>
          </w:tcPr>
          <w:p w14:paraId="4B5D2AE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044F0C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FD6205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408B07E7" w14:textId="77777777" w:rsidTr="00116E4A">
        <w:tc>
          <w:tcPr>
            <w:tcW w:w="11761" w:type="dxa"/>
          </w:tcPr>
          <w:p w14:paraId="7DEDE612" w14:textId="313B181C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желание выполнять физические упражнения в паре с педагогом;</w:t>
            </w:r>
          </w:p>
        </w:tc>
        <w:tc>
          <w:tcPr>
            <w:tcW w:w="1197" w:type="dxa"/>
          </w:tcPr>
          <w:p w14:paraId="2AA030C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E7C4664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0A54D15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4855F2D3" w14:textId="77777777" w:rsidTr="00116E4A">
        <w:tc>
          <w:tcPr>
            <w:tcW w:w="11761" w:type="dxa"/>
          </w:tcPr>
          <w:p w14:paraId="30BB0AA0" w14:textId="4318B480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ивлекать к участию в играх-забавах, игровых упражнениях, подвижных играх, побуждать к самостоятельным действиям;</w:t>
            </w:r>
          </w:p>
        </w:tc>
        <w:tc>
          <w:tcPr>
            <w:tcW w:w="1197" w:type="dxa"/>
          </w:tcPr>
          <w:p w14:paraId="1293709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D525FB7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C2EBEA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1A0EBB53" w14:textId="77777777" w:rsidTr="00116E4A">
        <w:tc>
          <w:tcPr>
            <w:tcW w:w="11761" w:type="dxa"/>
          </w:tcPr>
          <w:p w14:paraId="24516BC9" w14:textId="6C6CC229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енка средствами физического воспитания, способствовать усвоению культурно</w:t>
            </w:r>
            <w:r w:rsidR="003B56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-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гигиенических навыков для приобщения к здоровому образу жизни.</w:t>
            </w:r>
          </w:p>
        </w:tc>
        <w:tc>
          <w:tcPr>
            <w:tcW w:w="1197" w:type="dxa"/>
          </w:tcPr>
          <w:p w14:paraId="62A0BD68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B8F323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F877134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14:paraId="42B74726" w14:textId="77777777" w:rsidTr="00116E4A">
        <w:tc>
          <w:tcPr>
            <w:tcW w:w="11761" w:type="dxa"/>
          </w:tcPr>
          <w:p w14:paraId="4235140D" w14:textId="6F4A0ADC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094F19B5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</w:tcPr>
          <w:p w14:paraId="3A99E635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3D215499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14:paraId="4D133252" w14:textId="77777777" w:rsidTr="003B568A">
        <w:tc>
          <w:tcPr>
            <w:tcW w:w="15353" w:type="dxa"/>
            <w:gridSpan w:val="4"/>
            <w:shd w:val="clear" w:color="auto" w:fill="FF9797"/>
          </w:tcPr>
          <w:p w14:paraId="210161D7" w14:textId="2EB4E2C7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2 лет до 3 лет</w:t>
            </w:r>
          </w:p>
        </w:tc>
      </w:tr>
      <w:tr w:rsidR="00F73FDE" w:rsidRPr="00875696" w14:paraId="666056D2" w14:textId="77777777" w:rsidTr="00116E4A">
        <w:tc>
          <w:tcPr>
            <w:tcW w:w="11761" w:type="dxa"/>
          </w:tcPr>
          <w:p w14:paraId="747E5CFC" w14:textId="46454DDE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</w:tc>
        <w:tc>
          <w:tcPr>
            <w:tcW w:w="1197" w:type="dxa"/>
          </w:tcPr>
          <w:p w14:paraId="2EC230A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AD128F1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51CA12E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0F0C9BDB" w14:textId="77777777" w:rsidTr="00116E4A">
        <w:tc>
          <w:tcPr>
            <w:tcW w:w="11761" w:type="dxa"/>
          </w:tcPr>
          <w:p w14:paraId="18EFB2E6" w14:textId="6BC92040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равновесие и ориентировку в пространстве;</w:t>
            </w:r>
          </w:p>
        </w:tc>
        <w:tc>
          <w:tcPr>
            <w:tcW w:w="1197" w:type="dxa"/>
          </w:tcPr>
          <w:p w14:paraId="3EAED7A7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494010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CF93254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287F6A46" w14:textId="77777777" w:rsidTr="00116E4A">
        <w:tc>
          <w:tcPr>
            <w:tcW w:w="11761" w:type="dxa"/>
          </w:tcPr>
          <w:p w14:paraId="71C3E424" w14:textId="1DE738F4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ддерживать у детей желание играть в подвижные игры вместе с педагогом в небольших подгруппах;</w:t>
            </w:r>
          </w:p>
        </w:tc>
        <w:tc>
          <w:tcPr>
            <w:tcW w:w="1197" w:type="dxa"/>
          </w:tcPr>
          <w:p w14:paraId="03143324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8FA9B82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12CA33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632EBAA9" w14:textId="77777777" w:rsidTr="00116E4A">
        <w:tc>
          <w:tcPr>
            <w:tcW w:w="11761" w:type="dxa"/>
          </w:tcPr>
          <w:p w14:paraId="3B1CD6B9" w14:textId="4A80AC4D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Формировать интерес и положительное отношение к выполнению физических упражнений, совместным двигательным действиям;</w:t>
            </w:r>
          </w:p>
        </w:tc>
        <w:tc>
          <w:tcPr>
            <w:tcW w:w="1197" w:type="dxa"/>
          </w:tcPr>
          <w:p w14:paraId="5C664DA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BBD40E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66EC957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45E72EB5" w14:textId="77777777" w:rsidTr="00116E4A">
        <w:tc>
          <w:tcPr>
            <w:tcW w:w="11761" w:type="dxa"/>
          </w:tcPr>
          <w:p w14:paraId="12BBDE1B" w14:textId="455EE0A3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1197" w:type="dxa"/>
          </w:tcPr>
          <w:p w14:paraId="4C447D3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A8369E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E83EB5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14:paraId="03A768D9" w14:textId="77777777" w:rsidTr="00116E4A">
        <w:tc>
          <w:tcPr>
            <w:tcW w:w="11761" w:type="dxa"/>
          </w:tcPr>
          <w:p w14:paraId="50F7BD01" w14:textId="1FD5E383" w:rsidR="00F73FDE" w:rsidRPr="003B568A" w:rsidRDefault="00F73FDE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4B1AB4BE" w14:textId="77777777" w:rsidR="00F73FDE" w:rsidRPr="003B568A" w:rsidRDefault="00F73FDE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</w:tcPr>
          <w:p w14:paraId="5A94ADA5" w14:textId="77777777" w:rsidR="00F73FDE" w:rsidRPr="003B568A" w:rsidRDefault="00F73FDE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14D67DDE" w14:textId="77777777" w:rsidR="00F73FDE" w:rsidRPr="003B568A" w:rsidRDefault="00F73FDE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14:paraId="6F894AFE" w14:textId="77777777" w:rsidTr="003B568A">
        <w:tc>
          <w:tcPr>
            <w:tcW w:w="15353" w:type="dxa"/>
            <w:gridSpan w:val="4"/>
            <w:shd w:val="clear" w:color="auto" w:fill="FF9797"/>
          </w:tcPr>
          <w:p w14:paraId="52C520D4" w14:textId="17F44A5D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3 лет до 4 лет</w:t>
            </w:r>
          </w:p>
        </w:tc>
      </w:tr>
      <w:tr w:rsidR="00F73FDE" w:rsidRPr="00875696" w14:paraId="54D1B9E1" w14:textId="77777777" w:rsidTr="00116E4A">
        <w:tc>
          <w:tcPr>
            <w:tcW w:w="11761" w:type="dxa"/>
          </w:tcPr>
          <w:p w14:paraId="126A10F0" w14:textId="1D46CE18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</w:tc>
        <w:tc>
          <w:tcPr>
            <w:tcW w:w="1197" w:type="dxa"/>
          </w:tcPr>
          <w:p w14:paraId="0A1889C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A6B434E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001EC44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6356AC7F" w14:textId="77777777" w:rsidTr="00116E4A">
        <w:tc>
          <w:tcPr>
            <w:tcW w:w="11761" w:type="dxa"/>
          </w:tcPr>
          <w:p w14:paraId="0CD4CA07" w14:textId="405D3095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</w:tc>
        <w:tc>
          <w:tcPr>
            <w:tcW w:w="1197" w:type="dxa"/>
          </w:tcPr>
          <w:p w14:paraId="5A57277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C92C20C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52B25D2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24C5E8D0" w14:textId="77777777" w:rsidTr="00116E4A">
        <w:tc>
          <w:tcPr>
            <w:tcW w:w="11761" w:type="dxa"/>
          </w:tcPr>
          <w:p w14:paraId="0F2481B8" w14:textId="521D9101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</w:tc>
        <w:tc>
          <w:tcPr>
            <w:tcW w:w="1197" w:type="dxa"/>
          </w:tcPr>
          <w:p w14:paraId="069133C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B7D360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D8DD23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2A76A685" w14:textId="77777777" w:rsidTr="00116E4A">
        <w:tc>
          <w:tcPr>
            <w:tcW w:w="11761" w:type="dxa"/>
          </w:tcPr>
          <w:p w14:paraId="578137D2" w14:textId="5350BB23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</w:tc>
        <w:tc>
          <w:tcPr>
            <w:tcW w:w="1197" w:type="dxa"/>
          </w:tcPr>
          <w:p w14:paraId="13475F57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4213D3C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A36FC3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2D3E166C" w14:textId="77777777" w:rsidTr="00116E4A">
        <w:tc>
          <w:tcPr>
            <w:tcW w:w="11761" w:type="dxa"/>
          </w:tcPr>
          <w:p w14:paraId="24DEFC62" w14:textId="5B281D82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5.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1197" w:type="dxa"/>
          </w:tcPr>
          <w:p w14:paraId="1984FAB2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D922FE5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C4424A2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14:paraId="6E9122AA" w14:textId="77777777" w:rsidTr="00116E4A">
        <w:tc>
          <w:tcPr>
            <w:tcW w:w="11761" w:type="dxa"/>
          </w:tcPr>
          <w:p w14:paraId="41EEF038" w14:textId="2D00DE5E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06827D06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</w:tcPr>
          <w:p w14:paraId="5702F923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281CA921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14:paraId="6D86C427" w14:textId="77777777" w:rsidTr="00156825">
        <w:tc>
          <w:tcPr>
            <w:tcW w:w="15353" w:type="dxa"/>
            <w:gridSpan w:val="4"/>
            <w:shd w:val="clear" w:color="auto" w:fill="FF9797"/>
          </w:tcPr>
          <w:p w14:paraId="3D89E0ED" w14:textId="149D5950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4 лет до 5 лет</w:t>
            </w:r>
          </w:p>
        </w:tc>
      </w:tr>
      <w:tr w:rsidR="00F73FDE" w:rsidRPr="00875696" w14:paraId="3C2A0DA1" w14:textId="77777777" w:rsidTr="00116E4A">
        <w:tc>
          <w:tcPr>
            <w:tcW w:w="11761" w:type="dxa"/>
          </w:tcPr>
          <w:p w14:paraId="66200720" w14:textId="3954DE69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1.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музыкальн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итмические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упражнения), создавать условия для освоения спортивных упражнений, подвижных игр;</w:t>
            </w:r>
          </w:p>
        </w:tc>
        <w:tc>
          <w:tcPr>
            <w:tcW w:w="1197" w:type="dxa"/>
          </w:tcPr>
          <w:p w14:paraId="75BE334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CC351FE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C2D2D28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53B7A387" w14:textId="77777777" w:rsidTr="00116E4A">
        <w:tc>
          <w:tcPr>
            <w:tcW w:w="11761" w:type="dxa"/>
          </w:tcPr>
          <w:p w14:paraId="3459B8DF" w14:textId="07E533AC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</w:tc>
        <w:tc>
          <w:tcPr>
            <w:tcW w:w="1197" w:type="dxa"/>
          </w:tcPr>
          <w:p w14:paraId="7116259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9ADF9BC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2528B5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0904E2F0" w14:textId="77777777" w:rsidTr="00116E4A">
        <w:tc>
          <w:tcPr>
            <w:tcW w:w="11761" w:type="dxa"/>
          </w:tcPr>
          <w:p w14:paraId="47094A9C" w14:textId="7EFBF292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</w:tc>
        <w:tc>
          <w:tcPr>
            <w:tcW w:w="1197" w:type="dxa"/>
          </w:tcPr>
          <w:p w14:paraId="4A8010F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E17F32E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7D8F391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7F540971" w14:textId="77777777" w:rsidTr="00116E4A">
        <w:tc>
          <w:tcPr>
            <w:tcW w:w="11761" w:type="dxa"/>
          </w:tcPr>
          <w:p w14:paraId="1B82BBD3" w14:textId="2295C7DF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</w:tc>
        <w:tc>
          <w:tcPr>
            <w:tcW w:w="1197" w:type="dxa"/>
          </w:tcPr>
          <w:p w14:paraId="016C4EB2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313A941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450EB0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323251D4" w14:textId="77777777" w:rsidTr="00116E4A">
        <w:tc>
          <w:tcPr>
            <w:tcW w:w="11761" w:type="dxa"/>
          </w:tcPr>
          <w:p w14:paraId="55FB4393" w14:textId="6721812A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</w:tc>
        <w:tc>
          <w:tcPr>
            <w:tcW w:w="1197" w:type="dxa"/>
          </w:tcPr>
          <w:p w14:paraId="235C48E1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664977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C144F47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37DD6946" w14:textId="77777777" w:rsidTr="00116E4A">
        <w:tc>
          <w:tcPr>
            <w:tcW w:w="11761" w:type="dxa"/>
          </w:tcPr>
          <w:p w14:paraId="4F79EF62" w14:textId="0B650938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1197" w:type="dxa"/>
          </w:tcPr>
          <w:p w14:paraId="13E15361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6485C5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10C81D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14:paraId="6325A1F4" w14:textId="77777777" w:rsidTr="00116E4A">
        <w:tc>
          <w:tcPr>
            <w:tcW w:w="11761" w:type="dxa"/>
          </w:tcPr>
          <w:p w14:paraId="441C724E" w14:textId="566EA4BF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1259E5F1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</w:tcPr>
          <w:p w14:paraId="1DD70C98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5E0AE5FA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14:paraId="2055BF4A" w14:textId="77777777" w:rsidTr="003B568A">
        <w:tc>
          <w:tcPr>
            <w:tcW w:w="15353" w:type="dxa"/>
            <w:gridSpan w:val="4"/>
            <w:shd w:val="clear" w:color="auto" w:fill="FF9797"/>
          </w:tcPr>
          <w:p w14:paraId="3388C0B5" w14:textId="1A479E1E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5 лет до 6 лет</w:t>
            </w:r>
          </w:p>
        </w:tc>
      </w:tr>
      <w:tr w:rsidR="00F73FDE" w:rsidRPr="00875696" w14:paraId="7CB0439C" w14:textId="77777777" w:rsidTr="00116E4A">
        <w:tc>
          <w:tcPr>
            <w:tcW w:w="11761" w:type="dxa"/>
          </w:tcPr>
          <w:p w14:paraId="14984411" w14:textId="425EA760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осваивать</w:t>
            </w:r>
            <w:r w:rsidRPr="00875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портивные упражнения, элементы спортивных игр, элементарные туристские навыки;</w:t>
            </w:r>
          </w:p>
        </w:tc>
        <w:tc>
          <w:tcPr>
            <w:tcW w:w="1197" w:type="dxa"/>
          </w:tcPr>
          <w:p w14:paraId="3077ECE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3C86AFC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3ABCEBD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7FC26ED9" w14:textId="77777777" w:rsidTr="00116E4A">
        <w:tc>
          <w:tcPr>
            <w:tcW w:w="11761" w:type="dxa"/>
          </w:tcPr>
          <w:p w14:paraId="111EB3D5" w14:textId="10B12456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</w:tc>
        <w:tc>
          <w:tcPr>
            <w:tcW w:w="1197" w:type="dxa"/>
          </w:tcPr>
          <w:p w14:paraId="61E5A51B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1FBD58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53B51EA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0E78E01F" w14:textId="77777777" w:rsidTr="00116E4A">
        <w:tc>
          <w:tcPr>
            <w:tcW w:w="11761" w:type="dxa"/>
          </w:tcPr>
          <w:p w14:paraId="612369F3" w14:textId="76CBBD99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Воспитывать патриотические чувства и нравственно-волевые качества в подвижных и спортивных играх, формах активного отдыха;</w:t>
            </w:r>
          </w:p>
        </w:tc>
        <w:tc>
          <w:tcPr>
            <w:tcW w:w="1197" w:type="dxa"/>
          </w:tcPr>
          <w:p w14:paraId="26A47781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E895CBE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6B7A67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673C8979" w14:textId="77777777" w:rsidTr="00116E4A">
        <w:tc>
          <w:tcPr>
            <w:tcW w:w="11761" w:type="dxa"/>
          </w:tcPr>
          <w:p w14:paraId="4E3AB909" w14:textId="013585EE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</w:tc>
        <w:tc>
          <w:tcPr>
            <w:tcW w:w="1197" w:type="dxa"/>
          </w:tcPr>
          <w:p w14:paraId="3DD97BD1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B6FC9D4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A9EC01A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60C8F2DC" w14:textId="77777777" w:rsidTr="00116E4A">
        <w:tc>
          <w:tcPr>
            <w:tcW w:w="11761" w:type="dxa"/>
          </w:tcPr>
          <w:p w14:paraId="1872D39B" w14:textId="7D5FABF0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5. 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</w:tc>
        <w:tc>
          <w:tcPr>
            <w:tcW w:w="1197" w:type="dxa"/>
          </w:tcPr>
          <w:p w14:paraId="082CA35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3825B9A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B01027B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0FDD8CC9" w14:textId="77777777" w:rsidTr="00116E4A">
        <w:tc>
          <w:tcPr>
            <w:tcW w:w="11761" w:type="dxa"/>
          </w:tcPr>
          <w:p w14:paraId="010ED449" w14:textId="5A540408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</w:tc>
        <w:tc>
          <w:tcPr>
            <w:tcW w:w="1197" w:type="dxa"/>
          </w:tcPr>
          <w:p w14:paraId="30F2981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5C24EBA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A5311C4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01429FD2" w14:textId="77777777" w:rsidTr="00116E4A">
        <w:tc>
          <w:tcPr>
            <w:tcW w:w="11761" w:type="dxa"/>
          </w:tcPr>
          <w:p w14:paraId="416EA2CF" w14:textId="642B9739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1197" w:type="dxa"/>
          </w:tcPr>
          <w:p w14:paraId="4C68A3FC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567CAA5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59D5FC7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3B568A" w14:paraId="692B7393" w14:textId="77777777" w:rsidTr="00116E4A">
        <w:tc>
          <w:tcPr>
            <w:tcW w:w="11761" w:type="dxa"/>
          </w:tcPr>
          <w:p w14:paraId="73F9FF2C" w14:textId="77554A42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58BF2A8D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</w:tcPr>
          <w:p w14:paraId="38D05A6F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14:paraId="2C2A2DCA" w14:textId="77777777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568A" w:rsidRPr="003B568A" w14:paraId="4DDDE993" w14:textId="77777777" w:rsidTr="003B568A">
        <w:tc>
          <w:tcPr>
            <w:tcW w:w="15353" w:type="dxa"/>
            <w:gridSpan w:val="4"/>
            <w:shd w:val="clear" w:color="auto" w:fill="FF9797"/>
          </w:tcPr>
          <w:p w14:paraId="5ADC3B5B" w14:textId="5909A3F4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от 6 лет до 7 лет</w:t>
            </w:r>
          </w:p>
        </w:tc>
      </w:tr>
      <w:tr w:rsidR="00F73FDE" w:rsidRPr="00875696" w14:paraId="650106B4" w14:textId="77777777" w:rsidTr="00116E4A">
        <w:tc>
          <w:tcPr>
            <w:tcW w:w="11761" w:type="dxa"/>
          </w:tcPr>
          <w:p w14:paraId="55568C3C" w14:textId="248C9888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      </w:r>
          </w:p>
        </w:tc>
        <w:tc>
          <w:tcPr>
            <w:tcW w:w="1197" w:type="dxa"/>
          </w:tcPr>
          <w:p w14:paraId="744EBFD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C22D0C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EB15B1C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06910ACB" w14:textId="77777777" w:rsidTr="00116E4A">
        <w:tc>
          <w:tcPr>
            <w:tcW w:w="11761" w:type="dxa"/>
          </w:tcPr>
          <w:p w14:paraId="736B16CE" w14:textId="40C46C6D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      </w:r>
          </w:p>
        </w:tc>
        <w:tc>
          <w:tcPr>
            <w:tcW w:w="1197" w:type="dxa"/>
          </w:tcPr>
          <w:p w14:paraId="6E56E0DB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5FD33D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DBB53F8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175C198E" w14:textId="77777777" w:rsidTr="00116E4A">
        <w:tc>
          <w:tcPr>
            <w:tcW w:w="11761" w:type="dxa"/>
          </w:tcPr>
          <w:p w14:paraId="0557BBFB" w14:textId="4A807554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оощрять соблюдение правил в подвижной игре, проявление инициативы и самостоятельности при се организации, партнерское взаимодействие в команде;</w:t>
            </w:r>
          </w:p>
        </w:tc>
        <w:tc>
          <w:tcPr>
            <w:tcW w:w="1197" w:type="dxa"/>
          </w:tcPr>
          <w:p w14:paraId="11D3426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0A86347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6F59B8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1097390C" w14:textId="77777777" w:rsidTr="00116E4A">
        <w:tc>
          <w:tcPr>
            <w:tcW w:w="11761" w:type="dxa"/>
          </w:tcPr>
          <w:p w14:paraId="434D2711" w14:textId="3D21E84A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</w:tc>
        <w:tc>
          <w:tcPr>
            <w:tcW w:w="1197" w:type="dxa"/>
          </w:tcPr>
          <w:p w14:paraId="01E07FC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C92F5DF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4CEF3A2A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6C311EB7" w14:textId="77777777" w:rsidTr="00116E4A">
        <w:tc>
          <w:tcPr>
            <w:tcW w:w="11761" w:type="dxa"/>
          </w:tcPr>
          <w:p w14:paraId="14744865" w14:textId="58D93161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</w:tc>
        <w:tc>
          <w:tcPr>
            <w:tcW w:w="1197" w:type="dxa"/>
          </w:tcPr>
          <w:p w14:paraId="4C0A05A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787FC5C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76E938B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4850F974" w14:textId="77777777" w:rsidTr="00116E4A">
        <w:tc>
          <w:tcPr>
            <w:tcW w:w="11761" w:type="dxa"/>
          </w:tcPr>
          <w:p w14:paraId="33743DB4" w14:textId="1F482F8E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экскурсий;</w:t>
            </w:r>
          </w:p>
        </w:tc>
        <w:tc>
          <w:tcPr>
            <w:tcW w:w="1197" w:type="dxa"/>
          </w:tcPr>
          <w:p w14:paraId="0D6FF98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BC4B9C4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5174222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46BCDCCF" w14:textId="77777777" w:rsidTr="00116E4A">
        <w:tc>
          <w:tcPr>
            <w:tcW w:w="11761" w:type="dxa"/>
          </w:tcPr>
          <w:p w14:paraId="657EAE94" w14:textId="73E4F7C1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7. Воспитывать бережное, заботливое отношение к здоровью и человеческой жизни, развивать стремление к</w:t>
            </w:r>
            <w:r w:rsidRPr="008756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охранению своего здоровья и здоровья окружающих людей, оказывать помощь и поддержку другим людям</w:t>
            </w:r>
          </w:p>
        </w:tc>
        <w:tc>
          <w:tcPr>
            <w:tcW w:w="1197" w:type="dxa"/>
          </w:tcPr>
          <w:p w14:paraId="47FC62FE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86E947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541C205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349F3806" w14:textId="77777777" w:rsidTr="00116E4A">
        <w:tc>
          <w:tcPr>
            <w:tcW w:w="11761" w:type="dxa"/>
          </w:tcPr>
          <w:p w14:paraId="566FC45E" w14:textId="6DAF8A3F" w:rsidR="00F73FDE" w:rsidRPr="003B568A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A">
              <w:rPr>
                <w:rStyle w:val="115pt"/>
                <w:rFonts w:eastAsiaTheme="minorHAnsi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14:paraId="18CD3BD1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47C897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8B220C1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68A" w:rsidRPr="003B568A" w14:paraId="06C65267" w14:textId="77777777" w:rsidTr="00B1092C">
        <w:tc>
          <w:tcPr>
            <w:tcW w:w="15353" w:type="dxa"/>
            <w:gridSpan w:val="4"/>
            <w:shd w:val="clear" w:color="auto" w:fill="FF9797"/>
          </w:tcPr>
          <w:p w14:paraId="71D801B4" w14:textId="009D7A8A" w:rsidR="003B568A" w:rsidRPr="003B568A" w:rsidRDefault="003B568A" w:rsidP="003B568A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З</w:t>
            </w:r>
            <w:r w:rsidRPr="003B568A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адачи воспитания</w:t>
            </w:r>
          </w:p>
        </w:tc>
      </w:tr>
      <w:tr w:rsidR="00F73FDE" w:rsidRPr="00875696" w14:paraId="6FDD307A" w14:textId="77777777" w:rsidTr="00116E4A">
        <w:tc>
          <w:tcPr>
            <w:tcW w:w="11761" w:type="dxa"/>
          </w:tcPr>
          <w:p w14:paraId="0153DE36" w14:textId="71F82A73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>1.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</w:tc>
        <w:tc>
          <w:tcPr>
            <w:tcW w:w="1197" w:type="dxa"/>
          </w:tcPr>
          <w:p w14:paraId="09807837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0908B1C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43567D5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5B510EB4" w14:textId="77777777" w:rsidTr="00116E4A">
        <w:tc>
          <w:tcPr>
            <w:tcW w:w="11761" w:type="dxa"/>
          </w:tcPr>
          <w:p w14:paraId="1399B59A" w14:textId="58818181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2. Формирование у ребенка </w:t>
            </w:r>
            <w:proofErr w:type="spellStart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возрастосообразных</w:t>
            </w:r>
            <w:proofErr w:type="spellEnd"/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</w:tc>
        <w:tc>
          <w:tcPr>
            <w:tcW w:w="1197" w:type="dxa"/>
          </w:tcPr>
          <w:p w14:paraId="0AD8A36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34013A5A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E284E5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3782D791" w14:textId="77777777" w:rsidTr="00116E4A">
        <w:tc>
          <w:tcPr>
            <w:tcW w:w="11761" w:type="dxa"/>
          </w:tcPr>
          <w:p w14:paraId="4FADFFB5" w14:textId="7B5208DA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</w:tc>
        <w:tc>
          <w:tcPr>
            <w:tcW w:w="1197" w:type="dxa"/>
          </w:tcPr>
          <w:p w14:paraId="6137A74E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2F1A526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FD7DE96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72E0DD1B" w14:textId="77777777" w:rsidTr="00116E4A">
        <w:tc>
          <w:tcPr>
            <w:tcW w:w="11761" w:type="dxa"/>
          </w:tcPr>
          <w:p w14:paraId="31949C8F" w14:textId="152A8EFB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4. Воспитание активности, самостоятельности, самоуважения, коммуникабельности, уверенности и других личностных качеств;</w:t>
            </w:r>
          </w:p>
        </w:tc>
        <w:tc>
          <w:tcPr>
            <w:tcW w:w="1197" w:type="dxa"/>
          </w:tcPr>
          <w:p w14:paraId="2D46ED59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50C292E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E9485E2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50ADA40D" w14:textId="77777777" w:rsidTr="00116E4A">
        <w:tc>
          <w:tcPr>
            <w:tcW w:w="11761" w:type="dxa"/>
          </w:tcPr>
          <w:p w14:paraId="378F42E1" w14:textId="1CBBE95C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Приобщение детей к ценностям, нормам и знаниям физической культуры в целях их физического развития и саморазвития;</w:t>
            </w:r>
          </w:p>
        </w:tc>
        <w:tc>
          <w:tcPr>
            <w:tcW w:w="1197" w:type="dxa"/>
          </w:tcPr>
          <w:p w14:paraId="0E05852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4D1499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BFFD57A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3DCCE8A1" w14:textId="77777777" w:rsidTr="00116E4A">
        <w:tc>
          <w:tcPr>
            <w:tcW w:w="11761" w:type="dxa"/>
          </w:tcPr>
          <w:p w14:paraId="307B74F2" w14:textId="6FF42E68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6. Формирование у ребёнка основных гигиенических навыков, представлений о здоровом образе жизни.</w:t>
            </w:r>
          </w:p>
        </w:tc>
        <w:tc>
          <w:tcPr>
            <w:tcW w:w="1197" w:type="dxa"/>
          </w:tcPr>
          <w:p w14:paraId="0B4222D0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33E3033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3CBD592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875696" w14:paraId="783CC995" w14:textId="77777777" w:rsidTr="00C06683">
        <w:tc>
          <w:tcPr>
            <w:tcW w:w="11761" w:type="dxa"/>
            <w:shd w:val="clear" w:color="auto" w:fill="FF9797"/>
          </w:tcPr>
          <w:p w14:paraId="790547DC" w14:textId="05A550A2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06683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</w:t>
            </w:r>
            <w:r w:rsidRPr="00C06683">
              <w:rPr>
                <w:rStyle w:val="115pt"/>
                <w:rFonts w:eastAsiaTheme="minorHAnsi"/>
                <w:b w:val="0"/>
                <w:bCs w:val="0"/>
                <w:sz w:val="26"/>
                <w:szCs w:val="26"/>
                <w:shd w:val="clear" w:color="auto" w:fill="FF9797"/>
              </w:rPr>
              <w:t xml:space="preserve"> </w:t>
            </w:r>
            <w:r w:rsidRPr="00C066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9797"/>
              </w:rPr>
              <w:t>(сырой балл, обозначающий количество</w:t>
            </w:r>
            <w:r w:rsidRPr="00875696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C06683">
              <w:rPr>
                <w:rStyle w:val="115pt0"/>
                <w:rFonts w:eastAsiaTheme="minorHAnsi"/>
                <w:b w:val="0"/>
                <w:bCs w:val="0"/>
                <w:sz w:val="26"/>
                <w:szCs w:val="26"/>
                <w:shd w:val="clear" w:color="auto" w:fill="FF9797"/>
              </w:rPr>
              <w:t>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9797"/>
          </w:tcPr>
          <w:p w14:paraId="5AA2BC9B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FF9797"/>
          </w:tcPr>
          <w:p w14:paraId="302A5F8D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9797"/>
          </w:tcPr>
          <w:p w14:paraId="64A06482" w14:textId="77777777" w:rsidR="00F73FDE" w:rsidRPr="00875696" w:rsidRDefault="00F73FDE" w:rsidP="00875696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FDE" w:rsidRPr="00C06683" w14:paraId="319E22E1" w14:textId="77777777" w:rsidTr="00C06683">
        <w:tc>
          <w:tcPr>
            <w:tcW w:w="11761" w:type="dxa"/>
            <w:shd w:val="clear" w:color="auto" w:fill="FF9797"/>
          </w:tcPr>
          <w:p w14:paraId="4F0E4AB8" w14:textId="32130C47"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06683">
              <w:rPr>
                <w:rStyle w:val="115pt"/>
                <w:rFonts w:eastAsiaTheme="minorHAnsi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 (в %)</w:t>
            </w:r>
          </w:p>
        </w:tc>
        <w:tc>
          <w:tcPr>
            <w:tcW w:w="1197" w:type="dxa"/>
            <w:shd w:val="clear" w:color="auto" w:fill="FF9797"/>
          </w:tcPr>
          <w:p w14:paraId="72555CC4" w14:textId="77777777"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7" w:type="dxa"/>
            <w:shd w:val="clear" w:color="auto" w:fill="FF9797"/>
          </w:tcPr>
          <w:p w14:paraId="4FD4C8EF" w14:textId="77777777"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9797"/>
          </w:tcPr>
          <w:p w14:paraId="312D4ADF" w14:textId="77777777" w:rsidR="00F73FDE" w:rsidRPr="00C06683" w:rsidRDefault="00F73FDE" w:rsidP="00875696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A135343" w14:textId="100154E4" w:rsidR="00B473F5" w:rsidRDefault="00B473F5"/>
    <w:p w14:paraId="2A302458" w14:textId="0B6B2F1D" w:rsidR="00DD25D7" w:rsidRPr="00DD25D7" w:rsidRDefault="00DD25D7" w:rsidP="00DD25D7">
      <w:pPr>
        <w:pStyle w:val="11"/>
        <w:keepNext/>
        <w:keepLines/>
        <w:shd w:val="clear" w:color="auto" w:fill="auto"/>
        <w:spacing w:before="256" w:after="286" w:line="370" w:lineRule="exact"/>
        <w:ind w:left="100"/>
        <w:jc w:val="center"/>
        <w:rPr>
          <w:sz w:val="28"/>
          <w:szCs w:val="28"/>
        </w:rPr>
      </w:pPr>
      <w:bookmarkStart w:id="4" w:name="bookmark4"/>
      <w:r w:rsidRPr="00DD25D7">
        <w:rPr>
          <w:sz w:val="28"/>
          <w:szCs w:val="28"/>
        </w:rPr>
        <w:t>Диагностическая таблица 5. Соответствие направленности программ коррекционно-развивающей работы, обозначенных в Программе с перечнем целевых групп Федеральной программы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1"/>
        <w:gridCol w:w="1197"/>
        <w:gridCol w:w="1197"/>
        <w:gridCol w:w="1198"/>
      </w:tblGrid>
      <w:tr w:rsidR="00DD25D7" w:rsidRPr="0098374C" w14:paraId="43695E21" w14:textId="77777777" w:rsidTr="00116E4A">
        <w:trPr>
          <w:tblHeader/>
        </w:trPr>
        <w:tc>
          <w:tcPr>
            <w:tcW w:w="11761" w:type="dxa"/>
            <w:vAlign w:val="center"/>
          </w:tcPr>
          <w:p w14:paraId="13EF041C" w14:textId="2F6BB13F" w:rsidR="00DD25D7" w:rsidRPr="0098374C" w:rsidRDefault="0098374C" w:rsidP="00116E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Программы КРР для целевых групп детей дошкольного возраста</w:t>
            </w:r>
          </w:p>
        </w:tc>
        <w:tc>
          <w:tcPr>
            <w:tcW w:w="1197" w:type="dxa"/>
            <w:vAlign w:val="center"/>
          </w:tcPr>
          <w:p w14:paraId="537D6C3B" w14:textId="77777777" w:rsidR="00DD25D7" w:rsidRPr="0098374C" w:rsidRDefault="00DD25D7" w:rsidP="00116E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14:paraId="0DADE6E8" w14:textId="77777777" w:rsidR="00DD25D7" w:rsidRPr="0098374C" w:rsidRDefault="00DD25D7" w:rsidP="00116E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14:paraId="63801318" w14:textId="77777777" w:rsidR="00DD25D7" w:rsidRPr="0098374C" w:rsidRDefault="00DD25D7" w:rsidP="00116E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74C">
              <w:rPr>
                <w:rStyle w:val="115pt"/>
                <w:rFonts w:eastAsiaTheme="minorHAnsi"/>
                <w:sz w:val="26"/>
                <w:szCs w:val="26"/>
              </w:rPr>
              <w:t>НС (--)</w:t>
            </w:r>
          </w:p>
        </w:tc>
      </w:tr>
      <w:tr w:rsidR="006B3D8A" w:rsidRPr="006B3D8A" w14:paraId="123BB38F" w14:textId="77777777" w:rsidTr="00116E4A">
        <w:tc>
          <w:tcPr>
            <w:tcW w:w="11761" w:type="dxa"/>
          </w:tcPr>
          <w:p w14:paraId="3C4CECBC" w14:textId="4831BF0A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D8A">
              <w:rPr>
                <w:rStyle w:val="115pt2"/>
                <w:rFonts w:eastAsiaTheme="minorHAnsi"/>
                <w:sz w:val="26"/>
                <w:szCs w:val="26"/>
              </w:rPr>
              <w:t>Нормотипичные</w:t>
            </w:r>
            <w:proofErr w:type="spellEnd"/>
            <w:r w:rsidRPr="006B3D8A">
              <w:rPr>
                <w:rStyle w:val="115pt2"/>
                <w:rFonts w:eastAsiaTheme="minorHAnsi"/>
                <w:sz w:val="26"/>
                <w:szCs w:val="26"/>
              </w:rPr>
              <w:t xml:space="preserve"> дети</w:t>
            </w:r>
            <w:r w:rsidRPr="006B3D8A">
              <w:rPr>
                <w:rStyle w:val="115pt"/>
                <w:rFonts w:eastAsiaTheme="minorHAnsi"/>
                <w:sz w:val="26"/>
                <w:szCs w:val="26"/>
              </w:rPr>
              <w:t xml:space="preserve"> 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с нормативным кризисом развития</w:t>
            </w:r>
            <w:r w:rsidRPr="006B3D8A">
              <w:rPr>
                <w:rStyle w:val="115pt0"/>
                <w:rFonts w:eastAsiaTheme="minorHAnsi"/>
                <w:sz w:val="26"/>
                <w:szCs w:val="26"/>
              </w:rPr>
              <w:t xml:space="preserve"> 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(развивающие программы с различной направленностью)</w:t>
            </w:r>
          </w:p>
        </w:tc>
        <w:tc>
          <w:tcPr>
            <w:tcW w:w="1197" w:type="dxa"/>
          </w:tcPr>
          <w:p w14:paraId="6E22AC7B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33FCFC3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2124708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D8A" w:rsidRPr="006B3D8A" w14:paraId="2F98E745" w14:textId="77777777" w:rsidTr="00116E4A">
        <w:tc>
          <w:tcPr>
            <w:tcW w:w="11761" w:type="dxa"/>
          </w:tcPr>
          <w:p w14:paraId="377AC9F6" w14:textId="77777777" w:rsidR="0098374C" w:rsidRPr="006B3D8A" w:rsidRDefault="0098374C" w:rsidP="006B3D8A">
            <w:pPr>
              <w:pStyle w:val="1"/>
              <w:shd w:val="clear" w:color="auto" w:fill="auto"/>
              <w:spacing w:line="240" w:lineRule="auto"/>
              <w:ind w:left="57"/>
              <w:rPr>
                <w:sz w:val="26"/>
                <w:szCs w:val="26"/>
              </w:rPr>
            </w:pPr>
            <w:r w:rsidRPr="006B3D8A">
              <w:rPr>
                <w:rStyle w:val="115pt0"/>
                <w:sz w:val="26"/>
                <w:szCs w:val="26"/>
              </w:rPr>
              <w:t>Обучающиеся с особыми образовательными потребностями, в том числе:</w:t>
            </w:r>
          </w:p>
          <w:p w14:paraId="7CA2A859" w14:textId="5B828850" w:rsidR="0098374C" w:rsidRPr="006B3D8A" w:rsidRDefault="0098374C">
            <w:pPr>
              <w:pStyle w:val="1"/>
              <w:numPr>
                <w:ilvl w:val="0"/>
                <w:numId w:val="82"/>
              </w:numPr>
              <w:shd w:val="clear" w:color="auto" w:fill="auto"/>
              <w:tabs>
                <w:tab w:val="left" w:pos="264"/>
              </w:tabs>
              <w:spacing w:line="240" w:lineRule="auto"/>
              <w:rPr>
                <w:sz w:val="26"/>
                <w:szCs w:val="26"/>
              </w:rPr>
            </w:pPr>
            <w:r w:rsidRPr="006B3D8A">
              <w:rPr>
                <w:rStyle w:val="115pt2"/>
                <w:b/>
                <w:bCs/>
                <w:sz w:val="26"/>
                <w:szCs w:val="26"/>
              </w:rPr>
              <w:t>дети с ОВЗ и (или) инвалидностью</w:t>
            </w:r>
            <w:r w:rsidRPr="006B3D8A">
              <w:rPr>
                <w:rStyle w:val="115pt2"/>
                <w:sz w:val="26"/>
                <w:szCs w:val="26"/>
              </w:rPr>
              <w:t>,</w:t>
            </w:r>
            <w:r w:rsidRPr="006B3D8A">
              <w:rPr>
                <w:rStyle w:val="115pt"/>
                <w:sz w:val="26"/>
                <w:szCs w:val="26"/>
              </w:rPr>
              <w:t xml:space="preserve"> </w:t>
            </w:r>
            <w:r w:rsidRPr="006B3D8A">
              <w:rPr>
                <w:rStyle w:val="115pt0"/>
                <w:sz w:val="26"/>
                <w:szCs w:val="26"/>
              </w:rPr>
              <w:t xml:space="preserve">получившие статус в порядке, установленном законодательством Российской Федерации </w:t>
            </w:r>
            <w:r w:rsidRPr="006B3D8A">
              <w:rPr>
                <w:rStyle w:val="115pt2"/>
                <w:sz w:val="26"/>
                <w:szCs w:val="26"/>
              </w:rPr>
              <w:t>(</w:t>
            </w:r>
            <w:r w:rsidRPr="006B3D8A">
              <w:rPr>
                <w:rStyle w:val="115pt2"/>
                <w:b/>
                <w:bCs/>
                <w:sz w:val="26"/>
                <w:szCs w:val="26"/>
              </w:rPr>
              <w:t>в рамках АОП ДО</w:t>
            </w:r>
            <w:r w:rsidRPr="006B3D8A">
              <w:rPr>
                <w:rStyle w:val="a8"/>
                <w:b w:val="0"/>
                <w:bCs w:val="0"/>
                <w:i/>
                <w:iCs/>
                <w:color w:val="000000"/>
                <w:sz w:val="26"/>
                <w:szCs w:val="26"/>
                <w:shd w:val="clear" w:color="auto" w:fill="FFFFFF"/>
              </w:rPr>
              <w:footnoteReference w:id="1"/>
            </w:r>
            <w:r w:rsidRPr="006B3D8A">
              <w:rPr>
                <w:rStyle w:val="115pt2"/>
                <w:sz w:val="26"/>
                <w:szCs w:val="26"/>
              </w:rPr>
              <w:t>)</w:t>
            </w:r>
          </w:p>
          <w:p w14:paraId="17642A87" w14:textId="07215133" w:rsidR="0098374C" w:rsidRPr="006B3D8A" w:rsidRDefault="0098374C">
            <w:pPr>
              <w:pStyle w:val="a5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t>дети с отклоняющимся развитием, в том числе с одаренностью</w:t>
            </w:r>
          </w:p>
        </w:tc>
        <w:tc>
          <w:tcPr>
            <w:tcW w:w="1197" w:type="dxa"/>
          </w:tcPr>
          <w:p w14:paraId="78C042A6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2C9D0B2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1357EFD8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D8A" w:rsidRPr="006B3D8A" w14:paraId="7BCFC12A" w14:textId="77777777" w:rsidTr="00116E4A">
        <w:tc>
          <w:tcPr>
            <w:tcW w:w="11761" w:type="dxa"/>
          </w:tcPr>
          <w:p w14:paraId="17ED1C95" w14:textId="582BFC18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lastRenderedPageBreak/>
      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часто болеющие дети)</w:t>
            </w:r>
          </w:p>
        </w:tc>
        <w:tc>
          <w:tcPr>
            <w:tcW w:w="1197" w:type="dxa"/>
          </w:tcPr>
          <w:p w14:paraId="7E6E43C9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72B770B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982D91C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74C" w:rsidRPr="006B3D8A" w14:paraId="18E51FA4" w14:textId="77777777" w:rsidTr="00116E4A">
        <w:tc>
          <w:tcPr>
            <w:tcW w:w="11761" w:type="dxa"/>
          </w:tcPr>
          <w:p w14:paraId="6C3258B9" w14:textId="36D9362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 xml:space="preserve">Обучающиеся, испытывающие трудности в освоении образовательных программ, развитии, социальной адаптации, в том числе 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дети</w:t>
            </w:r>
            <w:r w:rsidR="006B3D8A">
              <w:rPr>
                <w:rStyle w:val="115pt2"/>
                <w:rFonts w:eastAsiaTheme="minorHAnsi"/>
                <w:sz w:val="26"/>
                <w:szCs w:val="26"/>
              </w:rPr>
              <w:t>-</w:t>
            </w:r>
            <w:r w:rsidRPr="006B3D8A">
              <w:rPr>
                <w:rStyle w:val="115pt2"/>
                <w:rFonts w:eastAsiaTheme="minorHAnsi"/>
                <w:sz w:val="26"/>
                <w:szCs w:val="26"/>
              </w:rPr>
              <w:t>билингвы и дети, испытывающие трудности в общении и освоении образовательной программы на государственном языке РФ</w:t>
            </w:r>
          </w:p>
        </w:tc>
        <w:tc>
          <w:tcPr>
            <w:tcW w:w="1197" w:type="dxa"/>
          </w:tcPr>
          <w:p w14:paraId="6282A3C5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48D1B26E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FB6F516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74C" w:rsidRPr="006B3D8A" w14:paraId="05723D2E" w14:textId="77777777" w:rsidTr="00116E4A">
        <w:tc>
          <w:tcPr>
            <w:tcW w:w="11761" w:type="dxa"/>
          </w:tcPr>
          <w:p w14:paraId="28FB9778" w14:textId="1C231D04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t>Дети и (или) семьи, находящиеся в трудной жизненной ситуации,</w:t>
            </w:r>
            <w:r w:rsidRPr="006B3D8A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изнанные таковыми в нормативно установленном порядке</w:t>
            </w:r>
          </w:p>
        </w:tc>
        <w:tc>
          <w:tcPr>
            <w:tcW w:w="1197" w:type="dxa"/>
          </w:tcPr>
          <w:p w14:paraId="56EE959B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9EE524C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66D7F22B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74C" w:rsidRPr="006B3D8A" w14:paraId="34B5E67B" w14:textId="77777777" w:rsidTr="00116E4A">
        <w:tc>
          <w:tcPr>
            <w:tcW w:w="11761" w:type="dxa"/>
          </w:tcPr>
          <w:p w14:paraId="0AA1D439" w14:textId="0A1CDFD3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2"/>
                <w:rFonts w:eastAsiaTheme="minorHAnsi"/>
                <w:sz w:val="26"/>
                <w:szCs w:val="26"/>
              </w:rPr>
              <w:t>Обучающиеся «группы риска»:</w:t>
            </w:r>
            <w:r w:rsidRPr="006B3D8A">
              <w:rPr>
                <w:rStyle w:val="115pt"/>
                <w:rFonts w:eastAsiaTheme="minorHAnsi"/>
                <w:sz w:val="26"/>
                <w:szCs w:val="26"/>
              </w:rPr>
              <w:t xml:space="preserve"> 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, тревожность и др.)</w:t>
            </w:r>
          </w:p>
        </w:tc>
        <w:tc>
          <w:tcPr>
            <w:tcW w:w="1197" w:type="dxa"/>
          </w:tcPr>
          <w:p w14:paraId="7D573F42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722BBCB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A8B151E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74C" w:rsidRPr="006B3D8A" w14:paraId="5A07CA2C" w14:textId="77777777" w:rsidTr="00116E4A">
        <w:tc>
          <w:tcPr>
            <w:tcW w:w="11761" w:type="dxa"/>
          </w:tcPr>
          <w:p w14:paraId="4157DA92" w14:textId="10C34C11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"/>
                <w:rFonts w:eastAsiaTheme="minorHAnsi"/>
                <w:sz w:val="26"/>
                <w:szCs w:val="26"/>
              </w:rPr>
              <w:t>Итого по разделу</w:t>
            </w:r>
            <w:r w:rsidRPr="006B3D8A">
              <w:rPr>
                <w:rStyle w:val="115pt"/>
                <w:rFonts w:eastAsiaTheme="minorHAnsi"/>
                <w:b w:val="0"/>
                <w:bCs w:val="0"/>
                <w:sz w:val="26"/>
                <w:szCs w:val="26"/>
              </w:rPr>
              <w:t xml:space="preserve"> </w:t>
            </w:r>
            <w:r w:rsidRPr="006B3D8A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14:paraId="6268DD5E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C01402E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0708072C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74C" w:rsidRPr="006B3D8A" w14:paraId="3F16955A" w14:textId="77777777" w:rsidTr="00116E4A">
        <w:tc>
          <w:tcPr>
            <w:tcW w:w="11761" w:type="dxa"/>
          </w:tcPr>
          <w:p w14:paraId="77E3D3BF" w14:textId="2F49D44F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6B3D8A">
              <w:rPr>
                <w:rStyle w:val="115pt"/>
                <w:rFonts w:eastAsiaTheme="minorHAnsi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14:paraId="7A3F3773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663F3AB9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14:paraId="22BCC677" w14:textId="77777777" w:rsidR="0098374C" w:rsidRPr="006B3D8A" w:rsidRDefault="0098374C" w:rsidP="006B3D8A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227005" w14:textId="1EC62136" w:rsidR="00DD25D7" w:rsidRDefault="00DD25D7"/>
    <w:p w14:paraId="7E5B8FC9" w14:textId="77777777" w:rsidR="00DD25D7" w:rsidRPr="006B3D8A" w:rsidRDefault="00DD25D7" w:rsidP="006B3D8A">
      <w:pPr>
        <w:pStyle w:val="11"/>
        <w:keepNext/>
        <w:keepLines/>
        <w:shd w:val="clear" w:color="auto" w:fill="auto"/>
        <w:spacing w:before="0" w:after="240" w:line="240" w:lineRule="auto"/>
        <w:ind w:left="102"/>
        <w:jc w:val="center"/>
        <w:rPr>
          <w:sz w:val="28"/>
          <w:szCs w:val="28"/>
        </w:rPr>
      </w:pPr>
      <w:bookmarkStart w:id="5" w:name="bookmark5"/>
      <w:r w:rsidRPr="006B3D8A">
        <w:rPr>
          <w:sz w:val="28"/>
          <w:szCs w:val="28"/>
        </w:rPr>
        <w:t>Диагностическая таблица 6. Соответствие Программы обязательному минимуму содержания, заданному в Федеральной программе</w:t>
      </w:r>
      <w:bookmarkEnd w:id="5"/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7225"/>
        <w:gridCol w:w="1512"/>
        <w:gridCol w:w="1512"/>
        <w:gridCol w:w="1512"/>
        <w:gridCol w:w="3685"/>
      </w:tblGrid>
      <w:tr w:rsidR="00DD25D7" w14:paraId="29F510A4" w14:textId="0A452874" w:rsidTr="00DD25D7">
        <w:trPr>
          <w:tblHeader/>
        </w:trPr>
        <w:tc>
          <w:tcPr>
            <w:tcW w:w="7225" w:type="dxa"/>
            <w:vAlign w:val="center"/>
          </w:tcPr>
          <w:p w14:paraId="14109613" w14:textId="77777777" w:rsidR="00DD25D7" w:rsidRPr="00B473F5" w:rsidRDefault="00DD25D7" w:rsidP="00DD2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73F5">
              <w:rPr>
                <w:rStyle w:val="115pt"/>
                <w:rFonts w:eastAsiaTheme="minorHAnsi"/>
                <w:sz w:val="26"/>
                <w:szCs w:val="26"/>
              </w:rPr>
              <w:t>Разделы Федеральной программы</w:t>
            </w:r>
          </w:p>
        </w:tc>
        <w:tc>
          <w:tcPr>
            <w:tcW w:w="1512" w:type="dxa"/>
            <w:vAlign w:val="center"/>
          </w:tcPr>
          <w:p w14:paraId="266DB671" w14:textId="77777777"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ПС</w:t>
            </w:r>
          </w:p>
          <w:p w14:paraId="5B5A13AB" w14:textId="59FCCDCA"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95-100 %)</w:t>
            </w:r>
          </w:p>
        </w:tc>
        <w:tc>
          <w:tcPr>
            <w:tcW w:w="1512" w:type="dxa"/>
            <w:vAlign w:val="center"/>
          </w:tcPr>
          <w:p w14:paraId="1DD39885" w14:textId="77777777"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ЧС</w:t>
            </w:r>
          </w:p>
          <w:p w14:paraId="29B16CE0" w14:textId="598EEA20"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50 - 94%)</w:t>
            </w:r>
          </w:p>
        </w:tc>
        <w:tc>
          <w:tcPr>
            <w:tcW w:w="1512" w:type="dxa"/>
            <w:vAlign w:val="center"/>
          </w:tcPr>
          <w:p w14:paraId="7B33986C" w14:textId="77777777"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DD25D7">
              <w:rPr>
                <w:rStyle w:val="115pt"/>
                <w:b/>
                <w:bCs/>
                <w:sz w:val="26"/>
                <w:szCs w:val="26"/>
              </w:rPr>
              <w:t>НС</w:t>
            </w:r>
          </w:p>
          <w:p w14:paraId="16AA9A7B" w14:textId="056B60C6" w:rsidR="00DD25D7" w:rsidRPr="00DD25D7" w:rsidRDefault="00DD25D7" w:rsidP="00DD25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sz w:val="26"/>
                <w:szCs w:val="26"/>
              </w:rPr>
              <w:t>(0 - 49 %)</w:t>
            </w:r>
          </w:p>
        </w:tc>
        <w:tc>
          <w:tcPr>
            <w:tcW w:w="3685" w:type="dxa"/>
            <w:vAlign w:val="center"/>
          </w:tcPr>
          <w:p w14:paraId="1A2DA0B1" w14:textId="208D6CD6" w:rsidR="00DD25D7" w:rsidRPr="00DD25D7" w:rsidRDefault="00DD25D7" w:rsidP="00DD25D7">
            <w:pPr>
              <w:pStyle w:val="1"/>
              <w:shd w:val="clear" w:color="auto" w:fill="auto"/>
              <w:spacing w:line="240" w:lineRule="auto"/>
              <w:jc w:val="center"/>
              <w:rPr>
                <w:rStyle w:val="115pt"/>
                <w:b/>
                <w:bCs/>
                <w:sz w:val="26"/>
                <w:szCs w:val="26"/>
              </w:rPr>
            </w:pPr>
            <w:r>
              <w:rPr>
                <w:rStyle w:val="115pt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DD25D7" w14:paraId="0225725D" w14:textId="637A62C4" w:rsidTr="00DD25D7">
        <w:tc>
          <w:tcPr>
            <w:tcW w:w="7225" w:type="dxa"/>
          </w:tcPr>
          <w:p w14:paraId="398C20A5" w14:textId="5ED4AE7B" w:rsidR="00DD25D7" w:rsidRPr="00DD25D7" w:rsidRDefault="00DD25D7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1. Структура</w:t>
            </w:r>
          </w:p>
        </w:tc>
        <w:tc>
          <w:tcPr>
            <w:tcW w:w="1512" w:type="dxa"/>
          </w:tcPr>
          <w:p w14:paraId="4FCD3534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0E7EEEE0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369EB8D4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692BE972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14:paraId="07A71FCD" w14:textId="54A79800" w:rsidTr="00DD25D7">
        <w:tc>
          <w:tcPr>
            <w:tcW w:w="7225" w:type="dxa"/>
          </w:tcPr>
          <w:p w14:paraId="71A108FD" w14:textId="20367B61" w:rsidR="00DD25D7" w:rsidRPr="00DD25D7" w:rsidRDefault="00DD25D7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2. Цель и задачи программы в целом</w:t>
            </w:r>
          </w:p>
        </w:tc>
        <w:tc>
          <w:tcPr>
            <w:tcW w:w="1512" w:type="dxa"/>
          </w:tcPr>
          <w:p w14:paraId="49E2BC63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1A61F0B8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3A5C72A6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3C7F0CD2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14:paraId="40A42E6D" w14:textId="711B9F71" w:rsidTr="00DD25D7">
        <w:tc>
          <w:tcPr>
            <w:tcW w:w="7225" w:type="dxa"/>
          </w:tcPr>
          <w:p w14:paraId="317BB89E" w14:textId="6527F1C8" w:rsidR="00DD25D7" w:rsidRPr="00DD25D7" w:rsidRDefault="00DD25D7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3. Планируемые результаты по возрастам</w:t>
            </w:r>
          </w:p>
        </w:tc>
        <w:tc>
          <w:tcPr>
            <w:tcW w:w="1512" w:type="dxa"/>
          </w:tcPr>
          <w:p w14:paraId="72664143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57E2AC90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2E02E8A8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4BC09302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14:paraId="24FF92F8" w14:textId="35D48F5D" w:rsidTr="00DD25D7">
        <w:tc>
          <w:tcPr>
            <w:tcW w:w="7225" w:type="dxa"/>
          </w:tcPr>
          <w:p w14:paraId="487372AD" w14:textId="77777777" w:rsidR="00DD25D7" w:rsidRPr="00DD25D7" w:rsidRDefault="00DD25D7" w:rsidP="00DD25D7">
            <w:pPr>
              <w:pStyle w:val="1"/>
              <w:shd w:val="clear" w:color="auto" w:fill="auto"/>
              <w:spacing w:line="274" w:lineRule="exact"/>
              <w:ind w:left="480" w:hanging="360"/>
              <w:rPr>
                <w:b w:val="0"/>
                <w:bCs w:val="0"/>
                <w:sz w:val="26"/>
                <w:szCs w:val="26"/>
              </w:rPr>
            </w:pPr>
            <w:r w:rsidRPr="00DD25D7">
              <w:rPr>
                <w:rStyle w:val="115pt0"/>
                <w:sz w:val="26"/>
                <w:szCs w:val="26"/>
              </w:rPr>
              <w:t>4. Задачи и содержание образовательной</w:t>
            </w:r>
          </w:p>
          <w:p w14:paraId="7595EAAE" w14:textId="10033BB4" w:rsidR="00DD25D7" w:rsidRPr="00DD25D7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деятельности по образовательным областям и направлениям воспитания</w:t>
            </w:r>
          </w:p>
        </w:tc>
        <w:tc>
          <w:tcPr>
            <w:tcW w:w="1512" w:type="dxa"/>
          </w:tcPr>
          <w:p w14:paraId="1359024F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58BA5628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7F8824FA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368CC23F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14:paraId="4D149D03" w14:textId="5104AE19" w:rsidTr="00DD25D7">
        <w:tc>
          <w:tcPr>
            <w:tcW w:w="7225" w:type="dxa"/>
          </w:tcPr>
          <w:p w14:paraId="7BB5E937" w14:textId="475C0480" w:rsidR="00DD25D7" w:rsidRPr="00DD25D7" w:rsidRDefault="00DD25D7" w:rsidP="00DD25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5. Направленность программ коррекционно</w:t>
            </w:r>
            <w:r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t>-</w:t>
            </w:r>
            <w:r w:rsidRPr="00DD25D7">
              <w:rPr>
                <w:rStyle w:val="115pt0"/>
                <w:rFonts w:eastAsiaTheme="minorHAnsi"/>
                <w:b w:val="0"/>
                <w:bCs w:val="0"/>
                <w:sz w:val="26"/>
                <w:szCs w:val="26"/>
              </w:rPr>
              <w:softHyphen/>
              <w:t>развивающей работы</w:t>
            </w:r>
          </w:p>
        </w:tc>
        <w:tc>
          <w:tcPr>
            <w:tcW w:w="1512" w:type="dxa"/>
          </w:tcPr>
          <w:p w14:paraId="0CC0DADF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5D99421A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5B89B5E9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3B97CC4D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5D7" w14:paraId="4F18A96C" w14:textId="498569EF" w:rsidTr="00DD25D7">
        <w:tc>
          <w:tcPr>
            <w:tcW w:w="7225" w:type="dxa"/>
          </w:tcPr>
          <w:p w14:paraId="2AD84F1D" w14:textId="590684FD" w:rsidR="00DD25D7" w:rsidRPr="00DD25D7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5D7">
              <w:rPr>
                <w:rStyle w:val="115pt"/>
                <w:rFonts w:eastAsiaTheme="minorHAnsi"/>
                <w:sz w:val="26"/>
                <w:szCs w:val="26"/>
              </w:rPr>
              <w:t>Итого по программе (обязательная часть)</w:t>
            </w:r>
          </w:p>
        </w:tc>
        <w:tc>
          <w:tcPr>
            <w:tcW w:w="1512" w:type="dxa"/>
          </w:tcPr>
          <w:p w14:paraId="475FC8E7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40AB16B1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14:paraId="7E9256CB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1E3DC600" w14:textId="77777777" w:rsidR="00DD25D7" w:rsidRPr="00B473F5" w:rsidRDefault="00DD25D7" w:rsidP="00DD2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DA574E" w14:textId="77777777" w:rsidR="006B3D8A" w:rsidRDefault="006B3D8A" w:rsidP="006B3D8A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14:paraId="47919504" w14:textId="2FAD1A65" w:rsidR="006B3D8A" w:rsidRPr="006B3D8A" w:rsidRDefault="006B3D8A" w:rsidP="006B3D8A">
      <w:pPr>
        <w:pStyle w:val="20"/>
        <w:shd w:val="clear" w:color="auto" w:fill="auto"/>
        <w:spacing w:line="240" w:lineRule="auto"/>
        <w:rPr>
          <w:sz w:val="26"/>
          <w:szCs w:val="26"/>
        </w:rPr>
      </w:pPr>
      <w:r w:rsidRPr="006B3D8A">
        <w:rPr>
          <w:sz w:val="26"/>
          <w:szCs w:val="26"/>
        </w:rPr>
        <w:t>Вывод и рекомендации:</w:t>
      </w:r>
    </w:p>
    <w:p w14:paraId="31F4E6E4" w14:textId="77777777" w:rsidR="00DD25D7" w:rsidRDefault="00DD25D7"/>
    <w:sectPr w:rsidR="00DD25D7" w:rsidSect="00B473F5">
      <w:pgSz w:w="16838" w:h="11906" w:orient="landscape"/>
      <w:pgMar w:top="1134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4794" w14:textId="77777777" w:rsidR="00023F4A" w:rsidRDefault="00023F4A" w:rsidP="0098374C">
      <w:pPr>
        <w:spacing w:after="0" w:line="240" w:lineRule="auto"/>
      </w:pPr>
      <w:r>
        <w:separator/>
      </w:r>
    </w:p>
  </w:endnote>
  <w:endnote w:type="continuationSeparator" w:id="0">
    <w:p w14:paraId="1C66ACF2" w14:textId="77777777" w:rsidR="00023F4A" w:rsidRDefault="00023F4A" w:rsidP="0098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4602" w14:textId="77777777" w:rsidR="00023F4A" w:rsidRDefault="00023F4A" w:rsidP="0098374C">
      <w:pPr>
        <w:spacing w:after="0" w:line="240" w:lineRule="auto"/>
      </w:pPr>
      <w:r>
        <w:separator/>
      </w:r>
    </w:p>
  </w:footnote>
  <w:footnote w:type="continuationSeparator" w:id="0">
    <w:p w14:paraId="4213FC60" w14:textId="77777777" w:rsidR="00023F4A" w:rsidRDefault="00023F4A" w:rsidP="0098374C">
      <w:pPr>
        <w:spacing w:after="0" w:line="240" w:lineRule="auto"/>
      </w:pPr>
      <w:r>
        <w:continuationSeparator/>
      </w:r>
    </w:p>
  </w:footnote>
  <w:footnote w:id="1">
    <w:p w14:paraId="39B4554E" w14:textId="4B0132AA" w:rsidR="0098374C" w:rsidRPr="0098374C" w:rsidRDefault="0098374C" w:rsidP="0098374C">
      <w:pPr>
        <w:pStyle w:val="aa"/>
        <w:shd w:val="clear" w:color="auto" w:fill="auto"/>
        <w:rPr>
          <w:b w:val="0"/>
          <w:bCs w:val="0"/>
          <w:sz w:val="20"/>
          <w:szCs w:val="20"/>
        </w:rPr>
      </w:pPr>
      <w:r w:rsidRPr="0098374C">
        <w:rPr>
          <w:rStyle w:val="a8"/>
          <w:b w:val="0"/>
          <w:bCs w:val="0"/>
          <w:sz w:val="20"/>
          <w:szCs w:val="20"/>
        </w:rPr>
        <w:footnoteRef/>
      </w:r>
      <w:r w:rsidRPr="0098374C">
        <w:rPr>
          <w:b w:val="0"/>
          <w:bCs w:val="0"/>
          <w:sz w:val="20"/>
          <w:szCs w:val="20"/>
        </w:rPr>
        <w:t xml:space="preserve"> Коррекционно-развивающая работа с обучающимися с ОВЗ и (или) детьми-инвалидами осуществляется в соответствии с Федеральной адаптированной программой дошкольного образ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C2"/>
    <w:multiLevelType w:val="hybridMultilevel"/>
    <w:tmpl w:val="5E8C7F5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252247D"/>
    <w:multiLevelType w:val="hybridMultilevel"/>
    <w:tmpl w:val="22C41B3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3394180"/>
    <w:multiLevelType w:val="hybridMultilevel"/>
    <w:tmpl w:val="3AA8CE8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3B4362C"/>
    <w:multiLevelType w:val="hybridMultilevel"/>
    <w:tmpl w:val="FB28DA8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5960797"/>
    <w:multiLevelType w:val="hybridMultilevel"/>
    <w:tmpl w:val="DEE82FB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73A6D41"/>
    <w:multiLevelType w:val="hybridMultilevel"/>
    <w:tmpl w:val="6DCA7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7D40616"/>
    <w:multiLevelType w:val="hybridMultilevel"/>
    <w:tmpl w:val="752EBF6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07D7615D"/>
    <w:multiLevelType w:val="hybridMultilevel"/>
    <w:tmpl w:val="F796DD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0977524A"/>
    <w:multiLevelType w:val="hybridMultilevel"/>
    <w:tmpl w:val="44F25E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0A1A2E1E"/>
    <w:multiLevelType w:val="hybridMultilevel"/>
    <w:tmpl w:val="BFA24E4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C45623E"/>
    <w:multiLevelType w:val="hybridMultilevel"/>
    <w:tmpl w:val="6AE8B4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0D0405A0"/>
    <w:multiLevelType w:val="hybridMultilevel"/>
    <w:tmpl w:val="12DA92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0E660AA6"/>
    <w:multiLevelType w:val="hybridMultilevel"/>
    <w:tmpl w:val="6AF8207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0F4F7797"/>
    <w:multiLevelType w:val="hybridMultilevel"/>
    <w:tmpl w:val="4E44E0A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0F927B23"/>
    <w:multiLevelType w:val="hybridMultilevel"/>
    <w:tmpl w:val="98F6C5F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0A77F62"/>
    <w:multiLevelType w:val="hybridMultilevel"/>
    <w:tmpl w:val="413E76D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11314361"/>
    <w:multiLevelType w:val="hybridMultilevel"/>
    <w:tmpl w:val="50AE9F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1CA2E07"/>
    <w:multiLevelType w:val="hybridMultilevel"/>
    <w:tmpl w:val="E540482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11CD13D5"/>
    <w:multiLevelType w:val="hybridMultilevel"/>
    <w:tmpl w:val="30F693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11E70166"/>
    <w:multiLevelType w:val="hybridMultilevel"/>
    <w:tmpl w:val="9D66D9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14D32541"/>
    <w:multiLevelType w:val="hybridMultilevel"/>
    <w:tmpl w:val="6408DCC4"/>
    <w:lvl w:ilvl="0" w:tplc="56C66E64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15DE18B4"/>
    <w:multiLevelType w:val="hybridMultilevel"/>
    <w:tmpl w:val="AD4025F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19AF0280"/>
    <w:multiLevelType w:val="hybridMultilevel"/>
    <w:tmpl w:val="47B2F2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19B27E73"/>
    <w:multiLevelType w:val="hybridMultilevel"/>
    <w:tmpl w:val="CF2A2B9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1C495804"/>
    <w:multiLevelType w:val="hybridMultilevel"/>
    <w:tmpl w:val="99EA39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1CAC1971"/>
    <w:multiLevelType w:val="hybridMultilevel"/>
    <w:tmpl w:val="9702AC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1EE97CF2"/>
    <w:multiLevelType w:val="hybridMultilevel"/>
    <w:tmpl w:val="4934E7C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22F96EDC"/>
    <w:multiLevelType w:val="hybridMultilevel"/>
    <w:tmpl w:val="9386F99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23B21FAB"/>
    <w:multiLevelType w:val="hybridMultilevel"/>
    <w:tmpl w:val="402EB80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27117800"/>
    <w:multiLevelType w:val="hybridMultilevel"/>
    <w:tmpl w:val="E0EA184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2BA47B1D"/>
    <w:multiLevelType w:val="hybridMultilevel"/>
    <w:tmpl w:val="95D0CA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2D037E1E"/>
    <w:multiLevelType w:val="hybridMultilevel"/>
    <w:tmpl w:val="0FC2FF9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2DEE41BB"/>
    <w:multiLevelType w:val="hybridMultilevel"/>
    <w:tmpl w:val="A388004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3217533F"/>
    <w:multiLevelType w:val="hybridMultilevel"/>
    <w:tmpl w:val="ADAABEE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357056D6"/>
    <w:multiLevelType w:val="hybridMultilevel"/>
    <w:tmpl w:val="10A031B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3738108F"/>
    <w:multiLevelType w:val="hybridMultilevel"/>
    <w:tmpl w:val="C8D06D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37615105"/>
    <w:multiLevelType w:val="hybridMultilevel"/>
    <w:tmpl w:val="DA241D2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37E62EA1"/>
    <w:multiLevelType w:val="hybridMultilevel"/>
    <w:tmpl w:val="004011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388B656C"/>
    <w:multiLevelType w:val="hybridMultilevel"/>
    <w:tmpl w:val="3A58B5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39A53251"/>
    <w:multiLevelType w:val="hybridMultilevel"/>
    <w:tmpl w:val="2398FB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39EA790A"/>
    <w:multiLevelType w:val="hybridMultilevel"/>
    <w:tmpl w:val="80C8F4A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3AA92557"/>
    <w:multiLevelType w:val="hybridMultilevel"/>
    <w:tmpl w:val="5B0EBF1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409267D4"/>
    <w:multiLevelType w:val="hybridMultilevel"/>
    <w:tmpl w:val="ECA4E1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41BA3D0E"/>
    <w:multiLevelType w:val="hybridMultilevel"/>
    <w:tmpl w:val="ECD404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434D364C"/>
    <w:multiLevelType w:val="hybridMultilevel"/>
    <w:tmpl w:val="8C04ED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475E2768"/>
    <w:multiLevelType w:val="hybridMultilevel"/>
    <w:tmpl w:val="0BF8842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48162CFE"/>
    <w:multiLevelType w:val="hybridMultilevel"/>
    <w:tmpl w:val="9B823DE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 w15:restartNumberingAfterBreak="0">
    <w:nsid w:val="4A950D1F"/>
    <w:multiLevelType w:val="hybridMultilevel"/>
    <w:tmpl w:val="071060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 w15:restartNumberingAfterBreak="0">
    <w:nsid w:val="4B7E5966"/>
    <w:multiLevelType w:val="hybridMultilevel"/>
    <w:tmpl w:val="CF0CA0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 w15:restartNumberingAfterBreak="0">
    <w:nsid w:val="4C465588"/>
    <w:multiLevelType w:val="hybridMultilevel"/>
    <w:tmpl w:val="29C26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4C5D460F"/>
    <w:multiLevelType w:val="hybridMultilevel"/>
    <w:tmpl w:val="CF6CFE3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 w15:restartNumberingAfterBreak="0">
    <w:nsid w:val="4FC86D29"/>
    <w:multiLevelType w:val="hybridMultilevel"/>
    <w:tmpl w:val="06E268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 w15:restartNumberingAfterBreak="0">
    <w:nsid w:val="51AB526A"/>
    <w:multiLevelType w:val="hybridMultilevel"/>
    <w:tmpl w:val="E11C83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 w15:restartNumberingAfterBreak="0">
    <w:nsid w:val="535B0474"/>
    <w:multiLevelType w:val="hybridMultilevel"/>
    <w:tmpl w:val="1E7CD77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 w15:restartNumberingAfterBreak="0">
    <w:nsid w:val="53995976"/>
    <w:multiLevelType w:val="hybridMultilevel"/>
    <w:tmpl w:val="A1187F6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546A381F"/>
    <w:multiLevelType w:val="hybridMultilevel"/>
    <w:tmpl w:val="650E4B6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 w15:restartNumberingAfterBreak="0">
    <w:nsid w:val="549C1A22"/>
    <w:multiLevelType w:val="hybridMultilevel"/>
    <w:tmpl w:val="6756B5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 w15:restartNumberingAfterBreak="0">
    <w:nsid w:val="55073B97"/>
    <w:multiLevelType w:val="hybridMultilevel"/>
    <w:tmpl w:val="79ECB3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8" w15:restartNumberingAfterBreak="0">
    <w:nsid w:val="57465078"/>
    <w:multiLevelType w:val="hybridMultilevel"/>
    <w:tmpl w:val="836AF5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57BE5A76"/>
    <w:multiLevelType w:val="hybridMultilevel"/>
    <w:tmpl w:val="67EC65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 w15:restartNumberingAfterBreak="0">
    <w:nsid w:val="5C323A30"/>
    <w:multiLevelType w:val="hybridMultilevel"/>
    <w:tmpl w:val="14346F6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 w15:restartNumberingAfterBreak="0">
    <w:nsid w:val="5F1020AF"/>
    <w:multiLevelType w:val="hybridMultilevel"/>
    <w:tmpl w:val="B3F69AF0"/>
    <w:lvl w:ilvl="0" w:tplc="FB4C5B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660B93"/>
    <w:multiLevelType w:val="hybridMultilevel"/>
    <w:tmpl w:val="BF90ABCA"/>
    <w:lvl w:ilvl="0" w:tplc="DC3C67BA">
      <w:start w:val="1"/>
      <w:numFmt w:val="decimal"/>
      <w:lvlText w:val="%1."/>
      <w:lvlJc w:val="left"/>
      <w:pPr>
        <w:ind w:left="41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3" w15:restartNumberingAfterBreak="0">
    <w:nsid w:val="627E545D"/>
    <w:multiLevelType w:val="hybridMultilevel"/>
    <w:tmpl w:val="61205CA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 w15:restartNumberingAfterBreak="0">
    <w:nsid w:val="6455542C"/>
    <w:multiLevelType w:val="hybridMultilevel"/>
    <w:tmpl w:val="B088E0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5" w15:restartNumberingAfterBreak="0">
    <w:nsid w:val="65414328"/>
    <w:multiLevelType w:val="hybridMultilevel"/>
    <w:tmpl w:val="2FCC16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65427347"/>
    <w:multiLevelType w:val="hybridMultilevel"/>
    <w:tmpl w:val="714C0DA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7" w15:restartNumberingAfterBreak="0">
    <w:nsid w:val="654C7264"/>
    <w:multiLevelType w:val="hybridMultilevel"/>
    <w:tmpl w:val="6FD25FD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8" w15:restartNumberingAfterBreak="0">
    <w:nsid w:val="66C31025"/>
    <w:multiLevelType w:val="hybridMultilevel"/>
    <w:tmpl w:val="430EE2D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9" w15:restartNumberingAfterBreak="0">
    <w:nsid w:val="68E8639A"/>
    <w:multiLevelType w:val="hybridMultilevel"/>
    <w:tmpl w:val="BD12131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 w15:restartNumberingAfterBreak="0">
    <w:nsid w:val="694E1081"/>
    <w:multiLevelType w:val="hybridMultilevel"/>
    <w:tmpl w:val="AEE663C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1" w15:restartNumberingAfterBreak="0">
    <w:nsid w:val="6AF910E7"/>
    <w:multiLevelType w:val="hybridMultilevel"/>
    <w:tmpl w:val="1F7EA2E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 w15:restartNumberingAfterBreak="0">
    <w:nsid w:val="6CC104DB"/>
    <w:multiLevelType w:val="hybridMultilevel"/>
    <w:tmpl w:val="E9447B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 w15:restartNumberingAfterBreak="0">
    <w:nsid w:val="6E7B28F8"/>
    <w:multiLevelType w:val="hybridMultilevel"/>
    <w:tmpl w:val="FD3699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 w15:restartNumberingAfterBreak="0">
    <w:nsid w:val="7340412E"/>
    <w:multiLevelType w:val="hybridMultilevel"/>
    <w:tmpl w:val="7F3CC0B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 w15:restartNumberingAfterBreak="0">
    <w:nsid w:val="743C7D6C"/>
    <w:multiLevelType w:val="hybridMultilevel"/>
    <w:tmpl w:val="BA9A3F5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 w15:restartNumberingAfterBreak="0">
    <w:nsid w:val="76696107"/>
    <w:multiLevelType w:val="hybridMultilevel"/>
    <w:tmpl w:val="46127FB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7" w15:restartNumberingAfterBreak="0">
    <w:nsid w:val="76B00818"/>
    <w:multiLevelType w:val="hybridMultilevel"/>
    <w:tmpl w:val="3F6677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793C4DA2"/>
    <w:multiLevelType w:val="hybridMultilevel"/>
    <w:tmpl w:val="2D94DAE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7CA05DC0"/>
    <w:multiLevelType w:val="hybridMultilevel"/>
    <w:tmpl w:val="C8CCCD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7F790F13"/>
    <w:multiLevelType w:val="hybridMultilevel"/>
    <w:tmpl w:val="184EBE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7FC921D8"/>
    <w:multiLevelType w:val="hybridMultilevel"/>
    <w:tmpl w:val="327E75D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79531340">
    <w:abstractNumId w:val="61"/>
  </w:num>
  <w:num w:numId="2" w16cid:durableId="1250851674">
    <w:abstractNumId w:val="19"/>
  </w:num>
  <w:num w:numId="3" w16cid:durableId="2095735395">
    <w:abstractNumId w:val="20"/>
  </w:num>
  <w:num w:numId="4" w16cid:durableId="1593737124">
    <w:abstractNumId w:val="17"/>
  </w:num>
  <w:num w:numId="5" w16cid:durableId="1124811121">
    <w:abstractNumId w:val="50"/>
  </w:num>
  <w:num w:numId="6" w16cid:durableId="1115713941">
    <w:abstractNumId w:val="35"/>
  </w:num>
  <w:num w:numId="7" w16cid:durableId="662398654">
    <w:abstractNumId w:val="59"/>
  </w:num>
  <w:num w:numId="8" w16cid:durableId="222646666">
    <w:abstractNumId w:val="63"/>
  </w:num>
  <w:num w:numId="9" w16cid:durableId="657001249">
    <w:abstractNumId w:val="22"/>
  </w:num>
  <w:num w:numId="10" w16cid:durableId="302779945">
    <w:abstractNumId w:val="60"/>
  </w:num>
  <w:num w:numId="11" w16cid:durableId="760368104">
    <w:abstractNumId w:val="49"/>
  </w:num>
  <w:num w:numId="12" w16cid:durableId="1175849633">
    <w:abstractNumId w:val="78"/>
  </w:num>
  <w:num w:numId="13" w16cid:durableId="1984121042">
    <w:abstractNumId w:val="53"/>
  </w:num>
  <w:num w:numId="14" w16cid:durableId="1160659339">
    <w:abstractNumId w:val="38"/>
  </w:num>
  <w:num w:numId="15" w16cid:durableId="17512715">
    <w:abstractNumId w:val="7"/>
  </w:num>
  <w:num w:numId="16" w16cid:durableId="1230964913">
    <w:abstractNumId w:val="11"/>
  </w:num>
  <w:num w:numId="17" w16cid:durableId="578366696">
    <w:abstractNumId w:val="81"/>
  </w:num>
  <w:num w:numId="18" w16cid:durableId="555244351">
    <w:abstractNumId w:val="54"/>
  </w:num>
  <w:num w:numId="19" w16cid:durableId="1138496999">
    <w:abstractNumId w:val="0"/>
  </w:num>
  <w:num w:numId="20" w16cid:durableId="582682070">
    <w:abstractNumId w:val="24"/>
  </w:num>
  <w:num w:numId="21" w16cid:durableId="1096173003">
    <w:abstractNumId w:val="33"/>
  </w:num>
  <w:num w:numId="22" w16cid:durableId="925460386">
    <w:abstractNumId w:val="79"/>
  </w:num>
  <w:num w:numId="23" w16cid:durableId="916094050">
    <w:abstractNumId w:val="80"/>
  </w:num>
  <w:num w:numId="24" w16cid:durableId="422921972">
    <w:abstractNumId w:val="37"/>
  </w:num>
  <w:num w:numId="25" w16cid:durableId="105394670">
    <w:abstractNumId w:val="29"/>
  </w:num>
  <w:num w:numId="26" w16cid:durableId="1489596592">
    <w:abstractNumId w:val="51"/>
  </w:num>
  <w:num w:numId="27" w16cid:durableId="794525524">
    <w:abstractNumId w:val="8"/>
  </w:num>
  <w:num w:numId="28" w16cid:durableId="1322465320">
    <w:abstractNumId w:val="6"/>
  </w:num>
  <w:num w:numId="29" w16cid:durableId="1563977512">
    <w:abstractNumId w:val="40"/>
  </w:num>
  <w:num w:numId="30" w16cid:durableId="1985549510">
    <w:abstractNumId w:val="27"/>
  </w:num>
  <w:num w:numId="31" w16cid:durableId="472720381">
    <w:abstractNumId w:val="69"/>
  </w:num>
  <w:num w:numId="32" w16cid:durableId="1275212577">
    <w:abstractNumId w:val="31"/>
  </w:num>
  <w:num w:numId="33" w16cid:durableId="2136561258">
    <w:abstractNumId w:val="77"/>
  </w:num>
  <w:num w:numId="34" w16cid:durableId="1593272111">
    <w:abstractNumId w:val="48"/>
  </w:num>
  <w:num w:numId="35" w16cid:durableId="625627158">
    <w:abstractNumId w:val="13"/>
  </w:num>
  <w:num w:numId="36" w16cid:durableId="284964403">
    <w:abstractNumId w:val="5"/>
  </w:num>
  <w:num w:numId="37" w16cid:durableId="1599098201">
    <w:abstractNumId w:val="26"/>
  </w:num>
  <w:num w:numId="38" w16cid:durableId="1166476505">
    <w:abstractNumId w:val="41"/>
  </w:num>
  <w:num w:numId="39" w16cid:durableId="1707683170">
    <w:abstractNumId w:val="55"/>
  </w:num>
  <w:num w:numId="40" w16cid:durableId="2013295988">
    <w:abstractNumId w:val="45"/>
  </w:num>
  <w:num w:numId="41" w16cid:durableId="2020542616">
    <w:abstractNumId w:val="68"/>
  </w:num>
  <w:num w:numId="42" w16cid:durableId="1745226665">
    <w:abstractNumId w:val="1"/>
  </w:num>
  <w:num w:numId="43" w16cid:durableId="215051742">
    <w:abstractNumId w:val="32"/>
  </w:num>
  <w:num w:numId="44" w16cid:durableId="651326220">
    <w:abstractNumId w:val="66"/>
  </w:num>
  <w:num w:numId="45" w16cid:durableId="790897482">
    <w:abstractNumId w:val="9"/>
  </w:num>
  <w:num w:numId="46" w16cid:durableId="693384755">
    <w:abstractNumId w:val="12"/>
  </w:num>
  <w:num w:numId="47" w16cid:durableId="2132966542">
    <w:abstractNumId w:val="23"/>
  </w:num>
  <w:num w:numId="48" w16cid:durableId="310141816">
    <w:abstractNumId w:val="34"/>
  </w:num>
  <w:num w:numId="49" w16cid:durableId="2080472200">
    <w:abstractNumId w:val="36"/>
  </w:num>
  <w:num w:numId="50" w16cid:durableId="995693805">
    <w:abstractNumId w:val="10"/>
  </w:num>
  <w:num w:numId="51" w16cid:durableId="1019115289">
    <w:abstractNumId w:val="44"/>
  </w:num>
  <w:num w:numId="52" w16cid:durableId="2020766176">
    <w:abstractNumId w:val="73"/>
  </w:num>
  <w:num w:numId="53" w16cid:durableId="426344254">
    <w:abstractNumId w:val="42"/>
  </w:num>
  <w:num w:numId="54" w16cid:durableId="1636524991">
    <w:abstractNumId w:val="67"/>
  </w:num>
  <w:num w:numId="55" w16cid:durableId="1584298548">
    <w:abstractNumId w:val="75"/>
  </w:num>
  <w:num w:numId="56" w16cid:durableId="827328306">
    <w:abstractNumId w:val="43"/>
  </w:num>
  <w:num w:numId="57" w16cid:durableId="1056201015">
    <w:abstractNumId w:val="64"/>
  </w:num>
  <w:num w:numId="58" w16cid:durableId="1199857295">
    <w:abstractNumId w:val="72"/>
  </w:num>
  <w:num w:numId="59" w16cid:durableId="557668070">
    <w:abstractNumId w:val="15"/>
  </w:num>
  <w:num w:numId="60" w16cid:durableId="1963222558">
    <w:abstractNumId w:val="46"/>
  </w:num>
  <w:num w:numId="61" w16cid:durableId="844513277">
    <w:abstractNumId w:val="2"/>
  </w:num>
  <w:num w:numId="62" w16cid:durableId="125979084">
    <w:abstractNumId w:val="56"/>
  </w:num>
  <w:num w:numId="63" w16cid:durableId="472260660">
    <w:abstractNumId w:val="18"/>
  </w:num>
  <w:num w:numId="64" w16cid:durableId="1217160181">
    <w:abstractNumId w:val="3"/>
  </w:num>
  <w:num w:numId="65" w16cid:durableId="917907652">
    <w:abstractNumId w:val="28"/>
  </w:num>
  <w:num w:numId="66" w16cid:durableId="1626498081">
    <w:abstractNumId w:val="25"/>
  </w:num>
  <w:num w:numId="67" w16cid:durableId="1043401927">
    <w:abstractNumId w:val="71"/>
  </w:num>
  <w:num w:numId="68" w16cid:durableId="1698307874">
    <w:abstractNumId w:val="21"/>
  </w:num>
  <w:num w:numId="69" w16cid:durableId="704523769">
    <w:abstractNumId w:val="62"/>
  </w:num>
  <w:num w:numId="70" w16cid:durableId="811286810">
    <w:abstractNumId w:val="52"/>
  </w:num>
  <w:num w:numId="71" w16cid:durableId="1889105265">
    <w:abstractNumId w:val="47"/>
  </w:num>
  <w:num w:numId="72" w16cid:durableId="1869295697">
    <w:abstractNumId w:val="57"/>
  </w:num>
  <w:num w:numId="73" w16cid:durableId="165829971">
    <w:abstractNumId w:val="16"/>
  </w:num>
  <w:num w:numId="74" w16cid:durableId="1809124658">
    <w:abstractNumId w:val="65"/>
  </w:num>
  <w:num w:numId="75" w16cid:durableId="626280955">
    <w:abstractNumId w:val="70"/>
  </w:num>
  <w:num w:numId="76" w16cid:durableId="1834838647">
    <w:abstractNumId w:val="30"/>
  </w:num>
  <w:num w:numId="77" w16cid:durableId="1854564194">
    <w:abstractNumId w:val="74"/>
  </w:num>
  <w:num w:numId="78" w16cid:durableId="1712875890">
    <w:abstractNumId w:val="14"/>
  </w:num>
  <w:num w:numId="79" w16cid:durableId="1484160445">
    <w:abstractNumId w:val="4"/>
  </w:num>
  <w:num w:numId="80" w16cid:durableId="576327315">
    <w:abstractNumId w:val="58"/>
  </w:num>
  <w:num w:numId="81" w16cid:durableId="1599098512">
    <w:abstractNumId w:val="39"/>
  </w:num>
  <w:num w:numId="82" w16cid:durableId="2103724613">
    <w:abstractNumId w:val="7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F5"/>
    <w:rsid w:val="00023F4A"/>
    <w:rsid w:val="00180802"/>
    <w:rsid w:val="0031296A"/>
    <w:rsid w:val="00312D85"/>
    <w:rsid w:val="00351F3E"/>
    <w:rsid w:val="00356090"/>
    <w:rsid w:val="003B568A"/>
    <w:rsid w:val="0051734B"/>
    <w:rsid w:val="00622AC4"/>
    <w:rsid w:val="00635EDE"/>
    <w:rsid w:val="006419B6"/>
    <w:rsid w:val="00671302"/>
    <w:rsid w:val="006B3D8A"/>
    <w:rsid w:val="007F5F30"/>
    <w:rsid w:val="0087499E"/>
    <w:rsid w:val="00875696"/>
    <w:rsid w:val="00894CDB"/>
    <w:rsid w:val="008B2A83"/>
    <w:rsid w:val="008E2A9E"/>
    <w:rsid w:val="0098374C"/>
    <w:rsid w:val="00AB6D32"/>
    <w:rsid w:val="00B473F5"/>
    <w:rsid w:val="00B75F96"/>
    <w:rsid w:val="00C06683"/>
    <w:rsid w:val="00D20B4A"/>
    <w:rsid w:val="00DD25D7"/>
    <w:rsid w:val="00E17DB4"/>
    <w:rsid w:val="00E52F5D"/>
    <w:rsid w:val="00EB1373"/>
    <w:rsid w:val="00F73FDE"/>
    <w:rsid w:val="00FC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4A0E"/>
  <w15:chartTrackingRefBased/>
  <w15:docId w15:val="{D42AA317-C567-499D-BE6F-2BACFDAE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473F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0">
    <w:name w:val="Заголовок №1_"/>
    <w:basedOn w:val="a0"/>
    <w:link w:val="11"/>
    <w:rsid w:val="00B473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473F5"/>
    <w:pPr>
      <w:widowControl w:val="0"/>
      <w:shd w:val="clear" w:color="auto" w:fill="FFFFFF"/>
      <w:spacing w:after="0" w:line="422" w:lineRule="exac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Заголовок №1"/>
    <w:basedOn w:val="a"/>
    <w:link w:val="10"/>
    <w:rsid w:val="00B473F5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39"/>
    <w:rsid w:val="00B4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3"/>
    <w:rsid w:val="00B47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Не полужирный;Курсив"/>
    <w:basedOn w:val="a3"/>
    <w:rsid w:val="00DD25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EB1373"/>
    <w:pPr>
      <w:ind w:left="720"/>
      <w:contextualSpacing/>
    </w:pPr>
  </w:style>
  <w:style w:type="character" w:customStyle="1" w:styleId="115pt2">
    <w:name w:val="Основной текст + 11;5 pt;Курсив"/>
    <w:basedOn w:val="a3"/>
    <w:rsid w:val="009837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9837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37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374C"/>
    <w:rPr>
      <w:vertAlign w:val="superscript"/>
    </w:rPr>
  </w:style>
  <w:style w:type="character" w:customStyle="1" w:styleId="a9">
    <w:name w:val="Подпись к таблице_"/>
    <w:basedOn w:val="a0"/>
    <w:link w:val="aa"/>
    <w:rsid w:val="009837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8374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6B3D8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D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9763-700B-43C8-A052-5B30BA78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0</Pages>
  <Words>18182</Words>
  <Characters>103639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королупова</dc:creator>
  <cp:keywords/>
  <dc:description/>
  <cp:lastModifiedBy>Оксана Скоролупова</cp:lastModifiedBy>
  <cp:revision>11</cp:revision>
  <dcterms:created xsi:type="dcterms:W3CDTF">2023-03-09T15:17:00Z</dcterms:created>
  <dcterms:modified xsi:type="dcterms:W3CDTF">2023-03-09T18:24:00Z</dcterms:modified>
</cp:coreProperties>
</file>